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3F14C" w14:textId="77777777" w:rsidR="003C0BCD" w:rsidRDefault="003C0BCD" w:rsidP="00AC0F70">
      <w:pPr>
        <w:pStyle w:val="Heading1"/>
        <w:spacing w:after="0"/>
      </w:pPr>
      <w:bookmarkStart w:id="0" w:name="_Toc527038233"/>
      <w:bookmarkStart w:id="1" w:name="_Toc532036129"/>
      <w:r w:rsidRPr="003C0BCD">
        <w:t xml:space="preserve">BAB III </w:t>
      </w:r>
      <w:r w:rsidRPr="003C0BCD">
        <w:br/>
      </w:r>
      <w:r>
        <w:t>METODE PERANCANGAN</w:t>
      </w:r>
      <w:bookmarkEnd w:id="0"/>
      <w:bookmarkEnd w:id="1"/>
    </w:p>
    <w:p w14:paraId="0F9CE5A7" w14:textId="77777777" w:rsidR="00AC0F70" w:rsidRPr="00AC0F70" w:rsidRDefault="00AC0F70" w:rsidP="00AC0F70">
      <w:pPr>
        <w:spacing w:after="0" w:line="480" w:lineRule="auto"/>
        <w:rPr>
          <w:lang w:val="en-US"/>
        </w:rPr>
      </w:pPr>
    </w:p>
    <w:p w14:paraId="1122E082" w14:textId="77777777" w:rsidR="003C0BCD" w:rsidRDefault="003C0BCD" w:rsidP="001A4935">
      <w:pPr>
        <w:pStyle w:val="SubJudul"/>
        <w:numPr>
          <w:ilvl w:val="1"/>
          <w:numId w:val="2"/>
        </w:numPr>
        <w:spacing w:before="0"/>
        <w:ind w:left="284" w:hanging="284"/>
      </w:pPr>
      <w:bookmarkStart w:id="2" w:name="_Toc527038234"/>
      <w:bookmarkStart w:id="3" w:name="_Toc532036130"/>
      <w:r w:rsidRPr="00F2137B">
        <w:t>Sistematika Perancangan</w:t>
      </w:r>
      <w:bookmarkEnd w:id="2"/>
      <w:bookmarkEnd w:id="3"/>
    </w:p>
    <w:p w14:paraId="020B8E7B" w14:textId="77777777" w:rsidR="005B19AE" w:rsidRPr="00E921EA" w:rsidRDefault="00B716EF" w:rsidP="00E921EA">
      <w:pPr>
        <w:spacing w:line="480" w:lineRule="auto"/>
        <w:ind w:firstLine="567"/>
        <w:jc w:val="both"/>
        <w:rPr>
          <w:rFonts w:cs="Times New Roman"/>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02432" behindDoc="0" locked="0" layoutInCell="1" allowOverlap="1" wp14:anchorId="6822BF1A" wp14:editId="180A370B">
                <wp:simplePos x="0" y="0"/>
                <wp:positionH relativeFrom="column">
                  <wp:posOffset>1756410</wp:posOffset>
                </wp:positionH>
                <wp:positionV relativeFrom="paragraph">
                  <wp:posOffset>741045</wp:posOffset>
                </wp:positionV>
                <wp:extent cx="1628775" cy="314325"/>
                <wp:effectExtent l="19050" t="19050" r="47625" b="47625"/>
                <wp:wrapNone/>
                <wp:docPr id="14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14325"/>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100372" w14:textId="77777777" w:rsidR="00EA4B48" w:rsidRPr="00F2137B" w:rsidRDefault="00EA4B48" w:rsidP="00F2137B">
                            <w:pPr>
                              <w:jc w:val="center"/>
                              <w:rPr>
                                <w:rFonts w:ascii="Times New Roman" w:hAnsi="Times New Roman" w:cs="Times New Roman"/>
                                <w:sz w:val="24"/>
                                <w:szCs w:val="24"/>
                                <w:lang w:val="en-US"/>
                              </w:rPr>
                            </w:pPr>
                            <w:r w:rsidRPr="00F2137B">
                              <w:rPr>
                                <w:rFonts w:ascii="Times New Roman" w:hAnsi="Times New Roman" w:cs="Times New Roman"/>
                                <w:sz w:val="24"/>
                                <w:szCs w:val="24"/>
                                <w:lang w:val="en-US"/>
                              </w:rPr>
                              <w:t>P</w:t>
                            </w:r>
                            <w:r>
                              <w:rPr>
                                <w:rFonts w:ascii="Times New Roman" w:hAnsi="Times New Roman" w:cs="Times New Roman"/>
                                <w:sz w:val="24"/>
                                <w:szCs w:val="24"/>
                                <w:lang w:val="en-US"/>
                              </w:rPr>
                              <w:t>endahul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22BF1A" id="Rectangle 38" o:spid="_x0000_s1026" style="position:absolute;left:0;text-align:left;margin-left:138.3pt;margin-top:58.35pt;width:128.25pt;height:24.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" strokeweight="5pt">
                <v:stroke linestyle="thickThin"/>
                <v:shadow color="#868686"/>
                <v:textbox>
                  <w:txbxContent>
                    <w:p w14:paraId="7D100372" w14:textId="77777777" w:rsidR="00EA4B48" w:rsidRPr="00F2137B" w:rsidRDefault="00EA4B48" w:rsidP="00F2137B">
                      <w:pPr>
                        <w:jc w:val="center"/>
                        <w:rPr>
                          <w:rFonts w:ascii="Times New Roman" w:hAnsi="Times New Roman" w:cs="Times New Roman"/>
                          <w:sz w:val="24"/>
                          <w:szCs w:val="24"/>
                          <w:lang w:val="en-US"/>
                        </w:rPr>
                      </w:pPr>
                      <w:r w:rsidRPr="00F2137B">
                        <w:rPr>
                          <w:rFonts w:ascii="Times New Roman" w:hAnsi="Times New Roman" w:cs="Times New Roman"/>
                          <w:sz w:val="24"/>
                          <w:szCs w:val="24"/>
                          <w:lang w:val="en-US"/>
                        </w:rPr>
                        <w:t>P</w:t>
                      </w:r>
                      <w:r>
                        <w:rPr>
                          <w:rFonts w:ascii="Times New Roman" w:hAnsi="Times New Roman" w:cs="Times New Roman"/>
                          <w:sz w:val="24"/>
                          <w:szCs w:val="24"/>
                          <w:lang w:val="en-US"/>
                        </w:rPr>
                        <w:t>endahuluan</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299" distR="114299" simplePos="0" relativeHeight="251648512" behindDoc="0" locked="0" layoutInCell="1" allowOverlap="1" wp14:anchorId="5AEE585E" wp14:editId="04C0F0E8">
                <wp:simplePos x="0" y="0"/>
                <wp:positionH relativeFrom="column">
                  <wp:posOffset>2540634</wp:posOffset>
                </wp:positionH>
                <wp:positionV relativeFrom="paragraph">
                  <wp:posOffset>1869440</wp:posOffset>
                </wp:positionV>
                <wp:extent cx="0" cy="129540"/>
                <wp:effectExtent l="76200" t="0" r="57150" b="60960"/>
                <wp:wrapNone/>
                <wp:docPr id="14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B90FB1" id="_x0000_t32" coordsize="21600,21600" o:spt="32" o:oned="t" path="m,l21600,21600e" filled="f">
                <v:path arrowok="t" fillok="f" o:connecttype="none"/>
                <o:lock v:ext="edit" shapetype="t"/>
              </v:shapetype>
              <v:shape id="AutoShape 54" o:spid="_x0000_s1026" type="#_x0000_t32" style="position:absolute;margin-left:200.05pt;margin-top:147.2pt;width:0;height:10.2pt;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">
                <v:stroke endarrow="block"/>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36224" behindDoc="0" locked="0" layoutInCell="1" allowOverlap="1" wp14:anchorId="78E6B730" wp14:editId="460EB482">
                <wp:simplePos x="0" y="0"/>
                <wp:positionH relativeFrom="column">
                  <wp:posOffset>779780</wp:posOffset>
                </wp:positionH>
                <wp:positionV relativeFrom="paragraph">
                  <wp:posOffset>1867535</wp:posOffset>
                </wp:positionV>
                <wp:extent cx="3541395" cy="635"/>
                <wp:effectExtent l="0" t="0" r="20955" b="37465"/>
                <wp:wrapNone/>
                <wp:docPr id="9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13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151277" id="AutoShape 50" o:spid="_x0000_s1026" type="#_x0000_t32" style="position:absolute;margin-left:61.4pt;margin-top:147.05pt;width:278.85pt;height:.05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&#1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11648" behindDoc="0" locked="0" layoutInCell="1" allowOverlap="1" wp14:anchorId="3D2FB3AC" wp14:editId="6A0C9C28">
                <wp:simplePos x="0" y="0"/>
                <wp:positionH relativeFrom="column">
                  <wp:posOffset>3496310</wp:posOffset>
                </wp:positionH>
                <wp:positionV relativeFrom="paragraph">
                  <wp:posOffset>1397635</wp:posOffset>
                </wp:positionV>
                <wp:extent cx="1495425" cy="314325"/>
                <wp:effectExtent l="0" t="0" r="28575" b="28575"/>
                <wp:wrapNone/>
                <wp:docPr id="8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314325"/>
                        </a:xfrm>
                        <a:prstGeom prst="rect">
                          <a:avLst/>
                        </a:prstGeom>
                        <a:solidFill>
                          <a:srgbClr val="FFFFFF"/>
                        </a:solidFill>
                        <a:ln w="9525">
                          <a:solidFill>
                            <a:srgbClr val="000000"/>
                          </a:solidFill>
                          <a:miter lim="800000"/>
                          <a:headEnd/>
                          <a:tailEnd/>
                        </a:ln>
                      </wps:spPr>
                      <wps:txbx>
                        <w:txbxContent>
                          <w:p w14:paraId="2AB4D545" w14:textId="77777777" w:rsidR="00EA4B48" w:rsidRPr="00D32501" w:rsidRDefault="00EA4B48" w:rsidP="00D32501">
                            <w:pPr>
                              <w:jc w:val="center"/>
                              <w:rPr>
                                <w:rFonts w:ascii="Times New Roman" w:hAnsi="Times New Roman" w:cs="Times New Roman"/>
                                <w:sz w:val="24"/>
                                <w:szCs w:val="24"/>
                                <w:lang w:val="en-US"/>
                              </w:rPr>
                            </w:pPr>
                            <w:r>
                              <w:rPr>
                                <w:rFonts w:ascii="Times New Roman" w:hAnsi="Times New Roman" w:cs="Times New Roman"/>
                                <w:sz w:val="24"/>
                                <w:szCs w:val="24"/>
                                <w:lang w:val="en-US"/>
                              </w:rPr>
                              <w:t>Tujuan Peranc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2FB3AC" id="Rectangle 41" o:spid="_x0000_s1027" style="position:absolute;left:0;text-align:left;margin-left:275.3pt;margin-top:110.05pt;width:117.75pt;height:24.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">
                <v:textbox>
                  <w:txbxContent>
                    <w:p w14:paraId="2AB4D545" w14:textId="77777777" w:rsidR="00EA4B48" w:rsidRPr="00D32501" w:rsidRDefault="00EA4B48" w:rsidP="00D32501">
                      <w:pPr>
                        <w:jc w:val="center"/>
                        <w:rPr>
                          <w:rFonts w:ascii="Times New Roman" w:hAnsi="Times New Roman" w:cs="Times New Roman"/>
                          <w:sz w:val="24"/>
                          <w:szCs w:val="24"/>
                          <w:lang w:val="en-US"/>
                        </w:rPr>
                      </w:pPr>
                      <w:r>
                        <w:rPr>
                          <w:rFonts w:ascii="Times New Roman" w:hAnsi="Times New Roman" w:cs="Times New Roman"/>
                          <w:sz w:val="24"/>
                          <w:szCs w:val="24"/>
                          <w:lang w:val="en-US"/>
                        </w:rPr>
                        <w:t>Tujuan Perancangan</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299" distR="114299" simplePos="0" relativeHeight="251663872" behindDoc="0" locked="0" layoutInCell="1" allowOverlap="1" wp14:anchorId="00CFA019" wp14:editId="383D9255">
                <wp:simplePos x="0" y="0"/>
                <wp:positionH relativeFrom="column">
                  <wp:posOffset>2544444</wp:posOffset>
                </wp:positionH>
                <wp:positionV relativeFrom="paragraph">
                  <wp:posOffset>2358390</wp:posOffset>
                </wp:positionV>
                <wp:extent cx="0" cy="129540"/>
                <wp:effectExtent l="76200" t="0" r="57150" b="60960"/>
                <wp:wrapNone/>
                <wp:docPr id="4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ECBE44" id="AutoShape 56" o:spid="_x0000_s1026" type="#_x0000_t32" style="position:absolute;margin-left:200.35pt;margin-top:185.7pt;width:0;height:10.2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">
                <v:stroke endarrow="block"/>
              </v:shape>
            </w:pict>
          </mc:Fallback>
        </mc:AlternateContent>
      </w:r>
      <w:r>
        <w:rPr>
          <w:rFonts w:ascii="Times New Roman" w:hAnsi="Times New Roman" w:cs="Times New Roman"/>
          <w:noProof/>
          <w:sz w:val="24"/>
          <w:szCs w:val="24"/>
          <w:lang w:eastAsia="id-ID"/>
        </w:rPr>
        <mc:AlternateContent>
          <mc:Choice Requires="wps">
            <w:drawing>
              <wp:anchor distT="0" distB="0" distL="114299" distR="114299" simplePos="0" relativeHeight="251676160" behindDoc="0" locked="0" layoutInCell="1" allowOverlap="1" wp14:anchorId="2D23AA03" wp14:editId="4C3DFFF1">
                <wp:simplePos x="0" y="0"/>
                <wp:positionH relativeFrom="column">
                  <wp:posOffset>4065904</wp:posOffset>
                </wp:positionH>
                <wp:positionV relativeFrom="paragraph">
                  <wp:posOffset>2487930</wp:posOffset>
                </wp:positionV>
                <wp:extent cx="0" cy="129540"/>
                <wp:effectExtent l="0" t="0" r="19050" b="22860"/>
                <wp:wrapNone/>
                <wp:docPr id="3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0FDE30" id="AutoShape 59" o:spid="_x0000_s1026" type="#_x0000_t32" style="position:absolute;margin-left:320.15pt;margin-top:195.9pt;width:0;height:10.2pt;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XgHwIAADwEAAAOAAAAZHJzL2Uyb0RvYy54bWysU8GO2jAQvVfqP1i+QwgbWI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&#1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57728" behindDoc="0" locked="0" layoutInCell="1" allowOverlap="1" wp14:anchorId="0190AC01" wp14:editId="2623419C">
                <wp:simplePos x="0" y="0"/>
                <wp:positionH relativeFrom="column">
                  <wp:posOffset>1741170</wp:posOffset>
                </wp:positionH>
                <wp:positionV relativeFrom="paragraph">
                  <wp:posOffset>2011680</wp:posOffset>
                </wp:positionV>
                <wp:extent cx="1628775" cy="314325"/>
                <wp:effectExtent l="19050" t="19050" r="47625" b="47625"/>
                <wp:wrapNone/>
                <wp:docPr id="3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14325"/>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37AB9E" w14:textId="77777777" w:rsidR="00EA4B48" w:rsidRPr="00F2137B" w:rsidRDefault="00EA4B48" w:rsidP="000710AE">
                            <w:pPr>
                              <w:jc w:val="center"/>
                              <w:rPr>
                                <w:rFonts w:ascii="Times New Roman" w:hAnsi="Times New Roman" w:cs="Times New Roman"/>
                                <w:sz w:val="24"/>
                                <w:szCs w:val="24"/>
                                <w:lang w:val="en-US"/>
                              </w:rPr>
                            </w:pPr>
                            <w:r>
                              <w:rPr>
                                <w:rFonts w:ascii="Times New Roman" w:hAnsi="Times New Roman" w:cs="Times New Roman"/>
                                <w:sz w:val="24"/>
                                <w:szCs w:val="24"/>
                                <w:lang w:val="en-US"/>
                              </w:rPr>
                              <w:t>Identifikasi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90AC01" id="Rectangle 55" o:spid="_x0000_s1028" style="position:absolute;left:0;text-align:left;margin-left:137.1pt;margin-top:158.4pt;width:128.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" strokeweight="5pt">
                <v:stroke linestyle="thickThin"/>
                <v:shadow color="#868686"/>
                <v:textbox>
                  <w:txbxContent>
                    <w:p w14:paraId="5737AB9E" w14:textId="77777777" w:rsidR="00EA4B48" w:rsidRPr="00F2137B" w:rsidRDefault="00EA4B48" w:rsidP="000710AE">
                      <w:pPr>
                        <w:jc w:val="center"/>
                        <w:rPr>
                          <w:rFonts w:ascii="Times New Roman" w:hAnsi="Times New Roman" w:cs="Times New Roman"/>
                          <w:sz w:val="24"/>
                          <w:szCs w:val="24"/>
                          <w:lang w:val="en-US"/>
                        </w:rPr>
                      </w:pPr>
                      <w:r>
                        <w:rPr>
                          <w:rFonts w:ascii="Times New Roman" w:hAnsi="Times New Roman" w:cs="Times New Roman"/>
                          <w:sz w:val="24"/>
                          <w:szCs w:val="24"/>
                          <w:lang w:val="en-US"/>
                        </w:rPr>
                        <w:t>Identifikasi Data</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299" distR="114299" simplePos="0" relativeHeight="251673088" behindDoc="0" locked="0" layoutInCell="1" allowOverlap="1" wp14:anchorId="3198CDB3" wp14:editId="4E180AB4">
                <wp:simplePos x="0" y="0"/>
                <wp:positionH relativeFrom="column">
                  <wp:posOffset>1026794</wp:posOffset>
                </wp:positionH>
                <wp:positionV relativeFrom="paragraph">
                  <wp:posOffset>2487930</wp:posOffset>
                </wp:positionV>
                <wp:extent cx="0" cy="129540"/>
                <wp:effectExtent l="0" t="0" r="19050" b="22860"/>
                <wp:wrapNone/>
                <wp:docPr id="3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AAC6B3" id="AutoShape 58" o:spid="_x0000_s1026" type="#_x0000_t32" style="position:absolute;margin-left:80.85pt;margin-top:195.9pt;width:0;height:10.2pt;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HtHwIAADwEAAAOAAAAZHJzL2Uyb0RvYy54bWysU8GO2jAQvVfqP1i+QwgbK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"/>
            </w:pict>
          </mc:Fallback>
        </mc:AlternateContent>
      </w:r>
      <w:r>
        <w:rPr>
          <w:rFonts w:ascii="Times New Roman" w:hAnsi="Times New Roman" w:cs="Times New Roman"/>
          <w:noProof/>
          <w:sz w:val="24"/>
          <w:szCs w:val="24"/>
          <w:lang w:eastAsia="id-ID"/>
        </w:rPr>
        <mc:AlternateContent>
          <mc:Choice Requires="wps">
            <w:drawing>
              <wp:anchor distT="4294967295" distB="4294967295" distL="114300" distR="114300" simplePos="0" relativeHeight="251623936" behindDoc="0" locked="0" layoutInCell="1" allowOverlap="1" wp14:anchorId="0B5F8634" wp14:editId="6AAC3CC6">
                <wp:simplePos x="0" y="0"/>
                <wp:positionH relativeFrom="column">
                  <wp:posOffset>76835</wp:posOffset>
                </wp:positionH>
                <wp:positionV relativeFrom="paragraph">
                  <wp:posOffset>1561464</wp:posOffset>
                </wp:positionV>
                <wp:extent cx="86360" cy="0"/>
                <wp:effectExtent l="0" t="0" r="27940" b="19050"/>
                <wp:wrapNone/>
                <wp:docPr id="2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D7BF95" id="AutoShape 46" o:spid="_x0000_s1026" type="#_x0000_t32" style="position:absolute;margin-left:6.05pt;margin-top:122.95pt;width:6.8pt;height:0;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"/>
            </w:pict>
          </mc:Fallback>
        </mc:AlternateContent>
      </w:r>
      <w:r>
        <w:rPr>
          <w:rFonts w:ascii="Times New Roman" w:hAnsi="Times New Roman" w:cs="Times New Roman"/>
          <w:noProof/>
          <w:sz w:val="24"/>
          <w:szCs w:val="24"/>
          <w:lang w:eastAsia="id-ID"/>
        </w:rPr>
        <mc:AlternateContent>
          <mc:Choice Requires="wps">
            <w:drawing>
              <wp:anchor distT="4294967295" distB="4294967295" distL="114300" distR="114300" simplePos="0" relativeHeight="251630080" behindDoc="0" locked="0" layoutInCell="1" allowOverlap="1" wp14:anchorId="6CA4677F" wp14:editId="7A235EBB">
                <wp:simplePos x="0" y="0"/>
                <wp:positionH relativeFrom="column">
                  <wp:posOffset>4991735</wp:posOffset>
                </wp:positionH>
                <wp:positionV relativeFrom="paragraph">
                  <wp:posOffset>1554479</wp:posOffset>
                </wp:positionV>
                <wp:extent cx="86360" cy="0"/>
                <wp:effectExtent l="0" t="0" r="27940" b="19050"/>
                <wp:wrapNone/>
                <wp:docPr id="2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8B0567" id="AutoShape 48" o:spid="_x0000_s1026" type="#_x0000_t32" style="position:absolute;margin-left:393.05pt;margin-top:122.4pt;width:6.8pt;height:0;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4iHAIAADsEAAAOAAAAZHJzL2Uyb0RvYy54bWysU8GO2jAQvVfqP1i+s0nYQ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&#1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05504" behindDoc="0" locked="0" layoutInCell="1" allowOverlap="1" wp14:anchorId="39F625D8" wp14:editId="33169753">
                <wp:simplePos x="0" y="0"/>
                <wp:positionH relativeFrom="column">
                  <wp:posOffset>172085</wp:posOffset>
                </wp:positionH>
                <wp:positionV relativeFrom="paragraph">
                  <wp:posOffset>1407160</wp:posOffset>
                </wp:positionV>
                <wp:extent cx="1485900" cy="314325"/>
                <wp:effectExtent l="0" t="0" r="19050" b="28575"/>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14325"/>
                        </a:xfrm>
                        <a:prstGeom prst="rect">
                          <a:avLst/>
                        </a:prstGeom>
                        <a:solidFill>
                          <a:srgbClr val="FFFFFF"/>
                        </a:solidFill>
                        <a:ln w="9525">
                          <a:solidFill>
                            <a:srgbClr val="000000"/>
                          </a:solidFill>
                          <a:miter lim="800000"/>
                          <a:headEnd/>
                          <a:tailEnd/>
                        </a:ln>
                      </wps:spPr>
                      <wps:txbx>
                        <w:txbxContent>
                          <w:p w14:paraId="0D6D376C" w14:textId="77777777" w:rsidR="00EA4B48" w:rsidRPr="00D32501" w:rsidRDefault="00EA4B48" w:rsidP="00D32501">
                            <w:pPr>
                              <w:jc w:val="center"/>
                              <w:rPr>
                                <w:rFonts w:ascii="Times New Roman" w:hAnsi="Times New Roman" w:cs="Times New Roman"/>
                                <w:sz w:val="24"/>
                                <w:szCs w:val="24"/>
                                <w:lang w:val="en-US"/>
                              </w:rPr>
                            </w:pPr>
                            <w:r w:rsidRPr="00D32501">
                              <w:rPr>
                                <w:rFonts w:ascii="Times New Roman" w:hAnsi="Times New Roman" w:cs="Times New Roman"/>
                                <w:sz w:val="24"/>
                                <w:szCs w:val="24"/>
                                <w:lang w:val="en-US"/>
                              </w:rPr>
                              <w:t>Latar Belak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F625D8" id="Rectangle 39" o:spid="_x0000_s1029" style="position:absolute;left:0;text-align:left;margin-left:13.55pt;margin-top:110.8pt;width:117pt;height:24.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">
                <v:textbox>
                  <w:txbxContent>
                    <w:p w14:paraId="0D6D376C" w14:textId="77777777" w:rsidR="00EA4B48" w:rsidRPr="00D32501" w:rsidRDefault="00EA4B48" w:rsidP="00D32501">
                      <w:pPr>
                        <w:jc w:val="center"/>
                        <w:rPr>
                          <w:rFonts w:ascii="Times New Roman" w:hAnsi="Times New Roman" w:cs="Times New Roman"/>
                          <w:sz w:val="24"/>
                          <w:szCs w:val="24"/>
                          <w:lang w:val="en-US"/>
                        </w:rPr>
                      </w:pPr>
                      <w:r w:rsidRPr="00D32501">
                        <w:rPr>
                          <w:rFonts w:ascii="Times New Roman" w:hAnsi="Times New Roman" w:cs="Times New Roman"/>
                          <w:sz w:val="24"/>
                          <w:szCs w:val="24"/>
                          <w:lang w:val="en-US"/>
                        </w:rPr>
                        <w:t>Latar Belakang</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08576" behindDoc="0" locked="0" layoutInCell="1" allowOverlap="1" wp14:anchorId="04B82C6A" wp14:editId="288C8925">
                <wp:simplePos x="0" y="0"/>
                <wp:positionH relativeFrom="column">
                  <wp:posOffset>1840865</wp:posOffset>
                </wp:positionH>
                <wp:positionV relativeFrom="paragraph">
                  <wp:posOffset>1407160</wp:posOffset>
                </wp:positionV>
                <wp:extent cx="1476375" cy="314325"/>
                <wp:effectExtent l="0" t="0" r="28575" b="28575"/>
                <wp:wrapNone/>
                <wp:docPr id="3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14325"/>
                        </a:xfrm>
                        <a:prstGeom prst="rect">
                          <a:avLst/>
                        </a:prstGeom>
                        <a:solidFill>
                          <a:srgbClr val="FFFFFF"/>
                        </a:solidFill>
                        <a:ln w="9525">
                          <a:solidFill>
                            <a:srgbClr val="000000"/>
                          </a:solidFill>
                          <a:miter lim="800000"/>
                          <a:headEnd/>
                          <a:tailEnd/>
                        </a:ln>
                      </wps:spPr>
                      <wps:txbx>
                        <w:txbxContent>
                          <w:p w14:paraId="71B03641" w14:textId="77777777" w:rsidR="00EA4B48" w:rsidRPr="00D32501" w:rsidRDefault="00EA4B48" w:rsidP="00D32501">
                            <w:pPr>
                              <w:jc w:val="center"/>
                              <w:rPr>
                                <w:rFonts w:ascii="Times New Roman" w:hAnsi="Times New Roman" w:cs="Times New Roman"/>
                                <w:sz w:val="24"/>
                                <w:szCs w:val="24"/>
                                <w:lang w:val="en-US"/>
                              </w:rPr>
                            </w:pPr>
                            <w:r>
                              <w:rPr>
                                <w:rFonts w:ascii="Times New Roman" w:hAnsi="Times New Roman" w:cs="Times New Roman"/>
                                <w:sz w:val="24"/>
                                <w:szCs w:val="24"/>
                                <w:lang w:val="en-US"/>
                              </w:rPr>
                              <w:t>Rumusan Masa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B82C6A" id="Rectangle 40" o:spid="_x0000_s1030" style="position:absolute;left:0;text-align:left;margin-left:144.95pt;margin-top:110.8pt;width:116.25pt;height:24.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">
                <v:textbox>
                  <w:txbxContent>
                    <w:p w14:paraId="71B03641" w14:textId="77777777" w:rsidR="00EA4B48" w:rsidRPr="00D32501" w:rsidRDefault="00EA4B48" w:rsidP="00D32501">
                      <w:pPr>
                        <w:jc w:val="center"/>
                        <w:rPr>
                          <w:rFonts w:ascii="Times New Roman" w:hAnsi="Times New Roman" w:cs="Times New Roman"/>
                          <w:sz w:val="24"/>
                          <w:szCs w:val="24"/>
                          <w:lang w:val="en-US"/>
                        </w:rPr>
                      </w:pPr>
                      <w:r>
                        <w:rPr>
                          <w:rFonts w:ascii="Times New Roman" w:hAnsi="Times New Roman" w:cs="Times New Roman"/>
                          <w:sz w:val="24"/>
                          <w:szCs w:val="24"/>
                          <w:lang w:val="en-US"/>
                        </w:rPr>
                        <w:t>Rumusan Masalah</w:t>
                      </w:r>
                    </w:p>
                  </w:txbxContent>
                </v:textbox>
              </v:rect>
            </w:pict>
          </mc:Fallback>
        </mc:AlternateContent>
      </w:r>
      <w:r>
        <w:rPr>
          <w:rFonts w:ascii="Times New Roman" w:hAnsi="Times New Roman" w:cs="Times New Roman"/>
          <w:noProof/>
          <w:sz w:val="24"/>
          <w:szCs w:val="24"/>
          <w:lang w:eastAsia="id-ID"/>
        </w:rPr>
        <mc:AlternateContent>
          <mc:Choice Requires="wps">
            <w:drawing>
              <wp:anchor distT="4294967295" distB="4294967295" distL="114300" distR="114300" simplePos="0" relativeHeight="251617792" behindDoc="0" locked="0" layoutInCell="1" allowOverlap="1" wp14:anchorId="3276117B" wp14:editId="768968A2">
                <wp:simplePos x="0" y="0"/>
                <wp:positionH relativeFrom="column">
                  <wp:posOffset>71120</wp:posOffset>
                </wp:positionH>
                <wp:positionV relativeFrom="paragraph">
                  <wp:posOffset>1254124</wp:posOffset>
                </wp:positionV>
                <wp:extent cx="5007610" cy="0"/>
                <wp:effectExtent l="0" t="0" r="21590" b="19050"/>
                <wp:wrapNone/>
                <wp:docPr id="3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07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012ED1" id="AutoShape 44" o:spid="_x0000_s1026" type="#_x0000_t32" style="position:absolute;margin-left:5.6pt;margin-top:98.75pt;width:394.3pt;height:0;flip:x;z-index:25161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7vJgIAAEc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"/>
            </w:pict>
          </mc:Fallback>
        </mc:AlternateContent>
      </w:r>
      <w:r>
        <w:rPr>
          <w:rFonts w:ascii="Times New Roman" w:hAnsi="Times New Roman" w:cs="Times New Roman"/>
          <w:noProof/>
          <w:sz w:val="24"/>
          <w:szCs w:val="24"/>
          <w:lang w:eastAsia="id-ID"/>
        </w:rPr>
        <mc:AlternateContent>
          <mc:Choice Requires="wps">
            <w:drawing>
              <wp:anchor distT="0" distB="0" distL="114299" distR="114299" simplePos="0" relativeHeight="251614720" behindDoc="0" locked="0" layoutInCell="1" allowOverlap="1" wp14:anchorId="107FFD99" wp14:editId="19309C0B">
                <wp:simplePos x="0" y="0"/>
                <wp:positionH relativeFrom="column">
                  <wp:posOffset>2543809</wp:posOffset>
                </wp:positionH>
                <wp:positionV relativeFrom="paragraph">
                  <wp:posOffset>1081405</wp:posOffset>
                </wp:positionV>
                <wp:extent cx="0" cy="165100"/>
                <wp:effectExtent l="76200" t="0" r="57150" b="63500"/>
                <wp:wrapNone/>
                <wp:docPr id="3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949AFA" id="AutoShape 43" o:spid="_x0000_s1026" type="#_x0000_t32" style="position:absolute;margin-left:200.3pt;margin-top:85.15pt;width:0;height:13pt;z-index:251614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">
                <v:stroke endarrow="block"/>
              </v:shape>
            </w:pict>
          </mc:Fallback>
        </mc:AlternateContent>
      </w:r>
      <w:r>
        <w:rPr>
          <w:rFonts w:ascii="Times New Roman" w:hAnsi="Times New Roman" w:cs="Times New Roman"/>
          <w:noProof/>
          <w:sz w:val="24"/>
          <w:szCs w:val="24"/>
          <w:lang w:eastAsia="id-ID"/>
        </w:rPr>
        <mc:AlternateContent>
          <mc:Choice Requires="wps">
            <w:drawing>
              <wp:anchor distT="0" distB="0" distL="114299" distR="114299" simplePos="0" relativeHeight="251633152" behindDoc="0" locked="0" layoutInCell="1" allowOverlap="1" wp14:anchorId="78DF1414" wp14:editId="21124B6A">
                <wp:simplePos x="0" y="0"/>
                <wp:positionH relativeFrom="column">
                  <wp:posOffset>2543809</wp:posOffset>
                </wp:positionH>
                <wp:positionV relativeFrom="paragraph">
                  <wp:posOffset>1253490</wp:posOffset>
                </wp:positionV>
                <wp:extent cx="0" cy="147320"/>
                <wp:effectExtent l="0" t="0" r="19050" b="24130"/>
                <wp:wrapNone/>
                <wp:docPr id="2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34C699" id="AutoShape 49" o:spid="_x0000_s1026" type="#_x0000_t32" style="position:absolute;margin-left:200.3pt;margin-top:98.7pt;width:0;height:11.6pt;z-index:251633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JIAIAADw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"/>
            </w:pict>
          </mc:Fallback>
        </mc:AlternateContent>
      </w:r>
      <w:r>
        <w:rPr>
          <w:rFonts w:ascii="Times New Roman" w:hAnsi="Times New Roman" w:cs="Times New Roman"/>
          <w:noProof/>
          <w:sz w:val="24"/>
          <w:szCs w:val="24"/>
          <w:lang w:eastAsia="id-ID"/>
        </w:rPr>
        <mc:AlternateContent>
          <mc:Choice Requires="wps">
            <w:drawing>
              <wp:anchor distT="0" distB="0" distL="114299" distR="114299" simplePos="0" relativeHeight="251620864" behindDoc="0" locked="0" layoutInCell="1" allowOverlap="1" wp14:anchorId="55E3D6A2" wp14:editId="20ADD660">
                <wp:simplePos x="0" y="0"/>
                <wp:positionH relativeFrom="column">
                  <wp:posOffset>74929</wp:posOffset>
                </wp:positionH>
                <wp:positionV relativeFrom="paragraph">
                  <wp:posOffset>1259840</wp:posOffset>
                </wp:positionV>
                <wp:extent cx="0" cy="302260"/>
                <wp:effectExtent l="0" t="0" r="19050" b="21590"/>
                <wp:wrapNone/>
                <wp:docPr id="2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C65082" id="AutoShape 45" o:spid="_x0000_s1026" type="#_x0000_t32" style="position:absolute;margin-left:5.9pt;margin-top:99.2pt;width:0;height:23.8pt;z-index:251620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f7BIAIAADw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"/>
            </w:pict>
          </mc:Fallback>
        </mc:AlternateContent>
      </w:r>
      <w:r w:rsidR="00C60F9B" w:rsidRPr="00E921EA">
        <w:rPr>
          <w:rFonts w:ascii="Times New Roman" w:hAnsi="Times New Roman" w:cs="Times New Roman"/>
          <w:sz w:val="24"/>
          <w:szCs w:val="24"/>
        </w:rPr>
        <w:t>Berikut ini adalah model sistematika yang sudah dimodifikasi dari Sugiyono</w:t>
      </w:r>
      <w:r w:rsidR="00A01B5B" w:rsidRPr="00E921EA">
        <w:rPr>
          <w:rFonts w:ascii="Times New Roman" w:hAnsi="Times New Roman" w:cs="Times New Roman"/>
          <w:sz w:val="24"/>
          <w:szCs w:val="24"/>
        </w:rPr>
        <w:t xml:space="preserve"> </w:t>
      </w:r>
      <w:r w:rsidR="00C60F9B" w:rsidRPr="00E921EA">
        <w:rPr>
          <w:rFonts w:ascii="Times New Roman" w:hAnsi="Times New Roman" w:cs="Times New Roman"/>
          <w:sz w:val="24"/>
          <w:szCs w:val="24"/>
        </w:rPr>
        <w:t>(2014)</w:t>
      </w:r>
      <w:r w:rsidR="00E921EA">
        <w:rPr>
          <w:rFonts w:ascii="Times New Roman" w:hAnsi="Times New Roman" w:cs="Times New Roman"/>
          <w:sz w:val="24"/>
          <w:szCs w:val="24"/>
        </w:rPr>
        <w:t xml:space="preserve"> </w:t>
      </w:r>
      <w:r w:rsidR="00C60F9B" w:rsidRPr="00E921EA">
        <w:rPr>
          <w:rFonts w:ascii="Times New Roman" w:hAnsi="Times New Roman" w:cs="Times New Roman"/>
          <w:sz w:val="24"/>
          <w:szCs w:val="24"/>
        </w:rPr>
        <w:t>:</w:t>
      </w:r>
    </w:p>
    <w:p w14:paraId="1065C174" w14:textId="77777777" w:rsidR="00F2137B" w:rsidRPr="00F2137B" w:rsidRDefault="00F2137B" w:rsidP="00F2137B">
      <w:pPr>
        <w:rPr>
          <w:lang w:val="en-US"/>
        </w:rPr>
      </w:pPr>
    </w:p>
    <w:p w14:paraId="2ABB3E89" w14:textId="77777777" w:rsidR="003C0BCD" w:rsidRDefault="00B716EF" w:rsidP="003C0BCD">
      <w:pPr>
        <w:pStyle w:val="ListParagraph"/>
        <w:spacing w:line="480" w:lineRule="auto"/>
        <w:ind w:left="1134" w:firstLine="567"/>
        <w:jc w:val="both"/>
        <w:rPr>
          <w:rFonts w:cs="Times New Roman"/>
        </w:rPr>
      </w:pPr>
      <w:r>
        <w:rPr>
          <w:rFonts w:cs="Times New Roman"/>
          <w:noProof/>
          <w:szCs w:val="24"/>
          <w:lang w:eastAsia="id-ID"/>
        </w:rPr>
        <mc:AlternateContent>
          <mc:Choice Requires="wps">
            <w:drawing>
              <wp:anchor distT="0" distB="0" distL="114299" distR="114299" simplePos="0" relativeHeight="251627008" behindDoc="0" locked="0" layoutInCell="1" allowOverlap="1" wp14:anchorId="4805EC54" wp14:editId="264828FC">
                <wp:simplePos x="0" y="0"/>
                <wp:positionH relativeFrom="column">
                  <wp:posOffset>5071109</wp:posOffset>
                </wp:positionH>
                <wp:positionV relativeFrom="paragraph">
                  <wp:posOffset>104775</wp:posOffset>
                </wp:positionV>
                <wp:extent cx="0" cy="303530"/>
                <wp:effectExtent l="0" t="0" r="19050" b="20320"/>
                <wp:wrapNone/>
                <wp:docPr id="3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965CCE" id="AutoShape 47" o:spid="_x0000_s1026" type="#_x0000_t32" style="position:absolute;margin-left:399.3pt;margin-top:8.25pt;width:0;height:23.9pt;z-index:251627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"/>
            </w:pict>
          </mc:Fallback>
        </mc:AlternateContent>
      </w:r>
      <w:r w:rsidR="003C0BCD">
        <w:rPr>
          <w:rFonts w:cs="Times New Roman"/>
        </w:rPr>
        <w:t xml:space="preserve"> </w:t>
      </w:r>
    </w:p>
    <w:p w14:paraId="6C5ACB82" w14:textId="77777777" w:rsidR="003C0BCD" w:rsidRDefault="00B716EF" w:rsidP="003C0BCD">
      <w:pPr>
        <w:pStyle w:val="ListParagraph"/>
        <w:spacing w:line="480" w:lineRule="auto"/>
        <w:ind w:left="1134" w:firstLine="567"/>
        <w:jc w:val="both"/>
        <w:rPr>
          <w:rFonts w:cs="Times New Roman"/>
        </w:rPr>
      </w:pPr>
      <w:r>
        <w:rPr>
          <w:noProof/>
          <w:lang w:eastAsia="id-ID"/>
        </w:rPr>
        <mc:AlternateContent>
          <mc:Choice Requires="wps">
            <w:drawing>
              <wp:anchor distT="0" distB="0" distL="114299" distR="114299" simplePos="0" relativeHeight="251639296" behindDoc="0" locked="0" layoutInCell="1" allowOverlap="1" wp14:anchorId="3959168D" wp14:editId="29C2F23F">
                <wp:simplePos x="0" y="0"/>
                <wp:positionH relativeFrom="column">
                  <wp:posOffset>786129</wp:posOffset>
                </wp:positionH>
                <wp:positionV relativeFrom="paragraph">
                  <wp:posOffset>235585</wp:posOffset>
                </wp:positionV>
                <wp:extent cx="0" cy="129540"/>
                <wp:effectExtent l="0" t="0" r="19050" b="22860"/>
                <wp:wrapNone/>
                <wp:docPr id="2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B64A81" id="AutoShape 51" o:spid="_x0000_s1026" type="#_x0000_t32" style="position:absolute;margin-left:61.9pt;margin-top:18.55pt;width:0;height:10.2pt;z-index:25163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"/>
            </w:pict>
          </mc:Fallback>
        </mc:AlternateContent>
      </w:r>
      <w:r>
        <w:rPr>
          <w:noProof/>
          <w:lang w:eastAsia="id-ID"/>
        </w:rPr>
        <mc:AlternateContent>
          <mc:Choice Requires="wps">
            <w:drawing>
              <wp:anchor distT="0" distB="0" distL="114299" distR="114299" simplePos="0" relativeHeight="251642368" behindDoc="0" locked="0" layoutInCell="1" allowOverlap="1" wp14:anchorId="36D41841" wp14:editId="01B34664">
                <wp:simplePos x="0" y="0"/>
                <wp:positionH relativeFrom="column">
                  <wp:posOffset>4319269</wp:posOffset>
                </wp:positionH>
                <wp:positionV relativeFrom="paragraph">
                  <wp:posOffset>222885</wp:posOffset>
                </wp:positionV>
                <wp:extent cx="0" cy="142875"/>
                <wp:effectExtent l="0" t="0" r="19050" b="28575"/>
                <wp:wrapNone/>
                <wp:docPr id="2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BAE1EB" id="AutoShape 52" o:spid="_x0000_s1026" type="#_x0000_t32" style="position:absolute;margin-left:340.1pt;margin-top:17.55pt;width:0;height:11.25pt;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"/>
            </w:pict>
          </mc:Fallback>
        </mc:AlternateContent>
      </w:r>
      <w:r>
        <w:rPr>
          <w:noProof/>
          <w:lang w:eastAsia="id-ID"/>
        </w:rPr>
        <mc:AlternateContent>
          <mc:Choice Requires="wps">
            <w:drawing>
              <wp:anchor distT="0" distB="0" distL="114299" distR="114299" simplePos="0" relativeHeight="251756032" behindDoc="0" locked="0" layoutInCell="1" allowOverlap="1" wp14:anchorId="55A01676" wp14:editId="798A862E">
                <wp:simplePos x="0" y="0"/>
                <wp:positionH relativeFrom="column">
                  <wp:posOffset>2541269</wp:posOffset>
                </wp:positionH>
                <wp:positionV relativeFrom="paragraph">
                  <wp:posOffset>235585</wp:posOffset>
                </wp:positionV>
                <wp:extent cx="0" cy="129540"/>
                <wp:effectExtent l="0" t="0" r="19050" b="22860"/>
                <wp:wrapNone/>
                <wp:docPr id="12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B8CCDC" id="AutoShape 54" o:spid="_x0000_s1026" type="#_x0000_t32" style="position:absolute;margin-left:200.1pt;margin-top:18.55pt;width:0;height:10.2pt;z-index:251756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"/>
            </w:pict>
          </mc:Fallback>
        </mc:AlternateContent>
      </w:r>
    </w:p>
    <w:p w14:paraId="723E2DD7" w14:textId="77777777" w:rsidR="00F2137B" w:rsidRDefault="00F2137B" w:rsidP="003C0BCD">
      <w:pPr>
        <w:pStyle w:val="ListParagraph"/>
        <w:spacing w:line="480" w:lineRule="auto"/>
        <w:ind w:left="1134" w:firstLine="567"/>
        <w:jc w:val="both"/>
        <w:rPr>
          <w:rFonts w:cs="Times New Roman"/>
        </w:rPr>
      </w:pPr>
    </w:p>
    <w:p w14:paraId="5671756F" w14:textId="77777777" w:rsidR="00F2137B" w:rsidRDefault="00C332D1" w:rsidP="003C0BCD">
      <w:pPr>
        <w:pStyle w:val="ListParagraph"/>
        <w:spacing w:line="480" w:lineRule="auto"/>
        <w:ind w:left="1134" w:firstLine="567"/>
        <w:jc w:val="both"/>
        <w:rPr>
          <w:rFonts w:cs="Times New Roman"/>
        </w:rPr>
      </w:pPr>
      <w:r>
        <w:rPr>
          <w:rFonts w:cs="Times New Roman"/>
          <w:noProof/>
          <w:szCs w:val="24"/>
          <w:lang w:eastAsia="id-ID"/>
        </w:rPr>
        <mc:AlternateContent>
          <mc:Choice Requires="wps">
            <w:drawing>
              <wp:anchor distT="0" distB="0" distL="114300" distR="114300" simplePos="0" relativeHeight="251670016" behindDoc="0" locked="0" layoutInCell="1" allowOverlap="1" wp14:anchorId="524A9755" wp14:editId="129C8534">
                <wp:simplePos x="0" y="0"/>
                <wp:positionH relativeFrom="column">
                  <wp:posOffset>1379219</wp:posOffset>
                </wp:positionH>
                <wp:positionV relativeFrom="paragraph">
                  <wp:posOffset>283210</wp:posOffset>
                </wp:positionV>
                <wp:extent cx="2371725" cy="3810"/>
                <wp:effectExtent l="0" t="0" r="9525" b="34290"/>
                <wp:wrapNone/>
                <wp:docPr id="4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1725" cy="381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D085F0" id="AutoShape 57" o:spid="_x0000_s1026" type="#_x0000_t32" style="position:absolute;margin-left:108.6pt;margin-top:22.3pt;width:186.75pt;height:.3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"/>
            </w:pict>
          </mc:Fallback>
        </mc:AlternateContent>
      </w:r>
      <w:r w:rsidR="00B716EF">
        <w:rPr>
          <w:rFonts w:cs="Times New Roman"/>
          <w:noProof/>
          <w:szCs w:val="24"/>
          <w:lang w:eastAsia="id-ID"/>
        </w:rPr>
        <mc:AlternateContent>
          <mc:Choice Requires="wps">
            <w:drawing>
              <wp:anchor distT="0" distB="0" distL="114300" distR="114300" simplePos="0" relativeHeight="251682304" behindDoc="0" locked="0" layoutInCell="1" allowOverlap="1" wp14:anchorId="19AECFE5" wp14:editId="626A39EA">
                <wp:simplePos x="0" y="0"/>
                <wp:positionH relativeFrom="column">
                  <wp:posOffset>3758565</wp:posOffset>
                </wp:positionH>
                <wp:positionV relativeFrom="paragraph">
                  <wp:posOffset>115570</wp:posOffset>
                </wp:positionV>
                <wp:extent cx="1485900" cy="314325"/>
                <wp:effectExtent l="0" t="0" r="19050" b="28575"/>
                <wp:wrapNone/>
                <wp:docPr id="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14325"/>
                        </a:xfrm>
                        <a:prstGeom prst="rect">
                          <a:avLst/>
                        </a:prstGeom>
                        <a:solidFill>
                          <a:srgbClr val="FFFFFF"/>
                        </a:solidFill>
                        <a:ln w="9525">
                          <a:solidFill>
                            <a:srgbClr val="000000"/>
                          </a:solidFill>
                          <a:miter lim="800000"/>
                          <a:headEnd/>
                          <a:tailEnd/>
                        </a:ln>
                      </wps:spPr>
                      <wps:txbx>
                        <w:txbxContent>
                          <w:p w14:paraId="76ACBE91" w14:textId="77777777" w:rsidR="00EA4B48" w:rsidRPr="00D32501" w:rsidRDefault="00EA4B48" w:rsidP="00812947">
                            <w:pPr>
                              <w:jc w:val="center"/>
                              <w:rPr>
                                <w:rFonts w:ascii="Times New Roman" w:hAnsi="Times New Roman" w:cs="Times New Roman"/>
                                <w:sz w:val="24"/>
                                <w:szCs w:val="24"/>
                                <w:lang w:val="en-US"/>
                              </w:rPr>
                            </w:pPr>
                            <w:r>
                              <w:rPr>
                                <w:rFonts w:ascii="Times New Roman" w:hAnsi="Times New Roman" w:cs="Times New Roman"/>
                                <w:sz w:val="24"/>
                                <w:szCs w:val="24"/>
                                <w:lang w:val="en-US"/>
                              </w:rPr>
                              <w:t>Data Seku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AECFE5" id="Rectangle 61" o:spid="_x0000_s1031" style="position:absolute;left:0;text-align:left;margin-left:295.95pt;margin-top:9.1pt;width:117pt;height:24.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">
                <v:textbox>
                  <w:txbxContent>
                    <w:p w14:paraId="76ACBE91" w14:textId="77777777" w:rsidR="00EA4B48" w:rsidRPr="00D32501" w:rsidRDefault="00EA4B48" w:rsidP="00812947">
                      <w:pPr>
                        <w:jc w:val="center"/>
                        <w:rPr>
                          <w:rFonts w:ascii="Times New Roman" w:hAnsi="Times New Roman" w:cs="Times New Roman"/>
                          <w:sz w:val="24"/>
                          <w:szCs w:val="24"/>
                          <w:lang w:val="en-US"/>
                        </w:rPr>
                      </w:pPr>
                      <w:r>
                        <w:rPr>
                          <w:rFonts w:ascii="Times New Roman" w:hAnsi="Times New Roman" w:cs="Times New Roman"/>
                          <w:sz w:val="24"/>
                          <w:szCs w:val="24"/>
                          <w:lang w:val="en-US"/>
                        </w:rPr>
                        <w:t>Data Sekunder</w:t>
                      </w:r>
                    </w:p>
                  </w:txbxContent>
                </v:textbox>
              </v:rect>
            </w:pict>
          </mc:Fallback>
        </mc:AlternateContent>
      </w:r>
      <w:r w:rsidR="00B716EF">
        <w:rPr>
          <w:rFonts w:cs="Times New Roman"/>
          <w:noProof/>
          <w:szCs w:val="24"/>
          <w:lang w:eastAsia="id-ID"/>
        </w:rPr>
        <mc:AlternateContent>
          <mc:Choice Requires="wps">
            <w:drawing>
              <wp:anchor distT="0" distB="0" distL="114300" distR="114300" simplePos="0" relativeHeight="251679232" behindDoc="0" locked="0" layoutInCell="1" allowOverlap="1" wp14:anchorId="203CA8EA" wp14:editId="5228E9DB">
                <wp:simplePos x="0" y="0"/>
                <wp:positionH relativeFrom="column">
                  <wp:posOffset>-105410</wp:posOffset>
                </wp:positionH>
                <wp:positionV relativeFrom="paragraph">
                  <wp:posOffset>137795</wp:posOffset>
                </wp:positionV>
                <wp:extent cx="1485900" cy="314325"/>
                <wp:effectExtent l="0" t="0" r="19050" b="28575"/>
                <wp:wrapNone/>
                <wp:docPr id="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14325"/>
                        </a:xfrm>
                        <a:prstGeom prst="rect">
                          <a:avLst/>
                        </a:prstGeom>
                        <a:solidFill>
                          <a:srgbClr val="FFFFFF"/>
                        </a:solidFill>
                        <a:ln w="9525">
                          <a:solidFill>
                            <a:srgbClr val="000000"/>
                          </a:solidFill>
                          <a:miter lim="800000"/>
                          <a:headEnd/>
                          <a:tailEnd/>
                        </a:ln>
                      </wps:spPr>
                      <wps:txbx>
                        <w:txbxContent>
                          <w:p w14:paraId="169CE612" w14:textId="77777777" w:rsidR="00EA4B48" w:rsidRPr="00D32501" w:rsidRDefault="00EA4B48" w:rsidP="00812947">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r>
                              <w:rPr>
                                <w:rFonts w:ascii="Times New Roman" w:hAnsi="Times New Roman" w:cs="Times New Roman"/>
                                <w:sz w:val="24"/>
                                <w:szCs w:val="24"/>
                              </w:rPr>
                              <w:t>P</w:t>
                            </w:r>
                            <w:r>
                              <w:rPr>
                                <w:rFonts w:ascii="Times New Roman" w:hAnsi="Times New Roman" w:cs="Times New Roman"/>
                                <w:sz w:val="24"/>
                                <w:szCs w:val="24"/>
                                <w:lang w:val="en-US"/>
                              </w:rPr>
                              <w:t>ri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3CA8EA" id="Rectangle 60" o:spid="_x0000_s1032" style="position:absolute;left:0;text-align:left;margin-left:-8.3pt;margin-top:10.85pt;width:117pt;height:24.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">
                <v:textbox>
                  <w:txbxContent>
                    <w:p w14:paraId="169CE612" w14:textId="77777777" w:rsidR="00EA4B48" w:rsidRPr="00D32501" w:rsidRDefault="00EA4B48" w:rsidP="00812947">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r>
                        <w:rPr>
                          <w:rFonts w:ascii="Times New Roman" w:hAnsi="Times New Roman" w:cs="Times New Roman"/>
                          <w:sz w:val="24"/>
                          <w:szCs w:val="24"/>
                        </w:rPr>
                        <w:t>P</w:t>
                      </w:r>
                      <w:r>
                        <w:rPr>
                          <w:rFonts w:ascii="Times New Roman" w:hAnsi="Times New Roman" w:cs="Times New Roman"/>
                          <w:sz w:val="24"/>
                          <w:szCs w:val="24"/>
                          <w:lang w:val="en-US"/>
                        </w:rPr>
                        <w:t>rimer</w:t>
                      </w:r>
                    </w:p>
                  </w:txbxContent>
                </v:textbox>
              </v:rect>
            </w:pict>
          </mc:Fallback>
        </mc:AlternateContent>
      </w:r>
    </w:p>
    <w:p w14:paraId="59B3058E" w14:textId="77777777" w:rsidR="00F2137B" w:rsidRDefault="00B716EF" w:rsidP="003C0BCD">
      <w:pPr>
        <w:pStyle w:val="ListParagraph"/>
        <w:spacing w:line="480" w:lineRule="auto"/>
        <w:ind w:left="1134" w:firstLine="567"/>
        <w:jc w:val="both"/>
        <w:rPr>
          <w:rFonts w:cs="Times New Roman"/>
        </w:rPr>
      </w:pPr>
      <w:r>
        <w:rPr>
          <w:noProof/>
          <w:lang w:eastAsia="id-ID"/>
        </w:rPr>
        <mc:AlternateContent>
          <mc:Choice Requires="wps">
            <w:drawing>
              <wp:anchor distT="0" distB="0" distL="114299" distR="114299" simplePos="0" relativeHeight="251691520" behindDoc="0" locked="0" layoutInCell="1" allowOverlap="1" wp14:anchorId="06A05007" wp14:editId="4F2ACB5F">
                <wp:simplePos x="0" y="0"/>
                <wp:positionH relativeFrom="column">
                  <wp:posOffset>4065904</wp:posOffset>
                </wp:positionH>
                <wp:positionV relativeFrom="paragraph">
                  <wp:posOffset>96520</wp:posOffset>
                </wp:positionV>
                <wp:extent cx="0" cy="129540"/>
                <wp:effectExtent l="0" t="0" r="19050" b="22860"/>
                <wp:wrapNone/>
                <wp:docPr id="1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F66A7E" id="AutoShape 64" o:spid="_x0000_s1026" type="#_x0000_t32" style="position:absolute;margin-left:320.15pt;margin-top:7.6pt;width:0;height:10.2pt;z-index:25169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flHgIAADw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"/>
            </w:pict>
          </mc:Fallback>
        </mc:AlternateContent>
      </w:r>
      <w:r>
        <w:rPr>
          <w:rFonts w:cs="Times New Roman"/>
          <w:noProof/>
          <w:lang w:eastAsia="id-ID"/>
        </w:rPr>
        <mc:AlternateContent>
          <mc:Choice Requires="wps">
            <w:drawing>
              <wp:anchor distT="0" distB="0" distL="114299" distR="114299" simplePos="0" relativeHeight="251781632" behindDoc="0" locked="0" layoutInCell="1" allowOverlap="1" wp14:anchorId="37C8E982" wp14:editId="31B2EC94">
                <wp:simplePos x="0" y="0"/>
                <wp:positionH relativeFrom="column">
                  <wp:posOffset>2515234</wp:posOffset>
                </wp:positionH>
                <wp:positionV relativeFrom="paragraph">
                  <wp:posOffset>2354580</wp:posOffset>
                </wp:positionV>
                <wp:extent cx="0" cy="147320"/>
                <wp:effectExtent l="0" t="0" r="19050" b="24130"/>
                <wp:wrapNone/>
                <wp:docPr id="18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816CA5" id="AutoShape 49" o:spid="_x0000_s1026" type="#_x0000_t32" style="position:absolute;margin-left:198.05pt;margin-top:185.4pt;width:0;height:11.6pt;z-index:251781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"/>
            </w:pict>
          </mc:Fallback>
        </mc:AlternateContent>
      </w:r>
      <w:r>
        <w:rPr>
          <w:rFonts w:cs="Times New Roman"/>
          <w:noProof/>
          <w:szCs w:val="24"/>
          <w:lang w:eastAsia="id-ID"/>
        </w:rPr>
        <mc:AlternateContent>
          <mc:Choice Requires="wps">
            <w:drawing>
              <wp:anchor distT="0" distB="0" distL="114300" distR="114300" simplePos="0" relativeHeight="251703808" behindDoc="0" locked="0" layoutInCell="1" allowOverlap="1" wp14:anchorId="382AC721" wp14:editId="5C25FCE7">
                <wp:simplePos x="0" y="0"/>
                <wp:positionH relativeFrom="column">
                  <wp:posOffset>1783715</wp:posOffset>
                </wp:positionH>
                <wp:positionV relativeFrom="paragraph">
                  <wp:posOffset>880110</wp:posOffset>
                </wp:positionV>
                <wp:extent cx="1485900" cy="314325"/>
                <wp:effectExtent l="19050" t="19050" r="38100" b="47625"/>
                <wp:wrapNone/>
                <wp:docPr id="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14325"/>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601140" w14:textId="77777777" w:rsidR="00EA4B48" w:rsidRPr="00947DCA" w:rsidRDefault="00EA4B48" w:rsidP="000F0ECC">
                            <w:pPr>
                              <w:jc w:val="center"/>
                              <w:rPr>
                                <w:rFonts w:ascii="Times New Roman" w:hAnsi="Times New Roman" w:cs="Times New Roman"/>
                                <w:lang w:val="en-US"/>
                              </w:rPr>
                            </w:pPr>
                            <w:r w:rsidRPr="00947DCA">
                              <w:rPr>
                                <w:rFonts w:ascii="Times New Roman" w:hAnsi="Times New Roman" w:cs="Times New Roman"/>
                                <w:lang w:val="en-US"/>
                              </w:rPr>
                              <w:t>Konsep Peranc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2AC721" id="Rectangle 69" o:spid="_x0000_s1033" style="position:absolute;left:0;text-align:left;margin-left:140.45pt;margin-top:69.3pt;width:117pt;height:24.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" strokeweight="5pt">
                <v:stroke linestyle="thickThin"/>
                <v:shadow color="#868686"/>
                <v:textbox>
                  <w:txbxContent>
                    <w:p w14:paraId="6C601140" w14:textId="77777777" w:rsidR="00EA4B48" w:rsidRPr="00947DCA" w:rsidRDefault="00EA4B48" w:rsidP="000F0ECC">
                      <w:pPr>
                        <w:jc w:val="center"/>
                        <w:rPr>
                          <w:rFonts w:ascii="Times New Roman" w:hAnsi="Times New Roman" w:cs="Times New Roman"/>
                          <w:lang w:val="en-US"/>
                        </w:rPr>
                      </w:pPr>
                      <w:r w:rsidRPr="00947DCA">
                        <w:rPr>
                          <w:rFonts w:ascii="Times New Roman" w:hAnsi="Times New Roman" w:cs="Times New Roman"/>
                          <w:lang w:val="en-US"/>
                        </w:rPr>
                        <w:t>Konsep Perancangan</w:t>
                      </w:r>
                    </w:p>
                  </w:txbxContent>
                </v:textbox>
              </v:rect>
            </w:pict>
          </mc:Fallback>
        </mc:AlternateContent>
      </w:r>
      <w:r>
        <w:rPr>
          <w:rFonts w:cs="Times New Roman"/>
          <w:noProof/>
          <w:lang w:eastAsia="id-ID"/>
        </w:rPr>
        <mc:AlternateContent>
          <mc:Choice Requires="wps">
            <w:drawing>
              <wp:anchor distT="0" distB="0" distL="114299" distR="114299" simplePos="0" relativeHeight="251713024" behindDoc="0" locked="0" layoutInCell="1" allowOverlap="1" wp14:anchorId="3864016F" wp14:editId="6F97DF28">
                <wp:simplePos x="0" y="0"/>
                <wp:positionH relativeFrom="column">
                  <wp:posOffset>2519044</wp:posOffset>
                </wp:positionH>
                <wp:positionV relativeFrom="paragraph">
                  <wp:posOffset>2945130</wp:posOffset>
                </wp:positionV>
                <wp:extent cx="0" cy="129540"/>
                <wp:effectExtent l="76200" t="0" r="57150" b="60960"/>
                <wp:wrapNone/>
                <wp:docPr id="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587F3F" id="AutoShape 72" o:spid="_x0000_s1026" type="#_x0000_t32" style="position:absolute;margin-left:198.35pt;margin-top:231.9pt;width:0;height:10.2pt;z-index:251713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">
                <v:stroke endarrow="block"/>
              </v:shape>
            </w:pict>
          </mc:Fallback>
        </mc:AlternateContent>
      </w:r>
      <w:r>
        <w:rPr>
          <w:rFonts w:cs="Times New Roman"/>
          <w:noProof/>
          <w:lang w:eastAsia="id-ID"/>
        </w:rPr>
        <mc:AlternateContent>
          <mc:Choice Requires="wps">
            <w:drawing>
              <wp:anchor distT="0" distB="0" distL="114300" distR="114300" simplePos="0" relativeHeight="251763200" behindDoc="0" locked="0" layoutInCell="1" allowOverlap="1" wp14:anchorId="3058E796" wp14:editId="5DB92840">
                <wp:simplePos x="0" y="0"/>
                <wp:positionH relativeFrom="column">
                  <wp:posOffset>3750945</wp:posOffset>
                </wp:positionH>
                <wp:positionV relativeFrom="paragraph">
                  <wp:posOffset>1193800</wp:posOffset>
                </wp:positionV>
                <wp:extent cx="1514475" cy="314325"/>
                <wp:effectExtent l="0" t="0" r="28575" b="28575"/>
                <wp:wrapNone/>
                <wp:docPr id="8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314325"/>
                        </a:xfrm>
                        <a:prstGeom prst="rect">
                          <a:avLst/>
                        </a:prstGeom>
                        <a:solidFill>
                          <a:srgbClr val="FFFFFF"/>
                        </a:solidFill>
                        <a:ln w="9525">
                          <a:solidFill>
                            <a:srgbClr val="000000"/>
                          </a:solidFill>
                          <a:miter lim="800000"/>
                          <a:headEnd/>
                          <a:tailEnd/>
                        </a:ln>
                      </wps:spPr>
                      <wps:txbx>
                        <w:txbxContent>
                          <w:p w14:paraId="7AF77E84" w14:textId="77777777" w:rsidR="00EA4B48" w:rsidRPr="00B04BC6" w:rsidRDefault="00EA4B48" w:rsidP="00B44312">
                            <w:pPr>
                              <w:jc w:val="center"/>
                              <w:rPr>
                                <w:rFonts w:ascii="Times New Roman" w:hAnsi="Times New Roman" w:cs="Times New Roman"/>
                                <w:sz w:val="24"/>
                                <w:szCs w:val="24"/>
                              </w:rPr>
                            </w:pPr>
                            <w:r>
                              <w:rPr>
                                <w:rFonts w:ascii="Times New Roman" w:hAnsi="Times New Roman" w:cs="Times New Roman"/>
                                <w:sz w:val="24"/>
                                <w:szCs w:val="24"/>
                              </w:rPr>
                              <w:t xml:space="preserve">Desain </w:t>
                            </w:r>
                            <w:r w:rsidRPr="00DE2114">
                              <w:rPr>
                                <w:rFonts w:ascii="Times New Roman" w:hAnsi="Times New Roman" w:cs="Times New Roman"/>
                                <w:i/>
                                <w:sz w:val="24"/>
                                <w:szCs w:val="24"/>
                              </w:rPr>
                              <w:t>Play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58E796" id="_x0000_s1034" style="position:absolute;left:0;text-align:left;margin-left:295.35pt;margin-top:94pt;width:119.25pt;height:24.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">
                <v:textbox>
                  <w:txbxContent>
                    <w:p w14:paraId="7AF77E84" w14:textId="77777777" w:rsidR="00EA4B48" w:rsidRPr="00B04BC6" w:rsidRDefault="00EA4B48" w:rsidP="00B44312">
                      <w:pPr>
                        <w:jc w:val="center"/>
                        <w:rPr>
                          <w:rFonts w:ascii="Times New Roman" w:hAnsi="Times New Roman" w:cs="Times New Roman"/>
                          <w:sz w:val="24"/>
                          <w:szCs w:val="24"/>
                        </w:rPr>
                      </w:pPr>
                      <w:r>
                        <w:rPr>
                          <w:rFonts w:ascii="Times New Roman" w:hAnsi="Times New Roman" w:cs="Times New Roman"/>
                          <w:sz w:val="24"/>
                          <w:szCs w:val="24"/>
                        </w:rPr>
                        <w:t xml:space="preserve">Desain </w:t>
                      </w:r>
                      <w:r w:rsidRPr="00DE2114">
                        <w:rPr>
                          <w:rFonts w:ascii="Times New Roman" w:hAnsi="Times New Roman" w:cs="Times New Roman"/>
                          <w:i/>
                          <w:sz w:val="24"/>
                          <w:szCs w:val="24"/>
                        </w:rPr>
                        <w:t>Playbook</w:t>
                      </w:r>
                    </w:p>
                  </w:txbxContent>
                </v:textbox>
              </v:rect>
            </w:pict>
          </mc:Fallback>
        </mc:AlternateContent>
      </w:r>
      <w:r>
        <w:rPr>
          <w:rFonts w:cs="Times New Roman"/>
          <w:noProof/>
          <w:szCs w:val="24"/>
          <w:lang w:eastAsia="id-ID"/>
        </w:rPr>
        <mc:AlternateContent>
          <mc:Choice Requires="wps">
            <w:drawing>
              <wp:anchor distT="0" distB="0" distL="114300" distR="114300" simplePos="0" relativeHeight="251773440" behindDoc="0" locked="0" layoutInCell="1" allowOverlap="1" wp14:anchorId="234A1963" wp14:editId="6CBCA149">
                <wp:simplePos x="0" y="0"/>
                <wp:positionH relativeFrom="column">
                  <wp:posOffset>1779270</wp:posOffset>
                </wp:positionH>
                <wp:positionV relativeFrom="paragraph">
                  <wp:posOffset>1828165</wp:posOffset>
                </wp:positionV>
                <wp:extent cx="1485900" cy="314325"/>
                <wp:effectExtent l="19050" t="19050" r="38100" b="47625"/>
                <wp:wrapNone/>
                <wp:docPr id="13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14325"/>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B92C40" w14:textId="77777777" w:rsidR="00EA4B48" w:rsidRPr="00DF37D9" w:rsidRDefault="00EA4B48" w:rsidP="00DF37D9">
                            <w:pPr>
                              <w:jc w:val="center"/>
                              <w:rPr>
                                <w:rFonts w:ascii="Times New Roman" w:hAnsi="Times New Roman" w:cs="Times New Roman"/>
                              </w:rPr>
                            </w:pPr>
                            <w:r>
                              <w:rPr>
                                <w:rFonts w:ascii="Times New Roman" w:hAnsi="Times New Roman" w:cs="Times New Roman"/>
                              </w:rPr>
                              <w:t>Ekseku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4A1963" id="_x0000_s1035" style="position:absolute;left:0;text-align:left;margin-left:140.1pt;margin-top:143.95pt;width:117pt;height:24.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" strokeweight="5pt">
                <v:stroke linestyle="thickThin"/>
                <v:shadow color="#868686"/>
                <v:textbox>
                  <w:txbxContent>
                    <w:p w14:paraId="16B92C40" w14:textId="77777777" w:rsidR="00EA4B48" w:rsidRPr="00DF37D9" w:rsidRDefault="00EA4B48" w:rsidP="00DF37D9">
                      <w:pPr>
                        <w:jc w:val="center"/>
                        <w:rPr>
                          <w:rFonts w:ascii="Times New Roman" w:hAnsi="Times New Roman" w:cs="Times New Roman"/>
                        </w:rPr>
                      </w:pPr>
                      <w:r>
                        <w:rPr>
                          <w:rFonts w:ascii="Times New Roman" w:hAnsi="Times New Roman" w:cs="Times New Roman"/>
                        </w:rPr>
                        <w:t>Eksekusi</w:t>
                      </w:r>
                    </w:p>
                  </w:txbxContent>
                </v:textbox>
              </v:rect>
            </w:pict>
          </mc:Fallback>
        </mc:AlternateContent>
      </w:r>
      <w:r>
        <w:rPr>
          <w:rFonts w:cs="Times New Roman"/>
          <w:noProof/>
          <w:szCs w:val="24"/>
          <w:lang w:eastAsia="id-ID"/>
        </w:rPr>
        <mc:AlternateContent>
          <mc:Choice Requires="wps">
            <w:drawing>
              <wp:anchor distT="0" distB="0" distL="114300" distR="114300" simplePos="0" relativeHeight="251771392" behindDoc="0" locked="0" layoutInCell="1" allowOverlap="1" wp14:anchorId="1B8461D0" wp14:editId="40A91871">
                <wp:simplePos x="0" y="0"/>
                <wp:positionH relativeFrom="column">
                  <wp:posOffset>1779270</wp:posOffset>
                </wp:positionH>
                <wp:positionV relativeFrom="paragraph">
                  <wp:posOffset>403225</wp:posOffset>
                </wp:positionV>
                <wp:extent cx="1485900" cy="314325"/>
                <wp:effectExtent l="19050" t="19050" r="38100" b="47625"/>
                <wp:wrapNone/>
                <wp:docPr id="13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14325"/>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1D4AC1" w14:textId="77777777" w:rsidR="00EA4B48" w:rsidRPr="00D61C62" w:rsidRDefault="00EA4B48" w:rsidP="00D61C62">
                            <w:pPr>
                              <w:jc w:val="center"/>
                              <w:rPr>
                                <w:rFonts w:ascii="Times New Roman" w:hAnsi="Times New Roman" w:cs="Times New Roman"/>
                              </w:rPr>
                            </w:pPr>
                            <w:r>
                              <w:rPr>
                                <w:rFonts w:ascii="Times New Roman" w:hAnsi="Times New Roman" w:cs="Times New Roman"/>
                              </w:rPr>
                              <w:t>Analisa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8461D0" id="_x0000_s1036" style="position:absolute;left:0;text-align:left;margin-left:140.1pt;margin-top:31.75pt;width:117pt;height:2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" strokeweight="5pt">
                <v:stroke linestyle="thickThin"/>
                <v:shadow color="#868686"/>
                <v:textbox>
                  <w:txbxContent>
                    <w:p w14:paraId="211D4AC1" w14:textId="77777777" w:rsidR="00EA4B48" w:rsidRPr="00D61C62" w:rsidRDefault="00EA4B48" w:rsidP="00D61C62">
                      <w:pPr>
                        <w:jc w:val="center"/>
                        <w:rPr>
                          <w:rFonts w:ascii="Times New Roman" w:hAnsi="Times New Roman" w:cs="Times New Roman"/>
                        </w:rPr>
                      </w:pPr>
                      <w:r>
                        <w:rPr>
                          <w:rFonts w:ascii="Times New Roman" w:hAnsi="Times New Roman" w:cs="Times New Roman"/>
                        </w:rPr>
                        <w:t>Analisa Data</w:t>
                      </w:r>
                    </w:p>
                  </w:txbxContent>
                </v:textbox>
              </v:rect>
            </w:pict>
          </mc:Fallback>
        </mc:AlternateContent>
      </w:r>
      <w:r>
        <w:rPr>
          <w:rFonts w:cs="Times New Roman"/>
          <w:noProof/>
          <w:szCs w:val="24"/>
          <w:lang w:eastAsia="id-ID"/>
        </w:rPr>
        <mc:AlternateContent>
          <mc:Choice Requires="wps">
            <w:drawing>
              <wp:anchor distT="0" distB="0" distL="114300" distR="114300" simplePos="0" relativeHeight="251685376" behindDoc="0" locked="0" layoutInCell="1" allowOverlap="1" wp14:anchorId="321B8383" wp14:editId="649117F9">
                <wp:simplePos x="0" y="0"/>
                <wp:positionH relativeFrom="column">
                  <wp:posOffset>1026795</wp:posOffset>
                </wp:positionH>
                <wp:positionV relativeFrom="paragraph">
                  <wp:posOffset>243840</wp:posOffset>
                </wp:positionV>
                <wp:extent cx="3039110" cy="1270"/>
                <wp:effectExtent l="0" t="0" r="27940" b="36830"/>
                <wp:wrapNone/>
                <wp:docPr id="1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3911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341999" id="AutoShape 62" o:spid="_x0000_s1026" type="#_x0000_t32" style="position:absolute;margin-left:80.85pt;margin-top:19.2pt;width:239.3pt;height:.1pt;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"/>
            </w:pict>
          </mc:Fallback>
        </mc:AlternateContent>
      </w:r>
      <w:r>
        <w:rPr>
          <w:noProof/>
          <w:lang w:eastAsia="id-ID"/>
        </w:rPr>
        <mc:AlternateContent>
          <mc:Choice Requires="wps">
            <w:drawing>
              <wp:anchor distT="0" distB="0" distL="114299" distR="114299" simplePos="0" relativeHeight="251694592" behindDoc="0" locked="0" layoutInCell="1" allowOverlap="1" wp14:anchorId="2D518E10" wp14:editId="2CC3D727">
                <wp:simplePos x="0" y="0"/>
                <wp:positionH relativeFrom="column">
                  <wp:posOffset>2525394</wp:posOffset>
                </wp:positionH>
                <wp:positionV relativeFrom="paragraph">
                  <wp:posOffset>247015</wp:posOffset>
                </wp:positionV>
                <wp:extent cx="0" cy="129540"/>
                <wp:effectExtent l="76200" t="0" r="57150" b="60960"/>
                <wp:wrapNone/>
                <wp:docPr id="1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D725FA" id="AutoShape 65" o:spid="_x0000_s1026" type="#_x0000_t32" style="position:absolute;margin-left:198.85pt;margin-top:19.45pt;width:0;height:10.2pt;z-index:25169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">
                <v:stroke endarrow="block"/>
              </v:shape>
            </w:pict>
          </mc:Fallback>
        </mc:AlternateContent>
      </w:r>
      <w:r>
        <w:rPr>
          <w:noProof/>
          <w:lang w:eastAsia="id-ID"/>
        </w:rPr>
        <mc:AlternateContent>
          <mc:Choice Requires="wps">
            <w:drawing>
              <wp:anchor distT="0" distB="0" distL="114299" distR="114299" simplePos="0" relativeHeight="251688448" behindDoc="0" locked="0" layoutInCell="1" allowOverlap="1" wp14:anchorId="7021B6C0" wp14:editId="586CDDCF">
                <wp:simplePos x="0" y="0"/>
                <wp:positionH relativeFrom="column">
                  <wp:posOffset>1026794</wp:posOffset>
                </wp:positionH>
                <wp:positionV relativeFrom="paragraph">
                  <wp:posOffset>106045</wp:posOffset>
                </wp:positionV>
                <wp:extent cx="0" cy="129540"/>
                <wp:effectExtent l="0" t="0" r="19050" b="22860"/>
                <wp:wrapNone/>
                <wp:docPr id="1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19537E" id="AutoShape 63" o:spid="_x0000_s1026" type="#_x0000_t32" style="position:absolute;margin-left:80.85pt;margin-top:8.35pt;width:0;height:10.2pt;z-index:2516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4iHwIAADw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"/>
            </w:pict>
          </mc:Fallback>
        </mc:AlternateContent>
      </w:r>
      <w:r>
        <w:rPr>
          <w:rFonts w:cs="Times New Roman"/>
          <w:noProof/>
          <w:lang w:eastAsia="id-ID"/>
        </w:rPr>
        <mc:AlternateContent>
          <mc:Choice Requires="wps">
            <w:drawing>
              <wp:anchor distT="0" distB="0" distL="114300" distR="114300" simplePos="0" relativeHeight="251762176" behindDoc="0" locked="0" layoutInCell="1" allowOverlap="1" wp14:anchorId="638623FE" wp14:editId="2C1FA04A">
                <wp:simplePos x="0" y="0"/>
                <wp:positionH relativeFrom="column">
                  <wp:posOffset>-180975</wp:posOffset>
                </wp:positionH>
                <wp:positionV relativeFrom="paragraph">
                  <wp:posOffset>1193800</wp:posOffset>
                </wp:positionV>
                <wp:extent cx="1485900" cy="314325"/>
                <wp:effectExtent l="0" t="0" r="19050" b="28575"/>
                <wp:wrapNone/>
                <wp:docPr id="6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14325"/>
                        </a:xfrm>
                        <a:prstGeom prst="rect">
                          <a:avLst/>
                        </a:prstGeom>
                        <a:solidFill>
                          <a:srgbClr val="FFFFFF"/>
                        </a:solidFill>
                        <a:ln w="9525">
                          <a:solidFill>
                            <a:srgbClr val="000000"/>
                          </a:solidFill>
                          <a:miter lim="800000"/>
                          <a:headEnd/>
                          <a:tailEnd/>
                        </a:ln>
                      </wps:spPr>
                      <wps:txbx>
                        <w:txbxContent>
                          <w:p w14:paraId="7FA50B2F" w14:textId="77777777" w:rsidR="00EA4B48" w:rsidRPr="00B04BC6" w:rsidRDefault="00EA4B48" w:rsidP="00B44312">
                            <w:pPr>
                              <w:jc w:val="center"/>
                              <w:rPr>
                                <w:rFonts w:ascii="Times New Roman" w:hAnsi="Times New Roman" w:cs="Times New Roman"/>
                                <w:sz w:val="24"/>
                                <w:szCs w:val="24"/>
                              </w:rPr>
                            </w:pPr>
                            <w:r>
                              <w:rPr>
                                <w:rFonts w:ascii="Times New Roman" w:hAnsi="Times New Roman" w:cs="Times New Roman"/>
                                <w:sz w:val="24"/>
                                <w:szCs w:val="24"/>
                              </w:rPr>
                              <w:t xml:space="preserve">Materi </w:t>
                            </w:r>
                            <w:r w:rsidRPr="00DE2114">
                              <w:rPr>
                                <w:rFonts w:ascii="Times New Roman" w:hAnsi="Times New Roman" w:cs="Times New Roman"/>
                                <w:i/>
                                <w:sz w:val="24"/>
                                <w:szCs w:val="24"/>
                              </w:rPr>
                              <w:t>Play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8623FE" id="_x0000_s1037" style="position:absolute;left:0;text-align:left;margin-left:-14.25pt;margin-top:94pt;width:117pt;height:24.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">
                <v:textbox>
                  <w:txbxContent>
                    <w:p w14:paraId="7FA50B2F" w14:textId="77777777" w:rsidR="00EA4B48" w:rsidRPr="00B04BC6" w:rsidRDefault="00EA4B48" w:rsidP="00B44312">
                      <w:pPr>
                        <w:jc w:val="center"/>
                        <w:rPr>
                          <w:rFonts w:ascii="Times New Roman" w:hAnsi="Times New Roman" w:cs="Times New Roman"/>
                          <w:sz w:val="24"/>
                          <w:szCs w:val="24"/>
                        </w:rPr>
                      </w:pPr>
                      <w:r>
                        <w:rPr>
                          <w:rFonts w:ascii="Times New Roman" w:hAnsi="Times New Roman" w:cs="Times New Roman"/>
                          <w:sz w:val="24"/>
                          <w:szCs w:val="24"/>
                        </w:rPr>
                        <w:t xml:space="preserve">Materi </w:t>
                      </w:r>
                      <w:r w:rsidRPr="00DE2114">
                        <w:rPr>
                          <w:rFonts w:ascii="Times New Roman" w:hAnsi="Times New Roman" w:cs="Times New Roman"/>
                          <w:i/>
                          <w:sz w:val="24"/>
                          <w:szCs w:val="24"/>
                        </w:rPr>
                        <w:t>Playbook</w:t>
                      </w:r>
                    </w:p>
                  </w:txbxContent>
                </v:textbox>
              </v:rect>
            </w:pict>
          </mc:Fallback>
        </mc:AlternateContent>
      </w:r>
      <w:r>
        <w:rPr>
          <w:rFonts w:cs="Times New Roman"/>
          <w:noProof/>
          <w:szCs w:val="24"/>
          <w:lang w:eastAsia="id-ID"/>
        </w:rPr>
        <mc:AlternateContent>
          <mc:Choice Requires="wps">
            <w:drawing>
              <wp:anchor distT="0" distB="0" distL="114300" distR="114300" simplePos="0" relativeHeight="251758080" behindDoc="0" locked="0" layoutInCell="1" allowOverlap="1" wp14:anchorId="545508A1" wp14:editId="5D38E8D8">
                <wp:simplePos x="0" y="0"/>
                <wp:positionH relativeFrom="column">
                  <wp:posOffset>1027430</wp:posOffset>
                </wp:positionH>
                <wp:positionV relativeFrom="paragraph">
                  <wp:posOffset>1332230</wp:posOffset>
                </wp:positionV>
                <wp:extent cx="3039110" cy="1270"/>
                <wp:effectExtent l="0" t="0" r="27940" b="36830"/>
                <wp:wrapNone/>
                <wp:docPr id="1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3911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0910E3" id="AutoShape 57" o:spid="_x0000_s1026" type="#_x0000_t32" style="position:absolute;margin-left:80.9pt;margin-top:104.9pt;width:239.3pt;height:.1pt;flip:x 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"/>
            </w:pict>
          </mc:Fallback>
        </mc:AlternateContent>
      </w:r>
      <w:r>
        <w:rPr>
          <w:rFonts w:cs="Times New Roman"/>
          <w:noProof/>
          <w:lang w:eastAsia="id-ID"/>
        </w:rPr>
        <mc:AlternateContent>
          <mc:Choice Requires="wps">
            <w:drawing>
              <wp:anchor distT="0" distB="0" distL="114299" distR="114299" simplePos="0" relativeHeight="251706880" behindDoc="0" locked="0" layoutInCell="1" allowOverlap="1" wp14:anchorId="6B4996EF" wp14:editId="01304152">
                <wp:simplePos x="0" y="0"/>
                <wp:positionH relativeFrom="column">
                  <wp:posOffset>2519044</wp:posOffset>
                </wp:positionH>
                <wp:positionV relativeFrom="paragraph">
                  <wp:posOffset>1202055</wp:posOffset>
                </wp:positionV>
                <wp:extent cx="0" cy="129540"/>
                <wp:effectExtent l="76200" t="0" r="57150" b="60960"/>
                <wp:wrapNone/>
                <wp:docPr id="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9C0B16" id="AutoShape 70" o:spid="_x0000_s1026" type="#_x0000_t32" style="position:absolute;margin-left:198.35pt;margin-top:94.65pt;width:0;height:10.2pt;z-index:251706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">
                <v:stroke endarrow="block"/>
              </v:shape>
            </w:pict>
          </mc:Fallback>
        </mc:AlternateContent>
      </w:r>
      <w:r>
        <w:rPr>
          <w:rFonts w:cs="Times New Roman"/>
          <w:noProof/>
          <w:szCs w:val="24"/>
          <w:lang w:eastAsia="id-ID"/>
        </w:rPr>
        <mc:AlternateContent>
          <mc:Choice Requires="wps">
            <w:drawing>
              <wp:anchor distT="0" distB="0" distL="114299" distR="114299" simplePos="0" relativeHeight="251767296" behindDoc="0" locked="0" layoutInCell="1" allowOverlap="1" wp14:anchorId="334688E2" wp14:editId="33FE1261">
                <wp:simplePos x="0" y="0"/>
                <wp:positionH relativeFrom="column">
                  <wp:posOffset>4067174</wp:posOffset>
                </wp:positionH>
                <wp:positionV relativeFrom="paragraph">
                  <wp:posOffset>1537335</wp:posOffset>
                </wp:positionV>
                <wp:extent cx="0" cy="129540"/>
                <wp:effectExtent l="0" t="0" r="19050" b="22860"/>
                <wp:wrapNone/>
                <wp:docPr id="13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E1102D" id="AutoShape 64" o:spid="_x0000_s1026" type="#_x0000_t32" style="position:absolute;margin-left:320.25pt;margin-top:121.05pt;width:0;height:10.2pt;z-index:251767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"/>
            </w:pict>
          </mc:Fallback>
        </mc:AlternateContent>
      </w:r>
      <w:r>
        <w:rPr>
          <w:rFonts w:cs="Times New Roman"/>
          <w:noProof/>
          <w:szCs w:val="24"/>
          <w:lang w:eastAsia="id-ID"/>
        </w:rPr>
        <mc:AlternateContent>
          <mc:Choice Requires="wps">
            <w:drawing>
              <wp:anchor distT="0" distB="0" distL="114300" distR="114300" simplePos="0" relativeHeight="251765248" behindDoc="0" locked="0" layoutInCell="1" allowOverlap="1" wp14:anchorId="3513F522" wp14:editId="59AFEC09">
                <wp:simplePos x="0" y="0"/>
                <wp:positionH relativeFrom="column">
                  <wp:posOffset>1028065</wp:posOffset>
                </wp:positionH>
                <wp:positionV relativeFrom="paragraph">
                  <wp:posOffset>1662430</wp:posOffset>
                </wp:positionV>
                <wp:extent cx="3039110" cy="1270"/>
                <wp:effectExtent l="0" t="0" r="27940" b="36830"/>
                <wp:wrapNone/>
                <wp:docPr id="12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3911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058D6C" id="AutoShape 62" o:spid="_x0000_s1026" type="#_x0000_t32" style="position:absolute;margin-left:80.95pt;margin-top:130.9pt;width:239.3pt;height:.1pt;flip:x y;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"/>
            </w:pict>
          </mc:Fallback>
        </mc:AlternateContent>
      </w:r>
      <w:r>
        <w:rPr>
          <w:rFonts w:cs="Times New Roman"/>
          <w:noProof/>
          <w:szCs w:val="24"/>
          <w:lang w:eastAsia="id-ID"/>
        </w:rPr>
        <mc:AlternateContent>
          <mc:Choice Requires="wps">
            <w:drawing>
              <wp:anchor distT="0" distB="0" distL="114299" distR="114299" simplePos="0" relativeHeight="251766272" behindDoc="0" locked="0" layoutInCell="1" allowOverlap="1" wp14:anchorId="4CFEECD3" wp14:editId="6AD02AD3">
                <wp:simplePos x="0" y="0"/>
                <wp:positionH relativeFrom="column">
                  <wp:posOffset>1028064</wp:posOffset>
                </wp:positionH>
                <wp:positionV relativeFrom="paragraph">
                  <wp:posOffset>1527810</wp:posOffset>
                </wp:positionV>
                <wp:extent cx="0" cy="129540"/>
                <wp:effectExtent l="0" t="0" r="19050" b="22860"/>
                <wp:wrapNone/>
                <wp:docPr id="12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F18AA5" id="AutoShape 63" o:spid="_x0000_s1026" type="#_x0000_t32" style="position:absolute;margin-left:80.95pt;margin-top:120.3pt;width:0;height:10.2pt;z-index:251766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HwIAAD0EAAAOAAAAZHJzL2Uyb0RvYy54bWysU8GO2jAQvVfqP1i+QwgbK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"/>
            </w:pict>
          </mc:Fallback>
        </mc:AlternateContent>
      </w:r>
      <w:r>
        <w:rPr>
          <w:rFonts w:cs="Times New Roman"/>
          <w:noProof/>
          <w:lang w:eastAsia="id-ID"/>
        </w:rPr>
        <mc:AlternateContent>
          <mc:Choice Requires="wps">
            <w:drawing>
              <wp:anchor distT="0" distB="0" distL="114299" distR="114299" simplePos="0" relativeHeight="251787776" behindDoc="0" locked="0" layoutInCell="1" allowOverlap="1" wp14:anchorId="4F07C821" wp14:editId="78956DFB">
                <wp:simplePos x="0" y="0"/>
                <wp:positionH relativeFrom="column">
                  <wp:posOffset>2512694</wp:posOffset>
                </wp:positionH>
                <wp:positionV relativeFrom="paragraph">
                  <wp:posOffset>2193925</wp:posOffset>
                </wp:positionV>
                <wp:extent cx="0" cy="152400"/>
                <wp:effectExtent l="76200" t="0" r="57150" b="57150"/>
                <wp:wrapNone/>
                <wp:docPr id="19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E3BE76" id="AutoShape 70" o:spid="_x0000_s1026" type="#_x0000_t32" style="position:absolute;margin-left:197.85pt;margin-top:172.75pt;width:0;height:12pt;z-index:251787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">
                <v:stroke endarrow="block"/>
              </v:shape>
            </w:pict>
          </mc:Fallback>
        </mc:AlternateContent>
      </w:r>
      <w:r>
        <w:rPr>
          <w:rFonts w:cs="Times New Roman"/>
          <w:noProof/>
          <w:lang w:eastAsia="id-ID"/>
        </w:rPr>
        <mc:AlternateContent>
          <mc:Choice Requires="wps">
            <w:drawing>
              <wp:anchor distT="0" distB="0" distL="114299" distR="114299" simplePos="0" relativeHeight="251779584" behindDoc="0" locked="0" layoutInCell="1" allowOverlap="1" wp14:anchorId="17A927C7" wp14:editId="4F67BEDB">
                <wp:simplePos x="0" y="0"/>
                <wp:positionH relativeFrom="column">
                  <wp:posOffset>46354</wp:posOffset>
                </wp:positionH>
                <wp:positionV relativeFrom="paragraph">
                  <wp:posOffset>2351405</wp:posOffset>
                </wp:positionV>
                <wp:extent cx="0" cy="302260"/>
                <wp:effectExtent l="0" t="0" r="19050" b="21590"/>
                <wp:wrapNone/>
                <wp:docPr id="17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47AD54" id="AutoShape 45" o:spid="_x0000_s1026" type="#_x0000_t32" style="position:absolute;margin-left:3.65pt;margin-top:185.15pt;width:0;height:23.8pt;z-index:251779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"/>
            </w:pict>
          </mc:Fallback>
        </mc:AlternateContent>
      </w:r>
      <w:r>
        <w:rPr>
          <w:rFonts w:cs="Times New Roman"/>
          <w:noProof/>
          <w:lang w:eastAsia="id-ID"/>
        </w:rPr>
        <mc:AlternateContent>
          <mc:Choice Requires="wps">
            <w:drawing>
              <wp:anchor distT="0" distB="0" distL="114299" distR="114299" simplePos="0" relativeHeight="251780608" behindDoc="0" locked="0" layoutInCell="1" allowOverlap="1" wp14:anchorId="5A11AEEC" wp14:editId="73708BFE">
                <wp:simplePos x="0" y="0"/>
                <wp:positionH relativeFrom="column">
                  <wp:posOffset>5042534</wp:posOffset>
                </wp:positionH>
                <wp:positionV relativeFrom="paragraph">
                  <wp:posOffset>2357120</wp:posOffset>
                </wp:positionV>
                <wp:extent cx="0" cy="303530"/>
                <wp:effectExtent l="0" t="0" r="19050" b="20320"/>
                <wp:wrapNone/>
                <wp:docPr id="18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5D3798" id="AutoShape 47" o:spid="_x0000_s1026" type="#_x0000_t32" style="position:absolute;margin-left:397.05pt;margin-top:185.6pt;width:0;height:23.9pt;z-index:251780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"/>
            </w:pict>
          </mc:Fallback>
        </mc:AlternateContent>
      </w:r>
      <w:r>
        <w:rPr>
          <w:rFonts w:cs="Times New Roman"/>
          <w:noProof/>
          <w:lang w:eastAsia="id-ID"/>
        </w:rPr>
        <mc:AlternateContent>
          <mc:Choice Requires="wps">
            <w:drawing>
              <wp:anchor distT="0" distB="0" distL="114300" distR="114300" simplePos="0" relativeHeight="251776512" behindDoc="0" locked="0" layoutInCell="1" allowOverlap="1" wp14:anchorId="3FB77D91" wp14:editId="7D590BE6">
                <wp:simplePos x="0" y="0"/>
                <wp:positionH relativeFrom="column">
                  <wp:posOffset>1812290</wp:posOffset>
                </wp:positionH>
                <wp:positionV relativeFrom="paragraph">
                  <wp:posOffset>2508250</wp:posOffset>
                </wp:positionV>
                <wp:extent cx="1476375" cy="314325"/>
                <wp:effectExtent l="0" t="0" r="28575" b="28575"/>
                <wp:wrapNone/>
                <wp:docPr id="17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14325"/>
                        </a:xfrm>
                        <a:prstGeom prst="rect">
                          <a:avLst/>
                        </a:prstGeom>
                        <a:solidFill>
                          <a:srgbClr val="FFFFFF"/>
                        </a:solidFill>
                        <a:ln w="9525">
                          <a:solidFill>
                            <a:srgbClr val="000000"/>
                          </a:solidFill>
                          <a:miter lim="800000"/>
                          <a:headEnd/>
                          <a:tailEnd/>
                        </a:ln>
                      </wps:spPr>
                      <wps:txbx>
                        <w:txbxContent>
                          <w:p w14:paraId="3096A479" w14:textId="77777777" w:rsidR="00EA4B48" w:rsidRPr="00B70D86" w:rsidRDefault="00EA4B48" w:rsidP="005126CF">
                            <w:pPr>
                              <w:jc w:val="center"/>
                              <w:rPr>
                                <w:rFonts w:ascii="Times New Roman" w:hAnsi="Times New Roman" w:cs="Times New Roman"/>
                                <w:sz w:val="24"/>
                                <w:szCs w:val="24"/>
                              </w:rPr>
                            </w:pPr>
                            <w:r>
                              <w:rPr>
                                <w:rFonts w:ascii="Times New Roman" w:hAnsi="Times New Roman" w:cs="Times New Roman"/>
                                <w:sz w:val="24"/>
                                <w:szCs w:val="24"/>
                              </w:rPr>
                              <w:t>Ilustr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B77D91" id="_x0000_s1038" style="position:absolute;left:0;text-align:left;margin-left:142.7pt;margin-top:197.5pt;width:116.25pt;height:24.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">
                <v:textbox>
                  <w:txbxContent>
                    <w:p w14:paraId="3096A479" w14:textId="77777777" w:rsidR="00EA4B48" w:rsidRPr="00B70D86" w:rsidRDefault="00EA4B48" w:rsidP="005126CF">
                      <w:pPr>
                        <w:jc w:val="center"/>
                        <w:rPr>
                          <w:rFonts w:ascii="Times New Roman" w:hAnsi="Times New Roman" w:cs="Times New Roman"/>
                          <w:sz w:val="24"/>
                          <w:szCs w:val="24"/>
                        </w:rPr>
                      </w:pPr>
                      <w:r>
                        <w:rPr>
                          <w:rFonts w:ascii="Times New Roman" w:hAnsi="Times New Roman" w:cs="Times New Roman"/>
                          <w:sz w:val="24"/>
                          <w:szCs w:val="24"/>
                        </w:rPr>
                        <w:t>Ilustrasi</w:t>
                      </w:r>
                    </w:p>
                  </w:txbxContent>
                </v:textbox>
              </v:rect>
            </w:pict>
          </mc:Fallback>
        </mc:AlternateContent>
      </w:r>
      <w:r>
        <w:rPr>
          <w:rFonts w:cs="Times New Roman"/>
          <w:noProof/>
          <w:lang w:eastAsia="id-ID"/>
        </w:rPr>
        <mc:AlternateContent>
          <mc:Choice Requires="wps">
            <w:drawing>
              <wp:anchor distT="0" distB="0" distL="114300" distR="114300" simplePos="0" relativeHeight="251777536" behindDoc="0" locked="0" layoutInCell="1" allowOverlap="1" wp14:anchorId="5C2A69CB" wp14:editId="622978AB">
                <wp:simplePos x="0" y="0"/>
                <wp:positionH relativeFrom="column">
                  <wp:posOffset>3467735</wp:posOffset>
                </wp:positionH>
                <wp:positionV relativeFrom="paragraph">
                  <wp:posOffset>2498725</wp:posOffset>
                </wp:positionV>
                <wp:extent cx="1495425" cy="314325"/>
                <wp:effectExtent l="0" t="0" r="28575" b="28575"/>
                <wp:wrapNone/>
                <wp:docPr id="17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314325"/>
                        </a:xfrm>
                        <a:prstGeom prst="rect">
                          <a:avLst/>
                        </a:prstGeom>
                        <a:solidFill>
                          <a:srgbClr val="FFFFFF"/>
                        </a:solidFill>
                        <a:ln w="9525">
                          <a:solidFill>
                            <a:srgbClr val="000000"/>
                          </a:solidFill>
                          <a:miter lim="800000"/>
                          <a:headEnd/>
                          <a:tailEnd/>
                        </a:ln>
                      </wps:spPr>
                      <wps:txbx>
                        <w:txbxContent>
                          <w:p w14:paraId="478ADC79" w14:textId="77777777" w:rsidR="00EA4B48" w:rsidRPr="00B70D86" w:rsidRDefault="00EA4B48" w:rsidP="005126CF">
                            <w:pPr>
                              <w:jc w:val="center"/>
                              <w:rPr>
                                <w:rFonts w:ascii="Times New Roman" w:hAnsi="Times New Roman" w:cs="Times New Roman"/>
                                <w:sz w:val="24"/>
                                <w:szCs w:val="24"/>
                              </w:rPr>
                            </w:pPr>
                            <w:r>
                              <w:rPr>
                                <w:rFonts w:ascii="Times New Roman" w:hAnsi="Times New Roman" w:cs="Times New Roman"/>
                                <w:sz w:val="24"/>
                                <w:szCs w:val="24"/>
                              </w:rPr>
                              <w:t>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2A69CB" id="_x0000_s1039" style="position:absolute;left:0;text-align:left;margin-left:273.05pt;margin-top:196.75pt;width:117.75pt;height:24.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">
                <v:textbox>
                  <w:txbxContent>
                    <w:p w14:paraId="478ADC79" w14:textId="77777777" w:rsidR="00EA4B48" w:rsidRPr="00B70D86" w:rsidRDefault="00EA4B48" w:rsidP="005126CF">
                      <w:pPr>
                        <w:jc w:val="center"/>
                        <w:rPr>
                          <w:rFonts w:ascii="Times New Roman" w:hAnsi="Times New Roman" w:cs="Times New Roman"/>
                          <w:sz w:val="24"/>
                          <w:szCs w:val="24"/>
                        </w:rPr>
                      </w:pPr>
                      <w:r>
                        <w:rPr>
                          <w:rFonts w:ascii="Times New Roman" w:hAnsi="Times New Roman" w:cs="Times New Roman"/>
                          <w:sz w:val="24"/>
                          <w:szCs w:val="24"/>
                        </w:rPr>
                        <w:t>Layout</w:t>
                      </w:r>
                    </w:p>
                  </w:txbxContent>
                </v:textbox>
              </v:rect>
            </w:pict>
          </mc:Fallback>
        </mc:AlternateContent>
      </w:r>
      <w:r>
        <w:rPr>
          <w:rFonts w:cs="Times New Roman"/>
          <w:noProof/>
          <w:lang w:eastAsia="id-ID"/>
        </w:rPr>
        <mc:AlternateContent>
          <mc:Choice Requires="wps">
            <w:drawing>
              <wp:anchor distT="4294967295" distB="4294967295" distL="114300" distR="114300" simplePos="0" relativeHeight="251778560" behindDoc="0" locked="0" layoutInCell="1" allowOverlap="1" wp14:anchorId="6C0735D9" wp14:editId="6BA9BE17">
                <wp:simplePos x="0" y="0"/>
                <wp:positionH relativeFrom="column">
                  <wp:posOffset>42545</wp:posOffset>
                </wp:positionH>
                <wp:positionV relativeFrom="paragraph">
                  <wp:posOffset>2355214</wp:posOffset>
                </wp:positionV>
                <wp:extent cx="5007610" cy="0"/>
                <wp:effectExtent l="0" t="0" r="21590" b="19050"/>
                <wp:wrapNone/>
                <wp:docPr id="17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07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DB8A55" id="AutoShape 44" o:spid="_x0000_s1026" type="#_x0000_t32" style="position:absolute;margin-left:3.35pt;margin-top:185.45pt;width:394.3pt;height:0;flip:x;z-index:251778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wYJwIAAEg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"/>
            </w:pict>
          </mc:Fallback>
        </mc:AlternateContent>
      </w:r>
      <w:r>
        <w:rPr>
          <w:rFonts w:cs="Times New Roman"/>
          <w:noProof/>
          <w:szCs w:val="24"/>
          <w:lang w:eastAsia="id-ID"/>
        </w:rPr>
        <mc:AlternateContent>
          <mc:Choice Requires="wps">
            <w:drawing>
              <wp:anchor distT="4294967295" distB="4294967295" distL="114300" distR="114300" simplePos="0" relativeHeight="251783680" behindDoc="0" locked="0" layoutInCell="1" allowOverlap="1" wp14:anchorId="69EE66B9" wp14:editId="79E7B679">
                <wp:simplePos x="0" y="0"/>
                <wp:positionH relativeFrom="column">
                  <wp:posOffset>47625</wp:posOffset>
                </wp:positionH>
                <wp:positionV relativeFrom="paragraph">
                  <wp:posOffset>2667634</wp:posOffset>
                </wp:positionV>
                <wp:extent cx="86360" cy="0"/>
                <wp:effectExtent l="0" t="0" r="27940" b="19050"/>
                <wp:wrapNone/>
                <wp:docPr id="19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54CCC2" id="AutoShape 46" o:spid="_x0000_s1026" type="#_x0000_t32" style="position:absolute;margin-left:3.75pt;margin-top:210.05pt;width:6.8pt;height:0;z-index:251783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"/>
            </w:pict>
          </mc:Fallback>
        </mc:AlternateContent>
      </w:r>
      <w:r>
        <w:rPr>
          <w:rFonts w:cs="Times New Roman"/>
          <w:noProof/>
          <w:lang w:eastAsia="id-ID"/>
        </w:rPr>
        <mc:AlternateContent>
          <mc:Choice Requires="wps">
            <w:drawing>
              <wp:anchor distT="0" distB="0" distL="114300" distR="114300" simplePos="0" relativeHeight="251775488" behindDoc="0" locked="0" layoutInCell="1" allowOverlap="1" wp14:anchorId="4950360B" wp14:editId="25362807">
                <wp:simplePos x="0" y="0"/>
                <wp:positionH relativeFrom="column">
                  <wp:posOffset>143510</wp:posOffset>
                </wp:positionH>
                <wp:positionV relativeFrom="paragraph">
                  <wp:posOffset>2508250</wp:posOffset>
                </wp:positionV>
                <wp:extent cx="1485900" cy="314325"/>
                <wp:effectExtent l="0" t="0" r="19050" b="28575"/>
                <wp:wrapNone/>
                <wp:docPr id="17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14325"/>
                        </a:xfrm>
                        <a:prstGeom prst="rect">
                          <a:avLst/>
                        </a:prstGeom>
                        <a:solidFill>
                          <a:srgbClr val="FFFFFF"/>
                        </a:solidFill>
                        <a:ln w="9525">
                          <a:solidFill>
                            <a:srgbClr val="000000"/>
                          </a:solidFill>
                          <a:miter lim="800000"/>
                          <a:headEnd/>
                          <a:tailEnd/>
                        </a:ln>
                      </wps:spPr>
                      <wps:txbx>
                        <w:txbxContent>
                          <w:p w14:paraId="617DA1A9" w14:textId="77777777" w:rsidR="00EA4B48" w:rsidRPr="00B70D86" w:rsidRDefault="00EA4B48" w:rsidP="005126CF">
                            <w:pPr>
                              <w:jc w:val="center"/>
                              <w:rPr>
                                <w:rFonts w:ascii="Times New Roman" w:hAnsi="Times New Roman" w:cs="Times New Roman"/>
                                <w:sz w:val="24"/>
                                <w:szCs w:val="24"/>
                              </w:rPr>
                            </w:pPr>
                            <w:r>
                              <w:rPr>
                                <w:rFonts w:ascii="Times New Roman" w:hAnsi="Times New Roman" w:cs="Times New Roman"/>
                                <w:sz w:val="24"/>
                                <w:szCs w:val="24"/>
                              </w:rPr>
                              <w:t>Karak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50360B" id="_x0000_s1040" style="position:absolute;left:0;text-align:left;margin-left:11.3pt;margin-top:197.5pt;width:117pt;height:24.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">
                <v:textbox>
                  <w:txbxContent>
                    <w:p w14:paraId="617DA1A9" w14:textId="77777777" w:rsidR="00EA4B48" w:rsidRPr="00B70D86" w:rsidRDefault="00EA4B48" w:rsidP="005126CF">
                      <w:pPr>
                        <w:jc w:val="center"/>
                        <w:rPr>
                          <w:rFonts w:ascii="Times New Roman" w:hAnsi="Times New Roman" w:cs="Times New Roman"/>
                          <w:sz w:val="24"/>
                          <w:szCs w:val="24"/>
                        </w:rPr>
                      </w:pPr>
                      <w:r>
                        <w:rPr>
                          <w:rFonts w:ascii="Times New Roman" w:hAnsi="Times New Roman" w:cs="Times New Roman"/>
                          <w:sz w:val="24"/>
                          <w:szCs w:val="24"/>
                        </w:rPr>
                        <w:t>Karakter</w:t>
                      </w:r>
                    </w:p>
                  </w:txbxContent>
                </v:textbox>
              </v:rect>
            </w:pict>
          </mc:Fallback>
        </mc:AlternateContent>
      </w:r>
      <w:r>
        <w:rPr>
          <w:rFonts w:cs="Times New Roman"/>
          <w:noProof/>
          <w:szCs w:val="24"/>
          <w:lang w:eastAsia="id-ID"/>
        </w:rPr>
        <mc:AlternateContent>
          <mc:Choice Requires="wps">
            <w:drawing>
              <wp:anchor distT="4294967295" distB="4294967295" distL="114300" distR="114300" simplePos="0" relativeHeight="251785728" behindDoc="0" locked="0" layoutInCell="1" allowOverlap="1" wp14:anchorId="29AA5AD4" wp14:editId="076B3908">
                <wp:simplePos x="0" y="0"/>
                <wp:positionH relativeFrom="column">
                  <wp:posOffset>4959350</wp:posOffset>
                </wp:positionH>
                <wp:positionV relativeFrom="paragraph">
                  <wp:posOffset>2664459</wp:posOffset>
                </wp:positionV>
                <wp:extent cx="86360" cy="0"/>
                <wp:effectExtent l="0" t="0" r="27940" b="19050"/>
                <wp:wrapNone/>
                <wp:docPr id="19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02161E" id="AutoShape 46" o:spid="_x0000_s1026" type="#_x0000_t32" style="position:absolute;margin-left:390.5pt;margin-top:209.8pt;width:6.8pt;height:0;z-index:251785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"/>
            </w:pict>
          </mc:Fallback>
        </mc:AlternateContent>
      </w:r>
      <w:r>
        <w:rPr>
          <w:rFonts w:cs="Times New Roman"/>
          <w:noProof/>
          <w:lang w:eastAsia="id-ID"/>
        </w:rPr>
        <mc:AlternateContent>
          <mc:Choice Requires="wps">
            <w:drawing>
              <wp:anchor distT="0" distB="0" distL="114299" distR="114299" simplePos="0" relativeHeight="251790848" behindDoc="0" locked="0" layoutInCell="1" allowOverlap="1" wp14:anchorId="37779C5B" wp14:editId="02B62E99">
                <wp:simplePos x="0" y="0"/>
                <wp:positionH relativeFrom="column">
                  <wp:posOffset>1037589</wp:posOffset>
                </wp:positionH>
                <wp:positionV relativeFrom="paragraph">
                  <wp:posOffset>2819400</wp:posOffset>
                </wp:positionV>
                <wp:extent cx="0" cy="129540"/>
                <wp:effectExtent l="0" t="0" r="19050" b="22860"/>
                <wp:wrapNone/>
                <wp:docPr id="19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32135C" id="AutoShape 63" o:spid="_x0000_s1026" type="#_x0000_t32" style="position:absolute;margin-left:81.7pt;margin-top:222pt;width:0;height:10.2pt;z-index:251790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"/>
            </w:pict>
          </mc:Fallback>
        </mc:AlternateContent>
      </w:r>
      <w:r>
        <w:rPr>
          <w:rFonts w:cs="Times New Roman"/>
          <w:noProof/>
          <w:lang w:eastAsia="id-ID"/>
        </w:rPr>
        <mc:AlternateContent>
          <mc:Choice Requires="wps">
            <w:drawing>
              <wp:anchor distT="0" distB="0" distL="114300" distR="114300" simplePos="0" relativeHeight="251789824" behindDoc="0" locked="0" layoutInCell="1" allowOverlap="1" wp14:anchorId="22264766" wp14:editId="318DE727">
                <wp:simplePos x="0" y="0"/>
                <wp:positionH relativeFrom="column">
                  <wp:posOffset>1028065</wp:posOffset>
                </wp:positionH>
                <wp:positionV relativeFrom="paragraph">
                  <wp:posOffset>2944495</wp:posOffset>
                </wp:positionV>
                <wp:extent cx="3039110" cy="1270"/>
                <wp:effectExtent l="0" t="0" r="27940" b="36830"/>
                <wp:wrapNone/>
                <wp:docPr id="19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3911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21FA15" id="AutoShape 62" o:spid="_x0000_s1026" type="#_x0000_t32" style="position:absolute;margin-left:80.95pt;margin-top:231.85pt;width:239.3pt;height:.1pt;flip:x y;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"/>
            </w:pict>
          </mc:Fallback>
        </mc:AlternateContent>
      </w:r>
      <w:r>
        <w:rPr>
          <w:rFonts w:cs="Times New Roman"/>
          <w:noProof/>
          <w:lang w:eastAsia="id-ID"/>
        </w:rPr>
        <mc:AlternateContent>
          <mc:Choice Requires="wps">
            <w:drawing>
              <wp:anchor distT="0" distB="0" distL="114299" distR="114299" simplePos="0" relativeHeight="251791872" behindDoc="0" locked="0" layoutInCell="1" allowOverlap="1" wp14:anchorId="2BE99E82" wp14:editId="3C72A4D0">
                <wp:simplePos x="0" y="0"/>
                <wp:positionH relativeFrom="column">
                  <wp:posOffset>4067174</wp:posOffset>
                </wp:positionH>
                <wp:positionV relativeFrom="paragraph">
                  <wp:posOffset>2819400</wp:posOffset>
                </wp:positionV>
                <wp:extent cx="0" cy="129540"/>
                <wp:effectExtent l="0" t="0" r="19050" b="22860"/>
                <wp:wrapNone/>
                <wp:docPr id="19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BC6284" id="AutoShape 64" o:spid="_x0000_s1026" type="#_x0000_t32" style="position:absolute;margin-left:320.25pt;margin-top:222pt;width:0;height:10.2pt;z-index:251791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H2HwIAAD0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"/>
            </w:pict>
          </mc:Fallback>
        </mc:AlternateContent>
      </w:r>
      <w:r>
        <w:rPr>
          <w:rFonts w:cs="Times New Roman"/>
          <w:noProof/>
          <w:lang w:eastAsia="id-ID"/>
        </w:rPr>
        <mc:AlternateContent>
          <mc:Choice Requires="wps">
            <w:drawing>
              <wp:anchor distT="0" distB="0" distL="114300" distR="114300" simplePos="0" relativeHeight="251716096" behindDoc="0" locked="0" layoutInCell="1" allowOverlap="1" wp14:anchorId="15299343" wp14:editId="770320B1">
                <wp:simplePos x="0" y="0"/>
                <wp:positionH relativeFrom="column">
                  <wp:posOffset>1777365</wp:posOffset>
                </wp:positionH>
                <wp:positionV relativeFrom="paragraph">
                  <wp:posOffset>3100070</wp:posOffset>
                </wp:positionV>
                <wp:extent cx="1485900" cy="314325"/>
                <wp:effectExtent l="19050" t="19050" r="38100" b="47625"/>
                <wp:wrapNone/>
                <wp:docPr id="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14325"/>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FF64FC" w14:textId="77777777" w:rsidR="00EA4B48" w:rsidRPr="00703678" w:rsidRDefault="00EA4B48" w:rsidP="008F647B">
                            <w:pPr>
                              <w:jc w:val="center"/>
                              <w:rPr>
                                <w:rFonts w:ascii="Times New Roman" w:hAnsi="Times New Roman" w:cs="Times New Roman"/>
                                <w:lang w:val="en-US"/>
                              </w:rPr>
                            </w:pPr>
                            <w:r w:rsidRPr="00703678">
                              <w:rPr>
                                <w:rFonts w:ascii="Times New Roman" w:hAnsi="Times New Roman" w:cs="Times New Roman"/>
                                <w:lang w:val="en-US"/>
                              </w:rPr>
                              <w:t>Produ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299343" id="Rectangle 73" o:spid="_x0000_s1041" style="position:absolute;left:0;text-align:left;margin-left:139.95pt;margin-top:244.1pt;width:117pt;height:24.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" strokeweight="5pt">
                <v:stroke linestyle="thickThin"/>
                <v:shadow color="#868686"/>
                <v:textbox>
                  <w:txbxContent>
                    <w:p w14:paraId="10FF64FC" w14:textId="77777777" w:rsidR="00EA4B48" w:rsidRPr="00703678" w:rsidRDefault="00EA4B48" w:rsidP="008F647B">
                      <w:pPr>
                        <w:jc w:val="center"/>
                        <w:rPr>
                          <w:rFonts w:ascii="Times New Roman" w:hAnsi="Times New Roman" w:cs="Times New Roman"/>
                          <w:lang w:val="en-US"/>
                        </w:rPr>
                      </w:pPr>
                      <w:r w:rsidRPr="00703678">
                        <w:rPr>
                          <w:rFonts w:ascii="Times New Roman" w:hAnsi="Times New Roman" w:cs="Times New Roman"/>
                          <w:lang w:val="en-US"/>
                        </w:rPr>
                        <w:t>Produksi</w:t>
                      </w:r>
                    </w:p>
                  </w:txbxContent>
                </v:textbox>
              </v:rect>
            </w:pict>
          </mc:Fallback>
        </mc:AlternateContent>
      </w:r>
      <w:r>
        <w:rPr>
          <w:rFonts w:cs="Times New Roman"/>
          <w:noProof/>
          <w:lang w:eastAsia="id-ID"/>
        </w:rPr>
        <mc:AlternateContent>
          <mc:Choice Requires="wps">
            <w:drawing>
              <wp:anchor distT="0" distB="0" distL="114299" distR="114299" simplePos="0" relativeHeight="251769344" behindDoc="0" locked="0" layoutInCell="1" allowOverlap="1" wp14:anchorId="4E0A1EB6" wp14:editId="7549020F">
                <wp:simplePos x="0" y="0"/>
                <wp:positionH relativeFrom="column">
                  <wp:posOffset>2512694</wp:posOffset>
                </wp:positionH>
                <wp:positionV relativeFrom="paragraph">
                  <wp:posOffset>1666875</wp:posOffset>
                </wp:positionV>
                <wp:extent cx="0" cy="129540"/>
                <wp:effectExtent l="76200" t="0" r="57150" b="60960"/>
                <wp:wrapNone/>
                <wp:docPr id="13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E11AF7" id="AutoShape 70" o:spid="_x0000_s1026" type="#_x0000_t32" style="position:absolute;margin-left:197.85pt;margin-top:131.25pt;width:0;height:10.2pt;z-index:251769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" strokecolor="black [3213]">
                <v:stroke endarrow="block"/>
              </v:shape>
            </w:pict>
          </mc:Fallback>
        </mc:AlternateContent>
      </w:r>
    </w:p>
    <w:p w14:paraId="43E8F772" w14:textId="77777777" w:rsidR="000710AE" w:rsidRDefault="000710AE" w:rsidP="003C0BCD">
      <w:pPr>
        <w:pStyle w:val="ListParagraph"/>
        <w:spacing w:line="480" w:lineRule="auto"/>
        <w:ind w:left="1134" w:firstLine="567"/>
        <w:jc w:val="both"/>
        <w:rPr>
          <w:rFonts w:cs="Times New Roman"/>
        </w:rPr>
      </w:pPr>
    </w:p>
    <w:p w14:paraId="5B69A89A" w14:textId="77777777" w:rsidR="000710AE" w:rsidRDefault="00B716EF" w:rsidP="003C0BCD">
      <w:pPr>
        <w:pStyle w:val="ListParagraph"/>
        <w:spacing w:line="480" w:lineRule="auto"/>
        <w:ind w:left="1134" w:firstLine="567"/>
        <w:jc w:val="both"/>
        <w:rPr>
          <w:rFonts w:cs="Times New Roman"/>
        </w:rPr>
      </w:pPr>
      <w:r>
        <w:rPr>
          <w:rFonts w:cs="Times New Roman"/>
          <w:noProof/>
          <w:szCs w:val="24"/>
          <w:lang w:eastAsia="id-ID"/>
        </w:rPr>
        <mc:AlternateContent>
          <mc:Choice Requires="wps">
            <w:drawing>
              <wp:anchor distT="0" distB="0" distL="114299" distR="114299" simplePos="0" relativeHeight="251700736" behindDoc="0" locked="0" layoutInCell="1" allowOverlap="1" wp14:anchorId="0CE0E067" wp14:editId="2A0D9913">
                <wp:simplePos x="0" y="0"/>
                <wp:positionH relativeFrom="column">
                  <wp:posOffset>2525394</wp:posOffset>
                </wp:positionH>
                <wp:positionV relativeFrom="paragraph">
                  <wp:posOffset>34290</wp:posOffset>
                </wp:positionV>
                <wp:extent cx="0" cy="129540"/>
                <wp:effectExtent l="76200" t="0" r="57150" b="60960"/>
                <wp:wrapNone/>
                <wp:docPr id="2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B52700" id="AutoShape 68" o:spid="_x0000_s1026" type="#_x0000_t32" style="position:absolute;margin-left:198.85pt;margin-top:2.7pt;width:0;height:10.2pt;z-index:251700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">
                <v:stroke endarrow="block"/>
              </v:shape>
            </w:pict>
          </mc:Fallback>
        </mc:AlternateContent>
      </w:r>
    </w:p>
    <w:p w14:paraId="7F761420" w14:textId="77777777" w:rsidR="000710AE" w:rsidRDefault="000710AE" w:rsidP="003C0BCD">
      <w:pPr>
        <w:pStyle w:val="ListParagraph"/>
        <w:spacing w:line="480" w:lineRule="auto"/>
        <w:ind w:left="1134" w:firstLine="567"/>
        <w:jc w:val="both"/>
        <w:rPr>
          <w:rFonts w:cs="Times New Roman"/>
        </w:rPr>
      </w:pPr>
    </w:p>
    <w:p w14:paraId="6FEF1D50" w14:textId="77777777" w:rsidR="000710AE" w:rsidRDefault="000710AE" w:rsidP="003C0BCD">
      <w:pPr>
        <w:pStyle w:val="ListParagraph"/>
        <w:spacing w:line="480" w:lineRule="auto"/>
        <w:ind w:left="1134" w:firstLine="567"/>
        <w:jc w:val="both"/>
        <w:rPr>
          <w:rFonts w:cs="Times New Roman"/>
        </w:rPr>
      </w:pPr>
    </w:p>
    <w:p w14:paraId="4344727C" w14:textId="77777777" w:rsidR="000710AE" w:rsidRDefault="000710AE" w:rsidP="003C0BCD">
      <w:pPr>
        <w:pStyle w:val="ListParagraph"/>
        <w:spacing w:line="480" w:lineRule="auto"/>
        <w:ind w:left="1134" w:firstLine="567"/>
        <w:jc w:val="both"/>
        <w:rPr>
          <w:rFonts w:cs="Times New Roman"/>
        </w:rPr>
      </w:pPr>
    </w:p>
    <w:p w14:paraId="33E8D298" w14:textId="77777777" w:rsidR="00F2137B" w:rsidRDefault="00F2137B" w:rsidP="003C0BCD">
      <w:pPr>
        <w:pStyle w:val="ListParagraph"/>
        <w:spacing w:line="480" w:lineRule="auto"/>
        <w:ind w:left="1134" w:firstLine="567"/>
        <w:jc w:val="both"/>
        <w:rPr>
          <w:rFonts w:cs="Times New Roman"/>
        </w:rPr>
      </w:pPr>
    </w:p>
    <w:p w14:paraId="05E3D901" w14:textId="77777777" w:rsidR="008F647B" w:rsidRDefault="008F647B" w:rsidP="003C0BCD">
      <w:pPr>
        <w:pStyle w:val="ListParagraph"/>
        <w:spacing w:line="480" w:lineRule="auto"/>
        <w:ind w:left="1134" w:firstLine="567"/>
        <w:jc w:val="both"/>
        <w:rPr>
          <w:rFonts w:cs="Times New Roman"/>
        </w:rPr>
      </w:pPr>
    </w:p>
    <w:p w14:paraId="1108AF4B" w14:textId="77777777" w:rsidR="00EB75E2" w:rsidRDefault="00EB75E2" w:rsidP="003C0BCD">
      <w:pPr>
        <w:pStyle w:val="ListParagraph"/>
        <w:spacing w:line="480" w:lineRule="auto"/>
        <w:ind w:left="1134" w:firstLine="567"/>
        <w:jc w:val="both"/>
        <w:rPr>
          <w:rFonts w:cs="Times New Roman"/>
        </w:rPr>
      </w:pPr>
    </w:p>
    <w:p w14:paraId="15397F01" w14:textId="77777777" w:rsidR="00EB75E2" w:rsidRDefault="00B716EF" w:rsidP="003C0BCD">
      <w:pPr>
        <w:pStyle w:val="ListParagraph"/>
        <w:spacing w:line="480" w:lineRule="auto"/>
        <w:ind w:left="1134" w:firstLine="567"/>
        <w:jc w:val="both"/>
        <w:rPr>
          <w:rFonts w:cs="Times New Roman"/>
        </w:rPr>
      </w:pPr>
      <w:r>
        <w:rPr>
          <w:rFonts w:cs="Times New Roman"/>
          <w:noProof/>
          <w:lang w:eastAsia="id-ID"/>
        </w:rPr>
        <mc:AlternateContent>
          <mc:Choice Requires="wps">
            <w:drawing>
              <wp:anchor distT="0" distB="0" distL="114299" distR="114299" simplePos="0" relativeHeight="251798016" behindDoc="0" locked="0" layoutInCell="1" allowOverlap="1" wp14:anchorId="66B63695" wp14:editId="7758D34F">
                <wp:simplePos x="0" y="0"/>
                <wp:positionH relativeFrom="column">
                  <wp:posOffset>226694</wp:posOffset>
                </wp:positionH>
                <wp:positionV relativeFrom="paragraph">
                  <wp:posOffset>106680</wp:posOffset>
                </wp:positionV>
                <wp:extent cx="0" cy="323850"/>
                <wp:effectExtent l="76200" t="0" r="76200" b="5715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ln>
                          <a:prstDash val="dashDot"/>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8F679B" id="Straight Connector 153" o:spid="_x0000_s1026" style="position:absolute;z-index:251798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85pt,8.4pt" to="17.8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" strokecolor="black [3200]" strokeweight=".5pt">
                <v:stroke dashstyle="dashDot" endarrow="block" joinstyle="miter"/>
                <o:lock v:ext="edit" shapetype="f"/>
              </v:line>
            </w:pict>
          </mc:Fallback>
        </mc:AlternateContent>
      </w:r>
      <w:r>
        <w:rPr>
          <w:rFonts w:cs="Times New Roman"/>
          <w:noProof/>
          <w:lang w:eastAsia="id-ID"/>
        </w:rPr>
        <mc:AlternateContent>
          <mc:Choice Requires="wps">
            <w:drawing>
              <wp:anchor distT="4294967295" distB="4294967295" distL="114300" distR="114300" simplePos="0" relativeHeight="251794944" behindDoc="0" locked="0" layoutInCell="1" allowOverlap="1" wp14:anchorId="25AF6E18" wp14:editId="561F53E0">
                <wp:simplePos x="0" y="0"/>
                <wp:positionH relativeFrom="column">
                  <wp:posOffset>217170</wp:posOffset>
                </wp:positionH>
                <wp:positionV relativeFrom="paragraph">
                  <wp:posOffset>106679</wp:posOffset>
                </wp:positionV>
                <wp:extent cx="1514475" cy="0"/>
                <wp:effectExtent l="0" t="0" r="9525" b="19050"/>
                <wp:wrapNone/>
                <wp:docPr id="1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14475" cy="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58191E" id="AutoShape 57" o:spid="_x0000_s1026" type="#_x0000_t32" style="position:absolute;margin-left:17.1pt;margin-top:8.4pt;width:119.25pt;height:0;flip:x y;z-index:251794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">
                <v:stroke dashstyle="longDashDot"/>
              </v:shape>
            </w:pict>
          </mc:Fallback>
        </mc:AlternateContent>
      </w:r>
    </w:p>
    <w:p w14:paraId="59CA0A06" w14:textId="77777777" w:rsidR="00EB75E2" w:rsidRDefault="00B716EF" w:rsidP="00A21AFB">
      <w:pPr>
        <w:pStyle w:val="ListParagraph"/>
        <w:tabs>
          <w:tab w:val="left" w:pos="6630"/>
        </w:tabs>
        <w:spacing w:line="480" w:lineRule="auto"/>
        <w:ind w:left="1134" w:firstLine="567"/>
        <w:jc w:val="both"/>
        <w:rPr>
          <w:rFonts w:cs="Times New Roman"/>
        </w:rPr>
      </w:pPr>
      <w:r>
        <w:rPr>
          <w:rFonts w:cs="Times New Roman"/>
          <w:noProof/>
          <w:lang w:eastAsia="id-ID"/>
        </w:rPr>
        <mc:AlternateContent>
          <mc:Choice Requires="wps">
            <w:drawing>
              <wp:anchor distT="0" distB="0" distL="114300" distR="114300" simplePos="0" relativeHeight="251800064" behindDoc="0" locked="0" layoutInCell="1" allowOverlap="1" wp14:anchorId="0AE1AB52" wp14:editId="0E760E55">
                <wp:simplePos x="0" y="0"/>
                <wp:positionH relativeFrom="column">
                  <wp:posOffset>1780540</wp:posOffset>
                </wp:positionH>
                <wp:positionV relativeFrom="paragraph">
                  <wp:posOffset>80010</wp:posOffset>
                </wp:positionV>
                <wp:extent cx="1485900" cy="314325"/>
                <wp:effectExtent l="19050" t="19050" r="38100" b="47625"/>
                <wp:wrapNone/>
                <wp:docPr id="1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14325"/>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9A3485" w14:textId="77777777" w:rsidR="00EA4B48" w:rsidRPr="00703678" w:rsidRDefault="00EA4B48" w:rsidP="001F32F8">
                            <w:pPr>
                              <w:jc w:val="center"/>
                              <w:rPr>
                                <w:rFonts w:ascii="Times New Roman" w:hAnsi="Times New Roman" w:cs="Times New Roman"/>
                                <w:lang w:val="en-US"/>
                              </w:rPr>
                            </w:pPr>
                            <w:r>
                              <w:rPr>
                                <w:rFonts w:ascii="Times New Roman" w:hAnsi="Times New Roman" w:cs="Times New Roman"/>
                                <w:lang w:val="en-US"/>
                              </w:rPr>
                              <w:t>Hasil Akh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E1AB52" id="_x0000_s1042" style="position:absolute;left:0;text-align:left;margin-left:140.2pt;margin-top:6.3pt;width:117pt;height:24.7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" strokeweight="5pt">
                <v:stroke linestyle="thickThin"/>
                <v:shadow color="#868686"/>
                <v:textbox>
                  <w:txbxContent>
                    <w:p w14:paraId="7B9A3485" w14:textId="77777777" w:rsidR="00EA4B48" w:rsidRPr="00703678" w:rsidRDefault="00EA4B48" w:rsidP="001F32F8">
                      <w:pPr>
                        <w:jc w:val="center"/>
                        <w:rPr>
                          <w:rFonts w:ascii="Times New Roman" w:hAnsi="Times New Roman" w:cs="Times New Roman"/>
                          <w:lang w:val="en-US"/>
                        </w:rPr>
                      </w:pPr>
                      <w:r>
                        <w:rPr>
                          <w:rFonts w:ascii="Times New Roman" w:hAnsi="Times New Roman" w:cs="Times New Roman"/>
                          <w:lang w:val="en-US"/>
                        </w:rPr>
                        <w:t>Hasil Akhir</w:t>
                      </w:r>
                    </w:p>
                  </w:txbxContent>
                </v:textbox>
              </v:rect>
            </w:pict>
          </mc:Fallback>
        </mc:AlternateContent>
      </w:r>
      <w:r>
        <w:rPr>
          <w:rFonts w:cs="Times New Roman"/>
          <w:noProof/>
          <w:lang w:eastAsia="id-ID"/>
        </w:rPr>
        <mc:AlternateContent>
          <mc:Choice Requires="wps">
            <w:drawing>
              <wp:anchor distT="4294967295" distB="4294967295" distL="114300" distR="114300" simplePos="0" relativeHeight="251799040" behindDoc="0" locked="0" layoutInCell="1" allowOverlap="1" wp14:anchorId="6210866E" wp14:editId="2F02029A">
                <wp:simplePos x="0" y="0"/>
                <wp:positionH relativeFrom="column">
                  <wp:posOffset>1312545</wp:posOffset>
                </wp:positionH>
                <wp:positionV relativeFrom="paragraph">
                  <wp:posOffset>241934</wp:posOffset>
                </wp:positionV>
                <wp:extent cx="438150" cy="0"/>
                <wp:effectExtent l="0" t="76200" r="19050" b="9525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F0162A" id="Straight Connector 156" o:spid="_x0000_s1026" style="position:absolute;z-index:251799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35pt,19.05pt" to="137.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" strokecolor="black [3200]" strokeweight=".5pt">
                <v:stroke endarrow="block" joinstyle="miter"/>
                <o:lock v:ext="edit" shapetype="f"/>
              </v:line>
            </w:pict>
          </mc:Fallback>
        </mc:AlternateContent>
      </w:r>
      <w:r>
        <w:rPr>
          <w:rFonts w:cs="Times New Roman"/>
          <w:noProof/>
          <w:lang w:eastAsia="id-ID"/>
        </w:rPr>
        <mc:AlternateContent>
          <mc:Choice Requires="wps">
            <w:drawing>
              <wp:anchor distT="0" distB="0" distL="114300" distR="114300" simplePos="0" relativeHeight="251795968" behindDoc="0" locked="0" layoutInCell="1" allowOverlap="1" wp14:anchorId="7B2AA336" wp14:editId="2DC44395">
                <wp:simplePos x="0" y="0"/>
                <wp:positionH relativeFrom="column">
                  <wp:posOffset>-180975</wp:posOffset>
                </wp:positionH>
                <wp:positionV relativeFrom="paragraph">
                  <wp:posOffset>76200</wp:posOffset>
                </wp:positionV>
                <wp:extent cx="1485900" cy="314325"/>
                <wp:effectExtent l="0" t="0" r="19050" b="28575"/>
                <wp:wrapNone/>
                <wp:docPr id="14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14325"/>
                        </a:xfrm>
                        <a:prstGeom prst="rect">
                          <a:avLst/>
                        </a:prstGeom>
                        <a:solidFill>
                          <a:srgbClr val="FFFFFF"/>
                        </a:solidFill>
                        <a:ln w="9525">
                          <a:solidFill>
                            <a:srgbClr val="000000"/>
                          </a:solidFill>
                          <a:miter lim="800000"/>
                          <a:headEnd/>
                          <a:tailEnd/>
                        </a:ln>
                      </wps:spPr>
                      <wps:txbx>
                        <w:txbxContent>
                          <w:p w14:paraId="0A328672" w14:textId="77777777" w:rsidR="00EA4B48" w:rsidRPr="0006012C" w:rsidRDefault="00EA4B48" w:rsidP="0006012C">
                            <w:pPr>
                              <w:jc w:val="center"/>
                              <w:rPr>
                                <w:rFonts w:ascii="Times New Roman" w:hAnsi="Times New Roman" w:cs="Times New Roman"/>
                                <w:sz w:val="24"/>
                                <w:szCs w:val="24"/>
                                <w:lang w:val="en-US"/>
                              </w:rPr>
                            </w:pPr>
                            <w:r>
                              <w:rPr>
                                <w:rFonts w:ascii="Times New Roman" w:hAnsi="Times New Roman" w:cs="Times New Roman"/>
                                <w:sz w:val="24"/>
                                <w:szCs w:val="24"/>
                                <w:lang w:val="en-US"/>
                              </w:rPr>
                              <w:t>Proto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2AA336" id="_x0000_s1043" style="position:absolute;left:0;text-align:left;margin-left:-14.25pt;margin-top:6pt;width:117pt;height:24.7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">
                <v:textbox>
                  <w:txbxContent>
                    <w:p w14:paraId="0A328672" w14:textId="77777777" w:rsidR="00EA4B48" w:rsidRPr="0006012C" w:rsidRDefault="00EA4B48" w:rsidP="0006012C">
                      <w:pPr>
                        <w:jc w:val="center"/>
                        <w:rPr>
                          <w:rFonts w:ascii="Times New Roman" w:hAnsi="Times New Roman" w:cs="Times New Roman"/>
                          <w:sz w:val="24"/>
                          <w:szCs w:val="24"/>
                          <w:lang w:val="en-US"/>
                        </w:rPr>
                      </w:pPr>
                      <w:r>
                        <w:rPr>
                          <w:rFonts w:ascii="Times New Roman" w:hAnsi="Times New Roman" w:cs="Times New Roman"/>
                          <w:sz w:val="24"/>
                          <w:szCs w:val="24"/>
                          <w:lang w:val="en-US"/>
                        </w:rPr>
                        <w:t>Prototype</w:t>
                      </w:r>
                    </w:p>
                  </w:txbxContent>
                </v:textbox>
              </v:rect>
            </w:pict>
          </mc:Fallback>
        </mc:AlternateContent>
      </w:r>
      <w:r w:rsidR="00A21AFB">
        <w:rPr>
          <w:rFonts w:cs="Times New Roman"/>
        </w:rPr>
        <w:tab/>
      </w:r>
    </w:p>
    <w:p w14:paraId="36EF7F04" w14:textId="77777777" w:rsidR="008E48F2" w:rsidRDefault="00B716EF" w:rsidP="00012E97">
      <w:pPr>
        <w:pStyle w:val="Caption"/>
        <w:rPr>
          <w:lang w:val="en-US"/>
        </w:rPr>
      </w:pPr>
      <w:r>
        <w:rPr>
          <w:noProof/>
          <w:lang w:eastAsia="id-ID"/>
        </w:rPr>
        <mc:AlternateContent>
          <mc:Choice Requires="wps">
            <w:drawing>
              <wp:anchor distT="0" distB="0" distL="114300" distR="114300" simplePos="0" relativeHeight="251809280" behindDoc="0" locked="0" layoutInCell="1" allowOverlap="1" wp14:anchorId="5D61736F" wp14:editId="7E964E06">
                <wp:simplePos x="0" y="0"/>
                <wp:positionH relativeFrom="column">
                  <wp:posOffset>1228090</wp:posOffset>
                </wp:positionH>
                <wp:positionV relativeFrom="paragraph">
                  <wp:posOffset>170815</wp:posOffset>
                </wp:positionV>
                <wp:extent cx="2590800" cy="333375"/>
                <wp:effectExtent l="1270" t="0" r="0" b="0"/>
                <wp:wrapNone/>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86FC4" w14:textId="02F9AB09" w:rsidR="00EA4B48" w:rsidRPr="007E530F" w:rsidRDefault="00EA4B48" w:rsidP="00AC608E">
                            <w:pPr>
                              <w:pStyle w:val="Caption"/>
                              <w:rPr>
                                <w:rFonts w:cs="Times New Roman"/>
                                <w:szCs w:val="20"/>
                              </w:rPr>
                            </w:pPr>
                            <w:bookmarkStart w:id="4" w:name="_Toc532021014"/>
                            <w:r>
                              <w:t>Gambar 3.</w:t>
                            </w:r>
                            <w:r>
                              <w:rPr>
                                <w:noProof/>
                              </w:rPr>
                              <w:fldChar w:fldCharType="begin"/>
                            </w:r>
                            <w:r>
                              <w:rPr>
                                <w:noProof/>
                              </w:rPr>
                              <w:instrText xml:space="preserve"> SEQ Gambar_3. \* ARABIC </w:instrText>
                            </w:r>
                            <w:r>
                              <w:rPr>
                                <w:noProof/>
                              </w:rPr>
                              <w:fldChar w:fldCharType="separate"/>
                            </w:r>
                            <w:r w:rsidR="00840128">
                              <w:rPr>
                                <w:noProof/>
                              </w:rPr>
                              <w:t>1</w:t>
                            </w:r>
                            <w:r>
                              <w:rPr>
                                <w:noProof/>
                              </w:rPr>
                              <w:fldChar w:fldCharType="end"/>
                            </w:r>
                            <w:r w:rsidRPr="00E55683">
                              <w:t xml:space="preserve"> </w:t>
                            </w:r>
                            <w:r>
                              <w:t>Modifikasi Metode</w:t>
                            </w:r>
                            <w:r>
                              <w:rPr>
                                <w:lang w:val="en-US"/>
                              </w:rPr>
                              <w:t xml:space="preserve"> Perancangan </w:t>
                            </w:r>
                            <w:r w:rsidRPr="00012E97">
                              <w:rPr>
                                <w:rFonts w:cs="Times New Roman"/>
                                <w:i/>
                                <w:szCs w:val="20"/>
                              </w:rPr>
                              <w:t>(Sumber: Sugiyono, 2014)</w:t>
                            </w:r>
                            <w:bookmarkEnd w:id="4"/>
                          </w:p>
                          <w:p w14:paraId="52248ED0" w14:textId="77777777" w:rsidR="00EA4B48" w:rsidRPr="00AC608E" w:rsidRDefault="00EA4B48" w:rsidP="00E55683">
                            <w:pPr>
                              <w:pStyle w:val="Caption"/>
                              <w:rPr>
                                <w:rFonts w:cs="Times New Roman"/>
                                <w:noProof/>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61736F" id="_x0000_t202" coordsize="21600,21600" o:spt="202" path="m,l,21600r21600,l21600,xe">
                <v:stroke joinstyle="miter"/>
                <v:path gradientshapeok="t" o:connecttype="rect"/>
              </v:shapetype>
              <v:shape id="Text Box 76" o:spid="_x0000_s1044" type="#_x0000_t202" style="position:absolute;left:0;text-align:left;margin-left:96.7pt;margin-top:13.45pt;width:204pt;height:26.2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" stroked="f">
                <v:textbox inset="0,0,0,0">
                  <w:txbxContent>
                    <w:p w14:paraId="2A386FC4" w14:textId="02F9AB09" w:rsidR="00EA4B48" w:rsidRPr="007E530F" w:rsidRDefault="00EA4B48" w:rsidP="00AC608E">
                      <w:pPr>
                        <w:pStyle w:val="Caption"/>
                        <w:rPr>
                          <w:rFonts w:cs="Times New Roman"/>
                          <w:szCs w:val="20"/>
                        </w:rPr>
                      </w:pPr>
                      <w:bookmarkStart w:id="43" w:name="_Toc532021014"/>
                      <w:r>
                        <w:t>Gambar 3.</w:t>
                      </w:r>
                      <w:r>
                        <w:rPr>
                          <w:noProof/>
                        </w:rPr>
                        <w:fldChar w:fldCharType="begin"/>
                      </w:r>
                      <w:r>
                        <w:rPr>
                          <w:noProof/>
                        </w:rPr>
                        <w:instrText xml:space="preserve"> SEQ Gambar_3. \* ARABIC </w:instrText>
                      </w:r>
                      <w:r>
                        <w:rPr>
                          <w:noProof/>
                        </w:rPr>
                        <w:fldChar w:fldCharType="separate"/>
                      </w:r>
                      <w:r w:rsidR="00840128">
                        <w:rPr>
                          <w:noProof/>
                        </w:rPr>
                        <w:t>1</w:t>
                      </w:r>
                      <w:r>
                        <w:rPr>
                          <w:noProof/>
                        </w:rPr>
                        <w:fldChar w:fldCharType="end"/>
                      </w:r>
                      <w:r w:rsidRPr="00E55683">
                        <w:t xml:space="preserve"> </w:t>
                      </w:r>
                      <w:r>
                        <w:t>Modifikasi Metode</w:t>
                      </w:r>
                      <w:r>
                        <w:rPr>
                          <w:lang w:val="en-US"/>
                        </w:rPr>
                        <w:t xml:space="preserve"> Perancangan </w:t>
                      </w:r>
                      <w:r w:rsidRPr="00012E97">
                        <w:rPr>
                          <w:rFonts w:cs="Times New Roman"/>
                          <w:i/>
                          <w:szCs w:val="20"/>
                        </w:rPr>
                        <w:t>(Sumber: Sugiyono, 2014)</w:t>
                      </w:r>
                      <w:bookmarkEnd w:id="43"/>
                    </w:p>
                    <w:p w14:paraId="52248ED0" w14:textId="77777777" w:rsidR="00EA4B48" w:rsidRPr="00AC608E" w:rsidRDefault="00EA4B48" w:rsidP="00E55683">
                      <w:pPr>
                        <w:pStyle w:val="Caption"/>
                        <w:rPr>
                          <w:rFonts w:cs="Times New Roman"/>
                          <w:noProof/>
                          <w:sz w:val="24"/>
                        </w:rPr>
                      </w:pPr>
                    </w:p>
                  </w:txbxContent>
                </v:textbox>
              </v:shape>
            </w:pict>
          </mc:Fallback>
        </mc:AlternateContent>
      </w:r>
    </w:p>
    <w:p w14:paraId="1CE89971" w14:textId="77777777" w:rsidR="00D208A7" w:rsidRPr="007B1B55" w:rsidRDefault="007B1B55" w:rsidP="00142099">
      <w:pPr>
        <w:spacing w:after="0" w:line="480" w:lineRule="auto"/>
        <w:ind w:firstLine="567"/>
        <w:jc w:val="both"/>
        <w:rPr>
          <w:rFonts w:ascii="Times New Roman" w:hAnsi="Times New Roman" w:cs="Times New Roman"/>
          <w:sz w:val="24"/>
          <w:szCs w:val="24"/>
        </w:rPr>
      </w:pPr>
      <w:r w:rsidRPr="007B1B55">
        <w:rPr>
          <w:rFonts w:ascii="Times New Roman" w:hAnsi="Times New Roman" w:cs="Times New Roman"/>
          <w:sz w:val="24"/>
          <w:szCs w:val="24"/>
        </w:rPr>
        <w:lastRenderedPageBreak/>
        <w:t xml:space="preserve">Sesuai dengan sistematika yang sudah dibuat </w:t>
      </w:r>
      <w:r>
        <w:rPr>
          <w:rFonts w:ascii="Times New Roman" w:hAnsi="Times New Roman" w:cs="Times New Roman"/>
          <w:sz w:val="24"/>
          <w:szCs w:val="24"/>
        </w:rPr>
        <w:t>tersebut</w:t>
      </w:r>
      <w:r w:rsidRPr="007B1B55">
        <w:rPr>
          <w:rFonts w:ascii="Times New Roman" w:hAnsi="Times New Roman" w:cs="Times New Roman"/>
          <w:sz w:val="24"/>
          <w:szCs w:val="24"/>
        </w:rPr>
        <w:t>, berikut adalah penjelasan dari masing-masing alur :</w:t>
      </w:r>
    </w:p>
    <w:p w14:paraId="2253477D" w14:textId="77777777" w:rsidR="008F647B" w:rsidRDefault="00DF43D1" w:rsidP="001A4935">
      <w:pPr>
        <w:pStyle w:val="Subsubjudul"/>
        <w:numPr>
          <w:ilvl w:val="3"/>
          <w:numId w:val="4"/>
        </w:numPr>
        <w:spacing w:before="0" w:after="0" w:afterAutospacing="0"/>
        <w:ind w:left="284" w:hanging="284"/>
      </w:pPr>
      <w:bookmarkStart w:id="5" w:name="_Toc527038235"/>
      <w:bookmarkStart w:id="6" w:name="_Toc532036131"/>
      <w:r w:rsidRPr="00821E1F">
        <w:t>Pendahuluan</w:t>
      </w:r>
      <w:bookmarkEnd w:id="5"/>
      <w:bookmarkEnd w:id="6"/>
    </w:p>
    <w:p w14:paraId="6FEA4C2A" w14:textId="77777777" w:rsidR="003C0D55" w:rsidRPr="003C0D55" w:rsidRDefault="00CF04EF" w:rsidP="003C0D55">
      <w:pPr>
        <w:spacing w:after="0" w:line="480" w:lineRule="auto"/>
        <w:ind w:firstLine="567"/>
      </w:pPr>
      <w:r>
        <w:rPr>
          <w:rFonts w:ascii="Times New Roman" w:hAnsi="Times New Roman" w:cs="Times New Roman"/>
          <w:sz w:val="24"/>
          <w:szCs w:val="24"/>
          <w:lang w:val="en-US"/>
        </w:rPr>
        <w:t>Pendahuluan bisa</w:t>
      </w:r>
      <w:r w:rsidR="003C0D55" w:rsidRPr="00821E1F">
        <w:rPr>
          <w:rFonts w:ascii="Times New Roman" w:hAnsi="Times New Roman" w:cs="Times New Roman"/>
          <w:sz w:val="24"/>
          <w:szCs w:val="24"/>
          <w:lang w:val="en-US"/>
        </w:rPr>
        <w:t xml:space="preserve"> disebut </w:t>
      </w:r>
      <w:r w:rsidR="003C0D55">
        <w:rPr>
          <w:rFonts w:ascii="Times New Roman" w:hAnsi="Times New Roman" w:cs="Times New Roman"/>
          <w:sz w:val="24"/>
          <w:szCs w:val="24"/>
        </w:rPr>
        <w:t xml:space="preserve">sebagai </w:t>
      </w:r>
      <w:r w:rsidR="003C0D55" w:rsidRPr="00821E1F">
        <w:rPr>
          <w:rFonts w:ascii="Times New Roman" w:hAnsi="Times New Roman" w:cs="Times New Roman"/>
          <w:sz w:val="24"/>
          <w:szCs w:val="24"/>
          <w:lang w:val="en-US"/>
        </w:rPr>
        <w:t xml:space="preserve">tahap awal </w:t>
      </w:r>
      <w:r>
        <w:rPr>
          <w:rFonts w:ascii="Times New Roman" w:hAnsi="Times New Roman" w:cs="Times New Roman"/>
          <w:sz w:val="24"/>
          <w:szCs w:val="24"/>
          <w:lang w:val="en-US"/>
        </w:rPr>
        <w:t xml:space="preserve">dalam </w:t>
      </w:r>
      <w:r w:rsidR="003C0D55" w:rsidRPr="00821E1F">
        <w:rPr>
          <w:rFonts w:ascii="Times New Roman" w:hAnsi="Times New Roman" w:cs="Times New Roman"/>
          <w:sz w:val="24"/>
          <w:szCs w:val="24"/>
          <w:lang w:val="en-US"/>
        </w:rPr>
        <w:t>perumusan masalah</w:t>
      </w:r>
      <w:r w:rsidR="003C0D55">
        <w:rPr>
          <w:rFonts w:ascii="Times New Roman" w:hAnsi="Times New Roman" w:cs="Times New Roman"/>
          <w:sz w:val="24"/>
          <w:szCs w:val="24"/>
        </w:rPr>
        <w:t xml:space="preserve"> yang terbagi menjadi 3 pembahasan yaitu :</w:t>
      </w:r>
    </w:p>
    <w:p w14:paraId="0A78EB96" w14:textId="77777777" w:rsidR="00546C25" w:rsidRPr="00546C25" w:rsidRDefault="002903B8" w:rsidP="001A4935">
      <w:pPr>
        <w:pStyle w:val="ListParagraph"/>
        <w:numPr>
          <w:ilvl w:val="1"/>
          <w:numId w:val="5"/>
        </w:numPr>
        <w:spacing w:after="0" w:afterAutospacing="0" w:line="480" w:lineRule="auto"/>
        <w:ind w:left="284" w:hanging="284"/>
      </w:pPr>
      <w:r>
        <w:t>Latar Belakang</w:t>
      </w:r>
    </w:p>
    <w:p w14:paraId="5BF28493" w14:textId="77777777" w:rsidR="003970B0" w:rsidRPr="00B148E0" w:rsidRDefault="00CF04EF" w:rsidP="00B148E0">
      <w:pPr>
        <w:spacing w:after="0" w:line="480" w:lineRule="auto"/>
        <w:ind w:left="284" w:firstLine="567"/>
        <w:jc w:val="both"/>
        <w:rPr>
          <w:rFonts w:ascii="Times New Roman" w:hAnsi="Times New Roman" w:cs="Times New Roman"/>
          <w:sz w:val="24"/>
          <w:szCs w:val="24"/>
          <w:lang w:val="en-US"/>
        </w:rPr>
      </w:pPr>
      <w:r w:rsidRPr="00B148E0">
        <w:rPr>
          <w:rFonts w:ascii="Times New Roman" w:hAnsi="Times New Roman" w:cs="Times New Roman"/>
          <w:sz w:val="24"/>
          <w:szCs w:val="24"/>
        </w:rPr>
        <w:t xml:space="preserve">Pada tahap ini, latar belakang mencakup pembahasan mengenai permasalahan yang terjadi di </w:t>
      </w:r>
      <w:r w:rsidR="0010672F" w:rsidRPr="00B148E0">
        <w:rPr>
          <w:rFonts w:ascii="Times New Roman" w:hAnsi="Times New Roman" w:cs="Times New Roman"/>
          <w:sz w:val="24"/>
          <w:szCs w:val="24"/>
        </w:rPr>
        <w:t>SDN Pisangcandi 2 Malang</w:t>
      </w:r>
      <w:r w:rsidRPr="00B148E0">
        <w:rPr>
          <w:rFonts w:ascii="Times New Roman" w:hAnsi="Times New Roman" w:cs="Times New Roman"/>
          <w:sz w:val="24"/>
          <w:szCs w:val="24"/>
        </w:rPr>
        <w:t xml:space="preserve">. Kemudian perancang </w:t>
      </w:r>
      <w:r w:rsidR="00B148E0">
        <w:rPr>
          <w:rFonts w:ascii="Times New Roman" w:hAnsi="Times New Roman" w:cs="Times New Roman"/>
          <w:sz w:val="24"/>
          <w:szCs w:val="24"/>
          <w:lang w:val="en-US"/>
        </w:rPr>
        <w:t>memberikan</w:t>
      </w:r>
      <w:r w:rsidR="00B148E0" w:rsidRPr="00B148E0">
        <w:rPr>
          <w:rFonts w:ascii="Times New Roman" w:hAnsi="Times New Roman" w:cs="Times New Roman"/>
          <w:sz w:val="24"/>
          <w:szCs w:val="24"/>
        </w:rPr>
        <w:t xml:space="preserve"> solusi</w:t>
      </w:r>
      <w:r w:rsidRPr="00B148E0">
        <w:rPr>
          <w:rFonts w:ascii="Times New Roman" w:hAnsi="Times New Roman" w:cs="Times New Roman"/>
          <w:sz w:val="24"/>
          <w:szCs w:val="24"/>
        </w:rPr>
        <w:t xml:space="preserve"> secara ringkas </w:t>
      </w:r>
      <w:r w:rsidR="00B148E0">
        <w:rPr>
          <w:rFonts w:ascii="Times New Roman" w:hAnsi="Times New Roman" w:cs="Times New Roman"/>
          <w:sz w:val="24"/>
          <w:szCs w:val="24"/>
          <w:lang w:val="en-US"/>
        </w:rPr>
        <w:t>guna</w:t>
      </w:r>
      <w:r w:rsidR="00B148E0" w:rsidRPr="00B148E0">
        <w:rPr>
          <w:rFonts w:ascii="Times New Roman" w:hAnsi="Times New Roman" w:cs="Times New Roman"/>
          <w:sz w:val="24"/>
          <w:szCs w:val="24"/>
        </w:rPr>
        <w:t xml:space="preserve"> memecahkan permasalahan tersebut terkait dengan produk yang dibuat</w:t>
      </w:r>
      <w:r w:rsidR="00B148E0">
        <w:rPr>
          <w:rFonts w:ascii="Times New Roman" w:hAnsi="Times New Roman" w:cs="Times New Roman"/>
          <w:sz w:val="24"/>
          <w:szCs w:val="24"/>
          <w:lang w:val="en-US"/>
        </w:rPr>
        <w:t xml:space="preserve"> yaitu </w:t>
      </w:r>
      <w:r w:rsidR="00DE2114" w:rsidRPr="00DE2114">
        <w:rPr>
          <w:rFonts w:ascii="Times New Roman" w:hAnsi="Times New Roman" w:cs="Times New Roman"/>
          <w:i/>
          <w:sz w:val="24"/>
          <w:szCs w:val="24"/>
          <w:lang w:val="en-US"/>
        </w:rPr>
        <w:t>playbook</w:t>
      </w:r>
      <w:r w:rsidR="00B148E0">
        <w:rPr>
          <w:rFonts w:ascii="Times New Roman" w:hAnsi="Times New Roman" w:cs="Times New Roman"/>
          <w:sz w:val="24"/>
          <w:szCs w:val="24"/>
          <w:lang w:val="en-US"/>
        </w:rPr>
        <w:t>.</w:t>
      </w:r>
    </w:p>
    <w:p w14:paraId="01D4E641" w14:textId="77777777" w:rsidR="003970B0" w:rsidRPr="003970B0" w:rsidRDefault="003970B0" w:rsidP="001A4935">
      <w:pPr>
        <w:pStyle w:val="ListParagraph"/>
        <w:numPr>
          <w:ilvl w:val="1"/>
          <w:numId w:val="5"/>
        </w:numPr>
        <w:spacing w:after="0" w:line="480" w:lineRule="auto"/>
        <w:ind w:left="284" w:hanging="284"/>
        <w:jc w:val="both"/>
        <w:rPr>
          <w:rFonts w:cs="Times New Roman"/>
          <w:szCs w:val="24"/>
          <w:lang w:val="en-US"/>
        </w:rPr>
      </w:pPr>
      <w:r w:rsidRPr="003970B0">
        <w:rPr>
          <w:rFonts w:cs="Times New Roman"/>
          <w:szCs w:val="24"/>
        </w:rPr>
        <w:t>Rumusan Masalah</w:t>
      </w:r>
    </w:p>
    <w:p w14:paraId="5F91FFD6" w14:textId="77777777" w:rsidR="00821E1F" w:rsidRDefault="003970B0" w:rsidP="00B148E0">
      <w:pPr>
        <w:pStyle w:val="ListParagraph"/>
        <w:spacing w:after="0" w:line="480" w:lineRule="auto"/>
        <w:ind w:left="284" w:firstLine="567"/>
        <w:jc w:val="both"/>
        <w:rPr>
          <w:rFonts w:cs="Times New Roman"/>
          <w:szCs w:val="24"/>
          <w:lang w:val="en-US"/>
        </w:rPr>
      </w:pPr>
      <w:r>
        <w:rPr>
          <w:rFonts w:cs="Times New Roman"/>
          <w:szCs w:val="24"/>
          <w:lang w:val="en-US"/>
        </w:rPr>
        <w:t xml:space="preserve">Dalam </w:t>
      </w:r>
      <w:r w:rsidR="008C7D07">
        <w:rPr>
          <w:rFonts w:cs="Times New Roman"/>
          <w:szCs w:val="24"/>
          <w:lang w:val="en-US"/>
        </w:rPr>
        <w:t>perancangan</w:t>
      </w:r>
      <w:r w:rsidR="004F15BC">
        <w:rPr>
          <w:rFonts w:cs="Times New Roman"/>
          <w:szCs w:val="24"/>
          <w:lang w:val="en-US"/>
        </w:rPr>
        <w:t xml:space="preserve"> ini</w:t>
      </w:r>
      <w:r>
        <w:rPr>
          <w:rFonts w:cs="Times New Roman"/>
          <w:szCs w:val="24"/>
          <w:lang w:val="en-US"/>
        </w:rPr>
        <w:t xml:space="preserve"> perumusan didasari oleh permasalahan</w:t>
      </w:r>
      <w:r w:rsidR="008C7D07">
        <w:rPr>
          <w:rFonts w:cs="Times New Roman"/>
          <w:szCs w:val="24"/>
          <w:lang w:val="en-US"/>
        </w:rPr>
        <w:t xml:space="preserve"> yang sudah dipaparkan sebelumnya</w:t>
      </w:r>
      <w:r w:rsidR="004F15BC">
        <w:rPr>
          <w:rFonts w:cs="Times New Roman"/>
          <w:szCs w:val="24"/>
          <w:lang w:val="en-US"/>
        </w:rPr>
        <w:t>,</w:t>
      </w:r>
      <w:r w:rsidR="008C7D07">
        <w:rPr>
          <w:rFonts w:cs="Times New Roman"/>
          <w:szCs w:val="24"/>
          <w:lang w:val="en-US"/>
        </w:rPr>
        <w:t xml:space="preserve"> sehingga perancang dapat menentukan </w:t>
      </w:r>
      <w:r w:rsidR="004F15BC">
        <w:rPr>
          <w:rFonts w:cs="Times New Roman"/>
          <w:szCs w:val="24"/>
          <w:lang w:val="en-US"/>
        </w:rPr>
        <w:t xml:space="preserve">pertanyaan </w:t>
      </w:r>
      <w:r w:rsidR="008C7D07">
        <w:rPr>
          <w:rFonts w:cs="Times New Roman"/>
          <w:szCs w:val="24"/>
          <w:lang w:val="en-US"/>
        </w:rPr>
        <w:t xml:space="preserve">secara rinci </w:t>
      </w:r>
      <w:r w:rsidR="004F15BC">
        <w:rPr>
          <w:rFonts w:cs="Times New Roman"/>
          <w:szCs w:val="24"/>
          <w:lang w:val="en-US"/>
        </w:rPr>
        <w:t>mengenai</w:t>
      </w:r>
      <w:r w:rsidR="008C7D07">
        <w:rPr>
          <w:rFonts w:cs="Times New Roman"/>
          <w:szCs w:val="24"/>
          <w:lang w:val="en-US"/>
        </w:rPr>
        <w:t xml:space="preserve"> apa yang dirancang berdasarkan </w:t>
      </w:r>
      <w:r w:rsidR="004F15BC">
        <w:rPr>
          <w:rFonts w:cs="Times New Roman"/>
          <w:szCs w:val="24"/>
          <w:lang w:val="en-US"/>
        </w:rPr>
        <w:t>objek</w:t>
      </w:r>
      <w:r w:rsidR="008C7D07">
        <w:rPr>
          <w:rFonts w:cs="Times New Roman"/>
          <w:szCs w:val="24"/>
          <w:lang w:val="en-US"/>
        </w:rPr>
        <w:t xml:space="preserve"> yang sudah diteliti</w:t>
      </w:r>
      <w:r w:rsidR="004F15BC">
        <w:rPr>
          <w:rFonts w:cs="Times New Roman"/>
          <w:szCs w:val="24"/>
          <w:lang w:val="en-US"/>
        </w:rPr>
        <w:t>.</w:t>
      </w:r>
      <w:r w:rsidR="008C7D07">
        <w:rPr>
          <w:rFonts w:cs="Times New Roman"/>
          <w:szCs w:val="24"/>
          <w:lang w:val="en-US"/>
        </w:rPr>
        <w:t xml:space="preserve"> </w:t>
      </w:r>
      <w:r w:rsidR="004F15BC">
        <w:rPr>
          <w:rFonts w:cs="Times New Roman"/>
          <w:szCs w:val="24"/>
          <w:lang w:val="en-US"/>
        </w:rPr>
        <w:t xml:space="preserve">Pada perancangan ini ditentukan </w:t>
      </w:r>
      <w:r w:rsidR="008C7D07">
        <w:rPr>
          <w:rFonts w:cs="Times New Roman"/>
          <w:szCs w:val="24"/>
          <w:lang w:val="en-US"/>
        </w:rPr>
        <w:t>bagaimana merancang buku pendukung dari Buku Tema 7</w:t>
      </w:r>
      <w:r w:rsidR="004F15BC">
        <w:rPr>
          <w:rFonts w:cs="Times New Roman"/>
          <w:szCs w:val="24"/>
          <w:lang w:val="en-US"/>
        </w:rPr>
        <w:t xml:space="preserve"> bagi siswa kelas 1 di SDN Pisangcandi 2 Malang</w:t>
      </w:r>
      <w:r w:rsidR="008C7D07">
        <w:rPr>
          <w:rFonts w:cs="Times New Roman"/>
          <w:szCs w:val="24"/>
          <w:lang w:val="en-US"/>
        </w:rPr>
        <w:t>.</w:t>
      </w:r>
    </w:p>
    <w:p w14:paraId="7F10A5BC" w14:textId="77777777" w:rsidR="004F15BC" w:rsidRDefault="004F15BC" w:rsidP="001A4935">
      <w:pPr>
        <w:pStyle w:val="ListParagraph"/>
        <w:numPr>
          <w:ilvl w:val="1"/>
          <w:numId w:val="5"/>
        </w:numPr>
        <w:spacing w:after="0" w:line="480" w:lineRule="auto"/>
        <w:ind w:left="284" w:hanging="284"/>
        <w:jc w:val="both"/>
        <w:rPr>
          <w:rFonts w:cs="Times New Roman"/>
          <w:szCs w:val="24"/>
          <w:lang w:val="en-US"/>
        </w:rPr>
      </w:pPr>
      <w:r>
        <w:rPr>
          <w:rFonts w:cs="Times New Roman"/>
          <w:szCs w:val="24"/>
          <w:lang w:val="en-US"/>
        </w:rPr>
        <w:t>Tujuan Perancangan</w:t>
      </w:r>
    </w:p>
    <w:p w14:paraId="3CB30AD8" w14:textId="77777777" w:rsidR="004F15BC" w:rsidRPr="004F15BC" w:rsidRDefault="004F15BC" w:rsidP="00B148E0">
      <w:pPr>
        <w:pStyle w:val="ListParagraph"/>
        <w:spacing w:after="0" w:afterAutospacing="0" w:line="480" w:lineRule="auto"/>
        <w:ind w:left="284" w:firstLine="567"/>
        <w:jc w:val="both"/>
        <w:rPr>
          <w:rFonts w:cs="Times New Roman"/>
          <w:szCs w:val="24"/>
          <w:lang w:val="en-US"/>
        </w:rPr>
      </w:pPr>
      <w:r>
        <w:rPr>
          <w:rFonts w:cs="Times New Roman"/>
          <w:szCs w:val="24"/>
          <w:lang w:val="en-US"/>
        </w:rPr>
        <w:t xml:space="preserve">Tujuan perancangan ini guna menjawab dari rumusan masalah yang sudah ditentukan oleh perancang, yaitu untuk merancang </w:t>
      </w:r>
      <w:r w:rsidR="00DE2114" w:rsidRPr="00DE2114">
        <w:rPr>
          <w:rFonts w:cs="Times New Roman"/>
          <w:i/>
          <w:szCs w:val="24"/>
          <w:lang w:val="en-US"/>
        </w:rPr>
        <w:t>playbook</w:t>
      </w:r>
      <w:r>
        <w:rPr>
          <w:rFonts w:cs="Times New Roman"/>
          <w:i/>
          <w:szCs w:val="24"/>
          <w:lang w:val="en-US"/>
        </w:rPr>
        <w:t xml:space="preserve"> </w:t>
      </w:r>
      <w:r>
        <w:rPr>
          <w:rFonts w:cs="Times New Roman"/>
          <w:szCs w:val="24"/>
          <w:lang w:val="en-US"/>
        </w:rPr>
        <w:t>sebagai pendukung dari Buku Tema 7.</w:t>
      </w:r>
    </w:p>
    <w:p w14:paraId="3BB3C986" w14:textId="77777777" w:rsidR="002C7BB8" w:rsidRPr="002C7BB8" w:rsidRDefault="00821E1F" w:rsidP="001A4935">
      <w:pPr>
        <w:pStyle w:val="Heading3"/>
        <w:numPr>
          <w:ilvl w:val="3"/>
          <w:numId w:val="4"/>
        </w:numPr>
        <w:spacing w:before="0" w:after="0" w:afterAutospacing="0"/>
        <w:ind w:left="284" w:hanging="284"/>
      </w:pPr>
      <w:bookmarkStart w:id="7" w:name="_Toc527038236"/>
      <w:bookmarkStart w:id="8" w:name="_Toc532036132"/>
      <w:r w:rsidRPr="00821E1F">
        <w:t>Identifikasi Data</w:t>
      </w:r>
      <w:bookmarkEnd w:id="7"/>
      <w:bookmarkEnd w:id="8"/>
    </w:p>
    <w:p w14:paraId="7B46F756" w14:textId="7DF53CFE" w:rsidR="002C7BB8" w:rsidRDefault="00821E1F" w:rsidP="00722F8C">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ada tahap identifikasi peng</w:t>
      </w:r>
      <w:r w:rsidR="0051443B">
        <w:rPr>
          <w:rFonts w:ascii="Times New Roman" w:hAnsi="Times New Roman" w:cs="Times New Roman"/>
          <w:sz w:val="24"/>
          <w:szCs w:val="24"/>
          <w:lang w:val="en-US"/>
        </w:rPr>
        <w:t>umpulan data dibedakan menjadi dua</w:t>
      </w:r>
      <w:r>
        <w:rPr>
          <w:rFonts w:ascii="Times New Roman" w:hAnsi="Times New Roman" w:cs="Times New Roman"/>
          <w:sz w:val="24"/>
          <w:szCs w:val="24"/>
          <w:lang w:val="en-US"/>
        </w:rPr>
        <w:t xml:space="preserve"> yaitu</w:t>
      </w:r>
      <w:r w:rsidR="002C7BB8">
        <w:rPr>
          <w:rFonts w:ascii="Times New Roman" w:hAnsi="Times New Roman" w:cs="Times New Roman"/>
          <w:sz w:val="24"/>
          <w:szCs w:val="24"/>
          <w:lang w:val="en-US"/>
        </w:rPr>
        <w:t xml:space="preserve"> :</w:t>
      </w:r>
    </w:p>
    <w:p w14:paraId="4431DAD4" w14:textId="47A4C8E9" w:rsidR="00EA4B48" w:rsidRDefault="00EA4B48" w:rsidP="00722F8C">
      <w:pPr>
        <w:spacing w:after="0" w:line="480" w:lineRule="auto"/>
        <w:ind w:firstLine="567"/>
        <w:jc w:val="both"/>
        <w:rPr>
          <w:rFonts w:ascii="Times New Roman" w:hAnsi="Times New Roman" w:cs="Times New Roman"/>
          <w:sz w:val="24"/>
          <w:szCs w:val="24"/>
          <w:lang w:val="en-US"/>
        </w:rPr>
      </w:pPr>
    </w:p>
    <w:p w14:paraId="17BC80F1" w14:textId="77777777" w:rsidR="00EA4B48" w:rsidRDefault="00EA4B48" w:rsidP="00722F8C">
      <w:pPr>
        <w:spacing w:after="0" w:line="480" w:lineRule="auto"/>
        <w:ind w:firstLine="567"/>
        <w:jc w:val="both"/>
        <w:rPr>
          <w:rFonts w:ascii="Times New Roman" w:hAnsi="Times New Roman" w:cs="Times New Roman"/>
          <w:sz w:val="24"/>
          <w:szCs w:val="24"/>
          <w:lang w:val="en-US"/>
        </w:rPr>
      </w:pPr>
    </w:p>
    <w:p w14:paraId="6C8BA064" w14:textId="77777777" w:rsidR="00DA138C" w:rsidRDefault="002C7BB8" w:rsidP="001A4935">
      <w:pPr>
        <w:pStyle w:val="ListParagraph"/>
        <w:numPr>
          <w:ilvl w:val="0"/>
          <w:numId w:val="38"/>
        </w:numPr>
        <w:spacing w:after="0" w:line="480" w:lineRule="auto"/>
        <w:ind w:left="284" w:hanging="284"/>
        <w:jc w:val="both"/>
        <w:rPr>
          <w:rFonts w:cs="Times New Roman"/>
          <w:szCs w:val="24"/>
          <w:lang w:val="en-US"/>
        </w:rPr>
      </w:pPr>
      <w:r>
        <w:rPr>
          <w:rFonts w:cs="Times New Roman"/>
          <w:szCs w:val="24"/>
          <w:lang w:val="en-US"/>
        </w:rPr>
        <w:lastRenderedPageBreak/>
        <w:t xml:space="preserve">Data </w:t>
      </w:r>
      <w:r w:rsidR="00DA138C">
        <w:rPr>
          <w:rFonts w:cs="Times New Roman"/>
          <w:szCs w:val="24"/>
          <w:lang w:val="en-US"/>
        </w:rPr>
        <w:t>P</w:t>
      </w:r>
      <w:r w:rsidR="00821E1F" w:rsidRPr="002C7BB8">
        <w:rPr>
          <w:rFonts w:cs="Times New Roman"/>
          <w:szCs w:val="24"/>
          <w:lang w:val="en-US"/>
        </w:rPr>
        <w:t xml:space="preserve">rimer </w:t>
      </w:r>
    </w:p>
    <w:p w14:paraId="439509CC" w14:textId="77777777" w:rsidR="004815A9" w:rsidRDefault="00DA138C" w:rsidP="00B148E0">
      <w:pPr>
        <w:pStyle w:val="ListParagraph"/>
        <w:spacing w:after="0" w:line="480" w:lineRule="auto"/>
        <w:ind w:left="284" w:firstLine="567"/>
        <w:jc w:val="both"/>
        <w:rPr>
          <w:rFonts w:cs="Times New Roman"/>
          <w:szCs w:val="24"/>
          <w:lang w:val="en-US"/>
        </w:rPr>
      </w:pPr>
      <w:r>
        <w:rPr>
          <w:rFonts w:cs="Times New Roman"/>
          <w:szCs w:val="24"/>
          <w:lang w:val="en-US"/>
        </w:rPr>
        <w:t xml:space="preserve">Data primer </w:t>
      </w:r>
      <w:r w:rsidR="00821E1F" w:rsidRPr="002C7BB8">
        <w:rPr>
          <w:rFonts w:cs="Times New Roman"/>
          <w:szCs w:val="24"/>
          <w:lang w:val="en-US"/>
        </w:rPr>
        <w:t xml:space="preserve">mencakup segala informasi yang didapat melalui </w:t>
      </w:r>
      <w:r w:rsidR="000D5410" w:rsidRPr="002C7BB8">
        <w:rPr>
          <w:rFonts w:cs="Times New Roman"/>
          <w:szCs w:val="24"/>
        </w:rPr>
        <w:t xml:space="preserve">wawancara </w:t>
      </w:r>
      <w:r w:rsidR="007F0B42" w:rsidRPr="002C7BB8">
        <w:rPr>
          <w:rFonts w:cs="Times New Roman"/>
          <w:szCs w:val="24"/>
          <w:lang w:val="en-US"/>
        </w:rPr>
        <w:t xml:space="preserve">terhadap </w:t>
      </w:r>
      <w:r w:rsidR="000C5AF6" w:rsidRPr="002C7BB8">
        <w:rPr>
          <w:rFonts w:cs="Times New Roman"/>
          <w:szCs w:val="24"/>
          <w:lang w:val="en-US"/>
        </w:rPr>
        <w:t>objek yang diteliti yaitu siswa</w:t>
      </w:r>
      <w:r w:rsidR="000D5410" w:rsidRPr="002C7BB8">
        <w:rPr>
          <w:rFonts w:cs="Times New Roman"/>
          <w:szCs w:val="24"/>
        </w:rPr>
        <w:t xml:space="preserve"> dan guru</w:t>
      </w:r>
      <w:r w:rsidR="007F0B42" w:rsidRPr="002C7BB8">
        <w:rPr>
          <w:rFonts w:cs="Times New Roman"/>
          <w:szCs w:val="24"/>
          <w:lang w:val="en-US"/>
        </w:rPr>
        <w:t xml:space="preserve"> </w:t>
      </w:r>
      <w:r w:rsidR="004815A9">
        <w:rPr>
          <w:rFonts w:cs="Times New Roman"/>
          <w:szCs w:val="24"/>
          <w:lang w:val="en-US"/>
        </w:rPr>
        <w:t xml:space="preserve">kelas 1 </w:t>
      </w:r>
      <w:r w:rsidR="000D5410" w:rsidRPr="002C7BB8">
        <w:rPr>
          <w:rFonts w:cs="Times New Roman"/>
          <w:szCs w:val="24"/>
        </w:rPr>
        <w:t xml:space="preserve">di SDN </w:t>
      </w:r>
      <w:r w:rsidR="00CE4F4A" w:rsidRPr="002C7BB8">
        <w:rPr>
          <w:rFonts w:cs="Times New Roman"/>
          <w:szCs w:val="24"/>
        </w:rPr>
        <w:t>Pisang</w:t>
      </w:r>
      <w:r w:rsidR="00E876F4" w:rsidRPr="002C7BB8">
        <w:rPr>
          <w:rFonts w:cs="Times New Roman"/>
          <w:szCs w:val="24"/>
        </w:rPr>
        <w:t>c</w:t>
      </w:r>
      <w:r w:rsidR="00CE4F4A" w:rsidRPr="002C7BB8">
        <w:rPr>
          <w:rFonts w:cs="Times New Roman"/>
          <w:szCs w:val="24"/>
        </w:rPr>
        <w:t>andi</w:t>
      </w:r>
      <w:r w:rsidR="000D5410" w:rsidRPr="002C7BB8">
        <w:rPr>
          <w:rFonts w:cs="Times New Roman"/>
          <w:szCs w:val="24"/>
        </w:rPr>
        <w:t xml:space="preserve"> 2 Malang</w:t>
      </w:r>
      <w:r w:rsidR="004815A9">
        <w:rPr>
          <w:rFonts w:cs="Times New Roman"/>
          <w:szCs w:val="24"/>
          <w:lang w:val="en-US"/>
        </w:rPr>
        <w:t>.</w:t>
      </w:r>
    </w:p>
    <w:p w14:paraId="47A5BF7C" w14:textId="77777777" w:rsidR="00DA138C" w:rsidRDefault="004815A9" w:rsidP="001A4935">
      <w:pPr>
        <w:pStyle w:val="ListParagraph"/>
        <w:numPr>
          <w:ilvl w:val="0"/>
          <w:numId w:val="38"/>
        </w:numPr>
        <w:spacing w:after="0" w:afterAutospacing="0" w:line="480" w:lineRule="auto"/>
        <w:ind w:left="284" w:hanging="284"/>
        <w:contextualSpacing w:val="0"/>
        <w:jc w:val="both"/>
        <w:rPr>
          <w:rFonts w:cs="Times New Roman"/>
          <w:szCs w:val="24"/>
          <w:lang w:val="en-US"/>
        </w:rPr>
      </w:pPr>
      <w:r>
        <w:rPr>
          <w:rFonts w:cs="Times New Roman"/>
          <w:szCs w:val="24"/>
          <w:lang w:val="en-US"/>
        </w:rPr>
        <w:t>Data s</w:t>
      </w:r>
      <w:r w:rsidR="00821E1F" w:rsidRPr="002C7BB8">
        <w:rPr>
          <w:rFonts w:cs="Times New Roman"/>
          <w:szCs w:val="24"/>
          <w:lang w:val="en-US"/>
        </w:rPr>
        <w:t>ekunder</w:t>
      </w:r>
    </w:p>
    <w:p w14:paraId="3CAFD2DC" w14:textId="77777777" w:rsidR="00821E1F" w:rsidRPr="002C7BB8" w:rsidRDefault="00DA138C" w:rsidP="00B148E0">
      <w:pPr>
        <w:pStyle w:val="ListParagraph"/>
        <w:spacing w:after="0" w:afterAutospacing="0" w:line="480" w:lineRule="auto"/>
        <w:ind w:left="284" w:firstLine="567"/>
        <w:contextualSpacing w:val="0"/>
        <w:jc w:val="both"/>
        <w:rPr>
          <w:rFonts w:cs="Times New Roman"/>
          <w:szCs w:val="24"/>
          <w:lang w:val="en-US"/>
        </w:rPr>
      </w:pPr>
      <w:r>
        <w:rPr>
          <w:rFonts w:cs="Times New Roman"/>
          <w:szCs w:val="24"/>
          <w:lang w:val="en-US"/>
        </w:rPr>
        <w:t xml:space="preserve">Data sekunder </w:t>
      </w:r>
      <w:r w:rsidR="0051443B" w:rsidRPr="002C7BB8">
        <w:rPr>
          <w:rFonts w:cs="Times New Roman"/>
          <w:szCs w:val="24"/>
          <w:lang w:val="en-US"/>
        </w:rPr>
        <w:t>di</w:t>
      </w:r>
      <w:r w:rsidR="00821E1F" w:rsidRPr="002C7BB8">
        <w:rPr>
          <w:rFonts w:cs="Times New Roman"/>
          <w:szCs w:val="24"/>
          <w:lang w:val="en-US"/>
        </w:rPr>
        <w:t>dapat</w:t>
      </w:r>
      <w:r w:rsidR="0051443B" w:rsidRPr="002C7BB8">
        <w:rPr>
          <w:rFonts w:cs="Times New Roman"/>
          <w:szCs w:val="24"/>
          <w:lang w:val="en-US"/>
        </w:rPr>
        <w:t xml:space="preserve"> melalui sumber </w:t>
      </w:r>
      <w:r w:rsidR="004815A9" w:rsidRPr="002C7BB8">
        <w:rPr>
          <w:rFonts w:cs="Times New Roman"/>
          <w:szCs w:val="24"/>
          <w:lang w:val="en-US"/>
        </w:rPr>
        <w:t xml:space="preserve">seperti jurnal, buku, </w:t>
      </w:r>
      <w:r w:rsidR="004815A9" w:rsidRPr="002C7BB8">
        <w:rPr>
          <w:rFonts w:cs="Times New Roman"/>
          <w:i/>
          <w:szCs w:val="24"/>
          <w:lang w:val="en-US"/>
        </w:rPr>
        <w:t>t</w:t>
      </w:r>
      <w:r w:rsidR="004815A9" w:rsidRPr="002C7BB8">
        <w:rPr>
          <w:rFonts w:cs="Times New Roman"/>
          <w:i/>
          <w:szCs w:val="24"/>
        </w:rPr>
        <w:t>h</w:t>
      </w:r>
      <w:r w:rsidR="004815A9" w:rsidRPr="002C7BB8">
        <w:rPr>
          <w:rFonts w:cs="Times New Roman"/>
          <w:i/>
          <w:szCs w:val="24"/>
          <w:lang w:val="en-US"/>
        </w:rPr>
        <w:t>esis</w:t>
      </w:r>
      <w:r w:rsidR="004815A9" w:rsidRPr="002C7BB8">
        <w:rPr>
          <w:rFonts w:cs="Times New Roman"/>
          <w:szCs w:val="24"/>
          <w:lang w:val="en-US"/>
        </w:rPr>
        <w:t xml:space="preserve">, dan media lainnya yang berhubungan dengan </w:t>
      </w:r>
      <w:r w:rsidR="00DE2114" w:rsidRPr="00DE2114">
        <w:rPr>
          <w:rFonts w:cs="Times New Roman"/>
          <w:i/>
          <w:szCs w:val="24"/>
          <w:lang w:val="en-US"/>
        </w:rPr>
        <w:t>playbook</w:t>
      </w:r>
      <w:r w:rsidR="004815A9" w:rsidRPr="002C7BB8">
        <w:rPr>
          <w:rFonts w:cs="Times New Roman"/>
          <w:szCs w:val="24"/>
          <w:lang w:val="en-US"/>
        </w:rPr>
        <w:t xml:space="preserve"> dan</w:t>
      </w:r>
      <w:r w:rsidR="004815A9" w:rsidRPr="002C7BB8">
        <w:rPr>
          <w:rFonts w:cs="Times New Roman"/>
          <w:szCs w:val="24"/>
        </w:rPr>
        <w:t xml:space="preserve"> materi</w:t>
      </w:r>
      <w:r w:rsidR="004815A9" w:rsidRPr="002C7BB8">
        <w:rPr>
          <w:rFonts w:cs="Times New Roman"/>
          <w:szCs w:val="24"/>
          <w:lang w:val="en-US"/>
        </w:rPr>
        <w:t xml:space="preserve"> </w:t>
      </w:r>
      <w:r w:rsidR="004815A9">
        <w:rPr>
          <w:rFonts w:cs="Times New Roman"/>
          <w:szCs w:val="24"/>
          <w:lang w:val="en-US"/>
        </w:rPr>
        <w:t>siswa.</w:t>
      </w:r>
      <w:r w:rsidR="0051443B" w:rsidRPr="002C7BB8">
        <w:rPr>
          <w:rFonts w:cs="Times New Roman"/>
          <w:szCs w:val="24"/>
          <w:lang w:val="en-US"/>
        </w:rPr>
        <w:t xml:space="preserve"> Data sekunder dapat dijadikan sebagai </w:t>
      </w:r>
      <w:r w:rsidR="00821E1F" w:rsidRPr="002C7BB8">
        <w:rPr>
          <w:rFonts w:cs="Times New Roman"/>
          <w:szCs w:val="24"/>
          <w:lang w:val="en-US"/>
        </w:rPr>
        <w:t xml:space="preserve">data penunjang </w:t>
      </w:r>
      <w:r w:rsidR="0051443B" w:rsidRPr="002C7BB8">
        <w:rPr>
          <w:rFonts w:cs="Times New Roman"/>
          <w:szCs w:val="24"/>
          <w:lang w:val="en-US"/>
        </w:rPr>
        <w:t>untuk memperkuat pe</w:t>
      </w:r>
      <w:r w:rsidR="00C32EA0" w:rsidRPr="002C7BB8">
        <w:rPr>
          <w:rFonts w:cs="Times New Roman"/>
          <w:szCs w:val="24"/>
        </w:rPr>
        <w:t>rancangan</w:t>
      </w:r>
      <w:r w:rsidR="0051443B" w:rsidRPr="002C7BB8">
        <w:rPr>
          <w:rFonts w:cs="Times New Roman"/>
          <w:szCs w:val="24"/>
          <w:lang w:val="en-US"/>
        </w:rPr>
        <w:t>.</w:t>
      </w:r>
    </w:p>
    <w:p w14:paraId="40392175" w14:textId="77777777" w:rsidR="00647985" w:rsidRPr="00647985" w:rsidRDefault="00647985" w:rsidP="001A4935">
      <w:pPr>
        <w:pStyle w:val="Subsubjudul"/>
        <w:numPr>
          <w:ilvl w:val="3"/>
          <w:numId w:val="4"/>
        </w:numPr>
        <w:spacing w:before="0" w:after="0" w:afterAutospacing="0"/>
        <w:ind w:left="284" w:hanging="284"/>
        <w:rPr>
          <w:lang w:val="id-ID"/>
        </w:rPr>
      </w:pPr>
      <w:bookmarkStart w:id="9" w:name="_Toc532036133"/>
      <w:r w:rsidRPr="00647985">
        <w:t>Analisa Data</w:t>
      </w:r>
      <w:bookmarkEnd w:id="9"/>
    </w:p>
    <w:p w14:paraId="6AC54FAE" w14:textId="77777777" w:rsidR="008F647B" w:rsidRPr="00647985" w:rsidRDefault="0051443B" w:rsidP="00647985">
      <w:pPr>
        <w:pStyle w:val="ListParagraph"/>
        <w:spacing w:after="0" w:afterAutospacing="0" w:line="480" w:lineRule="auto"/>
        <w:ind w:left="0" w:firstLine="567"/>
        <w:jc w:val="both"/>
        <w:rPr>
          <w:rFonts w:cs="Times New Roman"/>
          <w:szCs w:val="24"/>
        </w:rPr>
      </w:pPr>
      <w:r w:rsidRPr="00647985">
        <w:rPr>
          <w:rFonts w:cs="Times New Roman"/>
          <w:szCs w:val="24"/>
          <w:lang w:val="en-US"/>
        </w:rPr>
        <w:t>Setelah d</w:t>
      </w:r>
      <w:r w:rsidR="00B148E0">
        <w:rPr>
          <w:rFonts w:cs="Times New Roman"/>
          <w:szCs w:val="24"/>
          <w:lang w:val="en-US"/>
        </w:rPr>
        <w:t>ata terkumpul, kemudian di</w:t>
      </w:r>
      <w:r w:rsidRPr="00647985">
        <w:rPr>
          <w:rFonts w:cs="Times New Roman"/>
          <w:szCs w:val="24"/>
          <w:lang w:val="en-US"/>
        </w:rPr>
        <w:t xml:space="preserve">analisa untuk menghasilkan </w:t>
      </w:r>
      <w:r w:rsidR="001A4D13" w:rsidRPr="00647985">
        <w:rPr>
          <w:rFonts w:cs="Times New Roman"/>
          <w:szCs w:val="24"/>
          <w:lang w:val="en-US"/>
        </w:rPr>
        <w:t>data</w:t>
      </w:r>
      <w:r w:rsidRPr="00647985">
        <w:rPr>
          <w:rFonts w:cs="Times New Roman"/>
          <w:szCs w:val="24"/>
          <w:lang w:val="en-US"/>
        </w:rPr>
        <w:t xml:space="preserve"> </w:t>
      </w:r>
      <w:r w:rsidR="001A4D13" w:rsidRPr="00647985">
        <w:rPr>
          <w:rFonts w:cs="Times New Roman"/>
          <w:szCs w:val="24"/>
          <w:lang w:val="en-US"/>
        </w:rPr>
        <w:t xml:space="preserve">yang </w:t>
      </w:r>
      <w:r w:rsidRPr="00647985">
        <w:rPr>
          <w:rFonts w:cs="Times New Roman"/>
          <w:szCs w:val="24"/>
          <w:lang w:val="en-US"/>
        </w:rPr>
        <w:t>konkret.</w:t>
      </w:r>
      <w:r w:rsidR="00A4447F" w:rsidRPr="00647985">
        <w:rPr>
          <w:rFonts w:cs="Times New Roman"/>
          <w:szCs w:val="24"/>
        </w:rPr>
        <w:t xml:space="preserve"> </w:t>
      </w:r>
      <w:r w:rsidR="001A4D13" w:rsidRPr="00647985">
        <w:rPr>
          <w:rFonts w:cs="Times New Roman"/>
          <w:szCs w:val="24"/>
        </w:rPr>
        <w:t xml:space="preserve">Melalui data tersebut </w:t>
      </w:r>
      <w:r w:rsidR="00A4447F" w:rsidRPr="00647985">
        <w:rPr>
          <w:rFonts w:cs="Times New Roman"/>
          <w:szCs w:val="24"/>
        </w:rPr>
        <w:t>perancang menentukan konsep buku yang lebih di dominasi oleh gambar</w:t>
      </w:r>
      <w:r w:rsidR="00647985">
        <w:rPr>
          <w:rFonts w:cs="Times New Roman"/>
          <w:szCs w:val="24"/>
        </w:rPr>
        <w:t xml:space="preserve"> dan aktivitas bermain</w:t>
      </w:r>
      <w:r w:rsidR="00A4447F" w:rsidRPr="00647985">
        <w:rPr>
          <w:rFonts w:cs="Times New Roman"/>
          <w:szCs w:val="24"/>
        </w:rPr>
        <w:t xml:space="preserve"> </w:t>
      </w:r>
      <w:r w:rsidR="00647985" w:rsidRPr="00647985">
        <w:rPr>
          <w:rFonts w:cs="Times New Roman"/>
          <w:szCs w:val="24"/>
        </w:rPr>
        <w:t>sesuai dengan materi dari Buku Tema 7</w:t>
      </w:r>
      <w:r w:rsidR="00A4447F" w:rsidRPr="00647985">
        <w:rPr>
          <w:rFonts w:cs="Times New Roman"/>
          <w:szCs w:val="24"/>
        </w:rPr>
        <w:t xml:space="preserve"> </w:t>
      </w:r>
      <w:r w:rsidR="00E61805" w:rsidRPr="00E61805">
        <w:rPr>
          <w:rFonts w:cs="Times New Roman"/>
          <w:szCs w:val="24"/>
        </w:rPr>
        <w:t xml:space="preserve">yang </w:t>
      </w:r>
      <w:r w:rsidR="001A4D13" w:rsidRPr="00647985">
        <w:rPr>
          <w:rFonts w:cs="Times New Roman"/>
          <w:szCs w:val="24"/>
        </w:rPr>
        <w:t xml:space="preserve">dapat dijadikan sebagai acuan terhadap </w:t>
      </w:r>
      <w:r w:rsidR="000D5410" w:rsidRPr="00647985">
        <w:rPr>
          <w:rFonts w:cs="Times New Roman"/>
          <w:szCs w:val="24"/>
        </w:rPr>
        <w:t xml:space="preserve">konsep </w:t>
      </w:r>
      <w:r w:rsidR="001A4D13" w:rsidRPr="00647985">
        <w:rPr>
          <w:rFonts w:cs="Times New Roman"/>
          <w:szCs w:val="24"/>
        </w:rPr>
        <w:t xml:space="preserve">perancangan </w:t>
      </w:r>
      <w:r w:rsidR="00DE2114" w:rsidRPr="00DE2114">
        <w:rPr>
          <w:rFonts w:cs="Times New Roman"/>
          <w:i/>
          <w:szCs w:val="24"/>
        </w:rPr>
        <w:t>playbook</w:t>
      </w:r>
      <w:r w:rsidR="001A4D13" w:rsidRPr="00647985">
        <w:rPr>
          <w:rFonts w:cs="Times New Roman"/>
          <w:szCs w:val="24"/>
        </w:rPr>
        <w:t xml:space="preserve"> di tahap selanjutnya.</w:t>
      </w:r>
    </w:p>
    <w:p w14:paraId="2E8EBFAC" w14:textId="77777777" w:rsidR="004A4CDA" w:rsidRDefault="004A4CDA" w:rsidP="001A4935">
      <w:pPr>
        <w:pStyle w:val="Subsubjudul"/>
        <w:numPr>
          <w:ilvl w:val="3"/>
          <w:numId w:val="4"/>
        </w:numPr>
        <w:spacing w:before="0" w:after="0" w:afterAutospacing="0"/>
        <w:ind w:left="284" w:hanging="284"/>
      </w:pPr>
      <w:bookmarkStart w:id="10" w:name="_Toc527038237"/>
      <w:bookmarkStart w:id="11" w:name="_Toc532036134"/>
      <w:r>
        <w:t>Konsep Perancangan</w:t>
      </w:r>
      <w:bookmarkEnd w:id="10"/>
      <w:bookmarkEnd w:id="11"/>
    </w:p>
    <w:p w14:paraId="355BEDE5" w14:textId="77777777" w:rsidR="00DA138C" w:rsidRDefault="00DA138C" w:rsidP="001A4935">
      <w:pPr>
        <w:pStyle w:val="ListParagraph"/>
        <w:numPr>
          <w:ilvl w:val="0"/>
          <w:numId w:val="39"/>
        </w:numPr>
        <w:spacing w:after="0" w:line="480" w:lineRule="auto"/>
        <w:ind w:left="284" w:hanging="284"/>
        <w:jc w:val="both"/>
        <w:rPr>
          <w:rFonts w:cs="Times New Roman"/>
          <w:szCs w:val="24"/>
          <w:lang w:val="en-US"/>
        </w:rPr>
      </w:pPr>
      <w:r>
        <w:rPr>
          <w:rFonts w:cs="Times New Roman"/>
          <w:szCs w:val="24"/>
          <w:lang w:val="en-US"/>
        </w:rPr>
        <w:t xml:space="preserve">Materi </w:t>
      </w:r>
      <w:r w:rsidR="00DE2114" w:rsidRPr="00DE2114">
        <w:rPr>
          <w:rFonts w:cs="Times New Roman"/>
          <w:i/>
          <w:szCs w:val="24"/>
          <w:lang w:val="en-US"/>
        </w:rPr>
        <w:t>Playbook</w:t>
      </w:r>
    </w:p>
    <w:p w14:paraId="22C23DD0" w14:textId="77777777" w:rsidR="00B148E0" w:rsidRDefault="00DA138C" w:rsidP="00B148E0">
      <w:pPr>
        <w:pStyle w:val="ListParagraph"/>
        <w:spacing w:after="0" w:line="480" w:lineRule="auto"/>
        <w:ind w:left="284" w:firstLine="567"/>
        <w:jc w:val="both"/>
        <w:rPr>
          <w:rFonts w:cs="Times New Roman"/>
          <w:szCs w:val="24"/>
          <w:lang w:val="en-US"/>
        </w:rPr>
      </w:pPr>
      <w:r>
        <w:rPr>
          <w:rFonts w:cs="Times New Roman"/>
          <w:szCs w:val="24"/>
          <w:lang w:val="en-US"/>
        </w:rPr>
        <w:t xml:space="preserve">Konsep awal dari perancangan ini adalah diawali dengan penentuan materi yang akan dibahas di dalam </w:t>
      </w:r>
      <w:r w:rsidR="00DE2114" w:rsidRPr="00DE2114">
        <w:rPr>
          <w:rFonts w:cs="Times New Roman"/>
          <w:i/>
          <w:szCs w:val="24"/>
          <w:lang w:val="en-US"/>
        </w:rPr>
        <w:t>playbook</w:t>
      </w:r>
      <w:r>
        <w:rPr>
          <w:rFonts w:cs="Times New Roman"/>
          <w:szCs w:val="24"/>
          <w:lang w:val="en-US"/>
        </w:rPr>
        <w:t xml:space="preserve">. Perancang menentukan materi dimuat sesuai dengan Buku Tema 7 </w:t>
      </w:r>
      <w:r w:rsidR="00B148E0">
        <w:rPr>
          <w:rFonts w:cs="Times New Roman"/>
          <w:szCs w:val="24"/>
          <w:lang w:val="en-US"/>
        </w:rPr>
        <w:t xml:space="preserve">kelas 1 </w:t>
      </w:r>
      <w:r>
        <w:rPr>
          <w:rFonts w:cs="Times New Roman"/>
          <w:szCs w:val="24"/>
          <w:lang w:val="en-US"/>
        </w:rPr>
        <w:t>yang diikuti dengan kegiatan bermain</w:t>
      </w:r>
      <w:r w:rsidR="00B148E0">
        <w:rPr>
          <w:rFonts w:cs="Times New Roman"/>
          <w:szCs w:val="24"/>
          <w:lang w:val="en-US"/>
        </w:rPr>
        <w:t xml:space="preserve"> dan berkreasi</w:t>
      </w:r>
    </w:p>
    <w:p w14:paraId="10CA2351" w14:textId="77777777" w:rsidR="00DA138C" w:rsidRDefault="00DA138C" w:rsidP="001A4935">
      <w:pPr>
        <w:pStyle w:val="ListParagraph"/>
        <w:numPr>
          <w:ilvl w:val="0"/>
          <w:numId w:val="39"/>
        </w:numPr>
        <w:spacing w:after="0" w:line="480" w:lineRule="auto"/>
        <w:ind w:left="284" w:hanging="284"/>
        <w:jc w:val="both"/>
        <w:rPr>
          <w:rFonts w:cs="Times New Roman"/>
          <w:szCs w:val="24"/>
          <w:lang w:val="en-US"/>
        </w:rPr>
      </w:pPr>
      <w:r>
        <w:rPr>
          <w:rFonts w:cs="Times New Roman"/>
          <w:szCs w:val="24"/>
          <w:lang w:val="en-US"/>
        </w:rPr>
        <w:t xml:space="preserve">Desain </w:t>
      </w:r>
      <w:r w:rsidR="00DE2114" w:rsidRPr="00DE2114">
        <w:rPr>
          <w:rFonts w:cs="Times New Roman"/>
          <w:i/>
          <w:szCs w:val="24"/>
          <w:lang w:val="en-US"/>
        </w:rPr>
        <w:t>Playbook</w:t>
      </w:r>
    </w:p>
    <w:p w14:paraId="35B98A3B" w14:textId="77777777" w:rsidR="005D29CC" w:rsidRDefault="00FB1BE7" w:rsidP="00B148E0">
      <w:pPr>
        <w:pStyle w:val="ListParagraph"/>
        <w:spacing w:after="0" w:afterAutospacing="0" w:line="480" w:lineRule="auto"/>
        <w:ind w:left="284" w:firstLine="567"/>
        <w:jc w:val="both"/>
        <w:rPr>
          <w:rFonts w:cs="Times New Roman"/>
          <w:szCs w:val="24"/>
        </w:rPr>
      </w:pPr>
      <w:r w:rsidRPr="00DA138C">
        <w:rPr>
          <w:rFonts w:cs="Times New Roman"/>
          <w:szCs w:val="24"/>
          <w:lang w:val="en-US"/>
        </w:rPr>
        <w:t>Pada tahap konsep perancangan</w:t>
      </w:r>
      <w:r w:rsidR="00DA138C">
        <w:rPr>
          <w:rFonts w:cs="Times New Roman"/>
          <w:szCs w:val="24"/>
          <w:lang w:val="en-US"/>
        </w:rPr>
        <w:t xml:space="preserve"> dari desain </w:t>
      </w:r>
      <w:r w:rsidR="00DE2114" w:rsidRPr="00DE2114">
        <w:rPr>
          <w:rFonts w:cs="Times New Roman"/>
          <w:i/>
          <w:szCs w:val="24"/>
          <w:lang w:val="en-US"/>
        </w:rPr>
        <w:t>playbook</w:t>
      </w:r>
      <w:r w:rsidR="000B4F9E" w:rsidRPr="00DA138C">
        <w:rPr>
          <w:rFonts w:cs="Times New Roman"/>
          <w:szCs w:val="24"/>
        </w:rPr>
        <w:t xml:space="preserve">, perancang </w:t>
      </w:r>
      <w:r w:rsidRPr="00DA138C">
        <w:rPr>
          <w:rFonts w:cs="Times New Roman"/>
          <w:szCs w:val="24"/>
          <w:lang w:val="en-US"/>
        </w:rPr>
        <w:t xml:space="preserve">terlebih </w:t>
      </w:r>
      <w:r w:rsidR="000B4F9E" w:rsidRPr="00DA138C">
        <w:rPr>
          <w:rFonts w:cs="Times New Roman"/>
          <w:szCs w:val="24"/>
        </w:rPr>
        <w:t xml:space="preserve">dulu </w:t>
      </w:r>
      <w:r w:rsidR="005D29CC" w:rsidRPr="00DA138C">
        <w:rPr>
          <w:rFonts w:cs="Times New Roman"/>
          <w:szCs w:val="24"/>
          <w:lang w:val="en-US"/>
        </w:rPr>
        <w:t xml:space="preserve">melakukan </w:t>
      </w:r>
      <w:r w:rsidR="005D29CC" w:rsidRPr="00DA138C">
        <w:rPr>
          <w:rFonts w:cs="Times New Roman"/>
          <w:i/>
          <w:szCs w:val="24"/>
          <w:lang w:val="en-US"/>
        </w:rPr>
        <w:t>brainstorming</w:t>
      </w:r>
      <w:r w:rsidR="005D29CC" w:rsidRPr="00DA138C">
        <w:rPr>
          <w:rFonts w:cs="Times New Roman"/>
          <w:szCs w:val="24"/>
          <w:lang w:val="en-US"/>
        </w:rPr>
        <w:t xml:space="preserve"> </w:t>
      </w:r>
      <w:r w:rsidR="00DA09DE">
        <w:rPr>
          <w:rFonts w:cs="Times New Roman"/>
          <w:szCs w:val="24"/>
          <w:lang w:val="en-US"/>
        </w:rPr>
        <w:t>sehingga dapat menentukan</w:t>
      </w:r>
      <w:r w:rsidR="005D29CC" w:rsidRPr="00DA138C">
        <w:rPr>
          <w:rFonts w:cs="Times New Roman"/>
          <w:szCs w:val="24"/>
          <w:lang w:val="en-US"/>
        </w:rPr>
        <w:t xml:space="preserve"> gaya </w:t>
      </w:r>
      <w:r w:rsidR="00E03A6B" w:rsidRPr="00DA138C">
        <w:rPr>
          <w:rFonts w:cs="Times New Roman"/>
          <w:szCs w:val="24"/>
        </w:rPr>
        <w:t>ilustrasi</w:t>
      </w:r>
      <w:r w:rsidR="006B1481">
        <w:rPr>
          <w:rFonts w:cs="Times New Roman"/>
          <w:szCs w:val="24"/>
          <w:lang w:val="en-US"/>
        </w:rPr>
        <w:t xml:space="preserve"> yang </w:t>
      </w:r>
      <w:r w:rsidR="006B1481">
        <w:rPr>
          <w:rFonts w:cs="Times New Roman"/>
          <w:szCs w:val="24"/>
          <w:lang w:val="en-US"/>
        </w:rPr>
        <w:lastRenderedPageBreak/>
        <w:t>cocok dengan target yaitu siswa</w:t>
      </w:r>
      <w:r w:rsidR="00E03A6B" w:rsidRPr="00DA138C">
        <w:rPr>
          <w:rFonts w:cs="Times New Roman"/>
          <w:szCs w:val="24"/>
        </w:rPr>
        <w:t>, pemilihan warna,</w:t>
      </w:r>
      <w:r w:rsidR="005D29CC" w:rsidRPr="00DA138C">
        <w:rPr>
          <w:rFonts w:cs="Times New Roman"/>
          <w:szCs w:val="24"/>
          <w:lang w:val="en-US"/>
        </w:rPr>
        <w:t xml:space="preserve"> </w:t>
      </w:r>
      <w:r w:rsidR="00E03A6B" w:rsidRPr="00DA138C">
        <w:rPr>
          <w:rFonts w:cs="Times New Roman"/>
          <w:szCs w:val="24"/>
        </w:rPr>
        <w:t xml:space="preserve">material </w:t>
      </w:r>
      <w:r w:rsidR="00DE2114" w:rsidRPr="00DE2114">
        <w:rPr>
          <w:rFonts w:cs="Times New Roman"/>
          <w:i/>
          <w:szCs w:val="24"/>
          <w:lang w:val="en-US"/>
        </w:rPr>
        <w:t>playbook</w:t>
      </w:r>
      <w:r w:rsidR="00343FF2">
        <w:rPr>
          <w:rFonts w:cs="Times New Roman"/>
          <w:szCs w:val="24"/>
          <w:lang w:val="en-US"/>
        </w:rPr>
        <w:t xml:space="preserve"> </w:t>
      </w:r>
      <w:r w:rsidR="00E03A6B" w:rsidRPr="00DA138C">
        <w:rPr>
          <w:rFonts w:cs="Times New Roman"/>
          <w:szCs w:val="24"/>
        </w:rPr>
        <w:t>keseluruhan</w:t>
      </w:r>
      <w:r w:rsidR="00343FF2">
        <w:rPr>
          <w:rFonts w:cs="Times New Roman"/>
          <w:szCs w:val="24"/>
          <w:lang w:val="en-US"/>
        </w:rPr>
        <w:t xml:space="preserve"> yang digunakan</w:t>
      </w:r>
      <w:r w:rsidR="00E03A6B" w:rsidRPr="00DA138C">
        <w:rPr>
          <w:rFonts w:cs="Times New Roman"/>
          <w:szCs w:val="24"/>
        </w:rPr>
        <w:t>,</w:t>
      </w:r>
      <w:r w:rsidR="00343FF2">
        <w:rPr>
          <w:rFonts w:cs="Times New Roman"/>
          <w:szCs w:val="24"/>
          <w:lang w:val="en-US"/>
        </w:rPr>
        <w:t xml:space="preserve"> dan </w:t>
      </w:r>
      <w:r w:rsidR="000B4F9E" w:rsidRPr="00DA138C">
        <w:rPr>
          <w:rFonts w:cs="Times New Roman"/>
          <w:szCs w:val="24"/>
        </w:rPr>
        <w:t xml:space="preserve">ukuran </w:t>
      </w:r>
      <w:r w:rsidR="00DE2114" w:rsidRPr="00DE2114">
        <w:rPr>
          <w:rFonts w:cs="Times New Roman"/>
          <w:i/>
          <w:szCs w:val="24"/>
        </w:rPr>
        <w:t>playbook</w:t>
      </w:r>
      <w:r w:rsidR="000B4F9E" w:rsidRPr="00DA138C">
        <w:rPr>
          <w:rFonts w:cs="Times New Roman"/>
          <w:szCs w:val="24"/>
        </w:rPr>
        <w:t xml:space="preserve"> </w:t>
      </w:r>
      <w:r w:rsidR="00343FF2">
        <w:rPr>
          <w:rFonts w:cs="Times New Roman"/>
          <w:szCs w:val="24"/>
          <w:lang w:val="en-US"/>
        </w:rPr>
        <w:t xml:space="preserve">yang mempertimbangkan kemampuan dan </w:t>
      </w:r>
      <w:r w:rsidR="00C76036" w:rsidRPr="00DA138C">
        <w:rPr>
          <w:rFonts w:cs="Times New Roman"/>
          <w:szCs w:val="24"/>
        </w:rPr>
        <w:t>pertumbuhan</w:t>
      </w:r>
      <w:r w:rsidR="000B4F9E" w:rsidRPr="00DA138C">
        <w:rPr>
          <w:rFonts w:cs="Times New Roman"/>
          <w:szCs w:val="24"/>
        </w:rPr>
        <w:t xml:space="preserve"> </w:t>
      </w:r>
      <w:r w:rsidR="00E26445" w:rsidRPr="00DA138C">
        <w:rPr>
          <w:rFonts w:cs="Times New Roman"/>
          <w:szCs w:val="24"/>
        </w:rPr>
        <w:t>siswa</w:t>
      </w:r>
      <w:r w:rsidR="0069730F" w:rsidRPr="00DA138C">
        <w:rPr>
          <w:rFonts w:cs="Times New Roman"/>
          <w:szCs w:val="24"/>
        </w:rPr>
        <w:t xml:space="preserve"> yang</w:t>
      </w:r>
      <w:r w:rsidR="00C76036" w:rsidRPr="00DA138C">
        <w:rPr>
          <w:rFonts w:cs="Times New Roman"/>
          <w:szCs w:val="24"/>
        </w:rPr>
        <w:t xml:space="preserve"> </w:t>
      </w:r>
      <w:r w:rsidR="000B4F9E" w:rsidRPr="00DA138C">
        <w:rPr>
          <w:rFonts w:cs="Times New Roman"/>
          <w:szCs w:val="24"/>
        </w:rPr>
        <w:t xml:space="preserve">rentan terhadap beban </w:t>
      </w:r>
      <w:r w:rsidR="00C76036" w:rsidRPr="00DA138C">
        <w:rPr>
          <w:rFonts w:cs="Times New Roman"/>
          <w:szCs w:val="24"/>
        </w:rPr>
        <w:t xml:space="preserve">benda </w:t>
      </w:r>
      <w:r w:rsidR="000B4F9E" w:rsidRPr="00DA138C">
        <w:rPr>
          <w:rFonts w:cs="Times New Roman"/>
          <w:szCs w:val="24"/>
        </w:rPr>
        <w:t>yang dibawa.</w:t>
      </w:r>
    </w:p>
    <w:p w14:paraId="29F8CEEE" w14:textId="77777777" w:rsidR="00221488" w:rsidRDefault="007A65A6" w:rsidP="001A4935">
      <w:pPr>
        <w:pStyle w:val="Subsubjudul"/>
        <w:numPr>
          <w:ilvl w:val="3"/>
          <w:numId w:val="4"/>
        </w:numPr>
        <w:spacing w:before="0" w:after="0" w:afterAutospacing="0"/>
        <w:ind w:left="284" w:hanging="284"/>
      </w:pPr>
      <w:bookmarkStart w:id="12" w:name="_Toc532036135"/>
      <w:r>
        <w:t>Eksekusi</w:t>
      </w:r>
      <w:bookmarkEnd w:id="12"/>
    </w:p>
    <w:p w14:paraId="49273D9A" w14:textId="77777777" w:rsidR="007A65A6" w:rsidRDefault="007A65A6" w:rsidP="007A65A6">
      <w:pPr>
        <w:spacing w:after="0" w:line="480" w:lineRule="auto"/>
        <w:ind w:firstLine="567"/>
        <w:jc w:val="both"/>
        <w:rPr>
          <w:rFonts w:ascii="Times New Roman" w:hAnsi="Times New Roman" w:cs="Times New Roman"/>
          <w:sz w:val="24"/>
          <w:szCs w:val="24"/>
          <w:lang w:val="en-US"/>
        </w:rPr>
      </w:pPr>
      <w:r w:rsidRPr="007A65A6">
        <w:rPr>
          <w:rFonts w:ascii="Times New Roman" w:hAnsi="Times New Roman" w:cs="Times New Roman"/>
          <w:sz w:val="24"/>
          <w:szCs w:val="24"/>
          <w:lang w:val="en-US"/>
        </w:rPr>
        <w:t xml:space="preserve">Tahap eksekusi ini </w:t>
      </w:r>
      <w:r>
        <w:rPr>
          <w:rFonts w:ascii="Times New Roman" w:hAnsi="Times New Roman" w:cs="Times New Roman"/>
          <w:sz w:val="24"/>
          <w:szCs w:val="24"/>
          <w:lang w:val="en-US"/>
        </w:rPr>
        <w:t xml:space="preserve">masuk pada tahap dimana perancang sudah melakukan proses digital mengenai atribut yang akan digunakan di dalam </w:t>
      </w:r>
      <w:r w:rsidR="00DE2114" w:rsidRPr="00DE2114">
        <w:rPr>
          <w:rFonts w:ascii="Times New Roman" w:hAnsi="Times New Roman" w:cs="Times New Roman"/>
          <w:i/>
          <w:sz w:val="24"/>
          <w:szCs w:val="24"/>
          <w:lang w:val="en-US"/>
        </w:rPr>
        <w:t>playbook</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yaitu :</w:t>
      </w:r>
    </w:p>
    <w:p w14:paraId="01731F2E" w14:textId="77777777" w:rsidR="007A65A6" w:rsidRDefault="007A65A6" w:rsidP="001A4935">
      <w:pPr>
        <w:pStyle w:val="ListParagraph"/>
        <w:numPr>
          <w:ilvl w:val="0"/>
          <w:numId w:val="40"/>
        </w:numPr>
        <w:spacing w:after="0" w:line="480" w:lineRule="auto"/>
        <w:ind w:left="284" w:hanging="284"/>
        <w:jc w:val="both"/>
        <w:rPr>
          <w:rFonts w:cs="Times New Roman"/>
          <w:szCs w:val="24"/>
          <w:lang w:val="en-US"/>
        </w:rPr>
      </w:pPr>
      <w:r>
        <w:rPr>
          <w:rFonts w:cs="Times New Roman"/>
          <w:szCs w:val="24"/>
          <w:lang w:val="en-US"/>
        </w:rPr>
        <w:t>Karakter</w:t>
      </w:r>
    </w:p>
    <w:p w14:paraId="387FE035" w14:textId="77777777" w:rsidR="00FE18FD" w:rsidRDefault="00FE18FD" w:rsidP="00FB2243">
      <w:pPr>
        <w:pStyle w:val="ListParagraph"/>
        <w:spacing w:after="0" w:line="480" w:lineRule="auto"/>
        <w:ind w:left="0" w:firstLine="567"/>
        <w:jc w:val="both"/>
        <w:rPr>
          <w:rFonts w:cs="Times New Roman"/>
          <w:szCs w:val="24"/>
          <w:lang w:val="en-US"/>
        </w:rPr>
      </w:pPr>
      <w:r>
        <w:rPr>
          <w:rFonts w:cs="Times New Roman"/>
          <w:szCs w:val="24"/>
          <w:lang w:val="en-US"/>
        </w:rPr>
        <w:t>Berdasarkan konsep awal, karakter mencakup desain dari objek manusia, hewan, tanaman sesuai dengan materi yang dibahas.</w:t>
      </w:r>
    </w:p>
    <w:p w14:paraId="1CC92973" w14:textId="77777777" w:rsidR="00FE18FD" w:rsidRDefault="00AE0F16" w:rsidP="001A4935">
      <w:pPr>
        <w:pStyle w:val="ListParagraph"/>
        <w:numPr>
          <w:ilvl w:val="0"/>
          <w:numId w:val="40"/>
        </w:numPr>
        <w:spacing w:after="0" w:line="480" w:lineRule="auto"/>
        <w:ind w:left="284" w:hanging="284"/>
        <w:jc w:val="both"/>
        <w:rPr>
          <w:rFonts w:cs="Times New Roman"/>
          <w:szCs w:val="24"/>
          <w:lang w:val="en-US"/>
        </w:rPr>
      </w:pPr>
      <w:r>
        <w:rPr>
          <w:rFonts w:cs="Times New Roman"/>
          <w:szCs w:val="24"/>
          <w:lang w:val="en-US"/>
        </w:rPr>
        <w:t>Ilustrasi</w:t>
      </w:r>
    </w:p>
    <w:p w14:paraId="6C47D7B3" w14:textId="77777777" w:rsidR="00AE0F16" w:rsidRDefault="00AE0F16" w:rsidP="00FB2243">
      <w:pPr>
        <w:pStyle w:val="ListParagraph"/>
        <w:spacing w:after="0" w:line="480" w:lineRule="auto"/>
        <w:ind w:left="0" w:firstLine="567"/>
        <w:jc w:val="both"/>
        <w:rPr>
          <w:rFonts w:cs="Times New Roman"/>
          <w:szCs w:val="24"/>
          <w:lang w:val="en-US"/>
        </w:rPr>
      </w:pPr>
      <w:r>
        <w:rPr>
          <w:rFonts w:cs="Times New Roman"/>
          <w:szCs w:val="24"/>
          <w:lang w:val="en-US"/>
        </w:rPr>
        <w:t xml:space="preserve">Ilustrasi disini digunakan perancang dalam pembuatan </w:t>
      </w:r>
      <w:r w:rsidR="00DE2114" w:rsidRPr="00DE2114">
        <w:rPr>
          <w:rFonts w:cs="Times New Roman"/>
          <w:i/>
          <w:szCs w:val="24"/>
          <w:lang w:val="en-US"/>
        </w:rPr>
        <w:t>background</w:t>
      </w:r>
      <w:r>
        <w:rPr>
          <w:rFonts w:cs="Times New Roman"/>
          <w:szCs w:val="24"/>
          <w:lang w:val="en-US"/>
        </w:rPr>
        <w:t xml:space="preserve"> atau gambar pendukung pada tiap halaman agar memiliki kesatuan dan keseimbangan dengan karakter yang dibuat. Selain itu juga membangun suasana </w:t>
      </w:r>
      <w:r w:rsidR="00FB2243">
        <w:rPr>
          <w:rFonts w:cs="Times New Roman"/>
          <w:szCs w:val="24"/>
          <w:lang w:val="en-US"/>
        </w:rPr>
        <w:t>dalam pembahasan materi di dalamnya.</w:t>
      </w:r>
    </w:p>
    <w:p w14:paraId="1B2ACD57" w14:textId="77777777" w:rsidR="00FB2243" w:rsidRDefault="00FB2243" w:rsidP="001A4935">
      <w:pPr>
        <w:pStyle w:val="ListParagraph"/>
        <w:numPr>
          <w:ilvl w:val="0"/>
          <w:numId w:val="40"/>
        </w:numPr>
        <w:spacing w:after="0" w:line="480" w:lineRule="auto"/>
        <w:ind w:left="284" w:hanging="284"/>
        <w:jc w:val="both"/>
        <w:rPr>
          <w:rFonts w:cs="Times New Roman"/>
          <w:szCs w:val="24"/>
          <w:lang w:val="en-US"/>
        </w:rPr>
      </w:pPr>
      <w:r>
        <w:rPr>
          <w:rFonts w:cs="Times New Roman"/>
          <w:szCs w:val="24"/>
          <w:lang w:val="en-US"/>
        </w:rPr>
        <w:t>Layout</w:t>
      </w:r>
    </w:p>
    <w:p w14:paraId="541437E1" w14:textId="77777777" w:rsidR="00FB2243" w:rsidRPr="007A65A6" w:rsidRDefault="00FB2243" w:rsidP="006B1481">
      <w:pPr>
        <w:pStyle w:val="ListParagraph"/>
        <w:spacing w:after="0" w:afterAutospacing="0" w:line="480" w:lineRule="auto"/>
        <w:ind w:left="0" w:firstLine="567"/>
        <w:jc w:val="both"/>
        <w:rPr>
          <w:rFonts w:cs="Times New Roman"/>
          <w:szCs w:val="24"/>
          <w:lang w:val="en-US"/>
        </w:rPr>
      </w:pPr>
      <w:r>
        <w:rPr>
          <w:rFonts w:cs="Times New Roman"/>
          <w:szCs w:val="24"/>
          <w:lang w:val="en-US"/>
        </w:rPr>
        <w:t>Dalam hal ini, perancang mulai penataan layout antara tulisan dari pembahasan materi tiap halaman dengan desain karakter dan ilustrasi yang sudah dibuat. Penataan layout dalam perancangan ini lebih didominasi oleh gambar.</w:t>
      </w:r>
    </w:p>
    <w:p w14:paraId="26B09233" w14:textId="77777777" w:rsidR="008F647B" w:rsidRPr="00D2068F" w:rsidRDefault="00D2068F" w:rsidP="001A4935">
      <w:pPr>
        <w:pStyle w:val="Subsubjudul"/>
        <w:numPr>
          <w:ilvl w:val="3"/>
          <w:numId w:val="4"/>
        </w:numPr>
        <w:spacing w:before="0" w:after="0" w:afterAutospacing="0"/>
        <w:ind w:left="284" w:hanging="284"/>
        <w:contextualSpacing w:val="0"/>
      </w:pPr>
      <w:bookmarkStart w:id="13" w:name="_Toc527038238"/>
      <w:bookmarkStart w:id="14" w:name="_Toc532036136"/>
      <w:r w:rsidRPr="00D2068F">
        <w:t>Produksi</w:t>
      </w:r>
      <w:bookmarkEnd w:id="13"/>
      <w:bookmarkEnd w:id="14"/>
    </w:p>
    <w:p w14:paraId="5EE571BD" w14:textId="77777777" w:rsidR="0006012C" w:rsidRDefault="0006012C" w:rsidP="001A4935">
      <w:pPr>
        <w:pStyle w:val="ListParagraph"/>
        <w:numPr>
          <w:ilvl w:val="0"/>
          <w:numId w:val="41"/>
        </w:numPr>
        <w:tabs>
          <w:tab w:val="clear" w:pos="720"/>
        </w:tabs>
        <w:spacing w:after="0" w:line="480" w:lineRule="auto"/>
        <w:ind w:left="284" w:hanging="284"/>
        <w:jc w:val="both"/>
        <w:rPr>
          <w:rFonts w:cs="Times New Roman"/>
          <w:szCs w:val="24"/>
          <w:lang w:val="en-US"/>
        </w:rPr>
      </w:pPr>
      <w:r w:rsidRPr="0006012C">
        <w:rPr>
          <w:rFonts w:cs="Times New Roman"/>
          <w:i/>
          <w:szCs w:val="24"/>
          <w:lang w:val="en-US"/>
        </w:rPr>
        <w:t>Prototype</w:t>
      </w:r>
    </w:p>
    <w:p w14:paraId="234936E1" w14:textId="77777777" w:rsidR="00C9404F" w:rsidRDefault="00C9404F" w:rsidP="00C9404F">
      <w:pPr>
        <w:pStyle w:val="ListParagraph"/>
        <w:spacing w:after="0" w:line="480" w:lineRule="auto"/>
        <w:ind w:left="0" w:firstLine="720"/>
        <w:jc w:val="both"/>
        <w:rPr>
          <w:rFonts w:cs="Times New Roman"/>
          <w:szCs w:val="24"/>
          <w:lang w:val="en-US"/>
        </w:rPr>
      </w:pPr>
      <w:r w:rsidRPr="00C9404F">
        <w:rPr>
          <w:rFonts w:cs="Times New Roman"/>
          <w:i/>
          <w:szCs w:val="24"/>
          <w:lang w:val="en-US"/>
        </w:rPr>
        <w:t>Prototype</w:t>
      </w:r>
      <w:r>
        <w:rPr>
          <w:rFonts w:cs="Times New Roman"/>
          <w:szCs w:val="24"/>
          <w:lang w:val="en-US"/>
        </w:rPr>
        <w:t xml:space="preserve"> merupakan desain contoh dari </w:t>
      </w:r>
      <w:r w:rsidR="00DE2114" w:rsidRPr="00DE2114">
        <w:rPr>
          <w:rFonts w:cs="Times New Roman"/>
          <w:i/>
          <w:szCs w:val="24"/>
          <w:lang w:val="en-US"/>
        </w:rPr>
        <w:t>playbook</w:t>
      </w:r>
      <w:r>
        <w:rPr>
          <w:rFonts w:cs="Times New Roman"/>
          <w:szCs w:val="24"/>
          <w:lang w:val="en-US"/>
        </w:rPr>
        <w:t xml:space="preserve"> </w:t>
      </w:r>
      <w:r w:rsidR="0006012C">
        <w:rPr>
          <w:rFonts w:cs="Times New Roman"/>
          <w:szCs w:val="24"/>
          <w:lang w:val="en-US"/>
        </w:rPr>
        <w:t xml:space="preserve">sebelum </w:t>
      </w:r>
      <w:r>
        <w:rPr>
          <w:rFonts w:cs="Times New Roman"/>
          <w:szCs w:val="24"/>
          <w:lang w:val="en-US"/>
        </w:rPr>
        <w:t>menjadi produk final yang akan dievaluasi kembali oleh pihak perancang</w:t>
      </w:r>
      <w:r w:rsidR="006B1481">
        <w:rPr>
          <w:rFonts w:cs="Times New Roman"/>
          <w:szCs w:val="24"/>
          <w:lang w:val="en-US"/>
        </w:rPr>
        <w:t>.</w:t>
      </w:r>
    </w:p>
    <w:p w14:paraId="4ACB19B3" w14:textId="77777777" w:rsidR="0051737D" w:rsidRDefault="0051737D" w:rsidP="00C9404F">
      <w:pPr>
        <w:pStyle w:val="ListParagraph"/>
        <w:spacing w:after="0" w:line="480" w:lineRule="auto"/>
        <w:ind w:left="0" w:firstLine="720"/>
        <w:jc w:val="both"/>
        <w:rPr>
          <w:rFonts w:cs="Times New Roman"/>
          <w:szCs w:val="24"/>
          <w:lang w:val="en-US"/>
        </w:rPr>
      </w:pPr>
    </w:p>
    <w:p w14:paraId="2C986401" w14:textId="77777777" w:rsidR="00C9404F" w:rsidRDefault="00C9404F" w:rsidP="001A4935">
      <w:pPr>
        <w:pStyle w:val="ListParagraph"/>
        <w:numPr>
          <w:ilvl w:val="0"/>
          <w:numId w:val="41"/>
        </w:numPr>
        <w:tabs>
          <w:tab w:val="clear" w:pos="720"/>
        </w:tabs>
        <w:spacing w:after="0" w:line="480" w:lineRule="auto"/>
        <w:ind w:left="284" w:hanging="284"/>
        <w:jc w:val="both"/>
        <w:rPr>
          <w:rFonts w:cs="Times New Roman"/>
          <w:szCs w:val="24"/>
          <w:lang w:val="en-US"/>
        </w:rPr>
      </w:pPr>
      <w:r>
        <w:rPr>
          <w:rFonts w:cs="Times New Roman"/>
          <w:szCs w:val="24"/>
          <w:lang w:val="en-US"/>
        </w:rPr>
        <w:lastRenderedPageBreak/>
        <w:t>Hasil Akhir</w:t>
      </w:r>
    </w:p>
    <w:p w14:paraId="6D414E5B" w14:textId="77777777" w:rsidR="00B45EAC" w:rsidRPr="0006012C" w:rsidRDefault="00C132E5" w:rsidP="007A2B6A">
      <w:pPr>
        <w:pStyle w:val="ListParagraph"/>
        <w:spacing w:after="0" w:afterAutospacing="0" w:line="480" w:lineRule="auto"/>
        <w:ind w:left="0" w:firstLine="567"/>
        <w:jc w:val="both"/>
        <w:rPr>
          <w:rFonts w:cs="Times New Roman"/>
          <w:szCs w:val="24"/>
          <w:lang w:val="en-US"/>
        </w:rPr>
      </w:pPr>
      <w:r w:rsidRPr="0006012C">
        <w:rPr>
          <w:rFonts w:cs="Times New Roman"/>
          <w:szCs w:val="24"/>
          <w:lang w:val="en-US"/>
        </w:rPr>
        <w:t xml:space="preserve">Memasuki tahap ini, </w:t>
      </w:r>
      <w:r w:rsidR="00B45EAC" w:rsidRPr="0006012C">
        <w:rPr>
          <w:rFonts w:cs="Times New Roman"/>
          <w:szCs w:val="24"/>
          <w:lang w:val="en-US"/>
        </w:rPr>
        <w:t>p</w:t>
      </w:r>
      <w:r w:rsidRPr="0006012C">
        <w:rPr>
          <w:rFonts w:cs="Times New Roman"/>
          <w:szCs w:val="24"/>
          <w:lang w:val="en-US"/>
        </w:rPr>
        <w:t xml:space="preserve">erancang mulai memproduksi </w:t>
      </w:r>
      <w:r w:rsidR="00DE2114" w:rsidRPr="00DE2114">
        <w:rPr>
          <w:rFonts w:cs="Times New Roman"/>
          <w:i/>
          <w:szCs w:val="24"/>
          <w:lang w:val="en-US"/>
        </w:rPr>
        <w:t>playbook</w:t>
      </w:r>
      <w:r w:rsidR="00D2068F" w:rsidRPr="0006012C">
        <w:rPr>
          <w:rFonts w:cs="Times New Roman"/>
          <w:szCs w:val="24"/>
          <w:lang w:val="en-US"/>
        </w:rPr>
        <w:t xml:space="preserve"> </w:t>
      </w:r>
      <w:r w:rsidR="00820584" w:rsidRPr="0006012C">
        <w:rPr>
          <w:rFonts w:cs="Times New Roman"/>
          <w:szCs w:val="24"/>
        </w:rPr>
        <w:t xml:space="preserve">dengan ukuran </w:t>
      </w:r>
      <w:r w:rsidR="00C9404F">
        <w:rPr>
          <w:rFonts w:cs="Times New Roman"/>
          <w:szCs w:val="24"/>
          <w:lang w:val="en-US"/>
        </w:rPr>
        <w:t>yang sebenarnya be</w:t>
      </w:r>
      <w:r w:rsidR="00AF2332" w:rsidRPr="0006012C">
        <w:rPr>
          <w:rFonts w:cs="Times New Roman"/>
          <w:szCs w:val="24"/>
        </w:rPr>
        <w:t>serta</w:t>
      </w:r>
      <w:r w:rsidR="00820584" w:rsidRPr="0006012C">
        <w:rPr>
          <w:rFonts w:cs="Times New Roman"/>
          <w:szCs w:val="24"/>
        </w:rPr>
        <w:t xml:space="preserve"> </w:t>
      </w:r>
      <w:r w:rsidR="003E080F" w:rsidRPr="0006012C">
        <w:rPr>
          <w:rFonts w:cs="Times New Roman"/>
          <w:szCs w:val="24"/>
        </w:rPr>
        <w:t xml:space="preserve">material </w:t>
      </w:r>
      <w:r w:rsidR="00820584" w:rsidRPr="0006012C">
        <w:rPr>
          <w:rFonts w:cs="Times New Roman"/>
          <w:szCs w:val="24"/>
        </w:rPr>
        <w:t xml:space="preserve">yang sudah ditentukan. </w:t>
      </w:r>
      <w:r w:rsidR="003E080F" w:rsidRPr="0006012C">
        <w:rPr>
          <w:rFonts w:cs="Times New Roman"/>
          <w:szCs w:val="24"/>
        </w:rPr>
        <w:t>Namun s</w:t>
      </w:r>
      <w:r w:rsidR="00820584" w:rsidRPr="0006012C">
        <w:rPr>
          <w:rFonts w:cs="Times New Roman"/>
          <w:szCs w:val="24"/>
        </w:rPr>
        <w:t>ebelum proses tersebu</w:t>
      </w:r>
      <w:r w:rsidR="00AF2332" w:rsidRPr="0006012C">
        <w:rPr>
          <w:rFonts w:cs="Times New Roman"/>
          <w:szCs w:val="24"/>
        </w:rPr>
        <w:t>t</w:t>
      </w:r>
      <w:r w:rsidR="003E080F" w:rsidRPr="0006012C">
        <w:rPr>
          <w:rFonts w:cs="Times New Roman"/>
          <w:szCs w:val="24"/>
        </w:rPr>
        <w:t xml:space="preserve">, perancang melakukan </w:t>
      </w:r>
      <w:r w:rsidRPr="0006012C">
        <w:rPr>
          <w:rFonts w:cs="Times New Roman"/>
          <w:szCs w:val="24"/>
          <w:lang w:val="en-US"/>
        </w:rPr>
        <w:t>pengecekan ulang</w:t>
      </w:r>
      <w:r w:rsidR="003E080F" w:rsidRPr="0006012C">
        <w:rPr>
          <w:rFonts w:cs="Times New Roman"/>
          <w:szCs w:val="24"/>
        </w:rPr>
        <w:t xml:space="preserve"> terhadap </w:t>
      </w:r>
      <w:r w:rsidR="00DE2114" w:rsidRPr="00DE2114">
        <w:rPr>
          <w:rFonts w:cs="Times New Roman"/>
          <w:i/>
          <w:szCs w:val="24"/>
        </w:rPr>
        <w:t>playbook</w:t>
      </w:r>
      <w:r w:rsidRPr="0006012C">
        <w:rPr>
          <w:rFonts w:cs="Times New Roman"/>
          <w:szCs w:val="24"/>
          <w:lang w:val="en-US"/>
        </w:rPr>
        <w:t xml:space="preserve"> </w:t>
      </w:r>
      <w:r w:rsidR="003E080F" w:rsidRPr="0006012C">
        <w:rPr>
          <w:rFonts w:cs="Times New Roman"/>
          <w:szCs w:val="24"/>
        </w:rPr>
        <w:t xml:space="preserve">baik </w:t>
      </w:r>
      <w:r w:rsidR="00D8263B" w:rsidRPr="0006012C">
        <w:rPr>
          <w:rFonts w:cs="Times New Roman"/>
          <w:szCs w:val="24"/>
        </w:rPr>
        <w:t xml:space="preserve">dari segi </w:t>
      </w:r>
      <w:r w:rsidR="003E080F" w:rsidRPr="0006012C">
        <w:rPr>
          <w:rFonts w:cs="Times New Roman"/>
          <w:szCs w:val="24"/>
        </w:rPr>
        <w:t xml:space="preserve">isi </w:t>
      </w:r>
      <w:r w:rsidRPr="0006012C">
        <w:rPr>
          <w:rFonts w:cs="Times New Roman"/>
          <w:szCs w:val="24"/>
          <w:lang w:val="en-US"/>
        </w:rPr>
        <w:t xml:space="preserve">seperti </w:t>
      </w:r>
      <w:r w:rsidR="00820584" w:rsidRPr="0006012C">
        <w:rPr>
          <w:rFonts w:cs="Times New Roman"/>
          <w:szCs w:val="24"/>
        </w:rPr>
        <w:t>penomoran halaman</w:t>
      </w:r>
      <w:r w:rsidRPr="0006012C">
        <w:rPr>
          <w:rFonts w:cs="Times New Roman"/>
          <w:szCs w:val="24"/>
          <w:lang w:val="en-US"/>
        </w:rPr>
        <w:t xml:space="preserve">, </w:t>
      </w:r>
      <w:r w:rsidR="003E080F" w:rsidRPr="0006012C">
        <w:rPr>
          <w:rFonts w:cs="Times New Roman"/>
          <w:szCs w:val="24"/>
        </w:rPr>
        <w:t>topik</w:t>
      </w:r>
      <w:r w:rsidRPr="0006012C">
        <w:rPr>
          <w:rFonts w:cs="Times New Roman"/>
          <w:szCs w:val="24"/>
          <w:lang w:val="en-US"/>
        </w:rPr>
        <w:t>,</w:t>
      </w:r>
      <w:r w:rsidR="003E080F" w:rsidRPr="0006012C">
        <w:rPr>
          <w:rFonts w:cs="Times New Roman"/>
          <w:szCs w:val="24"/>
        </w:rPr>
        <w:t xml:space="preserve"> </w:t>
      </w:r>
      <w:r w:rsidR="003E080F" w:rsidRPr="0006012C">
        <w:rPr>
          <w:rFonts w:cs="Times New Roman"/>
          <w:szCs w:val="24"/>
          <w:lang w:val="en-US"/>
        </w:rPr>
        <w:t xml:space="preserve">dan </w:t>
      </w:r>
      <w:r w:rsidR="00FB2243" w:rsidRPr="0006012C">
        <w:rPr>
          <w:rFonts w:cs="Times New Roman"/>
          <w:szCs w:val="24"/>
          <w:lang w:val="en-US"/>
        </w:rPr>
        <w:t>gambar</w:t>
      </w:r>
      <w:r w:rsidR="003E080F" w:rsidRPr="0006012C">
        <w:rPr>
          <w:rFonts w:cs="Times New Roman"/>
          <w:szCs w:val="24"/>
          <w:lang w:val="en-US"/>
        </w:rPr>
        <w:t xml:space="preserve"> pendukung</w:t>
      </w:r>
      <w:r w:rsidR="003E080F" w:rsidRPr="0006012C">
        <w:rPr>
          <w:rFonts w:cs="Times New Roman"/>
          <w:szCs w:val="24"/>
        </w:rPr>
        <w:t xml:space="preserve"> </w:t>
      </w:r>
      <w:r w:rsidR="00FB2243" w:rsidRPr="0006012C">
        <w:rPr>
          <w:rFonts w:cs="Times New Roman"/>
          <w:szCs w:val="24"/>
          <w:lang w:val="en-US"/>
        </w:rPr>
        <w:t>serta</w:t>
      </w:r>
      <w:r w:rsidRPr="0006012C">
        <w:rPr>
          <w:rFonts w:cs="Times New Roman"/>
          <w:szCs w:val="24"/>
          <w:lang w:val="en-US"/>
        </w:rPr>
        <w:t xml:space="preserve"> </w:t>
      </w:r>
      <w:r w:rsidR="00820584" w:rsidRPr="0006012C">
        <w:rPr>
          <w:rFonts w:cs="Times New Roman"/>
          <w:szCs w:val="24"/>
        </w:rPr>
        <w:t xml:space="preserve">resolusi hasil desain dalam </w:t>
      </w:r>
      <w:r w:rsidR="00FB2243" w:rsidRPr="0006012C">
        <w:rPr>
          <w:rFonts w:cs="Times New Roman"/>
          <w:szCs w:val="24"/>
          <w:lang w:val="en-US"/>
        </w:rPr>
        <w:t xml:space="preserve">format </w:t>
      </w:r>
      <w:r w:rsidR="003E080F" w:rsidRPr="0006012C">
        <w:rPr>
          <w:rFonts w:cs="Times New Roman"/>
          <w:szCs w:val="24"/>
        </w:rPr>
        <w:t>dasar pencetakan</w:t>
      </w:r>
      <w:r w:rsidR="00B45EAC" w:rsidRPr="0006012C">
        <w:rPr>
          <w:rFonts w:cs="Times New Roman"/>
          <w:szCs w:val="24"/>
          <w:lang w:val="en-US"/>
        </w:rPr>
        <w:t>.</w:t>
      </w:r>
      <w:r w:rsidR="00FB2243" w:rsidRPr="0006012C">
        <w:rPr>
          <w:rFonts w:cs="Times New Roman"/>
          <w:szCs w:val="24"/>
          <w:lang w:val="en-US"/>
        </w:rPr>
        <w:t xml:space="preserve"> Kemudian tahap akhir perancang mulai menata secara manual pada beberapa untuk </w:t>
      </w:r>
      <w:r w:rsidR="00C9404F">
        <w:rPr>
          <w:rFonts w:cs="Times New Roman"/>
          <w:szCs w:val="24"/>
          <w:lang w:val="en-US"/>
        </w:rPr>
        <w:t xml:space="preserve">membuat </w:t>
      </w:r>
      <w:r w:rsidR="00DE2114" w:rsidRPr="00DE2114">
        <w:rPr>
          <w:rFonts w:cs="Times New Roman"/>
          <w:i/>
          <w:szCs w:val="24"/>
          <w:lang w:val="en-US"/>
        </w:rPr>
        <w:t>playbook</w:t>
      </w:r>
      <w:r w:rsidR="00C9404F">
        <w:rPr>
          <w:rFonts w:cs="Times New Roman"/>
          <w:szCs w:val="24"/>
          <w:lang w:val="en-US"/>
        </w:rPr>
        <w:t xml:space="preserve"> </w:t>
      </w:r>
      <w:r w:rsidR="00FB2243" w:rsidRPr="0006012C">
        <w:rPr>
          <w:rFonts w:cs="Times New Roman"/>
          <w:szCs w:val="24"/>
          <w:lang w:val="en-US"/>
        </w:rPr>
        <w:t>yang sesuai dengan konsep awal.</w:t>
      </w:r>
    </w:p>
    <w:p w14:paraId="7D67EAA5" w14:textId="77777777" w:rsidR="00B45EAC" w:rsidRPr="00B45EAC" w:rsidRDefault="00B45EAC" w:rsidP="00722F8C">
      <w:pPr>
        <w:spacing w:after="0" w:line="480" w:lineRule="auto"/>
        <w:ind w:left="1418" w:firstLine="567"/>
        <w:rPr>
          <w:rFonts w:ascii="Times New Roman" w:hAnsi="Times New Roman" w:cs="Times New Roman"/>
          <w:sz w:val="24"/>
          <w:szCs w:val="24"/>
          <w:lang w:val="en-US"/>
        </w:rPr>
      </w:pPr>
    </w:p>
    <w:p w14:paraId="16A1CA3C" w14:textId="77777777" w:rsidR="003C0BCD" w:rsidRPr="0040008A" w:rsidRDefault="003C0BCD" w:rsidP="00402C09">
      <w:pPr>
        <w:pStyle w:val="SubJudul"/>
        <w:numPr>
          <w:ilvl w:val="1"/>
          <w:numId w:val="53"/>
        </w:numPr>
        <w:spacing w:before="0"/>
        <w:ind w:left="284" w:hanging="284"/>
      </w:pPr>
      <w:bookmarkStart w:id="15" w:name="_Toc527038239"/>
      <w:bookmarkStart w:id="16" w:name="_Toc532036137"/>
      <w:r w:rsidRPr="0040008A">
        <w:t>Sumber Data</w:t>
      </w:r>
      <w:bookmarkEnd w:id="15"/>
      <w:bookmarkEnd w:id="16"/>
    </w:p>
    <w:p w14:paraId="57D810E0" w14:textId="77777777" w:rsidR="00673A99" w:rsidRPr="0083761B" w:rsidRDefault="00673A99" w:rsidP="00722F8C">
      <w:pPr>
        <w:pStyle w:val="ListParagraph"/>
        <w:spacing w:after="0" w:afterAutospacing="0" w:line="480" w:lineRule="auto"/>
        <w:ind w:left="0" w:firstLine="567"/>
        <w:contextualSpacing w:val="0"/>
        <w:jc w:val="both"/>
        <w:rPr>
          <w:rFonts w:cs="Times New Roman"/>
          <w:b/>
          <w:szCs w:val="24"/>
        </w:rPr>
      </w:pPr>
      <w:r>
        <w:rPr>
          <w:rFonts w:cs="Times New Roman"/>
          <w:lang w:val="en-US"/>
        </w:rPr>
        <w:t>S</w:t>
      </w:r>
      <w:r w:rsidR="003C0BCD" w:rsidRPr="00ED4128">
        <w:rPr>
          <w:rFonts w:cs="Times New Roman"/>
          <w:szCs w:val="24"/>
        </w:rPr>
        <w:t xml:space="preserve">umber data yang digunakan </w:t>
      </w:r>
      <w:r>
        <w:rPr>
          <w:rFonts w:cs="Times New Roman"/>
          <w:szCs w:val="24"/>
          <w:lang w:val="en-US"/>
        </w:rPr>
        <w:t xml:space="preserve">dalam </w:t>
      </w:r>
      <w:r w:rsidR="003C0BCD" w:rsidRPr="00ED4128">
        <w:rPr>
          <w:rFonts w:cs="Times New Roman"/>
          <w:szCs w:val="24"/>
        </w:rPr>
        <w:t>pe</w:t>
      </w:r>
      <w:r w:rsidR="0097483A">
        <w:rPr>
          <w:rFonts w:cs="Times New Roman"/>
          <w:szCs w:val="24"/>
          <w:lang w:val="en-US"/>
        </w:rPr>
        <w:t>rancangan</w:t>
      </w:r>
      <w:r w:rsidR="003C0BCD" w:rsidRPr="00ED4128">
        <w:rPr>
          <w:rFonts w:cs="Times New Roman"/>
          <w:szCs w:val="24"/>
        </w:rPr>
        <w:t xml:space="preserve"> ini </w:t>
      </w:r>
      <w:r w:rsidR="003C0BCD" w:rsidRPr="00ED4128">
        <w:rPr>
          <w:rFonts w:cs="Times New Roman"/>
          <w:szCs w:val="24"/>
          <w:lang w:val="en-US"/>
        </w:rPr>
        <w:t>diper</w:t>
      </w:r>
      <w:r w:rsidR="003C0BCD">
        <w:rPr>
          <w:rFonts w:cs="Times New Roman"/>
          <w:lang w:val="en-US"/>
        </w:rPr>
        <w:t xml:space="preserve">oleh dari wawancara ke </w:t>
      </w:r>
      <w:r w:rsidR="00E5126B">
        <w:rPr>
          <w:rFonts w:cs="Times New Roman"/>
          <w:lang w:val="en-US"/>
        </w:rPr>
        <w:t xml:space="preserve">guru </w:t>
      </w:r>
      <w:r w:rsidR="00754208">
        <w:rPr>
          <w:rFonts w:cs="Times New Roman"/>
        </w:rPr>
        <w:t>dan siswa</w:t>
      </w:r>
      <w:r w:rsidR="00E5126B">
        <w:rPr>
          <w:rFonts w:cs="Times New Roman"/>
          <w:lang w:val="en-US"/>
        </w:rPr>
        <w:t xml:space="preserve"> </w:t>
      </w:r>
      <w:r w:rsidR="00754208">
        <w:rPr>
          <w:rFonts w:cs="Times New Roman"/>
        </w:rPr>
        <w:t xml:space="preserve">kelas 1 </w:t>
      </w:r>
      <w:r w:rsidR="00E5126B">
        <w:rPr>
          <w:rFonts w:cs="Times New Roman"/>
          <w:lang w:val="en-US"/>
        </w:rPr>
        <w:t xml:space="preserve">di SDN </w:t>
      </w:r>
      <w:r w:rsidR="00CE4F4A">
        <w:rPr>
          <w:rFonts w:cs="Times New Roman"/>
          <w:lang w:val="en-US"/>
        </w:rPr>
        <w:t>Pisang</w:t>
      </w:r>
      <w:r w:rsidR="00E876F4">
        <w:rPr>
          <w:rFonts w:cs="Times New Roman"/>
        </w:rPr>
        <w:t>c</w:t>
      </w:r>
      <w:r w:rsidR="00CE4F4A">
        <w:rPr>
          <w:rFonts w:cs="Times New Roman"/>
          <w:lang w:val="en-US"/>
        </w:rPr>
        <w:t>andi</w:t>
      </w:r>
      <w:r w:rsidR="00E5126B">
        <w:rPr>
          <w:rFonts w:cs="Times New Roman"/>
          <w:lang w:val="en-US"/>
        </w:rPr>
        <w:t xml:space="preserve"> 2 Malang</w:t>
      </w:r>
      <w:r w:rsidR="003C0BCD">
        <w:rPr>
          <w:rFonts w:cs="Times New Roman"/>
          <w:lang w:val="en-US"/>
        </w:rPr>
        <w:t>,</w:t>
      </w:r>
      <w:r w:rsidR="00323E35">
        <w:rPr>
          <w:rFonts w:cs="Times New Roman"/>
        </w:rPr>
        <w:t xml:space="preserve"> buku</w:t>
      </w:r>
      <w:r w:rsidR="00BC44A0">
        <w:rPr>
          <w:rFonts w:cs="Times New Roman"/>
          <w:lang w:val="en-US"/>
        </w:rPr>
        <w:t xml:space="preserve"> baik dari Buku Tema 7 atau yang berkaitan dengan perancangan</w:t>
      </w:r>
      <w:r w:rsidR="00323E35">
        <w:rPr>
          <w:rFonts w:cs="Times New Roman"/>
        </w:rPr>
        <w:t>,</w:t>
      </w:r>
      <w:r w:rsidR="00A14C7A">
        <w:rPr>
          <w:rFonts w:cs="Times New Roman"/>
        </w:rPr>
        <w:t xml:space="preserve"> </w:t>
      </w:r>
      <w:r w:rsidR="00A14C7A" w:rsidRPr="00A14C7A">
        <w:rPr>
          <w:rFonts w:cs="Times New Roman"/>
          <w:i/>
        </w:rPr>
        <w:t>thesis</w:t>
      </w:r>
      <w:r w:rsidR="00A14C7A">
        <w:rPr>
          <w:rFonts w:cs="Times New Roman"/>
        </w:rPr>
        <w:t xml:space="preserve">, </w:t>
      </w:r>
      <w:r w:rsidR="003C0BCD">
        <w:rPr>
          <w:rFonts w:cs="Times New Roman"/>
          <w:lang w:val="en-ID"/>
        </w:rPr>
        <w:t xml:space="preserve">jurnal, </w:t>
      </w:r>
      <w:r w:rsidR="00BC44A0" w:rsidRPr="00BC44A0">
        <w:rPr>
          <w:rFonts w:cs="Times New Roman"/>
          <w:lang w:val="en-US"/>
        </w:rPr>
        <w:t>dan</w:t>
      </w:r>
      <w:r w:rsidR="00BC44A0">
        <w:rPr>
          <w:rFonts w:cs="Times New Roman"/>
          <w:i/>
          <w:lang w:val="en-US"/>
        </w:rPr>
        <w:t xml:space="preserve"> </w:t>
      </w:r>
      <w:r w:rsidR="003C0BCD">
        <w:rPr>
          <w:rFonts w:cs="Times New Roman"/>
        </w:rPr>
        <w:t xml:space="preserve">artikel. </w:t>
      </w:r>
      <w:r w:rsidR="003C0BCD">
        <w:rPr>
          <w:rFonts w:cs="Times New Roman"/>
          <w:lang w:val="en-ID"/>
        </w:rPr>
        <w:t xml:space="preserve">Sehingga dalam penyusunan laporan </w:t>
      </w:r>
      <w:r w:rsidR="00855840">
        <w:rPr>
          <w:rFonts w:cs="Times New Roman"/>
          <w:lang w:val="en-ID"/>
        </w:rPr>
        <w:t>tugas akhir</w:t>
      </w:r>
      <w:r w:rsidR="003C0BCD">
        <w:rPr>
          <w:rFonts w:cs="Times New Roman"/>
          <w:lang w:val="en-ID"/>
        </w:rPr>
        <w:t xml:space="preserve"> ini memiliki data pembanding sekaligus </w:t>
      </w:r>
      <w:r>
        <w:rPr>
          <w:rFonts w:cs="Times New Roman"/>
          <w:lang w:val="en-ID"/>
        </w:rPr>
        <w:t xml:space="preserve">sebagai landasan dalam </w:t>
      </w:r>
      <w:r w:rsidR="003C0BCD">
        <w:rPr>
          <w:rFonts w:cs="Times New Roman"/>
          <w:lang w:val="en-ID"/>
        </w:rPr>
        <w:t>memperkuat laporan p</w:t>
      </w:r>
      <w:r w:rsidR="003E080F">
        <w:rPr>
          <w:rFonts w:cs="Times New Roman"/>
        </w:rPr>
        <w:t>erancangan</w:t>
      </w:r>
      <w:r w:rsidR="003C0BCD">
        <w:rPr>
          <w:rFonts w:cs="Times New Roman"/>
          <w:lang w:val="en-ID"/>
        </w:rPr>
        <w:t xml:space="preserve">. </w:t>
      </w:r>
    </w:p>
    <w:p w14:paraId="170C3A3E" w14:textId="77777777" w:rsidR="00301F57" w:rsidRDefault="00301F57" w:rsidP="00722F8C">
      <w:pPr>
        <w:pStyle w:val="ListParagraph"/>
        <w:spacing w:after="0" w:afterAutospacing="0" w:line="480" w:lineRule="auto"/>
        <w:ind w:left="0" w:firstLine="567"/>
        <w:contextualSpacing w:val="0"/>
        <w:jc w:val="both"/>
        <w:rPr>
          <w:rFonts w:cs="Times New Roman"/>
        </w:rPr>
      </w:pPr>
    </w:p>
    <w:p w14:paraId="4B232055" w14:textId="77777777" w:rsidR="003C0BCD" w:rsidRPr="000D5B8B" w:rsidRDefault="003C0BCD" w:rsidP="00402C09">
      <w:pPr>
        <w:pStyle w:val="SubJudul"/>
        <w:numPr>
          <w:ilvl w:val="1"/>
          <w:numId w:val="53"/>
        </w:numPr>
        <w:spacing w:before="0"/>
        <w:ind w:left="284" w:hanging="284"/>
      </w:pPr>
      <w:bookmarkStart w:id="17" w:name="_Toc527038240"/>
      <w:bookmarkStart w:id="18" w:name="_Toc532036138"/>
      <w:r w:rsidRPr="000D5B8B">
        <w:t>Teknik Pengumpulan Data</w:t>
      </w:r>
      <w:bookmarkEnd w:id="17"/>
      <w:bookmarkEnd w:id="18"/>
    </w:p>
    <w:p w14:paraId="1D9C457B" w14:textId="77777777" w:rsidR="003C0BCD" w:rsidRPr="0090344A" w:rsidRDefault="003C0BCD" w:rsidP="001A4935">
      <w:pPr>
        <w:pStyle w:val="ListParagraph"/>
        <w:numPr>
          <w:ilvl w:val="0"/>
          <w:numId w:val="3"/>
        </w:numPr>
        <w:spacing w:after="160" w:line="480" w:lineRule="auto"/>
        <w:ind w:left="284" w:hanging="284"/>
        <w:jc w:val="both"/>
        <w:rPr>
          <w:rFonts w:cs="Times New Roman"/>
          <w:b/>
          <w:lang w:val="en-ID"/>
        </w:rPr>
      </w:pPr>
      <w:r w:rsidRPr="0090344A">
        <w:rPr>
          <w:rFonts w:cs="Times New Roman"/>
          <w:b/>
          <w:lang w:val="en-ID"/>
        </w:rPr>
        <w:t>Wawancara</w:t>
      </w:r>
    </w:p>
    <w:p w14:paraId="0F22490B" w14:textId="77777777" w:rsidR="003C0BCD" w:rsidRDefault="003C0BCD" w:rsidP="00EF569A">
      <w:pPr>
        <w:pStyle w:val="ListParagraph"/>
        <w:spacing w:line="480" w:lineRule="auto"/>
        <w:ind w:left="0" w:firstLine="567"/>
        <w:jc w:val="both"/>
      </w:pPr>
      <w:r>
        <w:rPr>
          <w:rFonts w:cs="Times New Roman"/>
          <w:szCs w:val="24"/>
        </w:rPr>
        <w:t>Menurut Moleong (2005:186)</w:t>
      </w:r>
      <w:r>
        <w:rPr>
          <w:rFonts w:cs="Times New Roman"/>
          <w:szCs w:val="24"/>
          <w:lang w:val="en-US"/>
        </w:rPr>
        <w:t xml:space="preserve">, </w:t>
      </w:r>
      <w:r w:rsidRPr="009B3508">
        <w:rPr>
          <w:rFonts w:cs="Times New Roman"/>
          <w:szCs w:val="24"/>
        </w:rPr>
        <w:t xml:space="preserve">wawancara adalah percakapan dengan </w:t>
      </w:r>
      <w:r>
        <w:rPr>
          <w:rFonts w:cs="Times New Roman"/>
          <w:szCs w:val="24"/>
          <w:lang w:val="en-US"/>
        </w:rPr>
        <w:t xml:space="preserve">tujuan </w:t>
      </w:r>
      <w:r w:rsidRPr="009B3508">
        <w:rPr>
          <w:rFonts w:cs="Times New Roman"/>
          <w:szCs w:val="24"/>
        </w:rPr>
        <w:t>tertentu</w:t>
      </w:r>
      <w:r>
        <w:rPr>
          <w:rFonts w:cs="Times New Roman"/>
          <w:szCs w:val="24"/>
          <w:lang w:val="en-US"/>
        </w:rPr>
        <w:t xml:space="preserve"> dan dilakukan oleh 2 belah pihak. P</w:t>
      </w:r>
      <w:r w:rsidRPr="009B3508">
        <w:rPr>
          <w:rFonts w:cs="Times New Roman"/>
          <w:szCs w:val="24"/>
        </w:rPr>
        <w:t xml:space="preserve">ewawancara </w:t>
      </w:r>
      <w:r w:rsidRPr="00512F9B">
        <w:rPr>
          <w:rFonts w:cs="Times New Roman"/>
          <w:i/>
          <w:szCs w:val="24"/>
        </w:rPr>
        <w:t>(interviewer)</w:t>
      </w:r>
      <w:r w:rsidRPr="009B3508">
        <w:rPr>
          <w:rFonts w:cs="Times New Roman"/>
          <w:szCs w:val="24"/>
        </w:rPr>
        <w:t xml:space="preserve"> mengajukan </w:t>
      </w:r>
      <w:r>
        <w:rPr>
          <w:rFonts w:cs="Times New Roman"/>
          <w:szCs w:val="24"/>
          <w:lang w:val="en-US"/>
        </w:rPr>
        <w:t xml:space="preserve">beberapa </w:t>
      </w:r>
      <w:r w:rsidRPr="009B3508">
        <w:rPr>
          <w:rFonts w:cs="Times New Roman"/>
          <w:szCs w:val="24"/>
        </w:rPr>
        <w:t>pertanya</w:t>
      </w:r>
      <w:r w:rsidR="00512F9B">
        <w:rPr>
          <w:rFonts w:cs="Times New Roman"/>
          <w:szCs w:val="24"/>
        </w:rPr>
        <w:t xml:space="preserve">an dan terwawancara </w:t>
      </w:r>
      <w:r w:rsidR="00512F9B" w:rsidRPr="00512F9B">
        <w:rPr>
          <w:rFonts w:cs="Times New Roman"/>
          <w:i/>
          <w:szCs w:val="24"/>
        </w:rPr>
        <w:t>(interviewed</w:t>
      </w:r>
      <w:r w:rsidRPr="00512F9B">
        <w:rPr>
          <w:rFonts w:cs="Times New Roman"/>
          <w:i/>
          <w:szCs w:val="24"/>
        </w:rPr>
        <w:t>)</w:t>
      </w:r>
      <w:r w:rsidRPr="009B3508">
        <w:rPr>
          <w:rFonts w:cs="Times New Roman"/>
          <w:szCs w:val="24"/>
        </w:rPr>
        <w:t xml:space="preserve"> yang memberikan jawaban atas pertanyaan </w:t>
      </w:r>
      <w:r w:rsidR="00BF2460">
        <w:rPr>
          <w:rFonts w:cs="Times New Roman"/>
          <w:szCs w:val="24"/>
          <w:lang w:val="en-US"/>
        </w:rPr>
        <w:t>tersebut</w:t>
      </w:r>
      <w:r w:rsidRPr="009B3508">
        <w:rPr>
          <w:rFonts w:cs="Times New Roman"/>
          <w:szCs w:val="24"/>
        </w:rPr>
        <w:t>.</w:t>
      </w:r>
      <w:r>
        <w:t xml:space="preserve"> </w:t>
      </w:r>
    </w:p>
    <w:p w14:paraId="3158D7CE" w14:textId="77777777" w:rsidR="001A44CF" w:rsidRPr="00DA0678" w:rsidRDefault="003C0BCD" w:rsidP="001A44CF">
      <w:pPr>
        <w:pStyle w:val="ListParagraph"/>
        <w:spacing w:line="480" w:lineRule="auto"/>
        <w:ind w:left="0" w:firstLine="567"/>
        <w:jc w:val="both"/>
        <w:rPr>
          <w:rFonts w:cs="Times New Roman"/>
          <w:lang w:val="en-ID"/>
        </w:rPr>
      </w:pPr>
      <w:r>
        <w:rPr>
          <w:rFonts w:cs="Times New Roman"/>
        </w:rPr>
        <w:t>Teknik w</w:t>
      </w:r>
      <w:r w:rsidRPr="00CE4F4A">
        <w:rPr>
          <w:rFonts w:cs="Times New Roman"/>
        </w:rPr>
        <w:t>awancara dilakukan unrtuk menggali informasi secara detail terhadap narasumber</w:t>
      </w:r>
      <w:r w:rsidR="00A60F1D">
        <w:rPr>
          <w:rFonts w:cs="Times New Roman"/>
        </w:rPr>
        <w:t xml:space="preserve">. Pada perancangan ini yang dijadikan sebagai narasumber </w:t>
      </w:r>
      <w:r w:rsidRPr="00CE4F4A">
        <w:rPr>
          <w:rFonts w:cs="Times New Roman"/>
        </w:rPr>
        <w:t xml:space="preserve"> </w:t>
      </w:r>
      <w:r w:rsidR="00A60F1D">
        <w:rPr>
          <w:rFonts w:cs="Times New Roman"/>
        </w:rPr>
        <w:lastRenderedPageBreak/>
        <w:t xml:space="preserve">adalah guru kelas 1 dan </w:t>
      </w:r>
      <w:r w:rsidRPr="00CE4F4A">
        <w:rPr>
          <w:rFonts w:cs="Times New Roman"/>
        </w:rPr>
        <w:t xml:space="preserve">siswa </w:t>
      </w:r>
      <w:r w:rsidR="00A60F1D">
        <w:rPr>
          <w:rFonts w:cs="Times New Roman"/>
        </w:rPr>
        <w:t>kelas 1 di</w:t>
      </w:r>
      <w:r w:rsidR="00A60F1D" w:rsidRPr="00CE4F4A">
        <w:rPr>
          <w:rFonts w:cs="Times New Roman"/>
        </w:rPr>
        <w:t xml:space="preserve"> SD</w:t>
      </w:r>
      <w:r w:rsidR="00A60F1D">
        <w:rPr>
          <w:rFonts w:cs="Times New Roman"/>
        </w:rPr>
        <w:t xml:space="preserve">N </w:t>
      </w:r>
      <w:r w:rsidR="00A60F1D" w:rsidRPr="00CE4F4A">
        <w:rPr>
          <w:rFonts w:cs="Times New Roman"/>
        </w:rPr>
        <w:t>Pisang</w:t>
      </w:r>
      <w:r w:rsidR="00A60F1D">
        <w:rPr>
          <w:rFonts w:cs="Times New Roman"/>
        </w:rPr>
        <w:t>candi</w:t>
      </w:r>
      <w:r w:rsidR="00A60F1D" w:rsidRPr="00CE4F4A">
        <w:rPr>
          <w:rFonts w:cs="Times New Roman"/>
        </w:rPr>
        <w:t xml:space="preserve"> 2 Malang</w:t>
      </w:r>
      <w:r w:rsidR="00A60F1D">
        <w:rPr>
          <w:rFonts w:cs="Times New Roman"/>
        </w:rPr>
        <w:t>. Hal tersebut terkait dengan</w:t>
      </w:r>
      <w:r w:rsidRPr="00CE4F4A">
        <w:rPr>
          <w:rFonts w:cs="Times New Roman"/>
        </w:rPr>
        <w:t xml:space="preserve"> kegiatan yang berhubungan dengan </w:t>
      </w:r>
      <w:r w:rsidR="008C21D9">
        <w:rPr>
          <w:rFonts w:cs="Times New Roman"/>
        </w:rPr>
        <w:t>aktivitas belajar siswa kelas 1</w:t>
      </w:r>
      <w:r w:rsidRPr="00CE4F4A">
        <w:rPr>
          <w:rFonts w:cs="Times New Roman"/>
        </w:rPr>
        <w:t>.</w:t>
      </w:r>
      <w:r>
        <w:rPr>
          <w:rFonts w:cs="Times New Roman"/>
        </w:rPr>
        <w:t xml:space="preserve"> </w:t>
      </w:r>
      <w:r>
        <w:rPr>
          <w:rFonts w:cs="Times New Roman"/>
          <w:lang w:val="en-US"/>
        </w:rPr>
        <w:t xml:space="preserve">Teknik tersebut </w:t>
      </w:r>
      <w:r>
        <w:rPr>
          <w:rFonts w:cs="Times New Roman"/>
        </w:rPr>
        <w:t xml:space="preserve">dianggap efisien karena pendapat yang disampaikan oleh </w:t>
      </w:r>
      <w:r>
        <w:rPr>
          <w:rFonts w:cs="Times New Roman"/>
          <w:lang w:val="en-US"/>
        </w:rPr>
        <w:t>narasumber</w:t>
      </w:r>
      <w:r>
        <w:rPr>
          <w:rFonts w:cs="Times New Roman"/>
        </w:rPr>
        <w:t xml:space="preserve"> sesuai dengan apa yang </w:t>
      </w:r>
      <w:r w:rsidR="008413F9">
        <w:rPr>
          <w:rFonts w:cs="Times New Roman"/>
          <w:lang w:val="en-US"/>
        </w:rPr>
        <w:t>di</w:t>
      </w:r>
      <w:r>
        <w:rPr>
          <w:rFonts w:cs="Times New Roman"/>
        </w:rPr>
        <w:t>alami secara pribadi.</w:t>
      </w:r>
    </w:p>
    <w:p w14:paraId="385BC524" w14:textId="77777777" w:rsidR="003C0BCD" w:rsidRPr="00EF569A" w:rsidRDefault="003C0BCD" w:rsidP="001A4935">
      <w:pPr>
        <w:pStyle w:val="ListParagraph"/>
        <w:numPr>
          <w:ilvl w:val="0"/>
          <w:numId w:val="3"/>
        </w:numPr>
        <w:spacing w:after="160" w:line="480" w:lineRule="auto"/>
        <w:ind w:left="284" w:hanging="284"/>
        <w:jc w:val="both"/>
        <w:rPr>
          <w:rFonts w:cs="Times New Roman"/>
          <w:b/>
          <w:lang w:val="en-ID"/>
        </w:rPr>
      </w:pPr>
      <w:r w:rsidRPr="00EF569A">
        <w:rPr>
          <w:rFonts w:cs="Times New Roman"/>
          <w:b/>
          <w:lang w:val="en-ID"/>
        </w:rPr>
        <w:t>Dokumen</w:t>
      </w:r>
      <w:r w:rsidR="00A76B30">
        <w:rPr>
          <w:rFonts w:cs="Times New Roman"/>
          <w:b/>
          <w:lang w:val="en-ID"/>
        </w:rPr>
        <w:t>tasi</w:t>
      </w:r>
    </w:p>
    <w:p w14:paraId="33A6BE9C" w14:textId="77777777" w:rsidR="003C0BCD" w:rsidRDefault="003C0BCD" w:rsidP="00EF569A">
      <w:pPr>
        <w:pStyle w:val="ListParagraph"/>
        <w:spacing w:line="480" w:lineRule="auto"/>
        <w:ind w:left="0" w:firstLine="567"/>
        <w:jc w:val="both"/>
        <w:rPr>
          <w:rFonts w:cs="Times New Roman"/>
          <w:szCs w:val="24"/>
        </w:rPr>
      </w:pPr>
      <w:r>
        <w:rPr>
          <w:rFonts w:cs="Times New Roman"/>
          <w:lang w:val="en-US"/>
        </w:rPr>
        <w:t>D</w:t>
      </w:r>
      <w:r>
        <w:rPr>
          <w:rFonts w:cs="Times New Roman"/>
        </w:rPr>
        <w:t>okumen</w:t>
      </w:r>
      <w:r w:rsidR="00A76B30">
        <w:rPr>
          <w:rFonts w:cs="Times New Roman"/>
          <w:lang w:val="en-US"/>
        </w:rPr>
        <w:t>tasi</w:t>
      </w:r>
      <w:r>
        <w:rPr>
          <w:rFonts w:cs="Times New Roman"/>
        </w:rPr>
        <w:t xml:space="preserve"> yang dimaksud adalah </w:t>
      </w:r>
      <w:r w:rsidR="00A76B30">
        <w:rPr>
          <w:rFonts w:cs="Times New Roman"/>
          <w:lang w:val="en-US"/>
        </w:rPr>
        <w:t xml:space="preserve">dokumen </w:t>
      </w:r>
      <w:r w:rsidR="000247FD">
        <w:rPr>
          <w:rFonts w:cs="Times New Roman"/>
        </w:rPr>
        <w:t xml:space="preserve">yang sudah teruji sebelumnya. Dokumen </w:t>
      </w:r>
      <w:r w:rsidR="000247FD">
        <w:rPr>
          <w:rFonts w:cs="Times New Roman"/>
          <w:lang w:val="en-US"/>
        </w:rPr>
        <w:t>yang digunakan yaitu</w:t>
      </w:r>
      <w:r>
        <w:rPr>
          <w:rFonts w:cs="Times New Roman"/>
        </w:rPr>
        <w:t xml:space="preserve"> </w:t>
      </w:r>
      <w:r w:rsidR="007A2B6A">
        <w:rPr>
          <w:rFonts w:cs="Times New Roman"/>
          <w:lang w:val="en-US"/>
        </w:rPr>
        <w:t xml:space="preserve">Buku Tema 7 yang dijadikan sumber utama dalam perancangan materi </w:t>
      </w:r>
      <w:r w:rsidR="00DE2114" w:rsidRPr="00DE2114">
        <w:rPr>
          <w:rFonts w:cs="Times New Roman"/>
          <w:i/>
          <w:lang w:val="en-US"/>
        </w:rPr>
        <w:t>playbook</w:t>
      </w:r>
      <w:r w:rsidR="007A2B6A">
        <w:rPr>
          <w:rFonts w:cs="Times New Roman"/>
          <w:lang w:val="en-US"/>
        </w:rPr>
        <w:t xml:space="preserve">, </w:t>
      </w:r>
      <w:r>
        <w:rPr>
          <w:rFonts w:cs="Times New Roman"/>
        </w:rPr>
        <w:t xml:space="preserve">jurnal, </w:t>
      </w:r>
      <w:r w:rsidRPr="00A14C7A">
        <w:rPr>
          <w:rFonts w:cs="Times New Roman"/>
          <w:i/>
        </w:rPr>
        <w:t>t</w:t>
      </w:r>
      <w:r w:rsidR="00A14C7A" w:rsidRPr="00A14C7A">
        <w:rPr>
          <w:rFonts w:cs="Times New Roman"/>
          <w:i/>
        </w:rPr>
        <w:t>h</w:t>
      </w:r>
      <w:r w:rsidRPr="00A14C7A">
        <w:rPr>
          <w:rFonts w:cs="Times New Roman"/>
          <w:i/>
        </w:rPr>
        <w:t>esis</w:t>
      </w:r>
      <w:r>
        <w:rPr>
          <w:rFonts w:cs="Times New Roman"/>
        </w:rPr>
        <w:t xml:space="preserve">, </w:t>
      </w:r>
      <w:r w:rsidR="007A2B6A" w:rsidRPr="007A2B6A">
        <w:rPr>
          <w:rFonts w:cs="Times New Roman"/>
          <w:lang w:val="en-US"/>
        </w:rPr>
        <w:t>artikel</w:t>
      </w:r>
      <w:r>
        <w:rPr>
          <w:rFonts w:cs="Times New Roman"/>
        </w:rPr>
        <w:t xml:space="preserve">, ataupun buku yang membahas </w:t>
      </w:r>
      <w:r w:rsidR="000247FD">
        <w:rPr>
          <w:rFonts w:cs="Times New Roman"/>
        </w:rPr>
        <w:t>terkait dengan perancangan ini</w:t>
      </w:r>
      <w:r w:rsidR="000247FD">
        <w:rPr>
          <w:rFonts w:cs="Times New Roman"/>
          <w:lang w:val="en-US"/>
        </w:rPr>
        <w:t>,</w:t>
      </w:r>
      <w:r w:rsidR="000247FD">
        <w:rPr>
          <w:rFonts w:cs="Times New Roman"/>
        </w:rPr>
        <w:t xml:space="preserve"> </w:t>
      </w:r>
      <w:r w:rsidR="000247FD">
        <w:rPr>
          <w:rFonts w:cs="Times New Roman"/>
          <w:lang w:val="en-US"/>
        </w:rPr>
        <w:t>d</w:t>
      </w:r>
      <w:r>
        <w:rPr>
          <w:rFonts w:cs="Times New Roman"/>
        </w:rPr>
        <w:t xml:space="preserve">engan harapan dapat </w:t>
      </w:r>
      <w:r>
        <w:rPr>
          <w:rFonts w:cs="Times New Roman"/>
          <w:lang w:val="en-ID"/>
        </w:rPr>
        <w:t xml:space="preserve">lebih memperkuat </w:t>
      </w:r>
      <w:r>
        <w:rPr>
          <w:rFonts w:cs="Times New Roman"/>
        </w:rPr>
        <w:t>dari keseluruhan data yang sudah diperoleh sebelumnya.</w:t>
      </w:r>
      <w:r>
        <w:rPr>
          <w:rFonts w:cs="Times New Roman"/>
          <w:lang w:val="en-US"/>
        </w:rPr>
        <w:t xml:space="preserve"> </w:t>
      </w:r>
      <w:r>
        <w:rPr>
          <w:rFonts w:cs="Times New Roman"/>
          <w:szCs w:val="24"/>
        </w:rPr>
        <w:t>Menurut Moleong (2005:217-218)</w:t>
      </w:r>
      <w:r>
        <w:rPr>
          <w:rFonts w:cs="Times New Roman"/>
          <w:szCs w:val="24"/>
          <w:lang w:val="en-US"/>
        </w:rPr>
        <w:t xml:space="preserve"> di</w:t>
      </w:r>
      <w:r w:rsidR="0072484F">
        <w:rPr>
          <w:rFonts w:cs="Times New Roman"/>
          <w:szCs w:val="24"/>
          <w:lang w:val="en-US"/>
        </w:rPr>
        <w:t xml:space="preserve"> </w:t>
      </w:r>
      <w:r>
        <w:rPr>
          <w:rFonts w:cs="Times New Roman"/>
          <w:szCs w:val="24"/>
          <w:lang w:val="en-US"/>
        </w:rPr>
        <w:t>dalam (Distiya, 2013),</w:t>
      </w:r>
      <w:r w:rsidRPr="002733E2">
        <w:rPr>
          <w:rFonts w:cs="Times New Roman"/>
          <w:szCs w:val="24"/>
        </w:rPr>
        <w:t xml:space="preserve"> dokumen dibedakan menjadi dua, yaitu dokumentasi pribadi dan dokumentasi resmi. Dokumen pribadi adalah catatan atau karangan secara tertulis tentang tindakan, pengalaman, dan kepercayaan. Sedangkan dokumen resmi </w:t>
      </w:r>
      <w:r>
        <w:rPr>
          <w:rFonts w:cs="Times New Roman"/>
          <w:szCs w:val="24"/>
          <w:lang w:val="en-US"/>
        </w:rPr>
        <w:t xml:space="preserve">terdapat 2 macam yaitu </w:t>
      </w:r>
      <w:r w:rsidRPr="002733E2">
        <w:rPr>
          <w:rFonts w:cs="Times New Roman"/>
          <w:szCs w:val="24"/>
        </w:rPr>
        <w:t>dokumen internal dan dokumen eksternal. Dokumen in</w:t>
      </w:r>
      <w:r w:rsidR="002A6354">
        <w:rPr>
          <w:rFonts w:cs="Times New Roman"/>
          <w:szCs w:val="24"/>
        </w:rPr>
        <w:t xml:space="preserve">ternal berupa memo, pengumuman atau </w:t>
      </w:r>
      <w:r w:rsidRPr="002733E2">
        <w:rPr>
          <w:rFonts w:cs="Times New Roman"/>
          <w:szCs w:val="24"/>
        </w:rPr>
        <w:t>instruksi</w:t>
      </w:r>
      <w:r w:rsidR="002A6354">
        <w:rPr>
          <w:rFonts w:cs="Times New Roman"/>
          <w:szCs w:val="24"/>
          <w:lang w:val="en-US"/>
        </w:rPr>
        <w:t xml:space="preserve">, </w:t>
      </w:r>
      <w:r>
        <w:rPr>
          <w:rFonts w:cs="Times New Roman"/>
          <w:szCs w:val="24"/>
          <w:lang w:val="en-US"/>
        </w:rPr>
        <w:t xml:space="preserve"> sedangkan</w:t>
      </w:r>
      <w:r>
        <w:rPr>
          <w:rFonts w:cs="Times New Roman"/>
          <w:szCs w:val="24"/>
        </w:rPr>
        <w:t xml:space="preserve"> d</w:t>
      </w:r>
      <w:r w:rsidRPr="002733E2">
        <w:rPr>
          <w:rFonts w:cs="Times New Roman"/>
          <w:szCs w:val="24"/>
        </w:rPr>
        <w:t xml:space="preserve">okumen eksternal berisi bahan-bahan informasi yang dihasilkan suatu lembaga sosial, misalnya majalah, bulletin, pernyataan, dan berita yang disiarkan kepada media massa. </w:t>
      </w:r>
    </w:p>
    <w:p w14:paraId="1EEB39EB" w14:textId="77777777" w:rsidR="003C0BCD" w:rsidRPr="00C92F4C" w:rsidRDefault="003C0BCD" w:rsidP="003F04FA">
      <w:pPr>
        <w:pStyle w:val="ListParagraph"/>
        <w:spacing w:after="0" w:afterAutospacing="0" w:line="480" w:lineRule="auto"/>
        <w:ind w:left="0" w:firstLine="567"/>
        <w:jc w:val="both"/>
        <w:rPr>
          <w:rFonts w:cs="Times New Roman"/>
          <w:szCs w:val="24"/>
          <w:lang w:val="en-US"/>
        </w:rPr>
      </w:pPr>
      <w:r>
        <w:rPr>
          <w:rFonts w:cs="Times New Roman"/>
          <w:szCs w:val="24"/>
          <w:lang w:val="en-US"/>
        </w:rPr>
        <w:t xml:space="preserve">Dalam </w:t>
      </w:r>
      <w:r w:rsidR="00C32EA0">
        <w:rPr>
          <w:rFonts w:cs="Times New Roman"/>
          <w:szCs w:val="24"/>
        </w:rPr>
        <w:t>perancangan</w:t>
      </w:r>
      <w:r>
        <w:rPr>
          <w:rFonts w:cs="Times New Roman"/>
          <w:szCs w:val="24"/>
          <w:lang w:val="en-US"/>
        </w:rPr>
        <w:t xml:space="preserve"> ini, dokumen yang digunakan melalui </w:t>
      </w:r>
      <w:r w:rsidR="00855840" w:rsidRPr="00855840">
        <w:rPr>
          <w:rFonts w:cs="Times New Roman"/>
          <w:i/>
          <w:szCs w:val="24"/>
          <w:lang w:val="en-US"/>
        </w:rPr>
        <w:t>website</w:t>
      </w:r>
      <w:r>
        <w:rPr>
          <w:rFonts w:cs="Times New Roman"/>
          <w:szCs w:val="24"/>
          <w:lang w:val="en-US"/>
        </w:rPr>
        <w:t>, jurnal,</w:t>
      </w:r>
      <w:r w:rsidR="002A6354">
        <w:rPr>
          <w:rFonts w:cs="Times New Roman"/>
          <w:szCs w:val="24"/>
          <w:lang w:val="en-US"/>
        </w:rPr>
        <w:t xml:space="preserve"> buku,</w:t>
      </w:r>
      <w:r>
        <w:rPr>
          <w:rFonts w:cs="Times New Roman"/>
          <w:szCs w:val="24"/>
          <w:lang w:val="en-US"/>
        </w:rPr>
        <w:t xml:space="preserve"> </w:t>
      </w:r>
      <w:r w:rsidRPr="00A14C7A">
        <w:rPr>
          <w:rFonts w:cs="Times New Roman"/>
          <w:i/>
          <w:szCs w:val="24"/>
          <w:lang w:val="en-US"/>
        </w:rPr>
        <w:t>t</w:t>
      </w:r>
      <w:r w:rsidR="00A14C7A" w:rsidRPr="00A14C7A">
        <w:rPr>
          <w:rFonts w:cs="Times New Roman"/>
          <w:i/>
          <w:szCs w:val="24"/>
        </w:rPr>
        <w:t>h</w:t>
      </w:r>
      <w:r w:rsidRPr="00A14C7A">
        <w:rPr>
          <w:rFonts w:cs="Times New Roman"/>
          <w:i/>
          <w:szCs w:val="24"/>
          <w:lang w:val="en-US"/>
        </w:rPr>
        <w:t>esis</w:t>
      </w:r>
      <w:r>
        <w:rPr>
          <w:rFonts w:cs="Times New Roman"/>
          <w:szCs w:val="24"/>
          <w:lang w:val="en-US"/>
        </w:rPr>
        <w:t xml:space="preserve">, dan juga dokumen lainnya yang </w:t>
      </w:r>
      <w:r w:rsidR="002A6354">
        <w:rPr>
          <w:rFonts w:cs="Times New Roman"/>
          <w:szCs w:val="24"/>
          <w:lang w:val="en-US"/>
        </w:rPr>
        <w:t>terkait dengan</w:t>
      </w:r>
      <w:r>
        <w:rPr>
          <w:rFonts w:cs="Times New Roman"/>
          <w:szCs w:val="24"/>
          <w:lang w:val="en-US"/>
        </w:rPr>
        <w:t xml:space="preserve"> perancangan </w:t>
      </w:r>
      <w:r w:rsidR="00DE2114" w:rsidRPr="00DE2114">
        <w:rPr>
          <w:rFonts w:cs="Times New Roman"/>
          <w:i/>
          <w:szCs w:val="24"/>
          <w:lang w:val="en-US"/>
        </w:rPr>
        <w:t>playbook</w:t>
      </w:r>
      <w:r>
        <w:rPr>
          <w:rFonts w:cs="Times New Roman"/>
          <w:szCs w:val="24"/>
          <w:lang w:val="en-US"/>
        </w:rPr>
        <w:t xml:space="preserve"> ini.</w:t>
      </w:r>
    </w:p>
    <w:p w14:paraId="4119BEA5" w14:textId="77777777" w:rsidR="003C0BCD" w:rsidRDefault="003C0BCD" w:rsidP="003F04FA">
      <w:pPr>
        <w:pStyle w:val="ListParagraph"/>
        <w:spacing w:after="0" w:afterAutospacing="0" w:line="480" w:lineRule="auto"/>
        <w:ind w:left="0" w:firstLine="284"/>
        <w:jc w:val="both"/>
        <w:rPr>
          <w:rFonts w:cs="Times New Roman"/>
          <w:lang w:val="en-ID"/>
        </w:rPr>
      </w:pPr>
    </w:p>
    <w:p w14:paraId="13B3845B" w14:textId="77777777" w:rsidR="003C0BCD" w:rsidRPr="00A27F27" w:rsidRDefault="005B2352" w:rsidP="00402C09">
      <w:pPr>
        <w:pStyle w:val="SubJudul"/>
        <w:numPr>
          <w:ilvl w:val="1"/>
          <w:numId w:val="53"/>
        </w:numPr>
        <w:spacing w:before="0"/>
        <w:ind w:left="284" w:hanging="284"/>
      </w:pPr>
      <w:bookmarkStart w:id="19" w:name="_Toc527038241"/>
      <w:bookmarkStart w:id="20" w:name="_Toc532036139"/>
      <w:r w:rsidRPr="00A27F27">
        <w:lastRenderedPageBreak/>
        <w:t>Analisa Data</w:t>
      </w:r>
      <w:bookmarkEnd w:id="19"/>
      <w:bookmarkEnd w:id="20"/>
    </w:p>
    <w:p w14:paraId="68E94450" w14:textId="77777777" w:rsidR="00602F61" w:rsidRDefault="00515467" w:rsidP="006964E3">
      <w:pPr>
        <w:pStyle w:val="ListParagraph"/>
        <w:spacing w:after="0" w:line="480" w:lineRule="auto"/>
        <w:ind w:left="0" w:firstLine="567"/>
        <w:jc w:val="both"/>
        <w:rPr>
          <w:rFonts w:cs="Times New Roman"/>
          <w:szCs w:val="24"/>
          <w:shd w:val="clear" w:color="auto" w:fill="FFFFFF"/>
          <w:lang w:val="en-US"/>
        </w:rPr>
      </w:pPr>
      <w:r>
        <w:rPr>
          <w:rFonts w:cs="Times New Roman"/>
          <w:szCs w:val="24"/>
          <w:lang w:val="en-US"/>
        </w:rPr>
        <w:t xml:space="preserve">Teknik analisa </w:t>
      </w:r>
      <w:r w:rsidR="003C0BCD" w:rsidRPr="00493F6B">
        <w:rPr>
          <w:rFonts w:cs="Times New Roman"/>
          <w:szCs w:val="24"/>
          <w:lang w:val="en-US"/>
        </w:rPr>
        <w:t xml:space="preserve">data dalam </w:t>
      </w:r>
      <w:r>
        <w:rPr>
          <w:rFonts w:cs="Times New Roman"/>
          <w:szCs w:val="24"/>
          <w:lang w:val="en-US"/>
        </w:rPr>
        <w:t>perancangan</w:t>
      </w:r>
      <w:r w:rsidR="003C0BCD" w:rsidRPr="00493F6B">
        <w:rPr>
          <w:rFonts w:cs="Times New Roman"/>
          <w:szCs w:val="24"/>
          <w:lang w:val="en-US"/>
        </w:rPr>
        <w:t xml:space="preserve"> ini </w:t>
      </w:r>
      <w:r>
        <w:rPr>
          <w:rFonts w:cs="Times New Roman"/>
          <w:szCs w:val="24"/>
          <w:lang w:val="en-US"/>
        </w:rPr>
        <w:t xml:space="preserve">menggunakan </w:t>
      </w:r>
      <w:r w:rsidR="002357A5">
        <w:rPr>
          <w:rFonts w:cs="Times New Roman"/>
          <w:szCs w:val="24"/>
          <w:lang w:val="en-US"/>
        </w:rPr>
        <w:t xml:space="preserve">deskriptif </w:t>
      </w:r>
      <w:r w:rsidR="002357A5" w:rsidRPr="002357A5">
        <w:rPr>
          <w:rFonts w:cs="Times New Roman"/>
          <w:szCs w:val="24"/>
          <w:lang w:val="en-US"/>
        </w:rPr>
        <w:t xml:space="preserve">kualitatif. Penggunaan teknik tersebut bertujuan untuk </w:t>
      </w:r>
      <w:r w:rsidR="002357A5" w:rsidRPr="002357A5">
        <w:rPr>
          <w:rFonts w:cs="Times New Roman"/>
          <w:szCs w:val="24"/>
          <w:shd w:val="clear" w:color="auto" w:fill="FFFFFF"/>
        </w:rPr>
        <w:t>mengolah atau</w:t>
      </w:r>
      <w:r w:rsidR="002357A5" w:rsidRPr="002357A5">
        <w:rPr>
          <w:rFonts w:cs="Times New Roman"/>
          <w:szCs w:val="24"/>
          <w:shd w:val="clear" w:color="auto" w:fill="FFFFFF"/>
          <w:lang w:val="en-US"/>
        </w:rPr>
        <w:t xml:space="preserve"> </w:t>
      </w:r>
      <w:r w:rsidR="002357A5" w:rsidRPr="002357A5">
        <w:rPr>
          <w:rFonts w:cs="Times New Roman"/>
          <w:szCs w:val="24"/>
          <w:shd w:val="clear" w:color="auto" w:fill="FFFFFF"/>
        </w:rPr>
        <w:t>menganalisis data</w:t>
      </w:r>
      <w:r w:rsidR="002357A5">
        <w:rPr>
          <w:rFonts w:cs="Times New Roman"/>
          <w:szCs w:val="24"/>
          <w:shd w:val="clear" w:color="auto" w:fill="FFFFFF"/>
          <w:lang w:val="en-US"/>
        </w:rPr>
        <w:t xml:space="preserve"> yang terkumpul</w:t>
      </w:r>
      <w:r w:rsidR="002357A5" w:rsidRPr="002357A5">
        <w:rPr>
          <w:rFonts w:cs="Times New Roman"/>
          <w:szCs w:val="24"/>
          <w:shd w:val="clear" w:color="auto" w:fill="FFFFFF"/>
          <w:lang w:val="en-US"/>
        </w:rPr>
        <w:t xml:space="preserve"> dengan hasil berupa </w:t>
      </w:r>
      <w:r w:rsidR="00A442EA">
        <w:rPr>
          <w:rFonts w:cs="Times New Roman"/>
          <w:szCs w:val="24"/>
          <w:shd w:val="clear" w:color="auto" w:fill="FFFFFF"/>
        </w:rPr>
        <w:t>kata-kata atau simbol,</w:t>
      </w:r>
      <w:r w:rsidR="002357A5" w:rsidRPr="002357A5">
        <w:rPr>
          <w:rFonts w:cs="Times New Roman"/>
          <w:szCs w:val="24"/>
          <w:shd w:val="clear" w:color="auto" w:fill="FFFFFF"/>
          <w:lang w:val="en-US"/>
        </w:rPr>
        <w:t xml:space="preserve"> Dimana teknik tersebut juga dapat dicapai dengan menggunakan metode 5</w:t>
      </w:r>
      <w:r w:rsidR="00CA129E">
        <w:rPr>
          <w:rFonts w:cs="Times New Roman"/>
          <w:szCs w:val="24"/>
          <w:shd w:val="clear" w:color="auto" w:fill="FFFFFF"/>
        </w:rPr>
        <w:t>W</w:t>
      </w:r>
      <w:r w:rsidR="002357A5" w:rsidRPr="002357A5">
        <w:rPr>
          <w:rFonts w:cs="Times New Roman"/>
          <w:szCs w:val="24"/>
          <w:shd w:val="clear" w:color="auto" w:fill="FFFFFF"/>
          <w:lang w:val="en-US"/>
        </w:rPr>
        <w:t xml:space="preserve"> dan 1H</w:t>
      </w:r>
      <w:r w:rsidR="00521305">
        <w:rPr>
          <w:rFonts w:cs="Times New Roman"/>
          <w:szCs w:val="24"/>
          <w:shd w:val="clear" w:color="auto" w:fill="FFFFFF"/>
          <w:lang w:val="en-US"/>
        </w:rPr>
        <w:t xml:space="preserve"> </w:t>
      </w:r>
      <w:r w:rsidR="00521305" w:rsidRPr="003F4B41">
        <w:rPr>
          <w:rFonts w:cs="Times New Roman"/>
          <w:szCs w:val="24"/>
        </w:rPr>
        <w:t>(</w:t>
      </w:r>
      <w:r w:rsidR="00521305" w:rsidRPr="003F4B41">
        <w:rPr>
          <w:rFonts w:cs="Times New Roman"/>
          <w:i/>
          <w:szCs w:val="24"/>
        </w:rPr>
        <w:t>What, Why, Who, Where, When, and How)</w:t>
      </w:r>
      <w:r w:rsidR="002357A5" w:rsidRPr="002357A5">
        <w:rPr>
          <w:rFonts w:cs="Times New Roman"/>
          <w:szCs w:val="24"/>
          <w:shd w:val="clear" w:color="auto" w:fill="FFFFFF"/>
          <w:lang w:val="en-US"/>
        </w:rPr>
        <w:t xml:space="preserve">. </w:t>
      </w:r>
    </w:p>
    <w:p w14:paraId="57EEA62D" w14:textId="77777777" w:rsidR="00602F61" w:rsidRPr="00602F61" w:rsidRDefault="002357A5" w:rsidP="001C4FEF">
      <w:pPr>
        <w:pStyle w:val="ListParagraph"/>
        <w:spacing w:after="160" w:line="480" w:lineRule="auto"/>
        <w:ind w:left="0" w:firstLine="567"/>
        <w:jc w:val="both"/>
        <w:rPr>
          <w:rFonts w:cs="Times New Roman"/>
          <w:szCs w:val="24"/>
        </w:rPr>
      </w:pPr>
      <w:r>
        <w:rPr>
          <w:rFonts w:cs="Times New Roman"/>
          <w:szCs w:val="24"/>
          <w:shd w:val="clear" w:color="auto" w:fill="FFFFFF"/>
          <w:lang w:val="en-US"/>
        </w:rPr>
        <w:t>Met</w:t>
      </w:r>
      <w:r w:rsidR="00324690">
        <w:rPr>
          <w:rFonts w:cs="Times New Roman"/>
          <w:szCs w:val="24"/>
          <w:shd w:val="clear" w:color="auto" w:fill="FFFFFF"/>
          <w:lang w:val="en-US"/>
        </w:rPr>
        <w:t>ode tersebut mempermudah perancang</w:t>
      </w:r>
      <w:r>
        <w:rPr>
          <w:rFonts w:cs="Times New Roman"/>
          <w:szCs w:val="24"/>
          <w:shd w:val="clear" w:color="auto" w:fill="FFFFFF"/>
          <w:lang w:val="en-US"/>
        </w:rPr>
        <w:t xml:space="preserve"> untuk memfokuskan tentang apa yang ingin dicapai </w:t>
      </w:r>
      <w:r w:rsidR="004F29F5">
        <w:rPr>
          <w:rFonts w:cs="Times New Roman"/>
          <w:szCs w:val="24"/>
          <w:shd w:val="clear" w:color="auto" w:fill="FFFFFF"/>
          <w:lang w:val="en-US"/>
        </w:rPr>
        <w:t>melalui beberapa pertanyaan</w:t>
      </w:r>
      <w:r w:rsidR="00602F61">
        <w:rPr>
          <w:rFonts w:cs="Times New Roman"/>
          <w:szCs w:val="24"/>
          <w:shd w:val="clear" w:color="auto" w:fill="FFFFFF"/>
          <w:lang w:val="en-US"/>
        </w:rPr>
        <w:t>:</w:t>
      </w:r>
      <w:r w:rsidR="00521305">
        <w:rPr>
          <w:rFonts w:cs="Times New Roman"/>
          <w:szCs w:val="24"/>
          <w:shd w:val="clear" w:color="auto" w:fill="FFFFFF"/>
          <w:lang w:val="en-US"/>
        </w:rPr>
        <w:t xml:space="preserve"> </w:t>
      </w:r>
      <w:r>
        <w:rPr>
          <w:rFonts w:cs="Times New Roman"/>
          <w:szCs w:val="24"/>
          <w:shd w:val="clear" w:color="auto" w:fill="FFFFFF"/>
          <w:lang w:val="en-US"/>
        </w:rPr>
        <w:t xml:space="preserve"> </w:t>
      </w:r>
      <w:r w:rsidR="003C0BCD" w:rsidRPr="002357A5">
        <w:rPr>
          <w:rFonts w:cs="Times New Roman"/>
          <w:szCs w:val="24"/>
          <w:lang w:val="en-US"/>
        </w:rPr>
        <w:t xml:space="preserve"> </w:t>
      </w:r>
    </w:p>
    <w:p w14:paraId="7969E283" w14:textId="77777777" w:rsidR="00602F61" w:rsidRPr="004B5A21" w:rsidRDefault="00602F61" w:rsidP="001A4935">
      <w:pPr>
        <w:pStyle w:val="ListParagraph"/>
        <w:numPr>
          <w:ilvl w:val="0"/>
          <w:numId w:val="10"/>
        </w:numPr>
        <w:spacing w:after="160" w:line="480" w:lineRule="auto"/>
        <w:ind w:left="284" w:hanging="284"/>
        <w:jc w:val="both"/>
        <w:rPr>
          <w:rFonts w:cs="Times New Roman"/>
          <w:szCs w:val="24"/>
        </w:rPr>
      </w:pPr>
      <w:r w:rsidRPr="004B5A21">
        <w:rPr>
          <w:rFonts w:cs="Times New Roman"/>
          <w:szCs w:val="24"/>
        </w:rPr>
        <w:t xml:space="preserve">Apa </w:t>
      </w:r>
      <w:r w:rsidR="00081ABF" w:rsidRPr="004B5A21">
        <w:rPr>
          <w:rFonts w:cs="Times New Roman"/>
          <w:szCs w:val="24"/>
          <w:lang w:val="en-US"/>
        </w:rPr>
        <w:t xml:space="preserve">saja topik yang digunakan </w:t>
      </w:r>
      <w:r w:rsidR="00FA7A68">
        <w:rPr>
          <w:rFonts w:cs="Times New Roman"/>
          <w:szCs w:val="24"/>
          <w:lang w:val="en-US"/>
        </w:rPr>
        <w:t>di dalam</w:t>
      </w:r>
      <w:r w:rsidR="00081ABF" w:rsidRPr="004B5A21">
        <w:rPr>
          <w:rFonts w:cs="Times New Roman"/>
          <w:szCs w:val="24"/>
          <w:lang w:val="en-US"/>
        </w:rPr>
        <w:t xml:space="preserve"> </w:t>
      </w:r>
      <w:r w:rsidR="00DE2114" w:rsidRPr="00DE2114">
        <w:rPr>
          <w:rFonts w:cs="Times New Roman"/>
          <w:i/>
          <w:szCs w:val="24"/>
          <w:lang w:val="en-US"/>
        </w:rPr>
        <w:t>playbook</w:t>
      </w:r>
      <w:r w:rsidRPr="004B5A21">
        <w:rPr>
          <w:rFonts w:cs="Times New Roman"/>
          <w:szCs w:val="24"/>
        </w:rPr>
        <w:t>?</w:t>
      </w:r>
    </w:p>
    <w:p w14:paraId="6E23B772" w14:textId="77777777" w:rsidR="004B5A21" w:rsidRDefault="004B5A21" w:rsidP="001737BB">
      <w:pPr>
        <w:pStyle w:val="ListParagraph"/>
        <w:spacing w:after="160" w:line="480" w:lineRule="auto"/>
        <w:ind w:left="284" w:firstLine="567"/>
        <w:jc w:val="both"/>
        <w:rPr>
          <w:rFonts w:cs="Times New Roman"/>
          <w:szCs w:val="24"/>
        </w:rPr>
      </w:pPr>
      <w:r>
        <w:rPr>
          <w:rFonts w:cs="Times New Roman"/>
          <w:szCs w:val="24"/>
        </w:rPr>
        <w:t xml:space="preserve">Topik yang digunakan dalam </w:t>
      </w:r>
      <w:r w:rsidR="00DE2114" w:rsidRPr="00DE2114">
        <w:rPr>
          <w:rFonts w:cs="Times New Roman"/>
          <w:i/>
          <w:szCs w:val="24"/>
        </w:rPr>
        <w:t>playbook</w:t>
      </w:r>
      <w:r>
        <w:rPr>
          <w:rFonts w:cs="Times New Roman"/>
          <w:szCs w:val="24"/>
        </w:rPr>
        <w:t xml:space="preserve"> </w:t>
      </w:r>
      <w:r w:rsidR="00B84C49">
        <w:rPr>
          <w:rFonts w:cs="Times New Roman"/>
          <w:szCs w:val="24"/>
        </w:rPr>
        <w:t xml:space="preserve">ini </w:t>
      </w:r>
      <w:r>
        <w:rPr>
          <w:rFonts w:cs="Times New Roman"/>
          <w:szCs w:val="24"/>
        </w:rPr>
        <w:t xml:space="preserve">mengacu pada buku Tema 7 </w:t>
      </w:r>
      <w:r w:rsidR="00BF6191">
        <w:rPr>
          <w:rFonts w:cs="Times New Roman"/>
          <w:szCs w:val="24"/>
        </w:rPr>
        <w:t xml:space="preserve">yaitu </w:t>
      </w:r>
      <w:r>
        <w:rPr>
          <w:rFonts w:cs="Times New Roman"/>
          <w:szCs w:val="24"/>
        </w:rPr>
        <w:t>tentang Benda Hidup dan Benda Tak Hidup, Hewan, dan T</w:t>
      </w:r>
      <w:r w:rsidR="001C4FE6">
        <w:rPr>
          <w:rFonts w:cs="Times New Roman"/>
          <w:szCs w:val="24"/>
          <w:lang w:val="en-US"/>
        </w:rPr>
        <w:t>anaman</w:t>
      </w:r>
      <w:r w:rsidR="00B84C49">
        <w:rPr>
          <w:rFonts w:cs="Times New Roman"/>
          <w:szCs w:val="24"/>
        </w:rPr>
        <w:t>.</w:t>
      </w:r>
    </w:p>
    <w:p w14:paraId="6B4173FE" w14:textId="77777777" w:rsidR="00602F61" w:rsidRDefault="00602F61" w:rsidP="001A4935">
      <w:pPr>
        <w:pStyle w:val="ListParagraph"/>
        <w:numPr>
          <w:ilvl w:val="0"/>
          <w:numId w:val="10"/>
        </w:numPr>
        <w:spacing w:after="160" w:line="480" w:lineRule="auto"/>
        <w:ind w:left="284" w:hanging="284"/>
        <w:jc w:val="both"/>
        <w:rPr>
          <w:rFonts w:cs="Times New Roman"/>
          <w:szCs w:val="24"/>
        </w:rPr>
      </w:pPr>
      <w:r w:rsidRPr="004B5A21">
        <w:rPr>
          <w:rFonts w:cs="Times New Roman"/>
          <w:szCs w:val="24"/>
        </w:rPr>
        <w:t xml:space="preserve">Mengapa </w:t>
      </w:r>
      <w:r w:rsidR="004F29F5" w:rsidRPr="004B5A21">
        <w:rPr>
          <w:rFonts w:cs="Times New Roman"/>
          <w:szCs w:val="24"/>
          <w:lang w:val="en-US"/>
        </w:rPr>
        <w:t>menggunakan</w:t>
      </w:r>
      <w:r w:rsidRPr="004B5A21">
        <w:rPr>
          <w:rFonts w:cs="Times New Roman"/>
          <w:szCs w:val="24"/>
        </w:rPr>
        <w:t xml:space="preserve"> </w:t>
      </w:r>
      <w:r w:rsidR="00DE2114" w:rsidRPr="00DE2114">
        <w:rPr>
          <w:rFonts w:cs="Times New Roman"/>
          <w:i/>
          <w:szCs w:val="24"/>
        </w:rPr>
        <w:t>playbook</w:t>
      </w:r>
      <w:r w:rsidRPr="004B5A21">
        <w:rPr>
          <w:rFonts w:cs="Times New Roman"/>
          <w:szCs w:val="24"/>
        </w:rPr>
        <w:t>?</w:t>
      </w:r>
    </w:p>
    <w:p w14:paraId="490BC08C" w14:textId="77777777" w:rsidR="00DA764C" w:rsidRPr="00DA764C" w:rsidRDefault="00DE2114" w:rsidP="0067631B">
      <w:pPr>
        <w:pStyle w:val="ListParagraph"/>
        <w:spacing w:after="160" w:line="480" w:lineRule="auto"/>
        <w:ind w:left="284" w:firstLine="567"/>
        <w:jc w:val="both"/>
        <w:rPr>
          <w:rFonts w:cs="Times New Roman"/>
          <w:szCs w:val="24"/>
        </w:rPr>
      </w:pPr>
      <w:r w:rsidRPr="00DE2114">
        <w:rPr>
          <w:rFonts w:cs="Times New Roman"/>
          <w:i/>
          <w:szCs w:val="24"/>
        </w:rPr>
        <w:t>Playbook</w:t>
      </w:r>
      <w:r w:rsidR="00DA764C">
        <w:rPr>
          <w:rFonts w:cs="Times New Roman"/>
          <w:i/>
          <w:szCs w:val="24"/>
        </w:rPr>
        <w:t xml:space="preserve"> </w:t>
      </w:r>
      <w:r w:rsidR="00DA764C">
        <w:rPr>
          <w:rFonts w:cs="Times New Roman"/>
          <w:szCs w:val="24"/>
        </w:rPr>
        <w:t xml:space="preserve">berupa buku lebih dekat dengan </w:t>
      </w:r>
      <w:r w:rsidR="0067631B">
        <w:rPr>
          <w:rFonts w:cs="Times New Roman"/>
          <w:szCs w:val="24"/>
        </w:rPr>
        <w:t xml:space="preserve">kegiatan siswa sehari-hari sekaligus membiasakan siswa dalam mengoptimalkan penggunaan buku dibandingkan menggunakan </w:t>
      </w:r>
      <w:r w:rsidR="0067631B" w:rsidRPr="00A442EA">
        <w:rPr>
          <w:rFonts w:cs="Times New Roman"/>
          <w:i/>
          <w:szCs w:val="24"/>
        </w:rPr>
        <w:t>gadget</w:t>
      </w:r>
      <w:r w:rsidR="00BF6191">
        <w:rPr>
          <w:rFonts w:cs="Times New Roman"/>
          <w:szCs w:val="24"/>
        </w:rPr>
        <w:t xml:space="preserve"> sebagai sarana bermain yang mengedukasi</w:t>
      </w:r>
      <w:r w:rsidR="0067631B">
        <w:rPr>
          <w:rFonts w:cs="Times New Roman"/>
          <w:szCs w:val="24"/>
        </w:rPr>
        <w:t xml:space="preserve">. </w:t>
      </w:r>
    </w:p>
    <w:p w14:paraId="62E69CA4" w14:textId="77777777" w:rsidR="00602F61" w:rsidRDefault="00602F61" w:rsidP="001A4935">
      <w:pPr>
        <w:pStyle w:val="ListParagraph"/>
        <w:numPr>
          <w:ilvl w:val="0"/>
          <w:numId w:val="10"/>
        </w:numPr>
        <w:spacing w:after="160" w:line="480" w:lineRule="auto"/>
        <w:ind w:left="284" w:hanging="284"/>
        <w:jc w:val="both"/>
        <w:rPr>
          <w:rFonts w:cs="Times New Roman"/>
          <w:szCs w:val="24"/>
        </w:rPr>
      </w:pPr>
      <w:r>
        <w:rPr>
          <w:rFonts w:cs="Times New Roman"/>
          <w:szCs w:val="24"/>
        </w:rPr>
        <w:t xml:space="preserve">Siapa target </w:t>
      </w:r>
      <w:r w:rsidRPr="00576850">
        <w:rPr>
          <w:rFonts w:cs="Times New Roman"/>
          <w:i/>
          <w:szCs w:val="24"/>
        </w:rPr>
        <w:t>audience</w:t>
      </w:r>
      <w:r>
        <w:rPr>
          <w:rFonts w:cs="Times New Roman"/>
          <w:szCs w:val="24"/>
        </w:rPr>
        <w:t xml:space="preserve"> dari </w:t>
      </w:r>
      <w:r w:rsidR="00DE2114" w:rsidRPr="00DE2114">
        <w:rPr>
          <w:rFonts w:cs="Times New Roman"/>
          <w:i/>
          <w:szCs w:val="24"/>
          <w:lang w:val="en-US"/>
        </w:rPr>
        <w:t>playbook</w:t>
      </w:r>
      <w:r w:rsidR="004F29F5">
        <w:rPr>
          <w:rFonts w:cs="Times New Roman"/>
          <w:szCs w:val="24"/>
          <w:lang w:val="en-US"/>
        </w:rPr>
        <w:t xml:space="preserve"> tersebut</w:t>
      </w:r>
      <w:r>
        <w:rPr>
          <w:rFonts w:cs="Times New Roman"/>
          <w:szCs w:val="24"/>
        </w:rPr>
        <w:t>?</w:t>
      </w:r>
    </w:p>
    <w:p w14:paraId="44141AFE" w14:textId="77777777" w:rsidR="00B84C49" w:rsidRDefault="00B84C49" w:rsidP="001737BB">
      <w:pPr>
        <w:pStyle w:val="ListParagraph"/>
        <w:spacing w:after="160" w:line="480" w:lineRule="auto"/>
        <w:ind w:left="284" w:firstLine="567"/>
        <w:jc w:val="both"/>
        <w:rPr>
          <w:rFonts w:cs="Times New Roman"/>
          <w:szCs w:val="24"/>
        </w:rPr>
      </w:pPr>
      <w:r>
        <w:rPr>
          <w:rFonts w:cs="Times New Roman"/>
          <w:szCs w:val="24"/>
        </w:rPr>
        <w:t xml:space="preserve">Target dari perancangan ini adalah siswa kelas 1 SDN </w:t>
      </w:r>
      <w:r w:rsidR="00CE4F4A">
        <w:rPr>
          <w:rFonts w:cs="Times New Roman"/>
          <w:szCs w:val="24"/>
        </w:rPr>
        <w:t>Pisang</w:t>
      </w:r>
      <w:r w:rsidR="00E876F4">
        <w:rPr>
          <w:rFonts w:cs="Times New Roman"/>
          <w:szCs w:val="24"/>
        </w:rPr>
        <w:t>c</w:t>
      </w:r>
      <w:r w:rsidR="00CE4F4A">
        <w:rPr>
          <w:rFonts w:cs="Times New Roman"/>
          <w:szCs w:val="24"/>
        </w:rPr>
        <w:t>andi</w:t>
      </w:r>
      <w:r>
        <w:rPr>
          <w:rFonts w:cs="Times New Roman"/>
          <w:szCs w:val="24"/>
        </w:rPr>
        <w:t xml:space="preserve"> 2 Malang</w:t>
      </w:r>
      <w:r w:rsidR="003526CB">
        <w:rPr>
          <w:rFonts w:cs="Times New Roman"/>
          <w:szCs w:val="24"/>
        </w:rPr>
        <w:t xml:space="preserve"> dengan dibantu oleh peran orang tua atau guru dalam membimbing penggunaan buku</w:t>
      </w:r>
      <w:r>
        <w:rPr>
          <w:rFonts w:cs="Times New Roman"/>
          <w:szCs w:val="24"/>
        </w:rPr>
        <w:t>.</w:t>
      </w:r>
    </w:p>
    <w:p w14:paraId="525C4CD4" w14:textId="77777777" w:rsidR="00602F61" w:rsidRDefault="00602F61" w:rsidP="001A4935">
      <w:pPr>
        <w:pStyle w:val="ListParagraph"/>
        <w:numPr>
          <w:ilvl w:val="0"/>
          <w:numId w:val="10"/>
        </w:numPr>
        <w:spacing w:after="160" w:line="480" w:lineRule="auto"/>
        <w:ind w:left="284" w:hanging="284"/>
        <w:jc w:val="both"/>
        <w:rPr>
          <w:rFonts w:cs="Times New Roman"/>
          <w:szCs w:val="24"/>
        </w:rPr>
      </w:pPr>
      <w:r>
        <w:rPr>
          <w:rFonts w:cs="Times New Roman"/>
          <w:szCs w:val="24"/>
        </w:rPr>
        <w:t xml:space="preserve">Dimana </w:t>
      </w:r>
      <w:r w:rsidR="00DE2114" w:rsidRPr="00DE2114">
        <w:rPr>
          <w:rFonts w:cs="Times New Roman"/>
          <w:i/>
          <w:szCs w:val="24"/>
        </w:rPr>
        <w:t>playbook</w:t>
      </w:r>
      <w:r>
        <w:rPr>
          <w:rFonts w:cs="Times New Roman"/>
          <w:szCs w:val="24"/>
        </w:rPr>
        <w:t xml:space="preserve"> </w:t>
      </w:r>
      <w:r w:rsidR="00537F0D">
        <w:rPr>
          <w:rFonts w:cs="Times New Roman"/>
          <w:szCs w:val="24"/>
          <w:lang w:val="en-US"/>
        </w:rPr>
        <w:t>tersebut dapat digunakan</w:t>
      </w:r>
      <w:r>
        <w:rPr>
          <w:rFonts w:cs="Times New Roman"/>
          <w:szCs w:val="24"/>
        </w:rPr>
        <w:t>?</w:t>
      </w:r>
    </w:p>
    <w:p w14:paraId="39FC3097" w14:textId="77777777" w:rsidR="001737BB" w:rsidRDefault="00DE2114" w:rsidP="001737BB">
      <w:pPr>
        <w:pStyle w:val="ListParagraph"/>
        <w:spacing w:after="160" w:line="480" w:lineRule="auto"/>
        <w:ind w:left="284" w:firstLine="567"/>
        <w:jc w:val="both"/>
        <w:rPr>
          <w:rFonts w:cs="Times New Roman"/>
          <w:szCs w:val="24"/>
        </w:rPr>
      </w:pPr>
      <w:r w:rsidRPr="00DE2114">
        <w:rPr>
          <w:rFonts w:cs="Times New Roman"/>
          <w:i/>
          <w:szCs w:val="24"/>
        </w:rPr>
        <w:t>Playbook</w:t>
      </w:r>
      <w:r w:rsidR="001737BB">
        <w:rPr>
          <w:rFonts w:cs="Times New Roman"/>
          <w:i/>
          <w:szCs w:val="24"/>
        </w:rPr>
        <w:t xml:space="preserve"> </w:t>
      </w:r>
      <w:r w:rsidR="001737BB">
        <w:rPr>
          <w:rFonts w:cs="Times New Roman"/>
          <w:szCs w:val="24"/>
        </w:rPr>
        <w:t xml:space="preserve">ini </w:t>
      </w:r>
      <w:r w:rsidR="00CB6089">
        <w:rPr>
          <w:rFonts w:cs="Times New Roman"/>
          <w:szCs w:val="24"/>
        </w:rPr>
        <w:t xml:space="preserve">dapat </w:t>
      </w:r>
      <w:r w:rsidR="001737BB">
        <w:rPr>
          <w:rFonts w:cs="Times New Roman"/>
          <w:szCs w:val="24"/>
        </w:rPr>
        <w:t>digunakan pada saat siswa berada di</w:t>
      </w:r>
      <w:r w:rsidR="00A442EA" w:rsidRPr="00A442EA">
        <w:rPr>
          <w:rFonts w:cs="Times New Roman"/>
          <w:szCs w:val="24"/>
        </w:rPr>
        <w:t xml:space="preserve"> </w:t>
      </w:r>
      <w:r w:rsidR="001737BB">
        <w:rPr>
          <w:rFonts w:cs="Times New Roman"/>
          <w:szCs w:val="24"/>
        </w:rPr>
        <w:t>rumah</w:t>
      </w:r>
      <w:r w:rsidR="00CB6089">
        <w:rPr>
          <w:rFonts w:cs="Times New Roman"/>
          <w:szCs w:val="24"/>
        </w:rPr>
        <w:t xml:space="preserve"> yaitu sepulang sekolah maupun hari libur, atau ketika </w:t>
      </w:r>
      <w:r w:rsidR="00402155">
        <w:rPr>
          <w:rFonts w:cs="Times New Roman"/>
          <w:szCs w:val="24"/>
        </w:rPr>
        <w:t>di luar jam pelajaran sekolah</w:t>
      </w:r>
      <w:r w:rsidR="00CB6089">
        <w:rPr>
          <w:rFonts w:cs="Times New Roman"/>
          <w:szCs w:val="24"/>
        </w:rPr>
        <w:t xml:space="preserve"> dan ektrakulikuler.</w:t>
      </w:r>
    </w:p>
    <w:p w14:paraId="1AE0E6F3" w14:textId="77777777" w:rsidR="00A442EA" w:rsidRPr="001737BB" w:rsidRDefault="00A442EA" w:rsidP="001737BB">
      <w:pPr>
        <w:pStyle w:val="ListParagraph"/>
        <w:spacing w:after="160" w:line="480" w:lineRule="auto"/>
        <w:ind w:left="284" w:firstLine="567"/>
        <w:jc w:val="both"/>
        <w:rPr>
          <w:rFonts w:cs="Times New Roman"/>
          <w:szCs w:val="24"/>
        </w:rPr>
      </w:pPr>
    </w:p>
    <w:p w14:paraId="4108C6CD" w14:textId="77777777" w:rsidR="00602F61" w:rsidRDefault="00602F61" w:rsidP="001A4935">
      <w:pPr>
        <w:pStyle w:val="ListParagraph"/>
        <w:numPr>
          <w:ilvl w:val="0"/>
          <w:numId w:val="10"/>
        </w:numPr>
        <w:spacing w:after="160" w:line="480" w:lineRule="auto"/>
        <w:ind w:left="284" w:hanging="284"/>
        <w:jc w:val="both"/>
        <w:rPr>
          <w:rFonts w:cs="Times New Roman"/>
          <w:szCs w:val="24"/>
        </w:rPr>
      </w:pPr>
      <w:r>
        <w:rPr>
          <w:rFonts w:cs="Times New Roman"/>
          <w:szCs w:val="24"/>
        </w:rPr>
        <w:lastRenderedPageBreak/>
        <w:t xml:space="preserve">Kapan </w:t>
      </w:r>
      <w:r w:rsidR="00DE2114" w:rsidRPr="00DE2114">
        <w:rPr>
          <w:rFonts w:cs="Times New Roman"/>
          <w:i/>
          <w:szCs w:val="24"/>
        </w:rPr>
        <w:t>playbook</w:t>
      </w:r>
      <w:r>
        <w:rPr>
          <w:rFonts w:cs="Times New Roman"/>
          <w:szCs w:val="24"/>
        </w:rPr>
        <w:t xml:space="preserve"> </w:t>
      </w:r>
      <w:r w:rsidR="00B73552">
        <w:rPr>
          <w:rFonts w:cs="Times New Roman"/>
          <w:szCs w:val="24"/>
        </w:rPr>
        <w:t>tersebut dirancang</w:t>
      </w:r>
      <w:r>
        <w:rPr>
          <w:rFonts w:cs="Times New Roman"/>
          <w:szCs w:val="24"/>
        </w:rPr>
        <w:t>?</w:t>
      </w:r>
    </w:p>
    <w:p w14:paraId="08BF8E1A" w14:textId="77777777" w:rsidR="001737BB" w:rsidRPr="001737BB" w:rsidRDefault="00DE2114" w:rsidP="001737BB">
      <w:pPr>
        <w:pStyle w:val="ListParagraph"/>
        <w:spacing w:after="160" w:line="480" w:lineRule="auto"/>
        <w:ind w:left="284" w:firstLine="567"/>
        <w:jc w:val="both"/>
        <w:rPr>
          <w:rFonts w:cs="Times New Roman"/>
          <w:szCs w:val="24"/>
        </w:rPr>
      </w:pPr>
      <w:r w:rsidRPr="00DE2114">
        <w:rPr>
          <w:rFonts w:cs="Times New Roman"/>
          <w:i/>
          <w:szCs w:val="24"/>
        </w:rPr>
        <w:t>Playbook</w:t>
      </w:r>
      <w:r w:rsidR="001737BB">
        <w:rPr>
          <w:rFonts w:cs="Times New Roman"/>
          <w:i/>
          <w:szCs w:val="24"/>
        </w:rPr>
        <w:t xml:space="preserve"> </w:t>
      </w:r>
      <w:r w:rsidR="001737BB">
        <w:rPr>
          <w:rFonts w:cs="Times New Roman"/>
          <w:szCs w:val="24"/>
        </w:rPr>
        <w:t xml:space="preserve">dirancang ketika </w:t>
      </w:r>
      <w:r w:rsidR="001D61F8">
        <w:rPr>
          <w:rFonts w:cs="Times New Roman"/>
          <w:szCs w:val="24"/>
        </w:rPr>
        <w:t xml:space="preserve">identifikasi masalah dan pengumpulan sumber data telah dilakukan, sehingga akan memperoleh hasil analisa dari kebutuhan target </w:t>
      </w:r>
      <w:r w:rsidR="001D61F8" w:rsidRPr="001D61F8">
        <w:rPr>
          <w:rFonts w:cs="Times New Roman"/>
          <w:i/>
          <w:szCs w:val="24"/>
        </w:rPr>
        <w:t>audience</w:t>
      </w:r>
      <w:r w:rsidR="001D61F8">
        <w:rPr>
          <w:rFonts w:cs="Times New Roman"/>
          <w:szCs w:val="24"/>
        </w:rPr>
        <w:t xml:space="preserve"> yang nantinya akan disesuaikan dengan produk yang dirancang</w:t>
      </w:r>
      <w:r w:rsidR="001737BB">
        <w:rPr>
          <w:rFonts w:cs="Times New Roman"/>
          <w:szCs w:val="24"/>
        </w:rPr>
        <w:t>.</w:t>
      </w:r>
      <w:r w:rsidR="001737BB" w:rsidRPr="001737BB">
        <w:rPr>
          <w:rFonts w:cs="Times New Roman"/>
          <w:i/>
          <w:szCs w:val="24"/>
        </w:rPr>
        <w:t xml:space="preserve"> </w:t>
      </w:r>
    </w:p>
    <w:p w14:paraId="37BB36F0" w14:textId="77777777" w:rsidR="00DA764C" w:rsidRDefault="00602F61" w:rsidP="001A4935">
      <w:pPr>
        <w:pStyle w:val="ListParagraph"/>
        <w:numPr>
          <w:ilvl w:val="0"/>
          <w:numId w:val="10"/>
        </w:numPr>
        <w:spacing w:after="160" w:line="480" w:lineRule="auto"/>
        <w:ind w:left="284" w:hanging="284"/>
        <w:rPr>
          <w:rFonts w:cs="Times New Roman"/>
          <w:szCs w:val="24"/>
        </w:rPr>
      </w:pPr>
      <w:r>
        <w:rPr>
          <w:rFonts w:cs="Times New Roman"/>
          <w:szCs w:val="24"/>
        </w:rPr>
        <w:t xml:space="preserve">Bagaimana </w:t>
      </w:r>
      <w:r w:rsidR="00537F0D">
        <w:rPr>
          <w:rFonts w:cs="Times New Roman"/>
          <w:szCs w:val="24"/>
          <w:lang w:val="en-US"/>
        </w:rPr>
        <w:t>merancang</w:t>
      </w:r>
      <w:r>
        <w:rPr>
          <w:rFonts w:cs="Times New Roman"/>
          <w:szCs w:val="24"/>
        </w:rPr>
        <w:t xml:space="preserve"> </w:t>
      </w:r>
      <w:r w:rsidR="00DE2114" w:rsidRPr="00DE2114">
        <w:rPr>
          <w:rFonts w:cs="Times New Roman"/>
          <w:i/>
          <w:szCs w:val="24"/>
        </w:rPr>
        <w:t>playbook</w:t>
      </w:r>
      <w:r>
        <w:rPr>
          <w:rFonts w:cs="Times New Roman"/>
          <w:szCs w:val="24"/>
        </w:rPr>
        <w:t xml:space="preserve"> agar </w:t>
      </w:r>
      <w:r w:rsidR="00B73552">
        <w:rPr>
          <w:rFonts w:cs="Times New Roman"/>
          <w:szCs w:val="24"/>
        </w:rPr>
        <w:t>sesuai</w:t>
      </w:r>
      <w:r w:rsidR="00537F0D">
        <w:rPr>
          <w:rFonts w:cs="Times New Roman"/>
          <w:szCs w:val="24"/>
          <w:lang w:val="en-US"/>
        </w:rPr>
        <w:t xml:space="preserve"> dan mudah digunakan </w:t>
      </w:r>
      <w:r w:rsidR="005437FD">
        <w:rPr>
          <w:rFonts w:cs="Times New Roman"/>
          <w:szCs w:val="24"/>
          <w:lang w:val="en-US"/>
        </w:rPr>
        <w:t xml:space="preserve">oleh </w:t>
      </w:r>
      <w:r>
        <w:rPr>
          <w:rFonts w:cs="Times New Roman"/>
          <w:szCs w:val="24"/>
        </w:rPr>
        <w:t xml:space="preserve">target </w:t>
      </w:r>
      <w:r w:rsidRPr="0097213D">
        <w:rPr>
          <w:rFonts w:cs="Times New Roman"/>
          <w:i/>
          <w:szCs w:val="24"/>
        </w:rPr>
        <w:t>audience</w:t>
      </w:r>
      <w:r>
        <w:rPr>
          <w:rFonts w:cs="Times New Roman"/>
          <w:szCs w:val="24"/>
        </w:rPr>
        <w:t>?</w:t>
      </w:r>
    </w:p>
    <w:p w14:paraId="24377792" w14:textId="77777777" w:rsidR="00DA764C" w:rsidRDefault="00117946" w:rsidP="001622AF">
      <w:pPr>
        <w:pStyle w:val="ListParagraph"/>
        <w:spacing w:after="160" w:line="480" w:lineRule="auto"/>
        <w:ind w:left="0" w:firstLine="567"/>
        <w:jc w:val="both"/>
        <w:rPr>
          <w:rFonts w:cs="Times New Roman"/>
          <w:szCs w:val="24"/>
        </w:rPr>
      </w:pPr>
      <w:r>
        <w:rPr>
          <w:rFonts w:cs="Times New Roman"/>
          <w:szCs w:val="24"/>
        </w:rPr>
        <w:t>K</w:t>
      </w:r>
      <w:r w:rsidR="00DA764C">
        <w:rPr>
          <w:rFonts w:cs="Times New Roman"/>
          <w:szCs w:val="24"/>
        </w:rPr>
        <w:t xml:space="preserve">onsep </w:t>
      </w:r>
      <w:r w:rsidR="00DE2114" w:rsidRPr="00DE2114">
        <w:rPr>
          <w:rFonts w:cs="Times New Roman"/>
          <w:i/>
          <w:szCs w:val="24"/>
        </w:rPr>
        <w:t>playbook</w:t>
      </w:r>
      <w:r w:rsidR="00DA764C">
        <w:rPr>
          <w:rFonts w:cs="Times New Roman"/>
          <w:szCs w:val="24"/>
        </w:rPr>
        <w:t xml:space="preserve"> </w:t>
      </w:r>
      <w:r w:rsidR="00FA7A68">
        <w:rPr>
          <w:rFonts w:cs="Times New Roman"/>
          <w:szCs w:val="24"/>
        </w:rPr>
        <w:t>di</w:t>
      </w:r>
      <w:r w:rsidR="00AC58F6">
        <w:rPr>
          <w:rFonts w:cs="Times New Roman"/>
          <w:szCs w:val="24"/>
        </w:rPr>
        <w:t xml:space="preserve"> </w:t>
      </w:r>
      <w:r w:rsidR="00FA7A68">
        <w:rPr>
          <w:rFonts w:cs="Times New Roman"/>
          <w:szCs w:val="24"/>
        </w:rPr>
        <w:t>dalamnya</w:t>
      </w:r>
      <w:r w:rsidR="00DA764C">
        <w:rPr>
          <w:rFonts w:cs="Times New Roman"/>
          <w:szCs w:val="24"/>
        </w:rPr>
        <w:t xml:space="preserve"> terdapat </w:t>
      </w:r>
      <w:r>
        <w:rPr>
          <w:rFonts w:cs="Times New Roman"/>
          <w:szCs w:val="24"/>
        </w:rPr>
        <w:t xml:space="preserve">materi pembelajaran yang dikombinasikan dengan </w:t>
      </w:r>
      <w:r w:rsidR="00DA764C">
        <w:rPr>
          <w:rFonts w:cs="Times New Roman"/>
          <w:szCs w:val="24"/>
        </w:rPr>
        <w:t>akti</w:t>
      </w:r>
      <w:r w:rsidR="00B53A57">
        <w:rPr>
          <w:rFonts w:cs="Times New Roman"/>
          <w:szCs w:val="24"/>
        </w:rPr>
        <w:t>v</w:t>
      </w:r>
      <w:r w:rsidR="00DA764C">
        <w:rPr>
          <w:rFonts w:cs="Times New Roman"/>
          <w:szCs w:val="24"/>
        </w:rPr>
        <w:t xml:space="preserve">itas </w:t>
      </w:r>
      <w:r>
        <w:rPr>
          <w:rFonts w:cs="Times New Roman"/>
          <w:szCs w:val="24"/>
        </w:rPr>
        <w:t xml:space="preserve">bermain </w:t>
      </w:r>
      <w:r w:rsidR="00006497">
        <w:rPr>
          <w:rFonts w:cs="Times New Roman"/>
          <w:szCs w:val="24"/>
        </w:rPr>
        <w:t xml:space="preserve">serta </w:t>
      </w:r>
      <w:r w:rsidR="00B901F1">
        <w:rPr>
          <w:rFonts w:cs="Times New Roman"/>
          <w:szCs w:val="24"/>
        </w:rPr>
        <w:t>teknik</w:t>
      </w:r>
      <w:r w:rsidR="00006497">
        <w:rPr>
          <w:rFonts w:cs="Times New Roman"/>
          <w:szCs w:val="24"/>
        </w:rPr>
        <w:t xml:space="preserve"> interaktif lainnya </w:t>
      </w:r>
      <w:r w:rsidR="00B11C3C" w:rsidRPr="00CE4F4A">
        <w:rPr>
          <w:rFonts w:cs="Times New Roman"/>
          <w:szCs w:val="24"/>
        </w:rPr>
        <w:t>agar</w:t>
      </w:r>
      <w:r w:rsidR="00DA764C">
        <w:rPr>
          <w:rFonts w:cs="Times New Roman"/>
          <w:szCs w:val="24"/>
        </w:rPr>
        <w:t xml:space="preserve"> siswa </w:t>
      </w:r>
      <w:r w:rsidR="00006497">
        <w:rPr>
          <w:rFonts w:cs="Times New Roman"/>
          <w:szCs w:val="24"/>
        </w:rPr>
        <w:t xml:space="preserve">dapat belajar dengan kegiatan yang menyenangkan </w:t>
      </w:r>
      <w:r w:rsidR="00BA5DF7" w:rsidRPr="00BA5DF7">
        <w:rPr>
          <w:rFonts w:cs="Times New Roman"/>
          <w:szCs w:val="24"/>
        </w:rPr>
        <w:t>pada saat di luar jam pelajaran.</w:t>
      </w:r>
    </w:p>
    <w:p w14:paraId="3239F7FA" w14:textId="37B62BA0" w:rsidR="00EE6D04" w:rsidRPr="00815014" w:rsidRDefault="00EE6D04" w:rsidP="00FD3324">
      <w:pPr>
        <w:pStyle w:val="Heading1"/>
        <w:spacing w:after="0"/>
        <w:rPr>
          <w:b w:val="0"/>
        </w:rPr>
      </w:pPr>
      <w:bookmarkStart w:id="21" w:name="_GoBack"/>
      <w:bookmarkEnd w:id="21"/>
    </w:p>
    <w:sectPr w:rsidR="00EE6D04" w:rsidRPr="00815014" w:rsidSect="007513A9">
      <w:headerReference w:type="default" r:id="rId8"/>
      <w:footerReference w:type="first" r:id="rId9"/>
      <w:pgSz w:w="11906" w:h="16838" w:code="9"/>
      <w:pgMar w:top="1701" w:right="1700"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6EA21" w14:textId="77777777" w:rsidR="00BC2ECE" w:rsidRDefault="00BC2ECE" w:rsidP="00405160">
      <w:pPr>
        <w:spacing w:after="0" w:line="240" w:lineRule="auto"/>
      </w:pPr>
      <w:r>
        <w:separator/>
      </w:r>
    </w:p>
    <w:p w14:paraId="02D0E223" w14:textId="77777777" w:rsidR="00BC2ECE" w:rsidRDefault="00BC2ECE"/>
  </w:endnote>
  <w:endnote w:type="continuationSeparator" w:id="0">
    <w:p w14:paraId="25778471" w14:textId="77777777" w:rsidR="00BC2ECE" w:rsidRDefault="00BC2ECE" w:rsidP="00405160">
      <w:pPr>
        <w:spacing w:after="0" w:line="240" w:lineRule="auto"/>
      </w:pPr>
      <w:r>
        <w:continuationSeparator/>
      </w:r>
    </w:p>
    <w:p w14:paraId="7520B279" w14:textId="77777777" w:rsidR="00BC2ECE" w:rsidRDefault="00BC2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4477"/>
      <w:docPartObj>
        <w:docPartGallery w:val="Page Numbers (Bottom of Page)"/>
        <w:docPartUnique/>
      </w:docPartObj>
    </w:sdtPr>
    <w:sdtEndPr>
      <w:rPr>
        <w:noProof/>
      </w:rPr>
    </w:sdtEndPr>
    <w:sdtContent>
      <w:p w14:paraId="35722F18" w14:textId="77777777" w:rsidR="00EA4B48" w:rsidRDefault="00BC2ECE">
        <w:pPr>
          <w:pStyle w:val="Footer"/>
        </w:pPr>
      </w:p>
    </w:sdtContent>
  </w:sdt>
  <w:p w14:paraId="78856F73" w14:textId="77777777" w:rsidR="00EA4B48" w:rsidRDefault="00EA4B48" w:rsidP="005C3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936DB" w14:textId="77777777" w:rsidR="00BC2ECE" w:rsidRDefault="00BC2ECE" w:rsidP="00405160">
      <w:pPr>
        <w:spacing w:after="0" w:line="240" w:lineRule="auto"/>
      </w:pPr>
      <w:r>
        <w:separator/>
      </w:r>
    </w:p>
    <w:p w14:paraId="70EA35D7" w14:textId="77777777" w:rsidR="00BC2ECE" w:rsidRDefault="00BC2ECE"/>
  </w:footnote>
  <w:footnote w:type="continuationSeparator" w:id="0">
    <w:p w14:paraId="49488692" w14:textId="77777777" w:rsidR="00BC2ECE" w:rsidRDefault="00BC2ECE" w:rsidP="00405160">
      <w:pPr>
        <w:spacing w:after="0" w:line="240" w:lineRule="auto"/>
      </w:pPr>
      <w:r>
        <w:continuationSeparator/>
      </w:r>
    </w:p>
    <w:p w14:paraId="7E5F758A" w14:textId="77777777" w:rsidR="00BC2ECE" w:rsidRDefault="00BC2E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4475"/>
      <w:docPartObj>
        <w:docPartGallery w:val="Page Numbers (Top of Page)"/>
        <w:docPartUnique/>
      </w:docPartObj>
    </w:sdtPr>
    <w:sdtEndPr>
      <w:rPr>
        <w:noProof/>
      </w:rPr>
    </w:sdtEndPr>
    <w:sdtContent>
      <w:p w14:paraId="2E4BEFCF" w14:textId="77777777" w:rsidR="00EA4B48" w:rsidRDefault="00BC2ECE">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50E"/>
    <w:multiLevelType w:val="multilevel"/>
    <w:tmpl w:val="19728CEA"/>
    <w:lvl w:ilvl="0">
      <w:start w:val="3"/>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1D278DC"/>
    <w:multiLevelType w:val="hybridMultilevel"/>
    <w:tmpl w:val="83142F78"/>
    <w:lvl w:ilvl="0" w:tplc="58CCDFAA">
      <w:start w:val="1"/>
      <w:numFmt w:val="lowerLetter"/>
      <w:lvlText w:val="%1)"/>
      <w:lvlJc w:val="left"/>
      <w:pPr>
        <w:ind w:left="927" w:hanging="360"/>
      </w:pPr>
      <w:rPr>
        <w:rFonts w:ascii="Times New Roman" w:eastAsia="Calibr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1E96DFB"/>
    <w:multiLevelType w:val="hybridMultilevel"/>
    <w:tmpl w:val="EF80A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4455A"/>
    <w:multiLevelType w:val="hybridMultilevel"/>
    <w:tmpl w:val="05C84432"/>
    <w:lvl w:ilvl="0" w:tplc="C70A57F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2161772"/>
    <w:multiLevelType w:val="hybridMultilevel"/>
    <w:tmpl w:val="75B05E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614C01"/>
    <w:multiLevelType w:val="hybridMultilevel"/>
    <w:tmpl w:val="11309CC4"/>
    <w:lvl w:ilvl="0" w:tplc="A69C439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572264"/>
    <w:multiLevelType w:val="hybridMultilevel"/>
    <w:tmpl w:val="75C217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B956C2C"/>
    <w:multiLevelType w:val="hybridMultilevel"/>
    <w:tmpl w:val="5956ADC8"/>
    <w:lvl w:ilvl="0" w:tplc="BC22053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1D033B83"/>
    <w:multiLevelType w:val="hybridMultilevel"/>
    <w:tmpl w:val="381C0FFC"/>
    <w:lvl w:ilvl="0" w:tplc="9252B7C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202B3C5F"/>
    <w:multiLevelType w:val="hybridMultilevel"/>
    <w:tmpl w:val="2E3E8C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32171D0"/>
    <w:multiLevelType w:val="hybridMultilevel"/>
    <w:tmpl w:val="11309CC4"/>
    <w:lvl w:ilvl="0" w:tplc="A69C439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1E68D1"/>
    <w:multiLevelType w:val="hybridMultilevel"/>
    <w:tmpl w:val="C666B1C4"/>
    <w:lvl w:ilvl="0" w:tplc="4DA40196">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A1223A0"/>
    <w:multiLevelType w:val="multilevel"/>
    <w:tmpl w:val="D222DE30"/>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89047B"/>
    <w:multiLevelType w:val="hybridMultilevel"/>
    <w:tmpl w:val="23A01314"/>
    <w:lvl w:ilvl="0" w:tplc="02B41FB8">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15:restartNumberingAfterBreak="0">
    <w:nsid w:val="2D886B54"/>
    <w:multiLevelType w:val="hybridMultilevel"/>
    <w:tmpl w:val="FDCE75DC"/>
    <w:lvl w:ilvl="0" w:tplc="6DAE28B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DB07EF8"/>
    <w:multiLevelType w:val="hybridMultilevel"/>
    <w:tmpl w:val="68982074"/>
    <w:lvl w:ilvl="0" w:tplc="083C69C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3103438"/>
    <w:multiLevelType w:val="hybridMultilevel"/>
    <w:tmpl w:val="F8A69378"/>
    <w:lvl w:ilvl="0" w:tplc="36E2C55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350F2F4A"/>
    <w:multiLevelType w:val="multilevel"/>
    <w:tmpl w:val="59161210"/>
    <w:lvl w:ilvl="0">
      <w:start w:val="2"/>
      <w:numFmt w:val="lowerLetter"/>
      <w:lvlText w:val="%1."/>
      <w:lvlJc w:val="left"/>
      <w:pPr>
        <w:tabs>
          <w:tab w:val="num" w:pos="720"/>
        </w:tabs>
        <w:ind w:left="720" w:hanging="360"/>
      </w:pPr>
      <w:rPr>
        <w:rFonts w:ascii="Times New Roman" w:eastAsia="Times New Roman" w:hAnsi="Times New Roman" w:cs="Times New Roman" w:hint="default"/>
      </w:rPr>
    </w:lvl>
    <w:lvl w:ilvl="1">
      <w:start w:val="2"/>
      <w:numFmt w:val="upp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9164EFB"/>
    <w:multiLevelType w:val="hybridMultilevel"/>
    <w:tmpl w:val="558C472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A7E3B33"/>
    <w:multiLevelType w:val="hybridMultilevel"/>
    <w:tmpl w:val="26BAFE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B212EAC"/>
    <w:multiLevelType w:val="hybridMultilevel"/>
    <w:tmpl w:val="90C2E448"/>
    <w:lvl w:ilvl="0" w:tplc="9252B7C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3C8D289C"/>
    <w:multiLevelType w:val="hybridMultilevel"/>
    <w:tmpl w:val="3A868154"/>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EFF06D1"/>
    <w:multiLevelType w:val="hybridMultilevel"/>
    <w:tmpl w:val="0A8CEDDE"/>
    <w:lvl w:ilvl="0" w:tplc="B2D8848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3F8B7CC8"/>
    <w:multiLevelType w:val="hybridMultilevel"/>
    <w:tmpl w:val="9B42CC94"/>
    <w:lvl w:ilvl="0" w:tplc="028E5FB4">
      <w:start w:val="1"/>
      <w:numFmt w:val="lowerLetter"/>
      <w:lvlText w:val="%1."/>
      <w:lvlJc w:val="left"/>
      <w:pPr>
        <w:ind w:left="927" w:hanging="360"/>
      </w:pPr>
      <w:rPr>
        <w:rFonts w:ascii="Times New Roman" w:eastAsia="Calibr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43A025A3"/>
    <w:multiLevelType w:val="hybridMultilevel"/>
    <w:tmpl w:val="DD48B278"/>
    <w:lvl w:ilvl="0" w:tplc="4DE01BD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5311D7A"/>
    <w:multiLevelType w:val="hybridMultilevel"/>
    <w:tmpl w:val="11309CC4"/>
    <w:lvl w:ilvl="0" w:tplc="A69C439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5B44F3D"/>
    <w:multiLevelType w:val="multilevel"/>
    <w:tmpl w:val="ABB02D3E"/>
    <w:lvl w:ilvl="0">
      <w:start w:val="1"/>
      <w:numFmt w:val="decimal"/>
      <w:lvlText w:val="%1."/>
      <w:lvlJc w:val="left"/>
      <w:pPr>
        <w:ind w:left="1800" w:hanging="360"/>
      </w:pPr>
      <w:rPr>
        <w:rFonts w:hint="default"/>
      </w:rPr>
    </w:lvl>
    <w:lvl w:ilvl="1">
      <w:start w:val="5"/>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7" w15:restartNumberingAfterBreak="0">
    <w:nsid w:val="49120567"/>
    <w:multiLevelType w:val="hybridMultilevel"/>
    <w:tmpl w:val="5DC277D2"/>
    <w:lvl w:ilvl="0" w:tplc="E53601D4">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512673B7"/>
    <w:multiLevelType w:val="hybridMultilevel"/>
    <w:tmpl w:val="66E001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29D0840"/>
    <w:multiLevelType w:val="multilevel"/>
    <w:tmpl w:val="D222DE30"/>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B814B3"/>
    <w:multiLevelType w:val="hybridMultilevel"/>
    <w:tmpl w:val="941A424A"/>
    <w:lvl w:ilvl="0" w:tplc="610ECC5E">
      <w:start w:val="1"/>
      <w:numFmt w:val="decimal"/>
      <w:lvlText w:val="%1)"/>
      <w:lvlJc w:val="left"/>
      <w:pPr>
        <w:ind w:left="360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6DD21A8"/>
    <w:multiLevelType w:val="hybridMultilevel"/>
    <w:tmpl w:val="2C16CE54"/>
    <w:lvl w:ilvl="0" w:tplc="04210011">
      <w:start w:val="1"/>
      <w:numFmt w:val="decimal"/>
      <w:lvlText w:val="%1)"/>
      <w:lvlJc w:val="left"/>
      <w:pPr>
        <w:ind w:left="27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8156C16"/>
    <w:multiLevelType w:val="hybridMultilevel"/>
    <w:tmpl w:val="47EE09F8"/>
    <w:lvl w:ilvl="0" w:tplc="B31CAFF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15:restartNumberingAfterBreak="0">
    <w:nsid w:val="58754926"/>
    <w:multiLevelType w:val="hybridMultilevel"/>
    <w:tmpl w:val="EFDC7A6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AEB3857"/>
    <w:multiLevelType w:val="hybridMultilevel"/>
    <w:tmpl w:val="E1449E38"/>
    <w:lvl w:ilvl="0" w:tplc="24BA3E6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5" w15:restartNumberingAfterBreak="0">
    <w:nsid w:val="5DCA5A5C"/>
    <w:multiLevelType w:val="multilevel"/>
    <w:tmpl w:val="CD5001A4"/>
    <w:lvl w:ilvl="0">
      <w:start w:val="2"/>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5FDE1D84"/>
    <w:multiLevelType w:val="hybridMultilevel"/>
    <w:tmpl w:val="A22E6A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0A8641D"/>
    <w:multiLevelType w:val="hybridMultilevel"/>
    <w:tmpl w:val="5060EB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5F95EC8"/>
    <w:multiLevelType w:val="hybridMultilevel"/>
    <w:tmpl w:val="11309CC4"/>
    <w:lvl w:ilvl="0" w:tplc="A69C439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66904EA"/>
    <w:multiLevelType w:val="hybridMultilevel"/>
    <w:tmpl w:val="E05EF7DE"/>
    <w:lvl w:ilvl="0" w:tplc="B81A4B86">
      <w:start w:val="1"/>
      <w:numFmt w:val="decimal"/>
      <w:lvlText w:val="%1."/>
      <w:lvlJc w:val="left"/>
      <w:pPr>
        <w:ind w:left="1778" w:hanging="360"/>
      </w:pPr>
      <w:rPr>
        <w:rFonts w:hint="default"/>
        <w:i w:val="0"/>
      </w:rPr>
    </w:lvl>
    <w:lvl w:ilvl="1" w:tplc="38090019" w:tentative="1">
      <w:start w:val="1"/>
      <w:numFmt w:val="lowerLetter"/>
      <w:lvlText w:val="%2."/>
      <w:lvlJc w:val="left"/>
      <w:pPr>
        <w:ind w:left="2498" w:hanging="360"/>
      </w:pPr>
    </w:lvl>
    <w:lvl w:ilvl="2" w:tplc="3809001B">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0" w15:restartNumberingAfterBreak="0">
    <w:nsid w:val="66F21A4C"/>
    <w:multiLevelType w:val="hybridMultilevel"/>
    <w:tmpl w:val="05C84432"/>
    <w:lvl w:ilvl="0" w:tplc="C70A57F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7D112B3"/>
    <w:multiLevelType w:val="hybridMultilevel"/>
    <w:tmpl w:val="41D270AC"/>
    <w:lvl w:ilvl="0" w:tplc="00FE776C">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8820342"/>
    <w:multiLevelType w:val="hybridMultilevel"/>
    <w:tmpl w:val="E86E572A"/>
    <w:lvl w:ilvl="0" w:tplc="EE92FF18">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start w:val="1"/>
      <w:numFmt w:val="lowerRoman"/>
      <w:lvlText w:val="%3."/>
      <w:lvlJc w:val="right"/>
      <w:pPr>
        <w:ind w:left="2934" w:hanging="180"/>
      </w:pPr>
    </w:lvl>
    <w:lvl w:ilvl="3" w:tplc="74148F58">
      <w:start w:val="1"/>
      <w:numFmt w:val="decimal"/>
      <w:lvlText w:val="%4)"/>
      <w:lvlJc w:val="left"/>
      <w:pPr>
        <w:ind w:left="3654" w:hanging="360"/>
      </w:pPr>
      <w:rPr>
        <w:rFonts w:hint="default"/>
        <w:i w:val="0"/>
      </w:rPr>
    </w:lvl>
    <w:lvl w:ilvl="4" w:tplc="DFC0675C">
      <w:start w:val="1"/>
      <w:numFmt w:val="bullet"/>
      <w:lvlText w:val="-"/>
      <w:lvlJc w:val="left"/>
      <w:pPr>
        <w:ind w:left="4374" w:hanging="360"/>
      </w:pPr>
      <w:rPr>
        <w:rFonts w:ascii="Times New Roman" w:eastAsia="Calibri" w:hAnsi="Times New Roman" w:cs="Times New Roman" w:hint="default"/>
      </w:r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3" w15:restartNumberingAfterBreak="0">
    <w:nsid w:val="6A593624"/>
    <w:multiLevelType w:val="hybridMultilevel"/>
    <w:tmpl w:val="C4FEDCD8"/>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C15467FC">
      <w:start w:val="1"/>
      <w:numFmt w:val="decimal"/>
      <w:lvlText w:val="%4."/>
      <w:lvlJc w:val="left"/>
      <w:pPr>
        <w:ind w:left="2204" w:hanging="360"/>
      </w:pPr>
      <w:rPr>
        <w:rFonts w:hint="default"/>
      </w:rPr>
    </w:lvl>
    <w:lvl w:ilvl="4" w:tplc="610ECC5E">
      <w:start w:val="1"/>
      <w:numFmt w:val="decimal"/>
      <w:lvlText w:val="%5)"/>
      <w:lvlJc w:val="left"/>
      <w:pPr>
        <w:ind w:left="3600" w:hanging="360"/>
      </w:pPr>
      <w:rPr>
        <w:rFonts w:hint="default"/>
        <w:b w:val="0"/>
      </w:rPr>
    </w:lvl>
    <w:lvl w:ilvl="5" w:tplc="D9AA047C">
      <w:start w:val="1"/>
      <w:numFmt w:val="lowerLetter"/>
      <w:lvlText w:val="%6)"/>
      <w:lvlJc w:val="left"/>
      <w:pPr>
        <w:ind w:left="4500" w:hanging="360"/>
      </w:pPr>
      <w:rPr>
        <w:rFonts w:hint="default"/>
      </w:r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CC46CFE"/>
    <w:multiLevelType w:val="hybridMultilevel"/>
    <w:tmpl w:val="89B20CD4"/>
    <w:lvl w:ilvl="0" w:tplc="819CCE68">
      <w:start w:val="1"/>
      <w:numFmt w:val="lowerLetter"/>
      <w:lvlText w:val="%1."/>
      <w:lvlJc w:val="left"/>
      <w:pPr>
        <w:ind w:left="720" w:hanging="360"/>
      </w:pPr>
      <w:rPr>
        <w:rFonts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D96624B"/>
    <w:multiLevelType w:val="hybridMultilevel"/>
    <w:tmpl w:val="5B3C793C"/>
    <w:lvl w:ilvl="0" w:tplc="04210017">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15:restartNumberingAfterBreak="0">
    <w:nsid w:val="6ECD0949"/>
    <w:multiLevelType w:val="hybridMultilevel"/>
    <w:tmpl w:val="C632DFB6"/>
    <w:lvl w:ilvl="0" w:tplc="E072054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7" w15:restartNumberingAfterBreak="0">
    <w:nsid w:val="6FFF6376"/>
    <w:multiLevelType w:val="hybridMultilevel"/>
    <w:tmpl w:val="2E3E8C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05F29CB"/>
    <w:multiLevelType w:val="hybridMultilevel"/>
    <w:tmpl w:val="003C4B10"/>
    <w:lvl w:ilvl="0" w:tplc="7382D646">
      <w:start w:val="3"/>
      <w:numFmt w:val="decimal"/>
      <w:lvlText w:val="%1."/>
      <w:lvlJc w:val="left"/>
      <w:pPr>
        <w:ind w:left="149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10A6726"/>
    <w:multiLevelType w:val="hybridMultilevel"/>
    <w:tmpl w:val="109CA618"/>
    <w:lvl w:ilvl="0" w:tplc="6A50D5F6">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0" w15:restartNumberingAfterBreak="0">
    <w:nsid w:val="75200DF8"/>
    <w:multiLevelType w:val="hybridMultilevel"/>
    <w:tmpl w:val="24D20D9A"/>
    <w:lvl w:ilvl="0" w:tplc="0BCE3164">
      <w:start w:val="1"/>
      <w:numFmt w:val="lowerLetter"/>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1" w15:restartNumberingAfterBreak="0">
    <w:nsid w:val="75AB6D25"/>
    <w:multiLevelType w:val="hybridMultilevel"/>
    <w:tmpl w:val="2C32D59E"/>
    <w:lvl w:ilvl="0" w:tplc="A5C2B1BC">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2" w15:restartNumberingAfterBreak="0">
    <w:nsid w:val="75D8335F"/>
    <w:multiLevelType w:val="hybridMultilevel"/>
    <w:tmpl w:val="C5A03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DD7C55"/>
    <w:multiLevelType w:val="hybridMultilevel"/>
    <w:tmpl w:val="4560E57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53"/>
  </w:num>
  <w:num w:numId="2">
    <w:abstractNumId w:val="12"/>
  </w:num>
  <w:num w:numId="3">
    <w:abstractNumId w:val="26"/>
  </w:num>
  <w:num w:numId="4">
    <w:abstractNumId w:val="43"/>
  </w:num>
  <w:num w:numId="5">
    <w:abstractNumId w:val="42"/>
  </w:num>
  <w:num w:numId="6">
    <w:abstractNumId w:val="39"/>
  </w:num>
  <w:num w:numId="7">
    <w:abstractNumId w:val="14"/>
  </w:num>
  <w:num w:numId="8">
    <w:abstractNumId w:val="34"/>
  </w:num>
  <w:num w:numId="9">
    <w:abstractNumId w:val="13"/>
  </w:num>
  <w:num w:numId="10">
    <w:abstractNumId w:val="21"/>
  </w:num>
  <w:num w:numId="11">
    <w:abstractNumId w:val="1"/>
  </w:num>
  <w:num w:numId="12">
    <w:abstractNumId w:val="23"/>
  </w:num>
  <w:num w:numId="13">
    <w:abstractNumId w:val="49"/>
  </w:num>
  <w:num w:numId="14">
    <w:abstractNumId w:val="6"/>
  </w:num>
  <w:num w:numId="15">
    <w:abstractNumId w:val="19"/>
  </w:num>
  <w:num w:numId="16">
    <w:abstractNumId w:val="11"/>
  </w:num>
  <w:num w:numId="17">
    <w:abstractNumId w:val="48"/>
  </w:num>
  <w:num w:numId="18">
    <w:abstractNumId w:val="24"/>
  </w:num>
  <w:num w:numId="19">
    <w:abstractNumId w:val="44"/>
  </w:num>
  <w:num w:numId="20">
    <w:abstractNumId w:val="41"/>
  </w:num>
  <w:num w:numId="21">
    <w:abstractNumId w:val="36"/>
  </w:num>
  <w:num w:numId="22">
    <w:abstractNumId w:val="2"/>
  </w:num>
  <w:num w:numId="23">
    <w:abstractNumId w:val="52"/>
  </w:num>
  <w:num w:numId="24">
    <w:abstractNumId w:val="4"/>
  </w:num>
  <w:num w:numId="25">
    <w:abstractNumId w:val="31"/>
  </w:num>
  <w:num w:numId="26">
    <w:abstractNumId w:val="18"/>
  </w:num>
  <w:num w:numId="27">
    <w:abstractNumId w:val="32"/>
  </w:num>
  <w:num w:numId="28">
    <w:abstractNumId w:val="38"/>
  </w:num>
  <w:num w:numId="29">
    <w:abstractNumId w:val="25"/>
  </w:num>
  <w:num w:numId="30">
    <w:abstractNumId w:val="9"/>
  </w:num>
  <w:num w:numId="31">
    <w:abstractNumId w:val="5"/>
  </w:num>
  <w:num w:numId="32">
    <w:abstractNumId w:val="40"/>
  </w:num>
  <w:num w:numId="33">
    <w:abstractNumId w:val="10"/>
  </w:num>
  <w:num w:numId="34">
    <w:abstractNumId w:val="3"/>
  </w:num>
  <w:num w:numId="35">
    <w:abstractNumId w:val="47"/>
  </w:num>
  <w:num w:numId="36">
    <w:abstractNumId w:val="28"/>
  </w:num>
  <w:num w:numId="37">
    <w:abstractNumId w:val="27"/>
  </w:num>
  <w:num w:numId="38">
    <w:abstractNumId w:val="46"/>
  </w:num>
  <w:num w:numId="39">
    <w:abstractNumId w:val="16"/>
  </w:num>
  <w:num w:numId="40">
    <w:abstractNumId w:val="37"/>
  </w:num>
  <w:num w:numId="41">
    <w:abstractNumId w:val="29"/>
  </w:num>
  <w:num w:numId="42">
    <w:abstractNumId w:val="35"/>
  </w:num>
  <w:num w:numId="43">
    <w:abstractNumId w:val="30"/>
  </w:num>
  <w:num w:numId="44">
    <w:abstractNumId w:val="50"/>
  </w:num>
  <w:num w:numId="45">
    <w:abstractNumId w:val="22"/>
  </w:num>
  <w:num w:numId="46">
    <w:abstractNumId w:val="7"/>
  </w:num>
  <w:num w:numId="47">
    <w:abstractNumId w:val="45"/>
  </w:num>
  <w:num w:numId="48">
    <w:abstractNumId w:val="33"/>
  </w:num>
  <w:num w:numId="49">
    <w:abstractNumId w:val="15"/>
  </w:num>
  <w:num w:numId="50">
    <w:abstractNumId w:val="8"/>
  </w:num>
  <w:num w:numId="51">
    <w:abstractNumId w:val="20"/>
  </w:num>
  <w:num w:numId="52">
    <w:abstractNumId w:val="51"/>
  </w:num>
  <w:num w:numId="53">
    <w:abstractNumId w:val="17"/>
  </w:num>
  <w:num w:numId="54">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3FB"/>
    <w:rsid w:val="00000660"/>
    <w:rsid w:val="00000A90"/>
    <w:rsid w:val="00000FBD"/>
    <w:rsid w:val="00002516"/>
    <w:rsid w:val="00002B56"/>
    <w:rsid w:val="00003D2A"/>
    <w:rsid w:val="0000514C"/>
    <w:rsid w:val="00005EAA"/>
    <w:rsid w:val="00006017"/>
    <w:rsid w:val="00006497"/>
    <w:rsid w:val="000070D6"/>
    <w:rsid w:val="000073FB"/>
    <w:rsid w:val="000105AB"/>
    <w:rsid w:val="00011106"/>
    <w:rsid w:val="0001142E"/>
    <w:rsid w:val="00011823"/>
    <w:rsid w:val="00012E97"/>
    <w:rsid w:val="00013F5C"/>
    <w:rsid w:val="0001479E"/>
    <w:rsid w:val="0001548F"/>
    <w:rsid w:val="00015D0B"/>
    <w:rsid w:val="0001626B"/>
    <w:rsid w:val="00016347"/>
    <w:rsid w:val="000171F0"/>
    <w:rsid w:val="0002064F"/>
    <w:rsid w:val="000212A0"/>
    <w:rsid w:val="000227DE"/>
    <w:rsid w:val="00022952"/>
    <w:rsid w:val="000230EB"/>
    <w:rsid w:val="00024038"/>
    <w:rsid w:val="00024774"/>
    <w:rsid w:val="000247FD"/>
    <w:rsid w:val="000252DB"/>
    <w:rsid w:val="00030FDB"/>
    <w:rsid w:val="00031606"/>
    <w:rsid w:val="00033FBE"/>
    <w:rsid w:val="000340A1"/>
    <w:rsid w:val="00035017"/>
    <w:rsid w:val="00035FFA"/>
    <w:rsid w:val="0003653A"/>
    <w:rsid w:val="0004009A"/>
    <w:rsid w:val="0004065B"/>
    <w:rsid w:val="00042262"/>
    <w:rsid w:val="00045B3E"/>
    <w:rsid w:val="00046F27"/>
    <w:rsid w:val="00047C02"/>
    <w:rsid w:val="00047C31"/>
    <w:rsid w:val="00050DAB"/>
    <w:rsid w:val="00051067"/>
    <w:rsid w:val="00052061"/>
    <w:rsid w:val="00054053"/>
    <w:rsid w:val="00054677"/>
    <w:rsid w:val="0005595A"/>
    <w:rsid w:val="00056FDF"/>
    <w:rsid w:val="00057CDF"/>
    <w:rsid w:val="0006012C"/>
    <w:rsid w:val="00061C88"/>
    <w:rsid w:val="00062B6C"/>
    <w:rsid w:val="00063136"/>
    <w:rsid w:val="00063380"/>
    <w:rsid w:val="00064116"/>
    <w:rsid w:val="00064310"/>
    <w:rsid w:val="000665A5"/>
    <w:rsid w:val="000710AE"/>
    <w:rsid w:val="000738BB"/>
    <w:rsid w:val="000748D2"/>
    <w:rsid w:val="000770D4"/>
    <w:rsid w:val="000775CC"/>
    <w:rsid w:val="00080ECD"/>
    <w:rsid w:val="0008140A"/>
    <w:rsid w:val="0008152E"/>
    <w:rsid w:val="00081ABF"/>
    <w:rsid w:val="000824C7"/>
    <w:rsid w:val="00083052"/>
    <w:rsid w:val="00084622"/>
    <w:rsid w:val="0008639A"/>
    <w:rsid w:val="00086BB9"/>
    <w:rsid w:val="000904A1"/>
    <w:rsid w:val="00090C84"/>
    <w:rsid w:val="000926D6"/>
    <w:rsid w:val="00093C2C"/>
    <w:rsid w:val="00094193"/>
    <w:rsid w:val="0009462E"/>
    <w:rsid w:val="00095BB6"/>
    <w:rsid w:val="00096BAC"/>
    <w:rsid w:val="00097387"/>
    <w:rsid w:val="00097EC4"/>
    <w:rsid w:val="000A1C03"/>
    <w:rsid w:val="000A252E"/>
    <w:rsid w:val="000A2E03"/>
    <w:rsid w:val="000A3D83"/>
    <w:rsid w:val="000A4AEA"/>
    <w:rsid w:val="000A4D31"/>
    <w:rsid w:val="000A506D"/>
    <w:rsid w:val="000A567C"/>
    <w:rsid w:val="000A5FEF"/>
    <w:rsid w:val="000A71D7"/>
    <w:rsid w:val="000B0B16"/>
    <w:rsid w:val="000B0E49"/>
    <w:rsid w:val="000B1A59"/>
    <w:rsid w:val="000B209F"/>
    <w:rsid w:val="000B2296"/>
    <w:rsid w:val="000B2858"/>
    <w:rsid w:val="000B3006"/>
    <w:rsid w:val="000B300F"/>
    <w:rsid w:val="000B353F"/>
    <w:rsid w:val="000B3A84"/>
    <w:rsid w:val="000B406B"/>
    <w:rsid w:val="000B4E26"/>
    <w:rsid w:val="000B4F9E"/>
    <w:rsid w:val="000B5274"/>
    <w:rsid w:val="000B66D5"/>
    <w:rsid w:val="000C02BC"/>
    <w:rsid w:val="000C0C5E"/>
    <w:rsid w:val="000C12CB"/>
    <w:rsid w:val="000C1717"/>
    <w:rsid w:val="000C2137"/>
    <w:rsid w:val="000C3F27"/>
    <w:rsid w:val="000C4896"/>
    <w:rsid w:val="000C58AA"/>
    <w:rsid w:val="000C5AF6"/>
    <w:rsid w:val="000C72B1"/>
    <w:rsid w:val="000C7536"/>
    <w:rsid w:val="000D03CC"/>
    <w:rsid w:val="000D0807"/>
    <w:rsid w:val="000D0B17"/>
    <w:rsid w:val="000D132E"/>
    <w:rsid w:val="000D2834"/>
    <w:rsid w:val="000D489B"/>
    <w:rsid w:val="000D5410"/>
    <w:rsid w:val="000D5E42"/>
    <w:rsid w:val="000D635B"/>
    <w:rsid w:val="000D7481"/>
    <w:rsid w:val="000E0B4E"/>
    <w:rsid w:val="000E0CC2"/>
    <w:rsid w:val="000E0E21"/>
    <w:rsid w:val="000E1715"/>
    <w:rsid w:val="000E1A2D"/>
    <w:rsid w:val="000E1B7E"/>
    <w:rsid w:val="000E1EEA"/>
    <w:rsid w:val="000E2237"/>
    <w:rsid w:val="000E2518"/>
    <w:rsid w:val="000E3BD5"/>
    <w:rsid w:val="000E3CD7"/>
    <w:rsid w:val="000E635A"/>
    <w:rsid w:val="000E720E"/>
    <w:rsid w:val="000E7741"/>
    <w:rsid w:val="000F05CD"/>
    <w:rsid w:val="000F0ECC"/>
    <w:rsid w:val="000F1FBF"/>
    <w:rsid w:val="000F3A4A"/>
    <w:rsid w:val="000F4B31"/>
    <w:rsid w:val="000F4C26"/>
    <w:rsid w:val="000F69DE"/>
    <w:rsid w:val="000F7853"/>
    <w:rsid w:val="001010BE"/>
    <w:rsid w:val="00101C8E"/>
    <w:rsid w:val="001025E8"/>
    <w:rsid w:val="00102744"/>
    <w:rsid w:val="00103F07"/>
    <w:rsid w:val="00103FFE"/>
    <w:rsid w:val="00104714"/>
    <w:rsid w:val="001057A3"/>
    <w:rsid w:val="00105815"/>
    <w:rsid w:val="0010672F"/>
    <w:rsid w:val="00111181"/>
    <w:rsid w:val="001111A4"/>
    <w:rsid w:val="00111AC0"/>
    <w:rsid w:val="00112351"/>
    <w:rsid w:val="00112EC8"/>
    <w:rsid w:val="00114677"/>
    <w:rsid w:val="00114780"/>
    <w:rsid w:val="00114E87"/>
    <w:rsid w:val="00114F58"/>
    <w:rsid w:val="00115BFE"/>
    <w:rsid w:val="001161F3"/>
    <w:rsid w:val="00117946"/>
    <w:rsid w:val="00120A5F"/>
    <w:rsid w:val="001219C1"/>
    <w:rsid w:val="00121C03"/>
    <w:rsid w:val="00121D6A"/>
    <w:rsid w:val="00122E22"/>
    <w:rsid w:val="0012311C"/>
    <w:rsid w:val="00123705"/>
    <w:rsid w:val="00123FB5"/>
    <w:rsid w:val="00124028"/>
    <w:rsid w:val="00125DA4"/>
    <w:rsid w:val="00125E63"/>
    <w:rsid w:val="00130535"/>
    <w:rsid w:val="0013104B"/>
    <w:rsid w:val="00131B1B"/>
    <w:rsid w:val="001331E9"/>
    <w:rsid w:val="00133503"/>
    <w:rsid w:val="00135028"/>
    <w:rsid w:val="001359D2"/>
    <w:rsid w:val="00135A31"/>
    <w:rsid w:val="001363B1"/>
    <w:rsid w:val="00137172"/>
    <w:rsid w:val="00141F8A"/>
    <w:rsid w:val="00142099"/>
    <w:rsid w:val="0014480E"/>
    <w:rsid w:val="00145B22"/>
    <w:rsid w:val="00145BC7"/>
    <w:rsid w:val="0014600E"/>
    <w:rsid w:val="0014718E"/>
    <w:rsid w:val="00152905"/>
    <w:rsid w:val="00152E56"/>
    <w:rsid w:val="0015489A"/>
    <w:rsid w:val="0015536B"/>
    <w:rsid w:val="00156D36"/>
    <w:rsid w:val="001573E5"/>
    <w:rsid w:val="0016052D"/>
    <w:rsid w:val="00160CE8"/>
    <w:rsid w:val="001622AF"/>
    <w:rsid w:val="001622CB"/>
    <w:rsid w:val="00162833"/>
    <w:rsid w:val="00162EEF"/>
    <w:rsid w:val="0016480E"/>
    <w:rsid w:val="00165201"/>
    <w:rsid w:val="001655E0"/>
    <w:rsid w:val="00166040"/>
    <w:rsid w:val="00167C58"/>
    <w:rsid w:val="00170153"/>
    <w:rsid w:val="00170835"/>
    <w:rsid w:val="00170E04"/>
    <w:rsid w:val="00171E11"/>
    <w:rsid w:val="00171F2A"/>
    <w:rsid w:val="00172494"/>
    <w:rsid w:val="001737BB"/>
    <w:rsid w:val="00174ECB"/>
    <w:rsid w:val="001769B6"/>
    <w:rsid w:val="00176FFC"/>
    <w:rsid w:val="001778A4"/>
    <w:rsid w:val="00177B64"/>
    <w:rsid w:val="00177E97"/>
    <w:rsid w:val="00181AF2"/>
    <w:rsid w:val="001826F0"/>
    <w:rsid w:val="00183FDA"/>
    <w:rsid w:val="0018401D"/>
    <w:rsid w:val="00184F69"/>
    <w:rsid w:val="00186C6C"/>
    <w:rsid w:val="0019185F"/>
    <w:rsid w:val="00191A3A"/>
    <w:rsid w:val="001947FC"/>
    <w:rsid w:val="00195D19"/>
    <w:rsid w:val="001960CF"/>
    <w:rsid w:val="001A0671"/>
    <w:rsid w:val="001A1D68"/>
    <w:rsid w:val="001A267D"/>
    <w:rsid w:val="001A372D"/>
    <w:rsid w:val="001A44CF"/>
    <w:rsid w:val="001A46D1"/>
    <w:rsid w:val="001A4935"/>
    <w:rsid w:val="001A4D13"/>
    <w:rsid w:val="001A5160"/>
    <w:rsid w:val="001A6902"/>
    <w:rsid w:val="001A7117"/>
    <w:rsid w:val="001B3035"/>
    <w:rsid w:val="001B33DE"/>
    <w:rsid w:val="001B4267"/>
    <w:rsid w:val="001B5907"/>
    <w:rsid w:val="001B5E2D"/>
    <w:rsid w:val="001B6B6C"/>
    <w:rsid w:val="001B7839"/>
    <w:rsid w:val="001C03CD"/>
    <w:rsid w:val="001C049A"/>
    <w:rsid w:val="001C117A"/>
    <w:rsid w:val="001C21E3"/>
    <w:rsid w:val="001C306C"/>
    <w:rsid w:val="001C43C9"/>
    <w:rsid w:val="001C44E1"/>
    <w:rsid w:val="001C4CF0"/>
    <w:rsid w:val="001C4FE6"/>
    <w:rsid w:val="001C4FEF"/>
    <w:rsid w:val="001C70AF"/>
    <w:rsid w:val="001C764B"/>
    <w:rsid w:val="001D2FA7"/>
    <w:rsid w:val="001D3B02"/>
    <w:rsid w:val="001D425F"/>
    <w:rsid w:val="001D48F7"/>
    <w:rsid w:val="001D4AB7"/>
    <w:rsid w:val="001D539C"/>
    <w:rsid w:val="001D61F8"/>
    <w:rsid w:val="001D6D96"/>
    <w:rsid w:val="001D7796"/>
    <w:rsid w:val="001D7CDF"/>
    <w:rsid w:val="001D7F51"/>
    <w:rsid w:val="001E10BB"/>
    <w:rsid w:val="001E15BC"/>
    <w:rsid w:val="001E16BB"/>
    <w:rsid w:val="001E1BB5"/>
    <w:rsid w:val="001E2787"/>
    <w:rsid w:val="001E2EB3"/>
    <w:rsid w:val="001E30C2"/>
    <w:rsid w:val="001E35F5"/>
    <w:rsid w:val="001E4598"/>
    <w:rsid w:val="001E46C9"/>
    <w:rsid w:val="001E4ADE"/>
    <w:rsid w:val="001E4ED7"/>
    <w:rsid w:val="001E61B3"/>
    <w:rsid w:val="001E6BF7"/>
    <w:rsid w:val="001E7AAE"/>
    <w:rsid w:val="001F046C"/>
    <w:rsid w:val="001F1498"/>
    <w:rsid w:val="001F1600"/>
    <w:rsid w:val="001F169F"/>
    <w:rsid w:val="001F27E2"/>
    <w:rsid w:val="001F3206"/>
    <w:rsid w:val="001F32F8"/>
    <w:rsid w:val="001F3833"/>
    <w:rsid w:val="001F50D1"/>
    <w:rsid w:val="001F7021"/>
    <w:rsid w:val="001F77E7"/>
    <w:rsid w:val="0020025E"/>
    <w:rsid w:val="00202F40"/>
    <w:rsid w:val="00204240"/>
    <w:rsid w:val="00204923"/>
    <w:rsid w:val="002054B5"/>
    <w:rsid w:val="0020562A"/>
    <w:rsid w:val="0020627A"/>
    <w:rsid w:val="002065FC"/>
    <w:rsid w:val="00206EF9"/>
    <w:rsid w:val="00207289"/>
    <w:rsid w:val="002104F2"/>
    <w:rsid w:val="00210780"/>
    <w:rsid w:val="002109BB"/>
    <w:rsid w:val="00210D42"/>
    <w:rsid w:val="00211E92"/>
    <w:rsid w:val="00212724"/>
    <w:rsid w:val="002148A6"/>
    <w:rsid w:val="00215BAA"/>
    <w:rsid w:val="002174AA"/>
    <w:rsid w:val="00220419"/>
    <w:rsid w:val="00220E90"/>
    <w:rsid w:val="00221488"/>
    <w:rsid w:val="002217CC"/>
    <w:rsid w:val="00222731"/>
    <w:rsid w:val="00224552"/>
    <w:rsid w:val="002248AC"/>
    <w:rsid w:val="00225864"/>
    <w:rsid w:val="002261E6"/>
    <w:rsid w:val="002302CE"/>
    <w:rsid w:val="002313FA"/>
    <w:rsid w:val="00233C06"/>
    <w:rsid w:val="00234565"/>
    <w:rsid w:val="00235515"/>
    <w:rsid w:val="002357A5"/>
    <w:rsid w:val="00235B6D"/>
    <w:rsid w:val="002414B2"/>
    <w:rsid w:val="00241750"/>
    <w:rsid w:val="00242176"/>
    <w:rsid w:val="00242492"/>
    <w:rsid w:val="002428E1"/>
    <w:rsid w:val="00243976"/>
    <w:rsid w:val="00243C71"/>
    <w:rsid w:val="00245781"/>
    <w:rsid w:val="00245C50"/>
    <w:rsid w:val="0024643E"/>
    <w:rsid w:val="002501CA"/>
    <w:rsid w:val="00250C04"/>
    <w:rsid w:val="00250C75"/>
    <w:rsid w:val="00251B91"/>
    <w:rsid w:val="00252D53"/>
    <w:rsid w:val="002536B6"/>
    <w:rsid w:val="00253BF7"/>
    <w:rsid w:val="0025418D"/>
    <w:rsid w:val="00254E2D"/>
    <w:rsid w:val="00255387"/>
    <w:rsid w:val="002602EE"/>
    <w:rsid w:val="0026047D"/>
    <w:rsid w:val="00260B54"/>
    <w:rsid w:val="002614F0"/>
    <w:rsid w:val="0026220E"/>
    <w:rsid w:val="002632D7"/>
    <w:rsid w:val="002641CB"/>
    <w:rsid w:val="002648C5"/>
    <w:rsid w:val="00264AEC"/>
    <w:rsid w:val="00264B9C"/>
    <w:rsid w:val="00266125"/>
    <w:rsid w:val="002667D7"/>
    <w:rsid w:val="00266935"/>
    <w:rsid w:val="00266F8D"/>
    <w:rsid w:val="00267109"/>
    <w:rsid w:val="0027078A"/>
    <w:rsid w:val="002708C6"/>
    <w:rsid w:val="00270903"/>
    <w:rsid w:val="00272CD5"/>
    <w:rsid w:val="00272DD2"/>
    <w:rsid w:val="002737F7"/>
    <w:rsid w:val="002739FD"/>
    <w:rsid w:val="00274893"/>
    <w:rsid w:val="00275651"/>
    <w:rsid w:val="00281541"/>
    <w:rsid w:val="00282909"/>
    <w:rsid w:val="00283165"/>
    <w:rsid w:val="00283AFB"/>
    <w:rsid w:val="00284000"/>
    <w:rsid w:val="002860C2"/>
    <w:rsid w:val="002903B8"/>
    <w:rsid w:val="00291C0E"/>
    <w:rsid w:val="0029235E"/>
    <w:rsid w:val="0029246F"/>
    <w:rsid w:val="00292713"/>
    <w:rsid w:val="0029329C"/>
    <w:rsid w:val="002936C7"/>
    <w:rsid w:val="00293934"/>
    <w:rsid w:val="0029594C"/>
    <w:rsid w:val="00296D18"/>
    <w:rsid w:val="002A24E3"/>
    <w:rsid w:val="002A2B89"/>
    <w:rsid w:val="002A3950"/>
    <w:rsid w:val="002A4404"/>
    <w:rsid w:val="002A4F65"/>
    <w:rsid w:val="002A6354"/>
    <w:rsid w:val="002A6F73"/>
    <w:rsid w:val="002A77E5"/>
    <w:rsid w:val="002A7B0B"/>
    <w:rsid w:val="002B06CC"/>
    <w:rsid w:val="002B0AFD"/>
    <w:rsid w:val="002B17B2"/>
    <w:rsid w:val="002B1A38"/>
    <w:rsid w:val="002B2AB7"/>
    <w:rsid w:val="002B4BB4"/>
    <w:rsid w:val="002B6448"/>
    <w:rsid w:val="002B715A"/>
    <w:rsid w:val="002B78C1"/>
    <w:rsid w:val="002C09CB"/>
    <w:rsid w:val="002C2686"/>
    <w:rsid w:val="002C330A"/>
    <w:rsid w:val="002C3D6F"/>
    <w:rsid w:val="002C3F4B"/>
    <w:rsid w:val="002C49A5"/>
    <w:rsid w:val="002C50FE"/>
    <w:rsid w:val="002C5123"/>
    <w:rsid w:val="002C5706"/>
    <w:rsid w:val="002C66C6"/>
    <w:rsid w:val="002C6709"/>
    <w:rsid w:val="002C6D90"/>
    <w:rsid w:val="002C713B"/>
    <w:rsid w:val="002C7BB8"/>
    <w:rsid w:val="002D1661"/>
    <w:rsid w:val="002D2FC3"/>
    <w:rsid w:val="002D3BD4"/>
    <w:rsid w:val="002D4D5C"/>
    <w:rsid w:val="002D5292"/>
    <w:rsid w:val="002D55D8"/>
    <w:rsid w:val="002D58CC"/>
    <w:rsid w:val="002D5910"/>
    <w:rsid w:val="002D61D9"/>
    <w:rsid w:val="002E0411"/>
    <w:rsid w:val="002E12C3"/>
    <w:rsid w:val="002E12E9"/>
    <w:rsid w:val="002E1DFF"/>
    <w:rsid w:val="002E2AA6"/>
    <w:rsid w:val="002E45C9"/>
    <w:rsid w:val="002E50AA"/>
    <w:rsid w:val="002E512A"/>
    <w:rsid w:val="002E5EF4"/>
    <w:rsid w:val="002E69A3"/>
    <w:rsid w:val="002E6BAB"/>
    <w:rsid w:val="002E7722"/>
    <w:rsid w:val="002F050C"/>
    <w:rsid w:val="002F11DD"/>
    <w:rsid w:val="002F16EA"/>
    <w:rsid w:val="002F22AF"/>
    <w:rsid w:val="002F24D3"/>
    <w:rsid w:val="002F37DB"/>
    <w:rsid w:val="002F4697"/>
    <w:rsid w:val="002F5EFF"/>
    <w:rsid w:val="002F6037"/>
    <w:rsid w:val="002F7369"/>
    <w:rsid w:val="0030027A"/>
    <w:rsid w:val="00301F57"/>
    <w:rsid w:val="0030226C"/>
    <w:rsid w:val="003030F8"/>
    <w:rsid w:val="003039D4"/>
    <w:rsid w:val="00305553"/>
    <w:rsid w:val="0030563F"/>
    <w:rsid w:val="00305A59"/>
    <w:rsid w:val="00305CB5"/>
    <w:rsid w:val="00307365"/>
    <w:rsid w:val="00307CC6"/>
    <w:rsid w:val="00307D4B"/>
    <w:rsid w:val="00307EB3"/>
    <w:rsid w:val="003102E3"/>
    <w:rsid w:val="00311C77"/>
    <w:rsid w:val="00312238"/>
    <w:rsid w:val="0031261C"/>
    <w:rsid w:val="0031383A"/>
    <w:rsid w:val="00314A37"/>
    <w:rsid w:val="00316658"/>
    <w:rsid w:val="00317BCA"/>
    <w:rsid w:val="0032048F"/>
    <w:rsid w:val="00320861"/>
    <w:rsid w:val="00320AA1"/>
    <w:rsid w:val="00323E35"/>
    <w:rsid w:val="00324690"/>
    <w:rsid w:val="00324E6B"/>
    <w:rsid w:val="0032544D"/>
    <w:rsid w:val="00325541"/>
    <w:rsid w:val="00327145"/>
    <w:rsid w:val="00327E33"/>
    <w:rsid w:val="003302E2"/>
    <w:rsid w:val="00330A4C"/>
    <w:rsid w:val="00331C84"/>
    <w:rsid w:val="0033243D"/>
    <w:rsid w:val="0033280E"/>
    <w:rsid w:val="003329C3"/>
    <w:rsid w:val="00333BCB"/>
    <w:rsid w:val="00333E23"/>
    <w:rsid w:val="003356BC"/>
    <w:rsid w:val="00335A3E"/>
    <w:rsid w:val="00336823"/>
    <w:rsid w:val="00341892"/>
    <w:rsid w:val="003420CC"/>
    <w:rsid w:val="0034225B"/>
    <w:rsid w:val="003426FE"/>
    <w:rsid w:val="00343618"/>
    <w:rsid w:val="0034396C"/>
    <w:rsid w:val="003439F6"/>
    <w:rsid w:val="00343FF2"/>
    <w:rsid w:val="00350476"/>
    <w:rsid w:val="00350560"/>
    <w:rsid w:val="00350981"/>
    <w:rsid w:val="00350B87"/>
    <w:rsid w:val="00350C2B"/>
    <w:rsid w:val="00350E8B"/>
    <w:rsid w:val="003526CB"/>
    <w:rsid w:val="003527D3"/>
    <w:rsid w:val="00354690"/>
    <w:rsid w:val="0035579F"/>
    <w:rsid w:val="003563D5"/>
    <w:rsid w:val="0035695F"/>
    <w:rsid w:val="00356BA3"/>
    <w:rsid w:val="0035750E"/>
    <w:rsid w:val="00357BB1"/>
    <w:rsid w:val="00360869"/>
    <w:rsid w:val="003611F3"/>
    <w:rsid w:val="00361369"/>
    <w:rsid w:val="003613AB"/>
    <w:rsid w:val="00361A1C"/>
    <w:rsid w:val="00362642"/>
    <w:rsid w:val="0036321E"/>
    <w:rsid w:val="003633D8"/>
    <w:rsid w:val="00364A45"/>
    <w:rsid w:val="00364C23"/>
    <w:rsid w:val="003654FB"/>
    <w:rsid w:val="00366341"/>
    <w:rsid w:val="003678C8"/>
    <w:rsid w:val="00371E0D"/>
    <w:rsid w:val="003722DD"/>
    <w:rsid w:val="00372BE9"/>
    <w:rsid w:val="0037339D"/>
    <w:rsid w:val="0037356A"/>
    <w:rsid w:val="00373F8A"/>
    <w:rsid w:val="00374A2F"/>
    <w:rsid w:val="00374FB4"/>
    <w:rsid w:val="00375B98"/>
    <w:rsid w:val="003761E4"/>
    <w:rsid w:val="00376F6F"/>
    <w:rsid w:val="00381D73"/>
    <w:rsid w:val="00382EC7"/>
    <w:rsid w:val="0038333B"/>
    <w:rsid w:val="00383BCA"/>
    <w:rsid w:val="00384B89"/>
    <w:rsid w:val="003855D1"/>
    <w:rsid w:val="00386DF7"/>
    <w:rsid w:val="00386E9F"/>
    <w:rsid w:val="00387BCE"/>
    <w:rsid w:val="00387D8D"/>
    <w:rsid w:val="00390C76"/>
    <w:rsid w:val="00391080"/>
    <w:rsid w:val="003913A7"/>
    <w:rsid w:val="0039199D"/>
    <w:rsid w:val="00392677"/>
    <w:rsid w:val="00392B28"/>
    <w:rsid w:val="003933B5"/>
    <w:rsid w:val="00393CCF"/>
    <w:rsid w:val="00393DC3"/>
    <w:rsid w:val="003961FA"/>
    <w:rsid w:val="00396D8B"/>
    <w:rsid w:val="00396E4C"/>
    <w:rsid w:val="003970B0"/>
    <w:rsid w:val="003A3C96"/>
    <w:rsid w:val="003A5562"/>
    <w:rsid w:val="003A5B64"/>
    <w:rsid w:val="003A60D6"/>
    <w:rsid w:val="003A6118"/>
    <w:rsid w:val="003A6ABE"/>
    <w:rsid w:val="003A781B"/>
    <w:rsid w:val="003B0932"/>
    <w:rsid w:val="003B0EAF"/>
    <w:rsid w:val="003B126D"/>
    <w:rsid w:val="003B2750"/>
    <w:rsid w:val="003B2E65"/>
    <w:rsid w:val="003B3324"/>
    <w:rsid w:val="003B4166"/>
    <w:rsid w:val="003B4705"/>
    <w:rsid w:val="003B60B0"/>
    <w:rsid w:val="003B6232"/>
    <w:rsid w:val="003B6C8A"/>
    <w:rsid w:val="003B7356"/>
    <w:rsid w:val="003C0BCD"/>
    <w:rsid w:val="003C0D55"/>
    <w:rsid w:val="003C1C5E"/>
    <w:rsid w:val="003C4ACF"/>
    <w:rsid w:val="003C4E87"/>
    <w:rsid w:val="003C7571"/>
    <w:rsid w:val="003C7D4E"/>
    <w:rsid w:val="003D0707"/>
    <w:rsid w:val="003D0B10"/>
    <w:rsid w:val="003D237E"/>
    <w:rsid w:val="003D3148"/>
    <w:rsid w:val="003D38C8"/>
    <w:rsid w:val="003D485B"/>
    <w:rsid w:val="003D5162"/>
    <w:rsid w:val="003D51FA"/>
    <w:rsid w:val="003D5450"/>
    <w:rsid w:val="003D6679"/>
    <w:rsid w:val="003D6688"/>
    <w:rsid w:val="003D6737"/>
    <w:rsid w:val="003D70D4"/>
    <w:rsid w:val="003D7FB9"/>
    <w:rsid w:val="003E04A6"/>
    <w:rsid w:val="003E066C"/>
    <w:rsid w:val="003E080F"/>
    <w:rsid w:val="003E1DA3"/>
    <w:rsid w:val="003E2667"/>
    <w:rsid w:val="003E283C"/>
    <w:rsid w:val="003E312F"/>
    <w:rsid w:val="003E6066"/>
    <w:rsid w:val="003F04FA"/>
    <w:rsid w:val="003F0889"/>
    <w:rsid w:val="003F1A41"/>
    <w:rsid w:val="003F1CAE"/>
    <w:rsid w:val="003F248E"/>
    <w:rsid w:val="003F287E"/>
    <w:rsid w:val="003F2AE5"/>
    <w:rsid w:val="003F2C8B"/>
    <w:rsid w:val="003F402C"/>
    <w:rsid w:val="003F40D0"/>
    <w:rsid w:val="003F43E4"/>
    <w:rsid w:val="003F71CD"/>
    <w:rsid w:val="003F773D"/>
    <w:rsid w:val="003F7C92"/>
    <w:rsid w:val="00400DB9"/>
    <w:rsid w:val="004017B5"/>
    <w:rsid w:val="00401D45"/>
    <w:rsid w:val="00402155"/>
    <w:rsid w:val="004025F9"/>
    <w:rsid w:val="00402C09"/>
    <w:rsid w:val="00403D8A"/>
    <w:rsid w:val="00403E00"/>
    <w:rsid w:val="00405160"/>
    <w:rsid w:val="004062B1"/>
    <w:rsid w:val="00406E09"/>
    <w:rsid w:val="0041029D"/>
    <w:rsid w:val="00410DBC"/>
    <w:rsid w:val="00410E53"/>
    <w:rsid w:val="00412F24"/>
    <w:rsid w:val="00413151"/>
    <w:rsid w:val="00414320"/>
    <w:rsid w:val="00414D24"/>
    <w:rsid w:val="00415142"/>
    <w:rsid w:val="004152C5"/>
    <w:rsid w:val="004160C3"/>
    <w:rsid w:val="00416B20"/>
    <w:rsid w:val="0041787C"/>
    <w:rsid w:val="00417CB7"/>
    <w:rsid w:val="00420264"/>
    <w:rsid w:val="00420EEA"/>
    <w:rsid w:val="0042102C"/>
    <w:rsid w:val="0042134C"/>
    <w:rsid w:val="00421B62"/>
    <w:rsid w:val="0042235D"/>
    <w:rsid w:val="00423AFA"/>
    <w:rsid w:val="00423F54"/>
    <w:rsid w:val="00425CE1"/>
    <w:rsid w:val="0042676E"/>
    <w:rsid w:val="00427157"/>
    <w:rsid w:val="00430563"/>
    <w:rsid w:val="004306A6"/>
    <w:rsid w:val="004321D6"/>
    <w:rsid w:val="00433106"/>
    <w:rsid w:val="00434796"/>
    <w:rsid w:val="00436943"/>
    <w:rsid w:val="0043738D"/>
    <w:rsid w:val="0043761B"/>
    <w:rsid w:val="004404A0"/>
    <w:rsid w:val="00441274"/>
    <w:rsid w:val="00442A6C"/>
    <w:rsid w:val="004470BF"/>
    <w:rsid w:val="004505BC"/>
    <w:rsid w:val="004508FD"/>
    <w:rsid w:val="00451661"/>
    <w:rsid w:val="00451CD1"/>
    <w:rsid w:val="004533FB"/>
    <w:rsid w:val="00453A1D"/>
    <w:rsid w:val="004562C0"/>
    <w:rsid w:val="00456BBC"/>
    <w:rsid w:val="00456BCF"/>
    <w:rsid w:val="00460591"/>
    <w:rsid w:val="004605D6"/>
    <w:rsid w:val="00461941"/>
    <w:rsid w:val="00461C97"/>
    <w:rsid w:val="00461CEE"/>
    <w:rsid w:val="00461E48"/>
    <w:rsid w:val="004665AF"/>
    <w:rsid w:val="00470C1D"/>
    <w:rsid w:val="00470E03"/>
    <w:rsid w:val="004719CC"/>
    <w:rsid w:val="004735E0"/>
    <w:rsid w:val="0047386A"/>
    <w:rsid w:val="00475BA1"/>
    <w:rsid w:val="004764CE"/>
    <w:rsid w:val="00477A9A"/>
    <w:rsid w:val="00481077"/>
    <w:rsid w:val="004815A9"/>
    <w:rsid w:val="00481DA2"/>
    <w:rsid w:val="0048297D"/>
    <w:rsid w:val="0048343A"/>
    <w:rsid w:val="00483C82"/>
    <w:rsid w:val="004844A9"/>
    <w:rsid w:val="004854B0"/>
    <w:rsid w:val="00486160"/>
    <w:rsid w:val="0048775F"/>
    <w:rsid w:val="00490049"/>
    <w:rsid w:val="0049104F"/>
    <w:rsid w:val="004918E8"/>
    <w:rsid w:val="00491F35"/>
    <w:rsid w:val="004920F0"/>
    <w:rsid w:val="00493FC7"/>
    <w:rsid w:val="00494FF2"/>
    <w:rsid w:val="0049549D"/>
    <w:rsid w:val="00497140"/>
    <w:rsid w:val="00497B40"/>
    <w:rsid w:val="004A0D05"/>
    <w:rsid w:val="004A1473"/>
    <w:rsid w:val="004A2E8A"/>
    <w:rsid w:val="004A37CF"/>
    <w:rsid w:val="004A3DD7"/>
    <w:rsid w:val="004A3EBE"/>
    <w:rsid w:val="004A4043"/>
    <w:rsid w:val="004A44A7"/>
    <w:rsid w:val="004A4CDA"/>
    <w:rsid w:val="004A5FB7"/>
    <w:rsid w:val="004A63F1"/>
    <w:rsid w:val="004A7FDC"/>
    <w:rsid w:val="004B00C2"/>
    <w:rsid w:val="004B178D"/>
    <w:rsid w:val="004B30E9"/>
    <w:rsid w:val="004B319C"/>
    <w:rsid w:val="004B3E33"/>
    <w:rsid w:val="004B4DA1"/>
    <w:rsid w:val="004B5A21"/>
    <w:rsid w:val="004B660A"/>
    <w:rsid w:val="004B6D1A"/>
    <w:rsid w:val="004B738D"/>
    <w:rsid w:val="004B7AB6"/>
    <w:rsid w:val="004C033F"/>
    <w:rsid w:val="004C0913"/>
    <w:rsid w:val="004C0BCA"/>
    <w:rsid w:val="004C18B0"/>
    <w:rsid w:val="004C1B1C"/>
    <w:rsid w:val="004C2244"/>
    <w:rsid w:val="004C348D"/>
    <w:rsid w:val="004C476B"/>
    <w:rsid w:val="004C49F8"/>
    <w:rsid w:val="004C5ADE"/>
    <w:rsid w:val="004C5C35"/>
    <w:rsid w:val="004C5F88"/>
    <w:rsid w:val="004C6635"/>
    <w:rsid w:val="004C679C"/>
    <w:rsid w:val="004D0463"/>
    <w:rsid w:val="004D2290"/>
    <w:rsid w:val="004D48FD"/>
    <w:rsid w:val="004D4CDA"/>
    <w:rsid w:val="004D4DBD"/>
    <w:rsid w:val="004D5DE6"/>
    <w:rsid w:val="004D72F8"/>
    <w:rsid w:val="004E0BE9"/>
    <w:rsid w:val="004E1EE0"/>
    <w:rsid w:val="004E1FE4"/>
    <w:rsid w:val="004E2040"/>
    <w:rsid w:val="004E25C2"/>
    <w:rsid w:val="004E297A"/>
    <w:rsid w:val="004E2B7D"/>
    <w:rsid w:val="004E3311"/>
    <w:rsid w:val="004E3A0A"/>
    <w:rsid w:val="004E3BD3"/>
    <w:rsid w:val="004E4622"/>
    <w:rsid w:val="004E5A7E"/>
    <w:rsid w:val="004F13F8"/>
    <w:rsid w:val="004F15BC"/>
    <w:rsid w:val="004F278C"/>
    <w:rsid w:val="004F29F5"/>
    <w:rsid w:val="004F38B9"/>
    <w:rsid w:val="004F3F7C"/>
    <w:rsid w:val="004F448F"/>
    <w:rsid w:val="004F5237"/>
    <w:rsid w:val="004F52BC"/>
    <w:rsid w:val="00500797"/>
    <w:rsid w:val="00500BED"/>
    <w:rsid w:val="005025FC"/>
    <w:rsid w:val="005031C7"/>
    <w:rsid w:val="00504305"/>
    <w:rsid w:val="00504833"/>
    <w:rsid w:val="00505BBD"/>
    <w:rsid w:val="00506DD8"/>
    <w:rsid w:val="00507263"/>
    <w:rsid w:val="005072AF"/>
    <w:rsid w:val="0051026B"/>
    <w:rsid w:val="005109CD"/>
    <w:rsid w:val="00510F90"/>
    <w:rsid w:val="00512342"/>
    <w:rsid w:val="005126CF"/>
    <w:rsid w:val="00512F9B"/>
    <w:rsid w:val="00513B8B"/>
    <w:rsid w:val="00513E5B"/>
    <w:rsid w:val="00513EEE"/>
    <w:rsid w:val="0051443B"/>
    <w:rsid w:val="00514E11"/>
    <w:rsid w:val="00515467"/>
    <w:rsid w:val="00515DA2"/>
    <w:rsid w:val="0051737D"/>
    <w:rsid w:val="00517A7F"/>
    <w:rsid w:val="00521305"/>
    <w:rsid w:val="00522666"/>
    <w:rsid w:val="00522D56"/>
    <w:rsid w:val="00522DEE"/>
    <w:rsid w:val="00522E8D"/>
    <w:rsid w:val="005235A7"/>
    <w:rsid w:val="005249D2"/>
    <w:rsid w:val="00524DDB"/>
    <w:rsid w:val="005251DB"/>
    <w:rsid w:val="005252C3"/>
    <w:rsid w:val="00525871"/>
    <w:rsid w:val="005304A7"/>
    <w:rsid w:val="005315CF"/>
    <w:rsid w:val="0053174A"/>
    <w:rsid w:val="00532CBD"/>
    <w:rsid w:val="00533306"/>
    <w:rsid w:val="00535885"/>
    <w:rsid w:val="00535D74"/>
    <w:rsid w:val="00537F0D"/>
    <w:rsid w:val="00540713"/>
    <w:rsid w:val="005409CE"/>
    <w:rsid w:val="0054128F"/>
    <w:rsid w:val="00541ACC"/>
    <w:rsid w:val="00542945"/>
    <w:rsid w:val="00542F62"/>
    <w:rsid w:val="005437FD"/>
    <w:rsid w:val="00544DC5"/>
    <w:rsid w:val="00546C25"/>
    <w:rsid w:val="00547055"/>
    <w:rsid w:val="00547504"/>
    <w:rsid w:val="00550287"/>
    <w:rsid w:val="00550464"/>
    <w:rsid w:val="00550880"/>
    <w:rsid w:val="00551BBA"/>
    <w:rsid w:val="00551FD5"/>
    <w:rsid w:val="0055210F"/>
    <w:rsid w:val="00553020"/>
    <w:rsid w:val="00554308"/>
    <w:rsid w:val="0055446F"/>
    <w:rsid w:val="005556E0"/>
    <w:rsid w:val="00556FF3"/>
    <w:rsid w:val="00557B2E"/>
    <w:rsid w:val="00557F71"/>
    <w:rsid w:val="00560132"/>
    <w:rsid w:val="0056016A"/>
    <w:rsid w:val="005603BD"/>
    <w:rsid w:val="005605CB"/>
    <w:rsid w:val="00562BCB"/>
    <w:rsid w:val="00566404"/>
    <w:rsid w:val="00566A17"/>
    <w:rsid w:val="00567036"/>
    <w:rsid w:val="00567B60"/>
    <w:rsid w:val="00570757"/>
    <w:rsid w:val="00570E8D"/>
    <w:rsid w:val="00573F74"/>
    <w:rsid w:val="00574394"/>
    <w:rsid w:val="005749F4"/>
    <w:rsid w:val="00576850"/>
    <w:rsid w:val="00576E6F"/>
    <w:rsid w:val="00577CE9"/>
    <w:rsid w:val="005809A4"/>
    <w:rsid w:val="00580A7A"/>
    <w:rsid w:val="00581466"/>
    <w:rsid w:val="005819E2"/>
    <w:rsid w:val="00581E9A"/>
    <w:rsid w:val="00583E7C"/>
    <w:rsid w:val="00584CE9"/>
    <w:rsid w:val="005854F8"/>
    <w:rsid w:val="00585706"/>
    <w:rsid w:val="00587496"/>
    <w:rsid w:val="00592304"/>
    <w:rsid w:val="0059263C"/>
    <w:rsid w:val="0059378D"/>
    <w:rsid w:val="005939DC"/>
    <w:rsid w:val="0059430F"/>
    <w:rsid w:val="0059508D"/>
    <w:rsid w:val="0059551D"/>
    <w:rsid w:val="00595FF7"/>
    <w:rsid w:val="005968AF"/>
    <w:rsid w:val="00596BFC"/>
    <w:rsid w:val="005972A0"/>
    <w:rsid w:val="005A1E95"/>
    <w:rsid w:val="005A309A"/>
    <w:rsid w:val="005A55FF"/>
    <w:rsid w:val="005A5EB5"/>
    <w:rsid w:val="005A64F0"/>
    <w:rsid w:val="005A6E3D"/>
    <w:rsid w:val="005A75BC"/>
    <w:rsid w:val="005A79AF"/>
    <w:rsid w:val="005B020B"/>
    <w:rsid w:val="005B0864"/>
    <w:rsid w:val="005B0CF9"/>
    <w:rsid w:val="005B19AE"/>
    <w:rsid w:val="005B2352"/>
    <w:rsid w:val="005B2CDA"/>
    <w:rsid w:val="005B5DCE"/>
    <w:rsid w:val="005C092F"/>
    <w:rsid w:val="005C0975"/>
    <w:rsid w:val="005C374D"/>
    <w:rsid w:val="005C3F38"/>
    <w:rsid w:val="005C6BF3"/>
    <w:rsid w:val="005D29CC"/>
    <w:rsid w:val="005D2A8B"/>
    <w:rsid w:val="005D39C3"/>
    <w:rsid w:val="005D742B"/>
    <w:rsid w:val="005D7A23"/>
    <w:rsid w:val="005E1BC5"/>
    <w:rsid w:val="005E28B4"/>
    <w:rsid w:val="005E3B5A"/>
    <w:rsid w:val="005E4630"/>
    <w:rsid w:val="005E4CD8"/>
    <w:rsid w:val="005E634F"/>
    <w:rsid w:val="005F0B7B"/>
    <w:rsid w:val="005F0F21"/>
    <w:rsid w:val="005F2309"/>
    <w:rsid w:val="005F2B58"/>
    <w:rsid w:val="005F2FC4"/>
    <w:rsid w:val="005F38BC"/>
    <w:rsid w:val="005F5E1C"/>
    <w:rsid w:val="005F7104"/>
    <w:rsid w:val="00600239"/>
    <w:rsid w:val="00601AE0"/>
    <w:rsid w:val="00601BA5"/>
    <w:rsid w:val="00601EF9"/>
    <w:rsid w:val="00602DBD"/>
    <w:rsid w:val="00602F61"/>
    <w:rsid w:val="0060414F"/>
    <w:rsid w:val="006041B6"/>
    <w:rsid w:val="00604728"/>
    <w:rsid w:val="00604E6D"/>
    <w:rsid w:val="00605170"/>
    <w:rsid w:val="00605297"/>
    <w:rsid w:val="0060627A"/>
    <w:rsid w:val="00607D6D"/>
    <w:rsid w:val="00607F92"/>
    <w:rsid w:val="00610BFF"/>
    <w:rsid w:val="00610E31"/>
    <w:rsid w:val="00610F79"/>
    <w:rsid w:val="006110B4"/>
    <w:rsid w:val="00611131"/>
    <w:rsid w:val="006112AC"/>
    <w:rsid w:val="00611E9F"/>
    <w:rsid w:val="00612CC8"/>
    <w:rsid w:val="006134D8"/>
    <w:rsid w:val="00613CD8"/>
    <w:rsid w:val="00614332"/>
    <w:rsid w:val="00615FDF"/>
    <w:rsid w:val="00616445"/>
    <w:rsid w:val="0061713D"/>
    <w:rsid w:val="00620070"/>
    <w:rsid w:val="006200AC"/>
    <w:rsid w:val="006216B0"/>
    <w:rsid w:val="0062273A"/>
    <w:rsid w:val="0062317F"/>
    <w:rsid w:val="006233C5"/>
    <w:rsid w:val="006244C5"/>
    <w:rsid w:val="00626B05"/>
    <w:rsid w:val="00626DEE"/>
    <w:rsid w:val="00627ECD"/>
    <w:rsid w:val="006302FD"/>
    <w:rsid w:val="00631E65"/>
    <w:rsid w:val="00632491"/>
    <w:rsid w:val="00632A40"/>
    <w:rsid w:val="00632ECE"/>
    <w:rsid w:val="006352D0"/>
    <w:rsid w:val="00635462"/>
    <w:rsid w:val="00636D21"/>
    <w:rsid w:val="00641D4D"/>
    <w:rsid w:val="0064294D"/>
    <w:rsid w:val="00643AD6"/>
    <w:rsid w:val="00643BBE"/>
    <w:rsid w:val="00643C97"/>
    <w:rsid w:val="00644F6F"/>
    <w:rsid w:val="00647985"/>
    <w:rsid w:val="00647FD7"/>
    <w:rsid w:val="00650B33"/>
    <w:rsid w:val="00650D10"/>
    <w:rsid w:val="006516E0"/>
    <w:rsid w:val="00654431"/>
    <w:rsid w:val="00654549"/>
    <w:rsid w:val="00655D45"/>
    <w:rsid w:val="00655EE1"/>
    <w:rsid w:val="00662170"/>
    <w:rsid w:val="00662DA9"/>
    <w:rsid w:val="00663BDE"/>
    <w:rsid w:val="00663DC6"/>
    <w:rsid w:val="006643AF"/>
    <w:rsid w:val="00664A17"/>
    <w:rsid w:val="00664E54"/>
    <w:rsid w:val="0066644B"/>
    <w:rsid w:val="00666925"/>
    <w:rsid w:val="00666DA8"/>
    <w:rsid w:val="0066730F"/>
    <w:rsid w:val="006717A3"/>
    <w:rsid w:val="00673190"/>
    <w:rsid w:val="00673353"/>
    <w:rsid w:val="00673A99"/>
    <w:rsid w:val="00673CCE"/>
    <w:rsid w:val="00674059"/>
    <w:rsid w:val="0067422C"/>
    <w:rsid w:val="00674263"/>
    <w:rsid w:val="00674D92"/>
    <w:rsid w:val="006750BE"/>
    <w:rsid w:val="0067631B"/>
    <w:rsid w:val="00676B57"/>
    <w:rsid w:val="00676E92"/>
    <w:rsid w:val="00680191"/>
    <w:rsid w:val="00682307"/>
    <w:rsid w:val="00682CB3"/>
    <w:rsid w:val="00683F59"/>
    <w:rsid w:val="00684926"/>
    <w:rsid w:val="006852F8"/>
    <w:rsid w:val="0068594C"/>
    <w:rsid w:val="006859D3"/>
    <w:rsid w:val="0068663A"/>
    <w:rsid w:val="00686A6B"/>
    <w:rsid w:val="00686F81"/>
    <w:rsid w:val="006872EC"/>
    <w:rsid w:val="00691416"/>
    <w:rsid w:val="0069167A"/>
    <w:rsid w:val="00691790"/>
    <w:rsid w:val="00691936"/>
    <w:rsid w:val="00692BD8"/>
    <w:rsid w:val="00692DE9"/>
    <w:rsid w:val="006936BC"/>
    <w:rsid w:val="00694191"/>
    <w:rsid w:val="00694236"/>
    <w:rsid w:val="006964E3"/>
    <w:rsid w:val="0069730F"/>
    <w:rsid w:val="006979AF"/>
    <w:rsid w:val="006A0B84"/>
    <w:rsid w:val="006A1428"/>
    <w:rsid w:val="006A17AF"/>
    <w:rsid w:val="006A17E3"/>
    <w:rsid w:val="006A1E05"/>
    <w:rsid w:val="006A358B"/>
    <w:rsid w:val="006A363D"/>
    <w:rsid w:val="006A4995"/>
    <w:rsid w:val="006A5400"/>
    <w:rsid w:val="006A55A1"/>
    <w:rsid w:val="006A7BDC"/>
    <w:rsid w:val="006B1481"/>
    <w:rsid w:val="006B1C68"/>
    <w:rsid w:val="006B1FFA"/>
    <w:rsid w:val="006B2C76"/>
    <w:rsid w:val="006B2EC7"/>
    <w:rsid w:val="006B3424"/>
    <w:rsid w:val="006B6109"/>
    <w:rsid w:val="006B6785"/>
    <w:rsid w:val="006B6E67"/>
    <w:rsid w:val="006B72DE"/>
    <w:rsid w:val="006B768B"/>
    <w:rsid w:val="006C0C6F"/>
    <w:rsid w:val="006C0EC3"/>
    <w:rsid w:val="006C191C"/>
    <w:rsid w:val="006C27B0"/>
    <w:rsid w:val="006C30A2"/>
    <w:rsid w:val="006C3268"/>
    <w:rsid w:val="006C4201"/>
    <w:rsid w:val="006C435D"/>
    <w:rsid w:val="006C4B56"/>
    <w:rsid w:val="006C5E78"/>
    <w:rsid w:val="006C5FEA"/>
    <w:rsid w:val="006C6E37"/>
    <w:rsid w:val="006C7350"/>
    <w:rsid w:val="006C799E"/>
    <w:rsid w:val="006D0321"/>
    <w:rsid w:val="006D0420"/>
    <w:rsid w:val="006D05AE"/>
    <w:rsid w:val="006D1416"/>
    <w:rsid w:val="006D2984"/>
    <w:rsid w:val="006D3E3A"/>
    <w:rsid w:val="006D4EAA"/>
    <w:rsid w:val="006D5A78"/>
    <w:rsid w:val="006D5E4E"/>
    <w:rsid w:val="006D67E7"/>
    <w:rsid w:val="006D77F0"/>
    <w:rsid w:val="006D7857"/>
    <w:rsid w:val="006E0E97"/>
    <w:rsid w:val="006E1603"/>
    <w:rsid w:val="006E19AE"/>
    <w:rsid w:val="006E1B2E"/>
    <w:rsid w:val="006E2339"/>
    <w:rsid w:val="006E2F34"/>
    <w:rsid w:val="006E3B3B"/>
    <w:rsid w:val="006E3F1E"/>
    <w:rsid w:val="006E43D8"/>
    <w:rsid w:val="006E517C"/>
    <w:rsid w:val="006E625C"/>
    <w:rsid w:val="006E67DA"/>
    <w:rsid w:val="006E685F"/>
    <w:rsid w:val="006E79C2"/>
    <w:rsid w:val="006F05BE"/>
    <w:rsid w:val="006F0E85"/>
    <w:rsid w:val="006F11C9"/>
    <w:rsid w:val="006F1505"/>
    <w:rsid w:val="006F1EB2"/>
    <w:rsid w:val="006F1FEC"/>
    <w:rsid w:val="006F3BA3"/>
    <w:rsid w:val="006F403D"/>
    <w:rsid w:val="006F4B97"/>
    <w:rsid w:val="006F5825"/>
    <w:rsid w:val="006F69AA"/>
    <w:rsid w:val="006F6F92"/>
    <w:rsid w:val="0070097E"/>
    <w:rsid w:val="00700BC4"/>
    <w:rsid w:val="007013A0"/>
    <w:rsid w:val="007015BC"/>
    <w:rsid w:val="007024CA"/>
    <w:rsid w:val="007024F3"/>
    <w:rsid w:val="00703538"/>
    <w:rsid w:val="00703678"/>
    <w:rsid w:val="00703F39"/>
    <w:rsid w:val="00706D39"/>
    <w:rsid w:val="00712FB0"/>
    <w:rsid w:val="00713016"/>
    <w:rsid w:val="00714CCA"/>
    <w:rsid w:val="00717035"/>
    <w:rsid w:val="00717D3E"/>
    <w:rsid w:val="007203F5"/>
    <w:rsid w:val="0072096F"/>
    <w:rsid w:val="00720D48"/>
    <w:rsid w:val="007218BB"/>
    <w:rsid w:val="00721E44"/>
    <w:rsid w:val="00722AD9"/>
    <w:rsid w:val="00722F8C"/>
    <w:rsid w:val="007230C9"/>
    <w:rsid w:val="00723EFC"/>
    <w:rsid w:val="007247A6"/>
    <w:rsid w:val="0072484F"/>
    <w:rsid w:val="00725766"/>
    <w:rsid w:val="00727D4A"/>
    <w:rsid w:val="00730223"/>
    <w:rsid w:val="00730264"/>
    <w:rsid w:val="0073134C"/>
    <w:rsid w:val="00731C9E"/>
    <w:rsid w:val="00732810"/>
    <w:rsid w:val="00732D02"/>
    <w:rsid w:val="0073327E"/>
    <w:rsid w:val="007333BC"/>
    <w:rsid w:val="00733C49"/>
    <w:rsid w:val="007349E1"/>
    <w:rsid w:val="00737FC1"/>
    <w:rsid w:val="00740BE8"/>
    <w:rsid w:val="007415B2"/>
    <w:rsid w:val="00744D05"/>
    <w:rsid w:val="00745CF6"/>
    <w:rsid w:val="00746FC2"/>
    <w:rsid w:val="00747CFC"/>
    <w:rsid w:val="00750054"/>
    <w:rsid w:val="007513A9"/>
    <w:rsid w:val="007513BB"/>
    <w:rsid w:val="00751732"/>
    <w:rsid w:val="00751849"/>
    <w:rsid w:val="00752E43"/>
    <w:rsid w:val="00753D8D"/>
    <w:rsid w:val="00754208"/>
    <w:rsid w:val="00760AA5"/>
    <w:rsid w:val="0076101F"/>
    <w:rsid w:val="0076133F"/>
    <w:rsid w:val="00761D21"/>
    <w:rsid w:val="00762326"/>
    <w:rsid w:val="007623E3"/>
    <w:rsid w:val="007626C9"/>
    <w:rsid w:val="00763640"/>
    <w:rsid w:val="00763961"/>
    <w:rsid w:val="007643B2"/>
    <w:rsid w:val="007657F9"/>
    <w:rsid w:val="00765BC1"/>
    <w:rsid w:val="00766243"/>
    <w:rsid w:val="0077046D"/>
    <w:rsid w:val="007705AA"/>
    <w:rsid w:val="00770651"/>
    <w:rsid w:val="00770865"/>
    <w:rsid w:val="00771566"/>
    <w:rsid w:val="00771C9A"/>
    <w:rsid w:val="00772E26"/>
    <w:rsid w:val="00773A9F"/>
    <w:rsid w:val="00773B71"/>
    <w:rsid w:val="00773E24"/>
    <w:rsid w:val="00773F55"/>
    <w:rsid w:val="00774301"/>
    <w:rsid w:val="007745D9"/>
    <w:rsid w:val="007750C0"/>
    <w:rsid w:val="00775341"/>
    <w:rsid w:val="00775BCF"/>
    <w:rsid w:val="00776AF4"/>
    <w:rsid w:val="00777EF3"/>
    <w:rsid w:val="0078014C"/>
    <w:rsid w:val="00782786"/>
    <w:rsid w:val="00782F23"/>
    <w:rsid w:val="00783790"/>
    <w:rsid w:val="00783881"/>
    <w:rsid w:val="007843EE"/>
    <w:rsid w:val="007849EE"/>
    <w:rsid w:val="00785C69"/>
    <w:rsid w:val="00786088"/>
    <w:rsid w:val="0078721A"/>
    <w:rsid w:val="007911A8"/>
    <w:rsid w:val="007914B9"/>
    <w:rsid w:val="00792213"/>
    <w:rsid w:val="0079263A"/>
    <w:rsid w:val="007928A4"/>
    <w:rsid w:val="007942BF"/>
    <w:rsid w:val="00794354"/>
    <w:rsid w:val="00794904"/>
    <w:rsid w:val="00794A9E"/>
    <w:rsid w:val="00795D9B"/>
    <w:rsid w:val="00795FD8"/>
    <w:rsid w:val="007976AB"/>
    <w:rsid w:val="007978CA"/>
    <w:rsid w:val="007A03E8"/>
    <w:rsid w:val="007A06E0"/>
    <w:rsid w:val="007A0D8C"/>
    <w:rsid w:val="007A1F59"/>
    <w:rsid w:val="007A2B6A"/>
    <w:rsid w:val="007A3718"/>
    <w:rsid w:val="007A47A4"/>
    <w:rsid w:val="007A65A6"/>
    <w:rsid w:val="007A796D"/>
    <w:rsid w:val="007A7D93"/>
    <w:rsid w:val="007B0DB2"/>
    <w:rsid w:val="007B155F"/>
    <w:rsid w:val="007B1B55"/>
    <w:rsid w:val="007B1DAF"/>
    <w:rsid w:val="007B1FA8"/>
    <w:rsid w:val="007B21D4"/>
    <w:rsid w:val="007B2422"/>
    <w:rsid w:val="007B479D"/>
    <w:rsid w:val="007B53F1"/>
    <w:rsid w:val="007B550A"/>
    <w:rsid w:val="007B5DE9"/>
    <w:rsid w:val="007B7CC6"/>
    <w:rsid w:val="007C15BD"/>
    <w:rsid w:val="007C4089"/>
    <w:rsid w:val="007C64F2"/>
    <w:rsid w:val="007C69F3"/>
    <w:rsid w:val="007D2242"/>
    <w:rsid w:val="007D27E9"/>
    <w:rsid w:val="007D2D87"/>
    <w:rsid w:val="007D2E31"/>
    <w:rsid w:val="007D382E"/>
    <w:rsid w:val="007D4141"/>
    <w:rsid w:val="007D539F"/>
    <w:rsid w:val="007D6272"/>
    <w:rsid w:val="007D731E"/>
    <w:rsid w:val="007D7C76"/>
    <w:rsid w:val="007D7FBA"/>
    <w:rsid w:val="007E0AA8"/>
    <w:rsid w:val="007E0EBE"/>
    <w:rsid w:val="007E0F92"/>
    <w:rsid w:val="007E174E"/>
    <w:rsid w:val="007E178C"/>
    <w:rsid w:val="007E530F"/>
    <w:rsid w:val="007E5F4C"/>
    <w:rsid w:val="007E6890"/>
    <w:rsid w:val="007E6AA7"/>
    <w:rsid w:val="007E6E34"/>
    <w:rsid w:val="007E6EE9"/>
    <w:rsid w:val="007E7093"/>
    <w:rsid w:val="007F0B42"/>
    <w:rsid w:val="007F0E31"/>
    <w:rsid w:val="007F1029"/>
    <w:rsid w:val="007F2BA3"/>
    <w:rsid w:val="007F318D"/>
    <w:rsid w:val="007F38B6"/>
    <w:rsid w:val="007F3AB3"/>
    <w:rsid w:val="007F4A9B"/>
    <w:rsid w:val="007F4D11"/>
    <w:rsid w:val="007F5A8E"/>
    <w:rsid w:val="007F5AAF"/>
    <w:rsid w:val="007F5C95"/>
    <w:rsid w:val="007F5D5A"/>
    <w:rsid w:val="007F74C0"/>
    <w:rsid w:val="007F7704"/>
    <w:rsid w:val="00800481"/>
    <w:rsid w:val="00800927"/>
    <w:rsid w:val="00801028"/>
    <w:rsid w:val="00801603"/>
    <w:rsid w:val="00801A77"/>
    <w:rsid w:val="008040C0"/>
    <w:rsid w:val="00804E3A"/>
    <w:rsid w:val="008056CA"/>
    <w:rsid w:val="00805C73"/>
    <w:rsid w:val="00805FD0"/>
    <w:rsid w:val="008068D7"/>
    <w:rsid w:val="00806E5D"/>
    <w:rsid w:val="0080734E"/>
    <w:rsid w:val="00810629"/>
    <w:rsid w:val="0081225D"/>
    <w:rsid w:val="00812947"/>
    <w:rsid w:val="00812B53"/>
    <w:rsid w:val="0081342B"/>
    <w:rsid w:val="00815014"/>
    <w:rsid w:val="008152B5"/>
    <w:rsid w:val="00816D79"/>
    <w:rsid w:val="008171A6"/>
    <w:rsid w:val="00820584"/>
    <w:rsid w:val="00820F3B"/>
    <w:rsid w:val="0082108D"/>
    <w:rsid w:val="00821373"/>
    <w:rsid w:val="00821E1F"/>
    <w:rsid w:val="008229FC"/>
    <w:rsid w:val="00823045"/>
    <w:rsid w:val="008235C1"/>
    <w:rsid w:val="00823727"/>
    <w:rsid w:val="00823E86"/>
    <w:rsid w:val="0082457C"/>
    <w:rsid w:val="00825408"/>
    <w:rsid w:val="0082678E"/>
    <w:rsid w:val="00826B1B"/>
    <w:rsid w:val="008303E8"/>
    <w:rsid w:val="008313D1"/>
    <w:rsid w:val="00831FDB"/>
    <w:rsid w:val="008321CB"/>
    <w:rsid w:val="00833471"/>
    <w:rsid w:val="008338D1"/>
    <w:rsid w:val="008338FD"/>
    <w:rsid w:val="00833F5D"/>
    <w:rsid w:val="00835D5E"/>
    <w:rsid w:val="008362A0"/>
    <w:rsid w:val="00836885"/>
    <w:rsid w:val="00837266"/>
    <w:rsid w:val="00837D91"/>
    <w:rsid w:val="00837DF1"/>
    <w:rsid w:val="00840128"/>
    <w:rsid w:val="008413F9"/>
    <w:rsid w:val="00843551"/>
    <w:rsid w:val="008435ED"/>
    <w:rsid w:val="00844D6F"/>
    <w:rsid w:val="00846182"/>
    <w:rsid w:val="00846D26"/>
    <w:rsid w:val="008503C4"/>
    <w:rsid w:val="0085040A"/>
    <w:rsid w:val="00850639"/>
    <w:rsid w:val="008519E8"/>
    <w:rsid w:val="00851DB9"/>
    <w:rsid w:val="00851F0C"/>
    <w:rsid w:val="008542C6"/>
    <w:rsid w:val="008545E4"/>
    <w:rsid w:val="00855840"/>
    <w:rsid w:val="00856991"/>
    <w:rsid w:val="00856E03"/>
    <w:rsid w:val="00857B86"/>
    <w:rsid w:val="00860FAF"/>
    <w:rsid w:val="0086246B"/>
    <w:rsid w:val="00863031"/>
    <w:rsid w:val="00863C63"/>
    <w:rsid w:val="00866B82"/>
    <w:rsid w:val="008671A2"/>
    <w:rsid w:val="0087023A"/>
    <w:rsid w:val="00870414"/>
    <w:rsid w:val="008708C9"/>
    <w:rsid w:val="008716AC"/>
    <w:rsid w:val="00872B4B"/>
    <w:rsid w:val="00872D76"/>
    <w:rsid w:val="00872E9A"/>
    <w:rsid w:val="008736D5"/>
    <w:rsid w:val="008740A2"/>
    <w:rsid w:val="00874EB6"/>
    <w:rsid w:val="008754F4"/>
    <w:rsid w:val="00875AAE"/>
    <w:rsid w:val="008765FC"/>
    <w:rsid w:val="00877C37"/>
    <w:rsid w:val="00880CC5"/>
    <w:rsid w:val="00881EBB"/>
    <w:rsid w:val="0088314F"/>
    <w:rsid w:val="00883276"/>
    <w:rsid w:val="008841B3"/>
    <w:rsid w:val="0088512B"/>
    <w:rsid w:val="00886A75"/>
    <w:rsid w:val="00886A90"/>
    <w:rsid w:val="00892CF4"/>
    <w:rsid w:val="0089362C"/>
    <w:rsid w:val="00893858"/>
    <w:rsid w:val="0089388E"/>
    <w:rsid w:val="00893CFD"/>
    <w:rsid w:val="00894359"/>
    <w:rsid w:val="00894FEE"/>
    <w:rsid w:val="00895420"/>
    <w:rsid w:val="00895B69"/>
    <w:rsid w:val="0089718B"/>
    <w:rsid w:val="00897780"/>
    <w:rsid w:val="00897F30"/>
    <w:rsid w:val="00897FA9"/>
    <w:rsid w:val="008A241C"/>
    <w:rsid w:val="008A2586"/>
    <w:rsid w:val="008A29AC"/>
    <w:rsid w:val="008A2D1E"/>
    <w:rsid w:val="008A4B82"/>
    <w:rsid w:val="008A5606"/>
    <w:rsid w:val="008A5E0E"/>
    <w:rsid w:val="008A5F5F"/>
    <w:rsid w:val="008A5FE0"/>
    <w:rsid w:val="008A75D3"/>
    <w:rsid w:val="008B15AD"/>
    <w:rsid w:val="008B5A82"/>
    <w:rsid w:val="008B6225"/>
    <w:rsid w:val="008B6C8A"/>
    <w:rsid w:val="008C1426"/>
    <w:rsid w:val="008C15BF"/>
    <w:rsid w:val="008C1D1D"/>
    <w:rsid w:val="008C21D9"/>
    <w:rsid w:val="008C28C3"/>
    <w:rsid w:val="008C2BE6"/>
    <w:rsid w:val="008C3279"/>
    <w:rsid w:val="008C3618"/>
    <w:rsid w:val="008C3BD4"/>
    <w:rsid w:val="008C528D"/>
    <w:rsid w:val="008C5F1B"/>
    <w:rsid w:val="008C6115"/>
    <w:rsid w:val="008C7C95"/>
    <w:rsid w:val="008C7D07"/>
    <w:rsid w:val="008D0127"/>
    <w:rsid w:val="008D1945"/>
    <w:rsid w:val="008D27B4"/>
    <w:rsid w:val="008D33D8"/>
    <w:rsid w:val="008D34B3"/>
    <w:rsid w:val="008D3A60"/>
    <w:rsid w:val="008D4165"/>
    <w:rsid w:val="008D6218"/>
    <w:rsid w:val="008D69C1"/>
    <w:rsid w:val="008D7272"/>
    <w:rsid w:val="008D7722"/>
    <w:rsid w:val="008D786A"/>
    <w:rsid w:val="008D7897"/>
    <w:rsid w:val="008E0C32"/>
    <w:rsid w:val="008E0D57"/>
    <w:rsid w:val="008E1263"/>
    <w:rsid w:val="008E1F16"/>
    <w:rsid w:val="008E224D"/>
    <w:rsid w:val="008E2934"/>
    <w:rsid w:val="008E3737"/>
    <w:rsid w:val="008E3CA0"/>
    <w:rsid w:val="008E48F2"/>
    <w:rsid w:val="008E6541"/>
    <w:rsid w:val="008E6F9B"/>
    <w:rsid w:val="008E7DE9"/>
    <w:rsid w:val="008F0142"/>
    <w:rsid w:val="008F04C1"/>
    <w:rsid w:val="008F1B43"/>
    <w:rsid w:val="008F4243"/>
    <w:rsid w:val="008F47E7"/>
    <w:rsid w:val="008F4A73"/>
    <w:rsid w:val="008F4D90"/>
    <w:rsid w:val="008F4ED4"/>
    <w:rsid w:val="008F5860"/>
    <w:rsid w:val="008F5CEB"/>
    <w:rsid w:val="008F647B"/>
    <w:rsid w:val="008F7963"/>
    <w:rsid w:val="008F7FA1"/>
    <w:rsid w:val="0090152B"/>
    <w:rsid w:val="0090226F"/>
    <w:rsid w:val="0090299B"/>
    <w:rsid w:val="0090344A"/>
    <w:rsid w:val="009044C7"/>
    <w:rsid w:val="009053B0"/>
    <w:rsid w:val="00906381"/>
    <w:rsid w:val="00906828"/>
    <w:rsid w:val="00906A8B"/>
    <w:rsid w:val="00907CFC"/>
    <w:rsid w:val="009106F9"/>
    <w:rsid w:val="0091182F"/>
    <w:rsid w:val="00911DA2"/>
    <w:rsid w:val="00913083"/>
    <w:rsid w:val="00914A50"/>
    <w:rsid w:val="00914EBD"/>
    <w:rsid w:val="0091521B"/>
    <w:rsid w:val="009156DD"/>
    <w:rsid w:val="00916CF3"/>
    <w:rsid w:val="00917053"/>
    <w:rsid w:val="00917994"/>
    <w:rsid w:val="00920150"/>
    <w:rsid w:val="00920E73"/>
    <w:rsid w:val="00920F21"/>
    <w:rsid w:val="009227E8"/>
    <w:rsid w:val="0092563F"/>
    <w:rsid w:val="009256C8"/>
    <w:rsid w:val="0092621E"/>
    <w:rsid w:val="00926926"/>
    <w:rsid w:val="00927461"/>
    <w:rsid w:val="00927665"/>
    <w:rsid w:val="009276FE"/>
    <w:rsid w:val="00930716"/>
    <w:rsid w:val="00931780"/>
    <w:rsid w:val="00932AED"/>
    <w:rsid w:val="00932B92"/>
    <w:rsid w:val="00933416"/>
    <w:rsid w:val="00933A2F"/>
    <w:rsid w:val="00933C73"/>
    <w:rsid w:val="00934E08"/>
    <w:rsid w:val="0093503B"/>
    <w:rsid w:val="009352FE"/>
    <w:rsid w:val="009361F9"/>
    <w:rsid w:val="0093655D"/>
    <w:rsid w:val="00936EAA"/>
    <w:rsid w:val="00937207"/>
    <w:rsid w:val="00940794"/>
    <w:rsid w:val="00943B5D"/>
    <w:rsid w:val="009441A3"/>
    <w:rsid w:val="00944214"/>
    <w:rsid w:val="0094559B"/>
    <w:rsid w:val="00945BF6"/>
    <w:rsid w:val="009468FB"/>
    <w:rsid w:val="00946BBF"/>
    <w:rsid w:val="00946C96"/>
    <w:rsid w:val="00947DCA"/>
    <w:rsid w:val="00950452"/>
    <w:rsid w:val="00950635"/>
    <w:rsid w:val="0095196F"/>
    <w:rsid w:val="009521A0"/>
    <w:rsid w:val="00953123"/>
    <w:rsid w:val="00953E3F"/>
    <w:rsid w:val="00953EB8"/>
    <w:rsid w:val="00955D68"/>
    <w:rsid w:val="00956E98"/>
    <w:rsid w:val="00956FB0"/>
    <w:rsid w:val="00957344"/>
    <w:rsid w:val="0096157A"/>
    <w:rsid w:val="00961DC2"/>
    <w:rsid w:val="00962263"/>
    <w:rsid w:val="009625AD"/>
    <w:rsid w:val="009629F5"/>
    <w:rsid w:val="00964E12"/>
    <w:rsid w:val="00965979"/>
    <w:rsid w:val="00965A9A"/>
    <w:rsid w:val="009662BE"/>
    <w:rsid w:val="00966ADE"/>
    <w:rsid w:val="00967E76"/>
    <w:rsid w:val="0097213D"/>
    <w:rsid w:val="00972346"/>
    <w:rsid w:val="0097483A"/>
    <w:rsid w:val="00976D37"/>
    <w:rsid w:val="00976DEF"/>
    <w:rsid w:val="00977892"/>
    <w:rsid w:val="00977A8E"/>
    <w:rsid w:val="00980053"/>
    <w:rsid w:val="0098098C"/>
    <w:rsid w:val="00981A2D"/>
    <w:rsid w:val="00981D60"/>
    <w:rsid w:val="00983A72"/>
    <w:rsid w:val="00983C13"/>
    <w:rsid w:val="00983C52"/>
    <w:rsid w:val="00983DA4"/>
    <w:rsid w:val="00984699"/>
    <w:rsid w:val="00984740"/>
    <w:rsid w:val="00986621"/>
    <w:rsid w:val="00986B7D"/>
    <w:rsid w:val="00987D54"/>
    <w:rsid w:val="009902D0"/>
    <w:rsid w:val="00990584"/>
    <w:rsid w:val="0099075A"/>
    <w:rsid w:val="00990C40"/>
    <w:rsid w:val="00990CD6"/>
    <w:rsid w:val="0099168A"/>
    <w:rsid w:val="00991854"/>
    <w:rsid w:val="00991F4A"/>
    <w:rsid w:val="009940CC"/>
    <w:rsid w:val="009944AE"/>
    <w:rsid w:val="00994B1A"/>
    <w:rsid w:val="00994D3A"/>
    <w:rsid w:val="009958FE"/>
    <w:rsid w:val="00995947"/>
    <w:rsid w:val="00996946"/>
    <w:rsid w:val="00996A80"/>
    <w:rsid w:val="00997AB1"/>
    <w:rsid w:val="009A0316"/>
    <w:rsid w:val="009A08A0"/>
    <w:rsid w:val="009A0A72"/>
    <w:rsid w:val="009A1420"/>
    <w:rsid w:val="009A1B44"/>
    <w:rsid w:val="009A1DB7"/>
    <w:rsid w:val="009A21A5"/>
    <w:rsid w:val="009A43EE"/>
    <w:rsid w:val="009A6236"/>
    <w:rsid w:val="009A63DF"/>
    <w:rsid w:val="009A78C4"/>
    <w:rsid w:val="009A7F51"/>
    <w:rsid w:val="009B017B"/>
    <w:rsid w:val="009B1380"/>
    <w:rsid w:val="009B2ADF"/>
    <w:rsid w:val="009B32DE"/>
    <w:rsid w:val="009B3706"/>
    <w:rsid w:val="009B5613"/>
    <w:rsid w:val="009B5DB3"/>
    <w:rsid w:val="009B73A8"/>
    <w:rsid w:val="009B784B"/>
    <w:rsid w:val="009C1106"/>
    <w:rsid w:val="009C247F"/>
    <w:rsid w:val="009C2490"/>
    <w:rsid w:val="009C2928"/>
    <w:rsid w:val="009C3963"/>
    <w:rsid w:val="009C4487"/>
    <w:rsid w:val="009C4B44"/>
    <w:rsid w:val="009C5D2C"/>
    <w:rsid w:val="009C6572"/>
    <w:rsid w:val="009D185A"/>
    <w:rsid w:val="009D1D14"/>
    <w:rsid w:val="009D217C"/>
    <w:rsid w:val="009D21E2"/>
    <w:rsid w:val="009D3B24"/>
    <w:rsid w:val="009D612C"/>
    <w:rsid w:val="009D6DE7"/>
    <w:rsid w:val="009E0708"/>
    <w:rsid w:val="009E167C"/>
    <w:rsid w:val="009E2772"/>
    <w:rsid w:val="009E2868"/>
    <w:rsid w:val="009E342E"/>
    <w:rsid w:val="009E39F0"/>
    <w:rsid w:val="009E3B58"/>
    <w:rsid w:val="009E422F"/>
    <w:rsid w:val="009E4FEA"/>
    <w:rsid w:val="009E58C3"/>
    <w:rsid w:val="009E595C"/>
    <w:rsid w:val="009E68AA"/>
    <w:rsid w:val="009E695F"/>
    <w:rsid w:val="009E7E7E"/>
    <w:rsid w:val="009F0C18"/>
    <w:rsid w:val="009F1B2A"/>
    <w:rsid w:val="009F25E7"/>
    <w:rsid w:val="009F3B1D"/>
    <w:rsid w:val="009F5540"/>
    <w:rsid w:val="00A0005A"/>
    <w:rsid w:val="00A00808"/>
    <w:rsid w:val="00A00996"/>
    <w:rsid w:val="00A009D9"/>
    <w:rsid w:val="00A01B5B"/>
    <w:rsid w:val="00A025BD"/>
    <w:rsid w:val="00A02A0B"/>
    <w:rsid w:val="00A02DC7"/>
    <w:rsid w:val="00A03E5A"/>
    <w:rsid w:val="00A0565D"/>
    <w:rsid w:val="00A0592D"/>
    <w:rsid w:val="00A05BC3"/>
    <w:rsid w:val="00A05EB9"/>
    <w:rsid w:val="00A0674D"/>
    <w:rsid w:val="00A104BB"/>
    <w:rsid w:val="00A1064E"/>
    <w:rsid w:val="00A10BF4"/>
    <w:rsid w:val="00A10D40"/>
    <w:rsid w:val="00A10E63"/>
    <w:rsid w:val="00A11B10"/>
    <w:rsid w:val="00A12C90"/>
    <w:rsid w:val="00A12E68"/>
    <w:rsid w:val="00A13B63"/>
    <w:rsid w:val="00A14C7A"/>
    <w:rsid w:val="00A162AE"/>
    <w:rsid w:val="00A2043B"/>
    <w:rsid w:val="00A2126A"/>
    <w:rsid w:val="00A21A67"/>
    <w:rsid w:val="00A21AFB"/>
    <w:rsid w:val="00A22C3F"/>
    <w:rsid w:val="00A23124"/>
    <w:rsid w:val="00A2382C"/>
    <w:rsid w:val="00A2387E"/>
    <w:rsid w:val="00A24612"/>
    <w:rsid w:val="00A25459"/>
    <w:rsid w:val="00A2564A"/>
    <w:rsid w:val="00A25B0D"/>
    <w:rsid w:val="00A25B7D"/>
    <w:rsid w:val="00A25E28"/>
    <w:rsid w:val="00A27F27"/>
    <w:rsid w:val="00A3060D"/>
    <w:rsid w:val="00A30C4B"/>
    <w:rsid w:val="00A30FAA"/>
    <w:rsid w:val="00A31311"/>
    <w:rsid w:val="00A316C5"/>
    <w:rsid w:val="00A31F29"/>
    <w:rsid w:val="00A33542"/>
    <w:rsid w:val="00A35921"/>
    <w:rsid w:val="00A36630"/>
    <w:rsid w:val="00A37CBA"/>
    <w:rsid w:val="00A41E2B"/>
    <w:rsid w:val="00A442EA"/>
    <w:rsid w:val="00A443D4"/>
    <w:rsid w:val="00A4447F"/>
    <w:rsid w:val="00A446FE"/>
    <w:rsid w:val="00A4511C"/>
    <w:rsid w:val="00A46165"/>
    <w:rsid w:val="00A4632F"/>
    <w:rsid w:val="00A47CDD"/>
    <w:rsid w:val="00A51A99"/>
    <w:rsid w:val="00A53493"/>
    <w:rsid w:val="00A558A5"/>
    <w:rsid w:val="00A56870"/>
    <w:rsid w:val="00A57009"/>
    <w:rsid w:val="00A57157"/>
    <w:rsid w:val="00A5758E"/>
    <w:rsid w:val="00A605EA"/>
    <w:rsid w:val="00A60AFA"/>
    <w:rsid w:val="00A60F1D"/>
    <w:rsid w:val="00A6138C"/>
    <w:rsid w:val="00A6160F"/>
    <w:rsid w:val="00A61821"/>
    <w:rsid w:val="00A628F8"/>
    <w:rsid w:val="00A62CC0"/>
    <w:rsid w:val="00A62E4A"/>
    <w:rsid w:val="00A63EA4"/>
    <w:rsid w:val="00A6511C"/>
    <w:rsid w:val="00A65EAA"/>
    <w:rsid w:val="00A66D42"/>
    <w:rsid w:val="00A673AA"/>
    <w:rsid w:val="00A67C56"/>
    <w:rsid w:val="00A70290"/>
    <w:rsid w:val="00A715B4"/>
    <w:rsid w:val="00A7236A"/>
    <w:rsid w:val="00A72490"/>
    <w:rsid w:val="00A72B5B"/>
    <w:rsid w:val="00A74409"/>
    <w:rsid w:val="00A7447A"/>
    <w:rsid w:val="00A7481E"/>
    <w:rsid w:val="00A74BE9"/>
    <w:rsid w:val="00A74D5D"/>
    <w:rsid w:val="00A751DF"/>
    <w:rsid w:val="00A76226"/>
    <w:rsid w:val="00A76B30"/>
    <w:rsid w:val="00A770D4"/>
    <w:rsid w:val="00A779A0"/>
    <w:rsid w:val="00A80919"/>
    <w:rsid w:val="00A84067"/>
    <w:rsid w:val="00A846AF"/>
    <w:rsid w:val="00A872DF"/>
    <w:rsid w:val="00A9015B"/>
    <w:rsid w:val="00A90996"/>
    <w:rsid w:val="00A912F0"/>
    <w:rsid w:val="00A915B0"/>
    <w:rsid w:val="00A9168B"/>
    <w:rsid w:val="00A93887"/>
    <w:rsid w:val="00A951CD"/>
    <w:rsid w:val="00A95851"/>
    <w:rsid w:val="00A95F98"/>
    <w:rsid w:val="00A97541"/>
    <w:rsid w:val="00A97A2A"/>
    <w:rsid w:val="00A97C6A"/>
    <w:rsid w:val="00AA0A51"/>
    <w:rsid w:val="00AA27D9"/>
    <w:rsid w:val="00AA30E3"/>
    <w:rsid w:val="00AA3C96"/>
    <w:rsid w:val="00AA4905"/>
    <w:rsid w:val="00AA5151"/>
    <w:rsid w:val="00AA547D"/>
    <w:rsid w:val="00AA5956"/>
    <w:rsid w:val="00AA7107"/>
    <w:rsid w:val="00AA732C"/>
    <w:rsid w:val="00AB021E"/>
    <w:rsid w:val="00AB0295"/>
    <w:rsid w:val="00AB2A67"/>
    <w:rsid w:val="00AB73B9"/>
    <w:rsid w:val="00AB7E60"/>
    <w:rsid w:val="00AC01B6"/>
    <w:rsid w:val="00AC0D1E"/>
    <w:rsid w:val="00AC0F70"/>
    <w:rsid w:val="00AC145C"/>
    <w:rsid w:val="00AC22EA"/>
    <w:rsid w:val="00AC2C51"/>
    <w:rsid w:val="00AC2D43"/>
    <w:rsid w:val="00AC3347"/>
    <w:rsid w:val="00AC3FE0"/>
    <w:rsid w:val="00AC534A"/>
    <w:rsid w:val="00AC58F6"/>
    <w:rsid w:val="00AC5CCA"/>
    <w:rsid w:val="00AC608E"/>
    <w:rsid w:val="00AC620B"/>
    <w:rsid w:val="00AC7209"/>
    <w:rsid w:val="00AC7B8F"/>
    <w:rsid w:val="00AC7EE8"/>
    <w:rsid w:val="00AD4167"/>
    <w:rsid w:val="00AD43C9"/>
    <w:rsid w:val="00AD53BE"/>
    <w:rsid w:val="00AD56D9"/>
    <w:rsid w:val="00AD57FE"/>
    <w:rsid w:val="00AD6604"/>
    <w:rsid w:val="00AD665F"/>
    <w:rsid w:val="00AE08D3"/>
    <w:rsid w:val="00AE0F16"/>
    <w:rsid w:val="00AE11E3"/>
    <w:rsid w:val="00AE1BBE"/>
    <w:rsid w:val="00AE2949"/>
    <w:rsid w:val="00AE3448"/>
    <w:rsid w:val="00AE54D5"/>
    <w:rsid w:val="00AE5C11"/>
    <w:rsid w:val="00AE7678"/>
    <w:rsid w:val="00AE78B8"/>
    <w:rsid w:val="00AF096D"/>
    <w:rsid w:val="00AF0E7F"/>
    <w:rsid w:val="00AF21D2"/>
    <w:rsid w:val="00AF2332"/>
    <w:rsid w:val="00AF23FF"/>
    <w:rsid w:val="00AF2E0C"/>
    <w:rsid w:val="00AF2F4F"/>
    <w:rsid w:val="00AF4440"/>
    <w:rsid w:val="00AF4A87"/>
    <w:rsid w:val="00AF5B25"/>
    <w:rsid w:val="00AF607B"/>
    <w:rsid w:val="00AF637C"/>
    <w:rsid w:val="00AF678B"/>
    <w:rsid w:val="00AF6C22"/>
    <w:rsid w:val="00AF6E32"/>
    <w:rsid w:val="00AF70D7"/>
    <w:rsid w:val="00B000B1"/>
    <w:rsid w:val="00B00BBE"/>
    <w:rsid w:val="00B01236"/>
    <w:rsid w:val="00B01ECF"/>
    <w:rsid w:val="00B026FB"/>
    <w:rsid w:val="00B0436E"/>
    <w:rsid w:val="00B04BC6"/>
    <w:rsid w:val="00B061E6"/>
    <w:rsid w:val="00B06C4B"/>
    <w:rsid w:val="00B07270"/>
    <w:rsid w:val="00B076D7"/>
    <w:rsid w:val="00B07BD7"/>
    <w:rsid w:val="00B10093"/>
    <w:rsid w:val="00B10DA9"/>
    <w:rsid w:val="00B11C3C"/>
    <w:rsid w:val="00B13262"/>
    <w:rsid w:val="00B134EA"/>
    <w:rsid w:val="00B13D23"/>
    <w:rsid w:val="00B148E0"/>
    <w:rsid w:val="00B150D7"/>
    <w:rsid w:val="00B155E4"/>
    <w:rsid w:val="00B156BE"/>
    <w:rsid w:val="00B16914"/>
    <w:rsid w:val="00B17422"/>
    <w:rsid w:val="00B21AB5"/>
    <w:rsid w:val="00B21EDB"/>
    <w:rsid w:val="00B21FCC"/>
    <w:rsid w:val="00B22C12"/>
    <w:rsid w:val="00B22F22"/>
    <w:rsid w:val="00B23196"/>
    <w:rsid w:val="00B237EC"/>
    <w:rsid w:val="00B24E37"/>
    <w:rsid w:val="00B25819"/>
    <w:rsid w:val="00B25BF9"/>
    <w:rsid w:val="00B25CC6"/>
    <w:rsid w:val="00B27012"/>
    <w:rsid w:val="00B273D8"/>
    <w:rsid w:val="00B277E4"/>
    <w:rsid w:val="00B30204"/>
    <w:rsid w:val="00B30A03"/>
    <w:rsid w:val="00B30E41"/>
    <w:rsid w:val="00B31362"/>
    <w:rsid w:val="00B314D7"/>
    <w:rsid w:val="00B320AE"/>
    <w:rsid w:val="00B34172"/>
    <w:rsid w:val="00B353B8"/>
    <w:rsid w:val="00B35F66"/>
    <w:rsid w:val="00B404E9"/>
    <w:rsid w:val="00B42007"/>
    <w:rsid w:val="00B42111"/>
    <w:rsid w:val="00B4376B"/>
    <w:rsid w:val="00B44312"/>
    <w:rsid w:val="00B45EAC"/>
    <w:rsid w:val="00B45FFF"/>
    <w:rsid w:val="00B50778"/>
    <w:rsid w:val="00B51C97"/>
    <w:rsid w:val="00B520F8"/>
    <w:rsid w:val="00B53075"/>
    <w:rsid w:val="00B53271"/>
    <w:rsid w:val="00B53A57"/>
    <w:rsid w:val="00B55481"/>
    <w:rsid w:val="00B55A27"/>
    <w:rsid w:val="00B56129"/>
    <w:rsid w:val="00B56BAD"/>
    <w:rsid w:val="00B6029C"/>
    <w:rsid w:val="00B61458"/>
    <w:rsid w:val="00B62E6D"/>
    <w:rsid w:val="00B64913"/>
    <w:rsid w:val="00B64E53"/>
    <w:rsid w:val="00B65518"/>
    <w:rsid w:val="00B6588A"/>
    <w:rsid w:val="00B65E01"/>
    <w:rsid w:val="00B6629A"/>
    <w:rsid w:val="00B66743"/>
    <w:rsid w:val="00B66A2C"/>
    <w:rsid w:val="00B66FFF"/>
    <w:rsid w:val="00B670D4"/>
    <w:rsid w:val="00B672F1"/>
    <w:rsid w:val="00B67370"/>
    <w:rsid w:val="00B70D86"/>
    <w:rsid w:val="00B716EF"/>
    <w:rsid w:val="00B71D27"/>
    <w:rsid w:val="00B73552"/>
    <w:rsid w:val="00B7369E"/>
    <w:rsid w:val="00B744A6"/>
    <w:rsid w:val="00B745AE"/>
    <w:rsid w:val="00B75508"/>
    <w:rsid w:val="00B76A04"/>
    <w:rsid w:val="00B774F9"/>
    <w:rsid w:val="00B77636"/>
    <w:rsid w:val="00B77A68"/>
    <w:rsid w:val="00B81878"/>
    <w:rsid w:val="00B81E6E"/>
    <w:rsid w:val="00B849B4"/>
    <w:rsid w:val="00B84C49"/>
    <w:rsid w:val="00B8559B"/>
    <w:rsid w:val="00B85ADE"/>
    <w:rsid w:val="00B86648"/>
    <w:rsid w:val="00B86DCB"/>
    <w:rsid w:val="00B901F1"/>
    <w:rsid w:val="00B91D1A"/>
    <w:rsid w:val="00B9258F"/>
    <w:rsid w:val="00B92BBD"/>
    <w:rsid w:val="00B92E18"/>
    <w:rsid w:val="00B939B6"/>
    <w:rsid w:val="00B947BE"/>
    <w:rsid w:val="00B9551F"/>
    <w:rsid w:val="00B966AF"/>
    <w:rsid w:val="00BA1CCC"/>
    <w:rsid w:val="00BA32EF"/>
    <w:rsid w:val="00BA3364"/>
    <w:rsid w:val="00BA3468"/>
    <w:rsid w:val="00BA5DF7"/>
    <w:rsid w:val="00BA62AB"/>
    <w:rsid w:val="00BA6CC8"/>
    <w:rsid w:val="00BA7119"/>
    <w:rsid w:val="00BB0254"/>
    <w:rsid w:val="00BB1C78"/>
    <w:rsid w:val="00BB3287"/>
    <w:rsid w:val="00BB3FF1"/>
    <w:rsid w:val="00BB4532"/>
    <w:rsid w:val="00BB5D33"/>
    <w:rsid w:val="00BB6B8C"/>
    <w:rsid w:val="00BC0261"/>
    <w:rsid w:val="00BC117A"/>
    <w:rsid w:val="00BC1532"/>
    <w:rsid w:val="00BC2BF7"/>
    <w:rsid w:val="00BC2ECE"/>
    <w:rsid w:val="00BC3082"/>
    <w:rsid w:val="00BC3448"/>
    <w:rsid w:val="00BC44A0"/>
    <w:rsid w:val="00BC5AC6"/>
    <w:rsid w:val="00BC6029"/>
    <w:rsid w:val="00BC7C5F"/>
    <w:rsid w:val="00BD0E92"/>
    <w:rsid w:val="00BD21B7"/>
    <w:rsid w:val="00BD2442"/>
    <w:rsid w:val="00BD2DA6"/>
    <w:rsid w:val="00BD691F"/>
    <w:rsid w:val="00BD74D2"/>
    <w:rsid w:val="00BD74ED"/>
    <w:rsid w:val="00BD7638"/>
    <w:rsid w:val="00BE06F0"/>
    <w:rsid w:val="00BE0E5E"/>
    <w:rsid w:val="00BE33BC"/>
    <w:rsid w:val="00BE4E9D"/>
    <w:rsid w:val="00BE52A2"/>
    <w:rsid w:val="00BE617D"/>
    <w:rsid w:val="00BE7B5E"/>
    <w:rsid w:val="00BE7D96"/>
    <w:rsid w:val="00BE7F29"/>
    <w:rsid w:val="00BF01E2"/>
    <w:rsid w:val="00BF0D1C"/>
    <w:rsid w:val="00BF0F8D"/>
    <w:rsid w:val="00BF1425"/>
    <w:rsid w:val="00BF2027"/>
    <w:rsid w:val="00BF21D4"/>
    <w:rsid w:val="00BF2460"/>
    <w:rsid w:val="00BF2846"/>
    <w:rsid w:val="00BF3F00"/>
    <w:rsid w:val="00BF526C"/>
    <w:rsid w:val="00BF5716"/>
    <w:rsid w:val="00BF6191"/>
    <w:rsid w:val="00BF68B4"/>
    <w:rsid w:val="00BF7B92"/>
    <w:rsid w:val="00C00813"/>
    <w:rsid w:val="00C00B96"/>
    <w:rsid w:val="00C00D0F"/>
    <w:rsid w:val="00C013FC"/>
    <w:rsid w:val="00C0190C"/>
    <w:rsid w:val="00C020A3"/>
    <w:rsid w:val="00C03113"/>
    <w:rsid w:val="00C0338B"/>
    <w:rsid w:val="00C050D5"/>
    <w:rsid w:val="00C07142"/>
    <w:rsid w:val="00C132E5"/>
    <w:rsid w:val="00C14E41"/>
    <w:rsid w:val="00C15188"/>
    <w:rsid w:val="00C15418"/>
    <w:rsid w:val="00C1570D"/>
    <w:rsid w:val="00C1695E"/>
    <w:rsid w:val="00C17AAD"/>
    <w:rsid w:val="00C20F0C"/>
    <w:rsid w:val="00C211E0"/>
    <w:rsid w:val="00C22F2E"/>
    <w:rsid w:val="00C23058"/>
    <w:rsid w:val="00C233F9"/>
    <w:rsid w:val="00C23ECE"/>
    <w:rsid w:val="00C24165"/>
    <w:rsid w:val="00C24A35"/>
    <w:rsid w:val="00C26774"/>
    <w:rsid w:val="00C27808"/>
    <w:rsid w:val="00C27DE4"/>
    <w:rsid w:val="00C31622"/>
    <w:rsid w:val="00C31700"/>
    <w:rsid w:val="00C32784"/>
    <w:rsid w:val="00C328A9"/>
    <w:rsid w:val="00C32EA0"/>
    <w:rsid w:val="00C332D1"/>
    <w:rsid w:val="00C3496B"/>
    <w:rsid w:val="00C360E2"/>
    <w:rsid w:val="00C367B9"/>
    <w:rsid w:val="00C368FC"/>
    <w:rsid w:val="00C36A66"/>
    <w:rsid w:val="00C40FEE"/>
    <w:rsid w:val="00C41425"/>
    <w:rsid w:val="00C418A3"/>
    <w:rsid w:val="00C4202C"/>
    <w:rsid w:val="00C42D19"/>
    <w:rsid w:val="00C4476D"/>
    <w:rsid w:val="00C44C8A"/>
    <w:rsid w:val="00C463FD"/>
    <w:rsid w:val="00C47606"/>
    <w:rsid w:val="00C47BC3"/>
    <w:rsid w:val="00C500BD"/>
    <w:rsid w:val="00C52764"/>
    <w:rsid w:val="00C5406A"/>
    <w:rsid w:val="00C547A0"/>
    <w:rsid w:val="00C54BB2"/>
    <w:rsid w:val="00C551BD"/>
    <w:rsid w:val="00C55580"/>
    <w:rsid w:val="00C555ED"/>
    <w:rsid w:val="00C55746"/>
    <w:rsid w:val="00C55F1A"/>
    <w:rsid w:val="00C56BEF"/>
    <w:rsid w:val="00C57049"/>
    <w:rsid w:val="00C60697"/>
    <w:rsid w:val="00C60F71"/>
    <w:rsid w:val="00C60F9B"/>
    <w:rsid w:val="00C61296"/>
    <w:rsid w:val="00C6378F"/>
    <w:rsid w:val="00C638AA"/>
    <w:rsid w:val="00C6480C"/>
    <w:rsid w:val="00C6488B"/>
    <w:rsid w:val="00C64EF9"/>
    <w:rsid w:val="00C65E26"/>
    <w:rsid w:val="00C664E9"/>
    <w:rsid w:val="00C67A53"/>
    <w:rsid w:val="00C71075"/>
    <w:rsid w:val="00C71682"/>
    <w:rsid w:val="00C71951"/>
    <w:rsid w:val="00C724CB"/>
    <w:rsid w:val="00C73A15"/>
    <w:rsid w:val="00C76036"/>
    <w:rsid w:val="00C76DF6"/>
    <w:rsid w:val="00C76FCB"/>
    <w:rsid w:val="00C7701F"/>
    <w:rsid w:val="00C7725A"/>
    <w:rsid w:val="00C81625"/>
    <w:rsid w:val="00C81A11"/>
    <w:rsid w:val="00C8455D"/>
    <w:rsid w:val="00C85B65"/>
    <w:rsid w:val="00C8644A"/>
    <w:rsid w:val="00C869E6"/>
    <w:rsid w:val="00C86BC1"/>
    <w:rsid w:val="00C8731C"/>
    <w:rsid w:val="00C90888"/>
    <w:rsid w:val="00C90988"/>
    <w:rsid w:val="00C9181C"/>
    <w:rsid w:val="00C91A12"/>
    <w:rsid w:val="00C92679"/>
    <w:rsid w:val="00C93197"/>
    <w:rsid w:val="00C9404F"/>
    <w:rsid w:val="00C94E3C"/>
    <w:rsid w:val="00C94F50"/>
    <w:rsid w:val="00C94FD1"/>
    <w:rsid w:val="00C95106"/>
    <w:rsid w:val="00C9537B"/>
    <w:rsid w:val="00C959F2"/>
    <w:rsid w:val="00C96703"/>
    <w:rsid w:val="00CA02E4"/>
    <w:rsid w:val="00CA03D3"/>
    <w:rsid w:val="00CA03E5"/>
    <w:rsid w:val="00CA129E"/>
    <w:rsid w:val="00CA19F0"/>
    <w:rsid w:val="00CA38B6"/>
    <w:rsid w:val="00CA3B24"/>
    <w:rsid w:val="00CA4CB2"/>
    <w:rsid w:val="00CA58CF"/>
    <w:rsid w:val="00CA5AAA"/>
    <w:rsid w:val="00CA7F06"/>
    <w:rsid w:val="00CB1DCB"/>
    <w:rsid w:val="00CB3536"/>
    <w:rsid w:val="00CB3FBE"/>
    <w:rsid w:val="00CB4FEF"/>
    <w:rsid w:val="00CB6089"/>
    <w:rsid w:val="00CB74F0"/>
    <w:rsid w:val="00CC0CFB"/>
    <w:rsid w:val="00CC114C"/>
    <w:rsid w:val="00CC34A8"/>
    <w:rsid w:val="00CC3C2B"/>
    <w:rsid w:val="00CC49E6"/>
    <w:rsid w:val="00CC5974"/>
    <w:rsid w:val="00CC63D7"/>
    <w:rsid w:val="00CC69AD"/>
    <w:rsid w:val="00CC6DC7"/>
    <w:rsid w:val="00CC72A2"/>
    <w:rsid w:val="00CC7735"/>
    <w:rsid w:val="00CC7F1E"/>
    <w:rsid w:val="00CD1713"/>
    <w:rsid w:val="00CD2B18"/>
    <w:rsid w:val="00CD379F"/>
    <w:rsid w:val="00CD44F9"/>
    <w:rsid w:val="00CD52DA"/>
    <w:rsid w:val="00CD607F"/>
    <w:rsid w:val="00CE0855"/>
    <w:rsid w:val="00CE3434"/>
    <w:rsid w:val="00CE38F2"/>
    <w:rsid w:val="00CE39E9"/>
    <w:rsid w:val="00CE4EBC"/>
    <w:rsid w:val="00CE4F4A"/>
    <w:rsid w:val="00CE529F"/>
    <w:rsid w:val="00CE5576"/>
    <w:rsid w:val="00CE57B3"/>
    <w:rsid w:val="00CE5810"/>
    <w:rsid w:val="00CE5ED5"/>
    <w:rsid w:val="00CE659D"/>
    <w:rsid w:val="00CF04EF"/>
    <w:rsid w:val="00CF0C86"/>
    <w:rsid w:val="00CF1304"/>
    <w:rsid w:val="00CF192F"/>
    <w:rsid w:val="00CF1943"/>
    <w:rsid w:val="00CF2882"/>
    <w:rsid w:val="00CF391D"/>
    <w:rsid w:val="00CF41A4"/>
    <w:rsid w:val="00CF4777"/>
    <w:rsid w:val="00CF6C9A"/>
    <w:rsid w:val="00CF7D07"/>
    <w:rsid w:val="00D00089"/>
    <w:rsid w:val="00D0044B"/>
    <w:rsid w:val="00D01107"/>
    <w:rsid w:val="00D03683"/>
    <w:rsid w:val="00D04E5E"/>
    <w:rsid w:val="00D05BC9"/>
    <w:rsid w:val="00D06D84"/>
    <w:rsid w:val="00D10869"/>
    <w:rsid w:val="00D118F9"/>
    <w:rsid w:val="00D13A3C"/>
    <w:rsid w:val="00D15FF5"/>
    <w:rsid w:val="00D17F43"/>
    <w:rsid w:val="00D2068F"/>
    <w:rsid w:val="00D208A7"/>
    <w:rsid w:val="00D21C53"/>
    <w:rsid w:val="00D22330"/>
    <w:rsid w:val="00D24BA7"/>
    <w:rsid w:val="00D260D4"/>
    <w:rsid w:val="00D2614B"/>
    <w:rsid w:val="00D26175"/>
    <w:rsid w:val="00D26A2D"/>
    <w:rsid w:val="00D26BF2"/>
    <w:rsid w:val="00D26D57"/>
    <w:rsid w:val="00D2750F"/>
    <w:rsid w:val="00D32501"/>
    <w:rsid w:val="00D33054"/>
    <w:rsid w:val="00D3331A"/>
    <w:rsid w:val="00D34D58"/>
    <w:rsid w:val="00D34D98"/>
    <w:rsid w:val="00D3505C"/>
    <w:rsid w:val="00D36579"/>
    <w:rsid w:val="00D36E46"/>
    <w:rsid w:val="00D40520"/>
    <w:rsid w:val="00D40642"/>
    <w:rsid w:val="00D417DB"/>
    <w:rsid w:val="00D422F3"/>
    <w:rsid w:val="00D4294F"/>
    <w:rsid w:val="00D429FC"/>
    <w:rsid w:val="00D431E5"/>
    <w:rsid w:val="00D43D83"/>
    <w:rsid w:val="00D509DA"/>
    <w:rsid w:val="00D51377"/>
    <w:rsid w:val="00D52E07"/>
    <w:rsid w:val="00D53BB6"/>
    <w:rsid w:val="00D5413F"/>
    <w:rsid w:val="00D554C3"/>
    <w:rsid w:val="00D57010"/>
    <w:rsid w:val="00D57154"/>
    <w:rsid w:val="00D6012E"/>
    <w:rsid w:val="00D60383"/>
    <w:rsid w:val="00D609F5"/>
    <w:rsid w:val="00D614EC"/>
    <w:rsid w:val="00D61C62"/>
    <w:rsid w:val="00D6202C"/>
    <w:rsid w:val="00D6220E"/>
    <w:rsid w:val="00D62C5A"/>
    <w:rsid w:val="00D62DE9"/>
    <w:rsid w:val="00D6364A"/>
    <w:rsid w:val="00D667FC"/>
    <w:rsid w:val="00D674A8"/>
    <w:rsid w:val="00D70B94"/>
    <w:rsid w:val="00D71ED6"/>
    <w:rsid w:val="00D72C06"/>
    <w:rsid w:val="00D736EE"/>
    <w:rsid w:val="00D73742"/>
    <w:rsid w:val="00D73D08"/>
    <w:rsid w:val="00D742E3"/>
    <w:rsid w:val="00D75251"/>
    <w:rsid w:val="00D7743C"/>
    <w:rsid w:val="00D8095E"/>
    <w:rsid w:val="00D810D2"/>
    <w:rsid w:val="00D81149"/>
    <w:rsid w:val="00D8263B"/>
    <w:rsid w:val="00D83340"/>
    <w:rsid w:val="00D83B9A"/>
    <w:rsid w:val="00D84011"/>
    <w:rsid w:val="00D864AD"/>
    <w:rsid w:val="00D86DB2"/>
    <w:rsid w:val="00D922BD"/>
    <w:rsid w:val="00D946F3"/>
    <w:rsid w:val="00D95250"/>
    <w:rsid w:val="00D95377"/>
    <w:rsid w:val="00D964EB"/>
    <w:rsid w:val="00D96ED2"/>
    <w:rsid w:val="00D9768B"/>
    <w:rsid w:val="00D97893"/>
    <w:rsid w:val="00DA02BE"/>
    <w:rsid w:val="00DA0678"/>
    <w:rsid w:val="00DA09DE"/>
    <w:rsid w:val="00DA0A55"/>
    <w:rsid w:val="00DA0ABE"/>
    <w:rsid w:val="00DA12C1"/>
    <w:rsid w:val="00DA138C"/>
    <w:rsid w:val="00DA1A33"/>
    <w:rsid w:val="00DA1E1E"/>
    <w:rsid w:val="00DA1F60"/>
    <w:rsid w:val="00DA2029"/>
    <w:rsid w:val="00DA21E5"/>
    <w:rsid w:val="00DA23A7"/>
    <w:rsid w:val="00DA2559"/>
    <w:rsid w:val="00DA3343"/>
    <w:rsid w:val="00DA3463"/>
    <w:rsid w:val="00DA42B9"/>
    <w:rsid w:val="00DA67CB"/>
    <w:rsid w:val="00DA689E"/>
    <w:rsid w:val="00DA6E1C"/>
    <w:rsid w:val="00DA6F14"/>
    <w:rsid w:val="00DA764C"/>
    <w:rsid w:val="00DB0047"/>
    <w:rsid w:val="00DB10FA"/>
    <w:rsid w:val="00DB1186"/>
    <w:rsid w:val="00DB1225"/>
    <w:rsid w:val="00DB2C07"/>
    <w:rsid w:val="00DB3640"/>
    <w:rsid w:val="00DB4A84"/>
    <w:rsid w:val="00DB4E14"/>
    <w:rsid w:val="00DB581E"/>
    <w:rsid w:val="00DB605D"/>
    <w:rsid w:val="00DB660B"/>
    <w:rsid w:val="00DB6DBA"/>
    <w:rsid w:val="00DB7054"/>
    <w:rsid w:val="00DB7BAB"/>
    <w:rsid w:val="00DC2D4C"/>
    <w:rsid w:val="00DC3D93"/>
    <w:rsid w:val="00DC415A"/>
    <w:rsid w:val="00DC4B64"/>
    <w:rsid w:val="00DC525E"/>
    <w:rsid w:val="00DC6DDB"/>
    <w:rsid w:val="00DC7867"/>
    <w:rsid w:val="00DC7F37"/>
    <w:rsid w:val="00DD0B27"/>
    <w:rsid w:val="00DD27CD"/>
    <w:rsid w:val="00DD38D1"/>
    <w:rsid w:val="00DD4735"/>
    <w:rsid w:val="00DD5077"/>
    <w:rsid w:val="00DD509B"/>
    <w:rsid w:val="00DD6399"/>
    <w:rsid w:val="00DD66AC"/>
    <w:rsid w:val="00DD6721"/>
    <w:rsid w:val="00DD7B1F"/>
    <w:rsid w:val="00DE0808"/>
    <w:rsid w:val="00DE0941"/>
    <w:rsid w:val="00DE18E2"/>
    <w:rsid w:val="00DE2114"/>
    <w:rsid w:val="00DE24D1"/>
    <w:rsid w:val="00DE3E61"/>
    <w:rsid w:val="00DE6ADF"/>
    <w:rsid w:val="00DE7CF3"/>
    <w:rsid w:val="00DE7F09"/>
    <w:rsid w:val="00DF09BE"/>
    <w:rsid w:val="00DF16E1"/>
    <w:rsid w:val="00DF2773"/>
    <w:rsid w:val="00DF31BD"/>
    <w:rsid w:val="00DF323E"/>
    <w:rsid w:val="00DF354F"/>
    <w:rsid w:val="00DF373B"/>
    <w:rsid w:val="00DF37D9"/>
    <w:rsid w:val="00DF3C32"/>
    <w:rsid w:val="00DF3EE0"/>
    <w:rsid w:val="00DF4306"/>
    <w:rsid w:val="00DF43D1"/>
    <w:rsid w:val="00DF44C4"/>
    <w:rsid w:val="00DF521B"/>
    <w:rsid w:val="00DF6420"/>
    <w:rsid w:val="00DF6A49"/>
    <w:rsid w:val="00DF788E"/>
    <w:rsid w:val="00E00F52"/>
    <w:rsid w:val="00E01B41"/>
    <w:rsid w:val="00E03190"/>
    <w:rsid w:val="00E03A6B"/>
    <w:rsid w:val="00E03A74"/>
    <w:rsid w:val="00E040E9"/>
    <w:rsid w:val="00E04586"/>
    <w:rsid w:val="00E054E4"/>
    <w:rsid w:val="00E06D18"/>
    <w:rsid w:val="00E07B4C"/>
    <w:rsid w:val="00E07B70"/>
    <w:rsid w:val="00E07D95"/>
    <w:rsid w:val="00E103DA"/>
    <w:rsid w:val="00E10AD4"/>
    <w:rsid w:val="00E10D1C"/>
    <w:rsid w:val="00E11AE9"/>
    <w:rsid w:val="00E120EF"/>
    <w:rsid w:val="00E13C9C"/>
    <w:rsid w:val="00E13E95"/>
    <w:rsid w:val="00E1542A"/>
    <w:rsid w:val="00E1557C"/>
    <w:rsid w:val="00E15A74"/>
    <w:rsid w:val="00E15C56"/>
    <w:rsid w:val="00E1626B"/>
    <w:rsid w:val="00E16D1C"/>
    <w:rsid w:val="00E17424"/>
    <w:rsid w:val="00E1788B"/>
    <w:rsid w:val="00E17A8F"/>
    <w:rsid w:val="00E20D5E"/>
    <w:rsid w:val="00E20F30"/>
    <w:rsid w:val="00E23664"/>
    <w:rsid w:val="00E24704"/>
    <w:rsid w:val="00E25039"/>
    <w:rsid w:val="00E2528C"/>
    <w:rsid w:val="00E25A20"/>
    <w:rsid w:val="00E25EAF"/>
    <w:rsid w:val="00E26207"/>
    <w:rsid w:val="00E26445"/>
    <w:rsid w:val="00E26EA6"/>
    <w:rsid w:val="00E27BC4"/>
    <w:rsid w:val="00E31506"/>
    <w:rsid w:val="00E31B9E"/>
    <w:rsid w:val="00E31E94"/>
    <w:rsid w:val="00E31FD1"/>
    <w:rsid w:val="00E340C6"/>
    <w:rsid w:val="00E341C6"/>
    <w:rsid w:val="00E3679A"/>
    <w:rsid w:val="00E37102"/>
    <w:rsid w:val="00E377CE"/>
    <w:rsid w:val="00E402D7"/>
    <w:rsid w:val="00E40B31"/>
    <w:rsid w:val="00E42158"/>
    <w:rsid w:val="00E42E8A"/>
    <w:rsid w:val="00E43358"/>
    <w:rsid w:val="00E43414"/>
    <w:rsid w:val="00E43909"/>
    <w:rsid w:val="00E43F8B"/>
    <w:rsid w:val="00E44968"/>
    <w:rsid w:val="00E45663"/>
    <w:rsid w:val="00E4780B"/>
    <w:rsid w:val="00E5090E"/>
    <w:rsid w:val="00E5126B"/>
    <w:rsid w:val="00E516A3"/>
    <w:rsid w:val="00E5251C"/>
    <w:rsid w:val="00E52F6F"/>
    <w:rsid w:val="00E531AF"/>
    <w:rsid w:val="00E53649"/>
    <w:rsid w:val="00E541E7"/>
    <w:rsid w:val="00E5424E"/>
    <w:rsid w:val="00E545AA"/>
    <w:rsid w:val="00E54A42"/>
    <w:rsid w:val="00E54B07"/>
    <w:rsid w:val="00E55683"/>
    <w:rsid w:val="00E558CE"/>
    <w:rsid w:val="00E55EB6"/>
    <w:rsid w:val="00E565E5"/>
    <w:rsid w:val="00E5697A"/>
    <w:rsid w:val="00E57255"/>
    <w:rsid w:val="00E575BA"/>
    <w:rsid w:val="00E576DB"/>
    <w:rsid w:val="00E57765"/>
    <w:rsid w:val="00E57C5A"/>
    <w:rsid w:val="00E6035E"/>
    <w:rsid w:val="00E609E1"/>
    <w:rsid w:val="00E60D3D"/>
    <w:rsid w:val="00E60FD6"/>
    <w:rsid w:val="00E61805"/>
    <w:rsid w:val="00E61887"/>
    <w:rsid w:val="00E6439A"/>
    <w:rsid w:val="00E64515"/>
    <w:rsid w:val="00E652C5"/>
    <w:rsid w:val="00E65566"/>
    <w:rsid w:val="00E65A74"/>
    <w:rsid w:val="00E65FE6"/>
    <w:rsid w:val="00E667C0"/>
    <w:rsid w:val="00E66EB0"/>
    <w:rsid w:val="00E67D53"/>
    <w:rsid w:val="00E7038F"/>
    <w:rsid w:val="00E7063E"/>
    <w:rsid w:val="00E70F3F"/>
    <w:rsid w:val="00E7160F"/>
    <w:rsid w:val="00E71653"/>
    <w:rsid w:val="00E72A64"/>
    <w:rsid w:val="00E73F18"/>
    <w:rsid w:val="00E7431B"/>
    <w:rsid w:val="00E7461D"/>
    <w:rsid w:val="00E75940"/>
    <w:rsid w:val="00E75A3D"/>
    <w:rsid w:val="00E7787E"/>
    <w:rsid w:val="00E819C1"/>
    <w:rsid w:val="00E82337"/>
    <w:rsid w:val="00E82EAE"/>
    <w:rsid w:val="00E8439A"/>
    <w:rsid w:val="00E8491E"/>
    <w:rsid w:val="00E84AFE"/>
    <w:rsid w:val="00E858AD"/>
    <w:rsid w:val="00E8641E"/>
    <w:rsid w:val="00E875D9"/>
    <w:rsid w:val="00E876F4"/>
    <w:rsid w:val="00E903E8"/>
    <w:rsid w:val="00E91043"/>
    <w:rsid w:val="00E9174A"/>
    <w:rsid w:val="00E921EA"/>
    <w:rsid w:val="00E92A80"/>
    <w:rsid w:val="00E92A9D"/>
    <w:rsid w:val="00E939FB"/>
    <w:rsid w:val="00E94A7D"/>
    <w:rsid w:val="00E95D01"/>
    <w:rsid w:val="00E95E08"/>
    <w:rsid w:val="00EA0DE5"/>
    <w:rsid w:val="00EA1105"/>
    <w:rsid w:val="00EA1AE3"/>
    <w:rsid w:val="00EA1B56"/>
    <w:rsid w:val="00EA4058"/>
    <w:rsid w:val="00EA4B48"/>
    <w:rsid w:val="00EA4C21"/>
    <w:rsid w:val="00EA51F1"/>
    <w:rsid w:val="00EA654A"/>
    <w:rsid w:val="00EA7311"/>
    <w:rsid w:val="00EA7B05"/>
    <w:rsid w:val="00EB0B8A"/>
    <w:rsid w:val="00EB0ED3"/>
    <w:rsid w:val="00EB1442"/>
    <w:rsid w:val="00EB2B67"/>
    <w:rsid w:val="00EB3241"/>
    <w:rsid w:val="00EB3376"/>
    <w:rsid w:val="00EB40F1"/>
    <w:rsid w:val="00EB55CD"/>
    <w:rsid w:val="00EB5A7C"/>
    <w:rsid w:val="00EB75E2"/>
    <w:rsid w:val="00EC12A8"/>
    <w:rsid w:val="00EC269D"/>
    <w:rsid w:val="00EC32CF"/>
    <w:rsid w:val="00EC3465"/>
    <w:rsid w:val="00EC3986"/>
    <w:rsid w:val="00EC3CEA"/>
    <w:rsid w:val="00EC3FED"/>
    <w:rsid w:val="00EC4ADF"/>
    <w:rsid w:val="00EC50B8"/>
    <w:rsid w:val="00EC56DE"/>
    <w:rsid w:val="00EC5A5A"/>
    <w:rsid w:val="00EC5D28"/>
    <w:rsid w:val="00EC62E0"/>
    <w:rsid w:val="00EC6F63"/>
    <w:rsid w:val="00EC72D5"/>
    <w:rsid w:val="00EC7BF8"/>
    <w:rsid w:val="00ED0FA7"/>
    <w:rsid w:val="00ED212F"/>
    <w:rsid w:val="00ED245E"/>
    <w:rsid w:val="00ED2914"/>
    <w:rsid w:val="00ED2BDA"/>
    <w:rsid w:val="00ED2F45"/>
    <w:rsid w:val="00ED41C1"/>
    <w:rsid w:val="00ED4BBD"/>
    <w:rsid w:val="00ED4D41"/>
    <w:rsid w:val="00ED59B7"/>
    <w:rsid w:val="00ED5DFF"/>
    <w:rsid w:val="00ED6190"/>
    <w:rsid w:val="00EE0EBB"/>
    <w:rsid w:val="00EE12F0"/>
    <w:rsid w:val="00EE2B6B"/>
    <w:rsid w:val="00EE4513"/>
    <w:rsid w:val="00EE46DF"/>
    <w:rsid w:val="00EE538D"/>
    <w:rsid w:val="00EE5F5D"/>
    <w:rsid w:val="00EE6D04"/>
    <w:rsid w:val="00EE7E37"/>
    <w:rsid w:val="00EF0FCB"/>
    <w:rsid w:val="00EF1033"/>
    <w:rsid w:val="00EF1F61"/>
    <w:rsid w:val="00EF200D"/>
    <w:rsid w:val="00EF32C9"/>
    <w:rsid w:val="00EF37F8"/>
    <w:rsid w:val="00EF3D82"/>
    <w:rsid w:val="00EF3FF0"/>
    <w:rsid w:val="00EF4365"/>
    <w:rsid w:val="00EF50CC"/>
    <w:rsid w:val="00EF5269"/>
    <w:rsid w:val="00EF556C"/>
    <w:rsid w:val="00EF569A"/>
    <w:rsid w:val="00EF5E72"/>
    <w:rsid w:val="00EF6565"/>
    <w:rsid w:val="00EF6EB4"/>
    <w:rsid w:val="00EF7A0F"/>
    <w:rsid w:val="00F01778"/>
    <w:rsid w:val="00F02B6F"/>
    <w:rsid w:val="00F03666"/>
    <w:rsid w:val="00F040B5"/>
    <w:rsid w:val="00F0456D"/>
    <w:rsid w:val="00F05B63"/>
    <w:rsid w:val="00F0626B"/>
    <w:rsid w:val="00F06FD1"/>
    <w:rsid w:val="00F11381"/>
    <w:rsid w:val="00F114F7"/>
    <w:rsid w:val="00F11D3C"/>
    <w:rsid w:val="00F1371A"/>
    <w:rsid w:val="00F13CE6"/>
    <w:rsid w:val="00F143BF"/>
    <w:rsid w:val="00F15053"/>
    <w:rsid w:val="00F15929"/>
    <w:rsid w:val="00F1673A"/>
    <w:rsid w:val="00F173E9"/>
    <w:rsid w:val="00F2137B"/>
    <w:rsid w:val="00F2214B"/>
    <w:rsid w:val="00F23045"/>
    <w:rsid w:val="00F23134"/>
    <w:rsid w:val="00F23D93"/>
    <w:rsid w:val="00F24486"/>
    <w:rsid w:val="00F2574E"/>
    <w:rsid w:val="00F25B10"/>
    <w:rsid w:val="00F27D98"/>
    <w:rsid w:val="00F30F28"/>
    <w:rsid w:val="00F311EC"/>
    <w:rsid w:val="00F31FE7"/>
    <w:rsid w:val="00F335E0"/>
    <w:rsid w:val="00F338DD"/>
    <w:rsid w:val="00F33C2A"/>
    <w:rsid w:val="00F33C56"/>
    <w:rsid w:val="00F344E4"/>
    <w:rsid w:val="00F362CB"/>
    <w:rsid w:val="00F36DFE"/>
    <w:rsid w:val="00F378B8"/>
    <w:rsid w:val="00F402E9"/>
    <w:rsid w:val="00F41B5B"/>
    <w:rsid w:val="00F426A7"/>
    <w:rsid w:val="00F4366A"/>
    <w:rsid w:val="00F43DD2"/>
    <w:rsid w:val="00F44C7A"/>
    <w:rsid w:val="00F44EDA"/>
    <w:rsid w:val="00F455C0"/>
    <w:rsid w:val="00F4584B"/>
    <w:rsid w:val="00F4779D"/>
    <w:rsid w:val="00F47D0C"/>
    <w:rsid w:val="00F50B9A"/>
    <w:rsid w:val="00F51D2A"/>
    <w:rsid w:val="00F51D78"/>
    <w:rsid w:val="00F526DF"/>
    <w:rsid w:val="00F52A13"/>
    <w:rsid w:val="00F537BC"/>
    <w:rsid w:val="00F53E72"/>
    <w:rsid w:val="00F53FB2"/>
    <w:rsid w:val="00F55709"/>
    <w:rsid w:val="00F557A9"/>
    <w:rsid w:val="00F56A82"/>
    <w:rsid w:val="00F570C0"/>
    <w:rsid w:val="00F604C9"/>
    <w:rsid w:val="00F6068B"/>
    <w:rsid w:val="00F6144D"/>
    <w:rsid w:val="00F614BA"/>
    <w:rsid w:val="00F63451"/>
    <w:rsid w:val="00F63626"/>
    <w:rsid w:val="00F664C4"/>
    <w:rsid w:val="00F67EE8"/>
    <w:rsid w:val="00F7068C"/>
    <w:rsid w:val="00F70A59"/>
    <w:rsid w:val="00F710AA"/>
    <w:rsid w:val="00F71949"/>
    <w:rsid w:val="00F747F3"/>
    <w:rsid w:val="00F74EEB"/>
    <w:rsid w:val="00F75333"/>
    <w:rsid w:val="00F755A9"/>
    <w:rsid w:val="00F7792A"/>
    <w:rsid w:val="00F77EA7"/>
    <w:rsid w:val="00F80A65"/>
    <w:rsid w:val="00F8139C"/>
    <w:rsid w:val="00F839A3"/>
    <w:rsid w:val="00F8482F"/>
    <w:rsid w:val="00F85693"/>
    <w:rsid w:val="00F85F56"/>
    <w:rsid w:val="00F905E8"/>
    <w:rsid w:val="00F90A87"/>
    <w:rsid w:val="00F93661"/>
    <w:rsid w:val="00F94646"/>
    <w:rsid w:val="00F94DDE"/>
    <w:rsid w:val="00F956AF"/>
    <w:rsid w:val="00F97566"/>
    <w:rsid w:val="00F97C8F"/>
    <w:rsid w:val="00FA02AF"/>
    <w:rsid w:val="00FA064A"/>
    <w:rsid w:val="00FA1865"/>
    <w:rsid w:val="00FA1880"/>
    <w:rsid w:val="00FA2725"/>
    <w:rsid w:val="00FA3256"/>
    <w:rsid w:val="00FA5FB3"/>
    <w:rsid w:val="00FA6A16"/>
    <w:rsid w:val="00FA6A9D"/>
    <w:rsid w:val="00FA7383"/>
    <w:rsid w:val="00FA7A68"/>
    <w:rsid w:val="00FA7B75"/>
    <w:rsid w:val="00FA7C08"/>
    <w:rsid w:val="00FB0525"/>
    <w:rsid w:val="00FB16EC"/>
    <w:rsid w:val="00FB1BE7"/>
    <w:rsid w:val="00FB1FC0"/>
    <w:rsid w:val="00FB2243"/>
    <w:rsid w:val="00FB3519"/>
    <w:rsid w:val="00FB38AA"/>
    <w:rsid w:val="00FB3C54"/>
    <w:rsid w:val="00FB4CC4"/>
    <w:rsid w:val="00FB4CD8"/>
    <w:rsid w:val="00FB5352"/>
    <w:rsid w:val="00FB5387"/>
    <w:rsid w:val="00FB5A6B"/>
    <w:rsid w:val="00FB6E7E"/>
    <w:rsid w:val="00FB7206"/>
    <w:rsid w:val="00FC1D4C"/>
    <w:rsid w:val="00FC20E1"/>
    <w:rsid w:val="00FC2D9F"/>
    <w:rsid w:val="00FC2E40"/>
    <w:rsid w:val="00FC4ABD"/>
    <w:rsid w:val="00FC5439"/>
    <w:rsid w:val="00FC5F36"/>
    <w:rsid w:val="00FC680C"/>
    <w:rsid w:val="00FC72F7"/>
    <w:rsid w:val="00FC7965"/>
    <w:rsid w:val="00FC7AFF"/>
    <w:rsid w:val="00FD0C19"/>
    <w:rsid w:val="00FD124D"/>
    <w:rsid w:val="00FD17DE"/>
    <w:rsid w:val="00FD1986"/>
    <w:rsid w:val="00FD2442"/>
    <w:rsid w:val="00FD25FE"/>
    <w:rsid w:val="00FD295E"/>
    <w:rsid w:val="00FD3155"/>
    <w:rsid w:val="00FD3324"/>
    <w:rsid w:val="00FD3BAA"/>
    <w:rsid w:val="00FD3BCE"/>
    <w:rsid w:val="00FD41F0"/>
    <w:rsid w:val="00FD46B1"/>
    <w:rsid w:val="00FD5B88"/>
    <w:rsid w:val="00FD6099"/>
    <w:rsid w:val="00FD6AD3"/>
    <w:rsid w:val="00FD7634"/>
    <w:rsid w:val="00FE00E0"/>
    <w:rsid w:val="00FE1007"/>
    <w:rsid w:val="00FE18FD"/>
    <w:rsid w:val="00FE1B51"/>
    <w:rsid w:val="00FE231B"/>
    <w:rsid w:val="00FE257A"/>
    <w:rsid w:val="00FE2F48"/>
    <w:rsid w:val="00FE31CE"/>
    <w:rsid w:val="00FE44B5"/>
    <w:rsid w:val="00FE4CAF"/>
    <w:rsid w:val="00FF0C3E"/>
    <w:rsid w:val="00FF0FA6"/>
    <w:rsid w:val="00FF126C"/>
    <w:rsid w:val="00FF1A6D"/>
    <w:rsid w:val="00FF1C4F"/>
    <w:rsid w:val="00FF1FC3"/>
    <w:rsid w:val="00FF28D5"/>
    <w:rsid w:val="00FF2B4C"/>
    <w:rsid w:val="00FF2E6F"/>
    <w:rsid w:val="00FF403A"/>
    <w:rsid w:val="00FF4D75"/>
    <w:rsid w:val="00FF5588"/>
    <w:rsid w:val="00FF58A1"/>
    <w:rsid w:val="00FF6435"/>
    <w:rsid w:val="00FF7BFA"/>
    <w:rsid w:val="00FF7E3D"/>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0AD72"/>
  <w15:docId w15:val="{F5FC23CB-0C46-4BD7-95B2-63B153E6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EAF"/>
    <w:pPr>
      <w:spacing w:after="200" w:line="276" w:lineRule="auto"/>
    </w:pPr>
    <w:rPr>
      <w:sz w:val="22"/>
      <w:szCs w:val="22"/>
      <w:lang w:eastAsia="en-US"/>
    </w:rPr>
  </w:style>
  <w:style w:type="paragraph" w:styleId="Heading1">
    <w:name w:val="heading 1"/>
    <w:basedOn w:val="Normal"/>
    <w:next w:val="Normal"/>
    <w:link w:val="Heading1Char"/>
    <w:uiPriority w:val="9"/>
    <w:qFormat/>
    <w:rsid w:val="003C0BCD"/>
    <w:pPr>
      <w:keepNext/>
      <w:spacing w:after="60" w:line="480" w:lineRule="auto"/>
      <w:jc w:val="center"/>
      <w:outlineLvl w:val="0"/>
    </w:pPr>
    <w:rPr>
      <w:rFonts w:ascii="Times New Roman" w:eastAsia="Times New Roman" w:hAnsi="Times New Roman" w:cs="Times New Roman"/>
      <w:b/>
      <w:bCs/>
      <w:kern w:val="32"/>
      <w:sz w:val="24"/>
      <w:szCs w:val="24"/>
      <w:lang w:val="en-US"/>
    </w:rPr>
  </w:style>
  <w:style w:type="paragraph" w:styleId="Heading2">
    <w:name w:val="heading 2"/>
    <w:basedOn w:val="Normal"/>
    <w:next w:val="Normal"/>
    <w:link w:val="Heading2Char"/>
    <w:uiPriority w:val="9"/>
    <w:unhideWhenUsed/>
    <w:qFormat/>
    <w:rsid w:val="00A74BE9"/>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ListParagraph"/>
    <w:next w:val="Normal"/>
    <w:link w:val="Heading3Char"/>
    <w:uiPriority w:val="9"/>
    <w:unhideWhenUsed/>
    <w:qFormat/>
    <w:rsid w:val="007F5A8E"/>
    <w:pPr>
      <w:spacing w:before="240" w:after="160" w:line="480" w:lineRule="auto"/>
      <w:ind w:left="360" w:right="238"/>
      <w:jc w:val="both"/>
      <w:outlineLvl w:val="2"/>
    </w:pPr>
    <w:rPr>
      <w:rFonts w:cs="Times New Roman"/>
      <w:b/>
      <w:szCs w:val="24"/>
      <w:lang w:val="en-US"/>
    </w:rPr>
  </w:style>
  <w:style w:type="paragraph" w:styleId="Heading4">
    <w:name w:val="heading 4"/>
    <w:aliases w:val="subsubsubjudul"/>
    <w:basedOn w:val="Normal"/>
    <w:next w:val="Normal"/>
    <w:link w:val="Heading4Char"/>
    <w:uiPriority w:val="9"/>
    <w:unhideWhenUsed/>
    <w:qFormat/>
    <w:rsid w:val="002D2FC3"/>
    <w:pPr>
      <w:keepNext/>
      <w:keepLines/>
      <w:spacing w:before="40" w:after="40"/>
      <w:jc w:val="both"/>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le Proposal"/>
    <w:basedOn w:val="Normal"/>
    <w:link w:val="ListParagraphChar"/>
    <w:uiPriority w:val="34"/>
    <w:qFormat/>
    <w:rsid w:val="00C85B65"/>
    <w:pPr>
      <w:spacing w:after="100" w:afterAutospacing="1" w:line="240" w:lineRule="auto"/>
      <w:ind w:left="720"/>
      <w:contextualSpacing/>
    </w:pPr>
    <w:rPr>
      <w:rFonts w:ascii="Times New Roman" w:hAnsi="Times New Roman"/>
      <w:sz w:val="24"/>
    </w:rPr>
  </w:style>
  <w:style w:type="paragraph" w:styleId="NoSpacing">
    <w:name w:val="No Spacing"/>
    <w:uiPriority w:val="1"/>
    <w:qFormat/>
    <w:rsid w:val="00E67D53"/>
    <w:rPr>
      <w:sz w:val="22"/>
      <w:szCs w:val="22"/>
      <w:lang w:eastAsia="en-US"/>
    </w:rPr>
  </w:style>
  <w:style w:type="table" w:styleId="TableGrid">
    <w:name w:val="Table Grid"/>
    <w:basedOn w:val="TableNormal"/>
    <w:uiPriority w:val="59"/>
    <w:rsid w:val="00B71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3331A"/>
    <w:rPr>
      <w:color w:val="0000FF"/>
      <w:u w:val="single"/>
    </w:rPr>
  </w:style>
  <w:style w:type="character" w:customStyle="1" w:styleId="apple-style-span">
    <w:name w:val="apple-style-span"/>
    <w:basedOn w:val="DefaultParagraphFont"/>
    <w:rsid w:val="002667D7"/>
  </w:style>
  <w:style w:type="paragraph" w:customStyle="1" w:styleId="Default">
    <w:name w:val="Default"/>
    <w:rsid w:val="009F0C18"/>
    <w:pPr>
      <w:autoSpaceDE w:val="0"/>
      <w:autoSpaceDN w:val="0"/>
      <w:adjustRightInd w:val="0"/>
    </w:pPr>
    <w:rPr>
      <w:rFonts w:ascii="Arial" w:hAnsi="Arial"/>
      <w:color w:val="000000"/>
      <w:sz w:val="24"/>
      <w:szCs w:val="24"/>
      <w:lang w:eastAsia="en-US"/>
    </w:rPr>
  </w:style>
  <w:style w:type="paragraph" w:styleId="Header">
    <w:name w:val="header"/>
    <w:basedOn w:val="Normal"/>
    <w:link w:val="HeaderChar"/>
    <w:uiPriority w:val="99"/>
    <w:unhideWhenUsed/>
    <w:rsid w:val="005C3F38"/>
    <w:pPr>
      <w:tabs>
        <w:tab w:val="center" w:pos="4513"/>
        <w:tab w:val="right" w:pos="9026"/>
      </w:tabs>
      <w:spacing w:after="0" w:line="240" w:lineRule="auto"/>
      <w:jc w:val="right"/>
    </w:pPr>
    <w:rPr>
      <w:rFonts w:ascii="Times New Roman" w:hAnsi="Times New Roman"/>
      <w:sz w:val="20"/>
    </w:rPr>
  </w:style>
  <w:style w:type="character" w:customStyle="1" w:styleId="HeaderChar">
    <w:name w:val="Header Char"/>
    <w:basedOn w:val="DefaultParagraphFont"/>
    <w:link w:val="Header"/>
    <w:uiPriority w:val="99"/>
    <w:rsid w:val="005C3F38"/>
    <w:rPr>
      <w:rFonts w:ascii="Times New Roman" w:hAnsi="Times New Roman"/>
      <w:szCs w:val="22"/>
      <w:lang w:eastAsia="en-US"/>
    </w:rPr>
  </w:style>
  <w:style w:type="paragraph" w:styleId="Footer">
    <w:name w:val="footer"/>
    <w:basedOn w:val="Normal"/>
    <w:link w:val="FooterChar"/>
    <w:uiPriority w:val="99"/>
    <w:unhideWhenUsed/>
    <w:rsid w:val="005C3F38"/>
    <w:pPr>
      <w:tabs>
        <w:tab w:val="center" w:pos="4513"/>
        <w:tab w:val="right" w:pos="9026"/>
      </w:tabs>
      <w:spacing w:after="0" w:line="240" w:lineRule="auto"/>
      <w:jc w:val="center"/>
    </w:pPr>
    <w:rPr>
      <w:rFonts w:ascii="Times New Roman" w:hAnsi="Times New Roman"/>
      <w:sz w:val="20"/>
    </w:rPr>
  </w:style>
  <w:style w:type="character" w:customStyle="1" w:styleId="FooterChar">
    <w:name w:val="Footer Char"/>
    <w:basedOn w:val="DefaultParagraphFont"/>
    <w:link w:val="Footer"/>
    <w:uiPriority w:val="99"/>
    <w:rsid w:val="005C3F38"/>
    <w:rPr>
      <w:rFonts w:ascii="Times New Roman" w:hAnsi="Times New Roman"/>
      <w:szCs w:val="22"/>
      <w:lang w:eastAsia="en-US"/>
    </w:rPr>
  </w:style>
  <w:style w:type="character" w:customStyle="1" w:styleId="ListParagraphChar">
    <w:name w:val="List Paragraph Char"/>
    <w:aliases w:val="Title Proposal Char"/>
    <w:link w:val="ListParagraph"/>
    <w:uiPriority w:val="34"/>
    <w:locked/>
    <w:rsid w:val="00C85B65"/>
    <w:rPr>
      <w:rFonts w:ascii="Times New Roman" w:hAnsi="Times New Roman"/>
      <w:sz w:val="24"/>
      <w:szCs w:val="22"/>
      <w:lang w:eastAsia="en-US"/>
    </w:rPr>
  </w:style>
  <w:style w:type="paragraph" w:customStyle="1" w:styleId="Judul">
    <w:name w:val="Judul"/>
    <w:basedOn w:val="Heading1"/>
    <w:next w:val="Normal"/>
    <w:link w:val="JudulChar"/>
    <w:qFormat/>
    <w:rsid w:val="003C0BCD"/>
  </w:style>
  <w:style w:type="paragraph" w:customStyle="1" w:styleId="SubJudul">
    <w:name w:val="SubJudul"/>
    <w:basedOn w:val="Heading2"/>
    <w:next w:val="Normal"/>
    <w:link w:val="SubJudulChar"/>
    <w:qFormat/>
    <w:rsid w:val="00FE00E0"/>
    <w:pPr>
      <w:spacing w:before="120" w:after="0" w:line="480" w:lineRule="auto"/>
    </w:pPr>
    <w:rPr>
      <w:rFonts w:ascii="Times New Roman" w:hAnsi="Times New Roman"/>
      <w:bCs w:val="0"/>
      <w:i w:val="0"/>
      <w:sz w:val="24"/>
      <w:szCs w:val="24"/>
      <w:lang w:val="en-US"/>
    </w:rPr>
  </w:style>
  <w:style w:type="character" w:customStyle="1" w:styleId="Heading1Char">
    <w:name w:val="Heading 1 Char"/>
    <w:link w:val="Heading1"/>
    <w:uiPriority w:val="9"/>
    <w:rsid w:val="003C0BCD"/>
    <w:rPr>
      <w:rFonts w:ascii="Times New Roman" w:eastAsia="Times New Roman" w:hAnsi="Times New Roman" w:cs="Times New Roman"/>
      <w:b/>
      <w:bCs/>
      <w:kern w:val="32"/>
      <w:sz w:val="24"/>
      <w:szCs w:val="24"/>
      <w:lang w:val="en-US" w:eastAsia="en-US"/>
    </w:rPr>
  </w:style>
  <w:style w:type="character" w:customStyle="1" w:styleId="JudulChar">
    <w:name w:val="Judul Char"/>
    <w:link w:val="Judul"/>
    <w:rsid w:val="003C0BCD"/>
    <w:rPr>
      <w:rFonts w:ascii="Times New Roman" w:eastAsia="Times New Roman" w:hAnsi="Times New Roman" w:cs="Times New Roman"/>
      <w:b/>
      <w:bCs/>
      <w:kern w:val="32"/>
      <w:sz w:val="24"/>
      <w:szCs w:val="24"/>
      <w:lang w:val="en-US" w:eastAsia="en-US"/>
    </w:rPr>
  </w:style>
  <w:style w:type="paragraph" w:customStyle="1" w:styleId="Subsubjudul">
    <w:name w:val="Subsubjudul"/>
    <w:basedOn w:val="Heading3"/>
    <w:next w:val="Normal"/>
    <w:link w:val="SubsubjudulChar"/>
    <w:qFormat/>
    <w:rsid w:val="00A74BE9"/>
  </w:style>
  <w:style w:type="character" w:customStyle="1" w:styleId="Heading2Char">
    <w:name w:val="Heading 2 Char"/>
    <w:link w:val="Heading2"/>
    <w:uiPriority w:val="9"/>
    <w:rsid w:val="00A74BE9"/>
    <w:rPr>
      <w:rFonts w:ascii="Calibri Light" w:eastAsia="Times New Roman" w:hAnsi="Calibri Light" w:cs="Times New Roman"/>
      <w:b/>
      <w:bCs/>
      <w:i/>
      <w:iCs/>
      <w:sz w:val="28"/>
      <w:szCs w:val="28"/>
      <w:lang w:val="id-ID"/>
    </w:rPr>
  </w:style>
  <w:style w:type="character" w:customStyle="1" w:styleId="SubJudulChar">
    <w:name w:val="SubJudul Char"/>
    <w:link w:val="SubJudul"/>
    <w:rsid w:val="00FE00E0"/>
    <w:rPr>
      <w:rFonts w:ascii="Times New Roman" w:eastAsia="Times New Roman" w:hAnsi="Times New Roman" w:cs="Times New Roman"/>
      <w:b/>
      <w:bCs w:val="0"/>
      <w:i w:val="0"/>
      <w:iCs/>
      <w:sz w:val="24"/>
      <w:szCs w:val="24"/>
      <w:lang w:val="id-ID"/>
    </w:rPr>
  </w:style>
  <w:style w:type="paragraph" w:styleId="BalloonText">
    <w:name w:val="Balloon Text"/>
    <w:basedOn w:val="Normal"/>
    <w:link w:val="BalloonTextChar"/>
    <w:uiPriority w:val="99"/>
    <w:semiHidden/>
    <w:unhideWhenUsed/>
    <w:rsid w:val="00220E90"/>
    <w:pPr>
      <w:spacing w:after="0" w:line="240" w:lineRule="auto"/>
    </w:pPr>
    <w:rPr>
      <w:rFonts w:ascii="Segoe UI" w:hAnsi="Segoe UI" w:cs="Segoe UI"/>
      <w:sz w:val="18"/>
      <w:szCs w:val="18"/>
    </w:rPr>
  </w:style>
  <w:style w:type="character" w:customStyle="1" w:styleId="Heading3Char">
    <w:name w:val="Heading 3 Char"/>
    <w:link w:val="Heading3"/>
    <w:uiPriority w:val="9"/>
    <w:rsid w:val="007F5A8E"/>
    <w:rPr>
      <w:rFonts w:ascii="Times New Roman" w:hAnsi="Times New Roman" w:cs="Times New Roman"/>
      <w:b/>
      <w:sz w:val="24"/>
      <w:szCs w:val="24"/>
      <w:lang w:val="en-US" w:eastAsia="en-US"/>
    </w:rPr>
  </w:style>
  <w:style w:type="character" w:customStyle="1" w:styleId="SubsubjudulChar">
    <w:name w:val="Subsubjudul Char"/>
    <w:link w:val="Subsubjudul"/>
    <w:rsid w:val="00A74BE9"/>
    <w:rPr>
      <w:rFonts w:ascii="Times New Roman" w:eastAsia="Times New Roman" w:hAnsi="Times New Roman" w:cs="Times New Roman"/>
      <w:b/>
      <w:bCs/>
      <w:sz w:val="24"/>
      <w:szCs w:val="26"/>
      <w:lang w:val="id-ID"/>
    </w:rPr>
  </w:style>
  <w:style w:type="character" w:customStyle="1" w:styleId="BalloonTextChar">
    <w:name w:val="Balloon Text Char"/>
    <w:link w:val="BalloonText"/>
    <w:uiPriority w:val="99"/>
    <w:semiHidden/>
    <w:rsid w:val="00220E90"/>
    <w:rPr>
      <w:rFonts w:ascii="Segoe UI" w:hAnsi="Segoe UI" w:cs="Segoe UI"/>
      <w:sz w:val="18"/>
      <w:szCs w:val="18"/>
      <w:lang w:eastAsia="en-US"/>
    </w:rPr>
  </w:style>
  <w:style w:type="paragraph" w:styleId="NormalWeb">
    <w:name w:val="Normal (Web)"/>
    <w:basedOn w:val="Normal"/>
    <w:uiPriority w:val="99"/>
    <w:unhideWhenUsed/>
    <w:rsid w:val="009F25E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Caption">
    <w:name w:val="caption"/>
    <w:basedOn w:val="Normal"/>
    <w:next w:val="Normal"/>
    <w:uiPriority w:val="35"/>
    <w:unhideWhenUsed/>
    <w:qFormat/>
    <w:rsid w:val="00805FD0"/>
    <w:pPr>
      <w:spacing w:before="100" w:beforeAutospacing="1" w:after="100" w:afterAutospacing="1" w:line="240" w:lineRule="auto"/>
      <w:contextualSpacing/>
      <w:jc w:val="center"/>
    </w:pPr>
    <w:rPr>
      <w:rFonts w:ascii="Times New Roman" w:hAnsi="Times New Roman"/>
      <w:sz w:val="20"/>
    </w:rPr>
  </w:style>
  <w:style w:type="paragraph" w:styleId="TOCHeading">
    <w:name w:val="TOC Heading"/>
    <w:basedOn w:val="Heading1"/>
    <w:next w:val="Normal"/>
    <w:uiPriority w:val="39"/>
    <w:unhideWhenUsed/>
    <w:qFormat/>
    <w:rsid w:val="00795FD8"/>
    <w:pPr>
      <w:keepLines/>
      <w:spacing w:after="0" w:line="240" w:lineRule="auto"/>
      <w:contextualSpacing/>
      <w:jc w:val="left"/>
      <w:outlineLvl w:val="9"/>
    </w:pPr>
    <w:rPr>
      <w:b w:val="0"/>
      <w:bCs w:val="0"/>
      <w:kern w:val="0"/>
      <w:szCs w:val="32"/>
    </w:rPr>
  </w:style>
  <w:style w:type="paragraph" w:styleId="TOC1">
    <w:name w:val="toc 1"/>
    <w:basedOn w:val="Normal"/>
    <w:next w:val="Normal"/>
    <w:autoRedefine/>
    <w:uiPriority w:val="39"/>
    <w:unhideWhenUsed/>
    <w:rsid w:val="00C17AAD"/>
    <w:pPr>
      <w:tabs>
        <w:tab w:val="right" w:leader="dot" w:pos="7928"/>
      </w:tabs>
      <w:spacing w:after="0"/>
    </w:pPr>
    <w:rPr>
      <w:rFonts w:ascii="Times New Roman" w:hAnsi="Times New Roman"/>
      <w:b/>
      <w:bCs/>
      <w:noProof/>
      <w:sz w:val="24"/>
      <w:lang w:val="en-US"/>
    </w:rPr>
  </w:style>
  <w:style w:type="paragraph" w:styleId="TOC2">
    <w:name w:val="toc 2"/>
    <w:basedOn w:val="Normal"/>
    <w:next w:val="Normal"/>
    <w:autoRedefine/>
    <w:uiPriority w:val="39"/>
    <w:unhideWhenUsed/>
    <w:rsid w:val="004A4043"/>
    <w:pPr>
      <w:tabs>
        <w:tab w:val="left" w:pos="709"/>
        <w:tab w:val="right" w:leader="dot" w:pos="7928"/>
      </w:tabs>
      <w:spacing w:after="0"/>
      <w:ind w:left="221"/>
    </w:pPr>
    <w:rPr>
      <w:rFonts w:ascii="Times New Roman" w:hAnsi="Times New Roman"/>
      <w:sz w:val="24"/>
    </w:rPr>
  </w:style>
  <w:style w:type="paragraph" w:styleId="TOC3">
    <w:name w:val="toc 3"/>
    <w:basedOn w:val="Normal"/>
    <w:next w:val="Normal"/>
    <w:autoRedefine/>
    <w:uiPriority w:val="39"/>
    <w:unhideWhenUsed/>
    <w:rsid w:val="008F5CEB"/>
    <w:pPr>
      <w:tabs>
        <w:tab w:val="left" w:pos="880"/>
        <w:tab w:val="right" w:leader="dot" w:pos="7928"/>
      </w:tabs>
      <w:spacing w:after="0" w:line="240" w:lineRule="auto"/>
      <w:ind w:left="442"/>
    </w:pPr>
    <w:rPr>
      <w:rFonts w:ascii="Times New Roman" w:hAnsi="Times New Roman"/>
      <w:sz w:val="24"/>
    </w:rPr>
  </w:style>
  <w:style w:type="character" w:customStyle="1" w:styleId="UnresolvedMention1">
    <w:name w:val="Unresolved Mention1"/>
    <w:basedOn w:val="DefaultParagraphFont"/>
    <w:uiPriority w:val="99"/>
    <w:semiHidden/>
    <w:unhideWhenUsed/>
    <w:rsid w:val="00614332"/>
    <w:rPr>
      <w:color w:val="808080"/>
      <w:shd w:val="clear" w:color="auto" w:fill="E6E6E6"/>
    </w:rPr>
  </w:style>
  <w:style w:type="character" w:customStyle="1" w:styleId="UnresolvedMention2">
    <w:name w:val="Unresolved Mention2"/>
    <w:basedOn w:val="DefaultParagraphFont"/>
    <w:uiPriority w:val="99"/>
    <w:semiHidden/>
    <w:unhideWhenUsed/>
    <w:rsid w:val="003933B5"/>
    <w:rPr>
      <w:color w:val="808080"/>
      <w:shd w:val="clear" w:color="auto" w:fill="E6E6E6"/>
    </w:rPr>
  </w:style>
  <w:style w:type="character" w:styleId="Emphasis">
    <w:name w:val="Emphasis"/>
    <w:basedOn w:val="DefaultParagraphFont"/>
    <w:uiPriority w:val="20"/>
    <w:qFormat/>
    <w:rsid w:val="00FC2E40"/>
    <w:rPr>
      <w:i/>
      <w:iCs/>
    </w:rPr>
  </w:style>
  <w:style w:type="character" w:customStyle="1" w:styleId="Heading4Char">
    <w:name w:val="Heading 4 Char"/>
    <w:aliases w:val="subsubsubjudul Char"/>
    <w:basedOn w:val="DefaultParagraphFont"/>
    <w:link w:val="Heading4"/>
    <w:uiPriority w:val="9"/>
    <w:rsid w:val="002D2FC3"/>
    <w:rPr>
      <w:rFonts w:ascii="Times New Roman" w:eastAsiaTheme="majorEastAsia" w:hAnsi="Times New Roman" w:cstheme="majorBidi"/>
      <w:b/>
      <w:iCs/>
      <w:sz w:val="24"/>
      <w:szCs w:val="22"/>
      <w:lang w:eastAsia="en-US"/>
    </w:rPr>
  </w:style>
  <w:style w:type="paragraph" w:styleId="TableofFigures">
    <w:name w:val="table of figures"/>
    <w:basedOn w:val="Normal"/>
    <w:next w:val="Normal"/>
    <w:uiPriority w:val="99"/>
    <w:unhideWhenUsed/>
    <w:rsid w:val="003A60D6"/>
    <w:pPr>
      <w:spacing w:after="0"/>
    </w:pPr>
    <w:rPr>
      <w:rFonts w:ascii="Times New Roman" w:hAnsi="Times New Roman"/>
      <w:sz w:val="24"/>
    </w:rPr>
  </w:style>
  <w:style w:type="character" w:customStyle="1" w:styleId="UnresolvedMention3">
    <w:name w:val="Unresolved Mention3"/>
    <w:basedOn w:val="DefaultParagraphFont"/>
    <w:uiPriority w:val="99"/>
    <w:semiHidden/>
    <w:unhideWhenUsed/>
    <w:rsid w:val="007D7C76"/>
    <w:rPr>
      <w:color w:val="605E5C"/>
      <w:shd w:val="clear" w:color="auto" w:fill="E1DFDD"/>
    </w:rPr>
  </w:style>
  <w:style w:type="character" w:customStyle="1" w:styleId="UnresolvedMention4">
    <w:name w:val="Unresolved Mention4"/>
    <w:basedOn w:val="DefaultParagraphFont"/>
    <w:uiPriority w:val="99"/>
    <w:semiHidden/>
    <w:unhideWhenUsed/>
    <w:rsid w:val="007247A6"/>
    <w:rPr>
      <w:color w:val="605E5C"/>
      <w:shd w:val="clear" w:color="auto" w:fill="E1DFDD"/>
    </w:rPr>
  </w:style>
  <w:style w:type="character" w:customStyle="1" w:styleId="SUBSUBBABChar">
    <w:name w:val="SUB SUB BAB Char"/>
    <w:link w:val="SUBSUBBAB"/>
    <w:locked/>
    <w:rsid w:val="00940794"/>
    <w:rPr>
      <w:rFonts w:ascii="Times New Roman" w:eastAsia="Times New Roman" w:hAnsi="Times New Roman" w:cs="Times New Roman"/>
      <w:b/>
      <w:iCs/>
      <w:sz w:val="24"/>
      <w:szCs w:val="32"/>
      <w:lang w:eastAsia="en-US"/>
    </w:rPr>
  </w:style>
  <w:style w:type="paragraph" w:customStyle="1" w:styleId="SUBSUBBAB">
    <w:name w:val="SUB SUB BAB"/>
    <w:basedOn w:val="Heading4"/>
    <w:link w:val="SUBSUBBABChar"/>
    <w:qFormat/>
    <w:rsid w:val="00940794"/>
    <w:pPr>
      <w:spacing w:after="0" w:line="480" w:lineRule="auto"/>
      <w:ind w:left="567" w:hanging="567"/>
      <w:jc w:val="left"/>
    </w:pPr>
    <w:rPr>
      <w:rFonts w:eastAsia="Times New Roman" w:cs="Times New Roman"/>
      <w:szCs w:val="32"/>
    </w:rPr>
  </w:style>
  <w:style w:type="character" w:customStyle="1" w:styleId="UnresolvedMention5">
    <w:name w:val="Unresolved Mention5"/>
    <w:basedOn w:val="DefaultParagraphFont"/>
    <w:uiPriority w:val="99"/>
    <w:semiHidden/>
    <w:unhideWhenUsed/>
    <w:rsid w:val="00F570C0"/>
    <w:rPr>
      <w:color w:val="605E5C"/>
      <w:shd w:val="clear" w:color="auto" w:fill="E1DFDD"/>
    </w:rPr>
  </w:style>
  <w:style w:type="paragraph" w:styleId="TOC4">
    <w:name w:val="toc 4"/>
    <w:basedOn w:val="Normal"/>
    <w:next w:val="Normal"/>
    <w:autoRedefine/>
    <w:uiPriority w:val="39"/>
    <w:unhideWhenUsed/>
    <w:rsid w:val="00E72A6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0615">
      <w:bodyDiv w:val="1"/>
      <w:marLeft w:val="0"/>
      <w:marRight w:val="0"/>
      <w:marTop w:val="0"/>
      <w:marBottom w:val="0"/>
      <w:divBdr>
        <w:top w:val="none" w:sz="0" w:space="0" w:color="auto"/>
        <w:left w:val="none" w:sz="0" w:space="0" w:color="auto"/>
        <w:bottom w:val="none" w:sz="0" w:space="0" w:color="auto"/>
        <w:right w:val="none" w:sz="0" w:space="0" w:color="auto"/>
      </w:divBdr>
    </w:div>
    <w:div w:id="405298633">
      <w:bodyDiv w:val="1"/>
      <w:marLeft w:val="0"/>
      <w:marRight w:val="0"/>
      <w:marTop w:val="0"/>
      <w:marBottom w:val="0"/>
      <w:divBdr>
        <w:top w:val="none" w:sz="0" w:space="0" w:color="auto"/>
        <w:left w:val="none" w:sz="0" w:space="0" w:color="auto"/>
        <w:bottom w:val="none" w:sz="0" w:space="0" w:color="auto"/>
        <w:right w:val="none" w:sz="0" w:space="0" w:color="auto"/>
      </w:divBdr>
    </w:div>
    <w:div w:id="532965768">
      <w:bodyDiv w:val="1"/>
      <w:marLeft w:val="0"/>
      <w:marRight w:val="0"/>
      <w:marTop w:val="0"/>
      <w:marBottom w:val="0"/>
      <w:divBdr>
        <w:top w:val="none" w:sz="0" w:space="0" w:color="auto"/>
        <w:left w:val="none" w:sz="0" w:space="0" w:color="auto"/>
        <w:bottom w:val="none" w:sz="0" w:space="0" w:color="auto"/>
        <w:right w:val="none" w:sz="0" w:space="0" w:color="auto"/>
      </w:divBdr>
    </w:div>
    <w:div w:id="694842325">
      <w:bodyDiv w:val="1"/>
      <w:marLeft w:val="0"/>
      <w:marRight w:val="0"/>
      <w:marTop w:val="0"/>
      <w:marBottom w:val="0"/>
      <w:divBdr>
        <w:top w:val="none" w:sz="0" w:space="0" w:color="auto"/>
        <w:left w:val="none" w:sz="0" w:space="0" w:color="auto"/>
        <w:bottom w:val="none" w:sz="0" w:space="0" w:color="auto"/>
        <w:right w:val="none" w:sz="0" w:space="0" w:color="auto"/>
      </w:divBdr>
    </w:div>
    <w:div w:id="1499225871">
      <w:bodyDiv w:val="1"/>
      <w:marLeft w:val="0"/>
      <w:marRight w:val="0"/>
      <w:marTop w:val="0"/>
      <w:marBottom w:val="0"/>
      <w:divBdr>
        <w:top w:val="none" w:sz="0" w:space="0" w:color="auto"/>
        <w:left w:val="none" w:sz="0" w:space="0" w:color="auto"/>
        <w:bottom w:val="none" w:sz="0" w:space="0" w:color="auto"/>
        <w:right w:val="none" w:sz="0" w:space="0" w:color="auto"/>
      </w:divBdr>
    </w:div>
    <w:div w:id="1728407116">
      <w:bodyDiv w:val="1"/>
      <w:marLeft w:val="0"/>
      <w:marRight w:val="0"/>
      <w:marTop w:val="0"/>
      <w:marBottom w:val="0"/>
      <w:divBdr>
        <w:top w:val="none" w:sz="0" w:space="0" w:color="auto"/>
        <w:left w:val="none" w:sz="0" w:space="0" w:color="auto"/>
        <w:bottom w:val="none" w:sz="0" w:space="0" w:color="auto"/>
        <w:right w:val="none" w:sz="0" w:space="0" w:color="auto"/>
      </w:divBdr>
    </w:div>
    <w:div w:id="1901360375">
      <w:bodyDiv w:val="1"/>
      <w:marLeft w:val="0"/>
      <w:marRight w:val="0"/>
      <w:marTop w:val="0"/>
      <w:marBottom w:val="0"/>
      <w:divBdr>
        <w:top w:val="none" w:sz="0" w:space="0" w:color="auto"/>
        <w:left w:val="none" w:sz="0" w:space="0" w:color="auto"/>
        <w:bottom w:val="none" w:sz="0" w:space="0" w:color="auto"/>
        <w:right w:val="none" w:sz="0" w:space="0" w:color="auto"/>
      </w:divBdr>
    </w:div>
    <w:div w:id="205816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9BA53-C438-4257-8C98-E2052DF3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0</CharactersWithSpaces>
  <SharedDoc>false</SharedDoc>
  <HLinks>
    <vt:vector size="12" baseType="variant">
      <vt:variant>
        <vt:i4>8126588</vt:i4>
      </vt:variant>
      <vt:variant>
        <vt:i4>-1</vt:i4>
      </vt:variant>
      <vt:variant>
        <vt:i4>1026</vt:i4>
      </vt:variant>
      <vt:variant>
        <vt:i4>4</vt:i4>
      </vt:variant>
      <vt:variant>
        <vt:lpwstr>https://menjadilebih.files.wordpress.com/2016/04/wp-1460876387581.jpeg</vt:lpwstr>
      </vt:variant>
      <vt:variant>
        <vt:lpwstr/>
      </vt:variant>
      <vt:variant>
        <vt:i4>7864446</vt:i4>
      </vt:variant>
      <vt:variant>
        <vt:i4>-1</vt:i4>
      </vt:variant>
      <vt:variant>
        <vt:i4>1043</vt:i4>
      </vt:variant>
      <vt:variant>
        <vt:i4>4</vt:i4>
      </vt:variant>
      <vt:variant>
        <vt:lpwstr>https://menjadilebih.files.wordpress.com/2016/04/wp-1460876248822.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8</cp:revision>
  <cp:lastPrinted>2019-01-22T03:01:00Z</cp:lastPrinted>
  <dcterms:created xsi:type="dcterms:W3CDTF">2019-01-22T02:57:00Z</dcterms:created>
  <dcterms:modified xsi:type="dcterms:W3CDTF">2021-04-15T03:51:00Z</dcterms:modified>
</cp:coreProperties>
</file>